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71A74" w14:textId="32DF9B8B" w:rsidR="006267CE" w:rsidRPr="00F505C9" w:rsidRDefault="004134F2" w:rsidP="00F505C9">
      <w:pPr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475EEC54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AP TO SYNC AUDIO</w:t>
      </w:r>
    </w:p>
    <w:p w14:paraId="4E2BDD99" w14:textId="77777777" w:rsidR="00633720" w:rsidRDefault="00633720" w:rsidP="006C244F">
      <w:pPr>
        <w:rPr>
          <w:b/>
        </w:rPr>
      </w:pPr>
    </w:p>
    <w:p w14:paraId="1027FB5D" w14:textId="77777777" w:rsidR="00CB4F3A" w:rsidRDefault="00CB4F3A" w:rsidP="00CB4F3A">
      <w:pPr>
        <w:rPr>
          <w:b/>
        </w:rPr>
      </w:pPr>
      <w:r>
        <w:rPr>
          <w:b/>
          <w:highlight w:val="yellow"/>
        </w:rPr>
        <w:t>PATRONS</w:t>
      </w:r>
    </w:p>
    <w:p w14:paraId="64C59978" w14:textId="5ABAE84C" w:rsidR="00DC6C5C" w:rsidRDefault="00805DAC" w:rsidP="004A00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drew Kolessar</w:t>
      </w:r>
    </w:p>
    <w:p w14:paraId="062BD5EF" w14:textId="4F6E8779" w:rsidR="00805DAC" w:rsidRDefault="00805DAC" w:rsidP="004A00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ate Mountain</w:t>
      </w:r>
    </w:p>
    <w:p w14:paraId="5E4FFAF5" w14:textId="3D5B6637" w:rsidR="00805DAC" w:rsidRDefault="00805DAC" w:rsidP="004A00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rlos Barrera</w:t>
      </w:r>
    </w:p>
    <w:p w14:paraId="150D0B37" w14:textId="3073FD45" w:rsidR="006162F0" w:rsidRDefault="006162F0" w:rsidP="004A00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ter Friedman</w:t>
      </w:r>
    </w:p>
    <w:p w14:paraId="0FD15E73" w14:textId="675DF7E8" w:rsidR="002157A9" w:rsidRDefault="002157A9" w:rsidP="004A00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b Hooper</w:t>
      </w:r>
    </w:p>
    <w:p w14:paraId="49ABC01D" w14:textId="5CF5F8BE" w:rsidR="00774594" w:rsidRDefault="00774594" w:rsidP="004A00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uke Harris</w:t>
      </w:r>
    </w:p>
    <w:p w14:paraId="6D451F5F" w14:textId="3F70D9BD" w:rsidR="002157A9" w:rsidRPr="002157A9" w:rsidRDefault="00A02E00" w:rsidP="002157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mberl</w:t>
      </w:r>
      <w:r w:rsidR="000412B4">
        <w:rPr>
          <w:b/>
        </w:rPr>
        <w:t>e</w:t>
      </w:r>
      <w:r>
        <w:rPr>
          <w:b/>
        </w:rPr>
        <w:t>y Handley</w:t>
      </w:r>
      <w:r w:rsidR="006162F0">
        <w:rPr>
          <w:b/>
        </w:rPr>
        <w:t xml:space="preserve"> </w:t>
      </w:r>
    </w:p>
    <w:p w14:paraId="4C56FB9B" w14:textId="77777777" w:rsidR="004A004E" w:rsidRDefault="004A004E" w:rsidP="00CA3D91">
      <w:pPr>
        <w:rPr>
          <w:b/>
          <w:highlight w:val="yellow"/>
        </w:rPr>
      </w:pPr>
    </w:p>
    <w:p w14:paraId="0F9C54FC" w14:textId="2196AE14" w:rsidR="0023270B" w:rsidRDefault="00562F83" w:rsidP="00CA3D91">
      <w:pPr>
        <w:rPr>
          <w:b/>
        </w:rPr>
      </w:pPr>
      <w:r>
        <w:rPr>
          <w:b/>
          <w:highlight w:val="yellow"/>
        </w:rPr>
        <w:t xml:space="preserve">STILL </w:t>
      </w:r>
      <w:r w:rsidR="00957209">
        <w:rPr>
          <w:b/>
          <w:highlight w:val="yellow"/>
        </w:rPr>
        <w:t>RECORDING??????????????????????????</w:t>
      </w:r>
    </w:p>
    <w:p w14:paraId="7B74F420" w14:textId="77777777" w:rsidR="0023270B" w:rsidRDefault="0023270B" w:rsidP="00CA3D91">
      <w:pPr>
        <w:rPr>
          <w:b/>
        </w:rPr>
      </w:pPr>
    </w:p>
    <w:p w14:paraId="5B680C09" w14:textId="184FAFE3" w:rsidR="008C241B" w:rsidRDefault="00D1541E" w:rsidP="00CA3D91">
      <w:pPr>
        <w:rPr>
          <w:b/>
        </w:rPr>
      </w:pPr>
      <w:r w:rsidRPr="00D1541E">
        <w:rPr>
          <w:b/>
          <w:highlight w:val="yellow"/>
        </w:rPr>
        <w:t>VINCE MCMAHON KICKS OFF RAW</w:t>
      </w:r>
    </w:p>
    <w:p w14:paraId="4029A299" w14:textId="3D504A65" w:rsidR="00D1541E" w:rsidRPr="00D1541E" w:rsidRDefault="00D1541E" w:rsidP="00D1541E">
      <w:pPr>
        <w:pStyle w:val="ListParagraph"/>
        <w:numPr>
          <w:ilvl w:val="0"/>
          <w:numId w:val="2"/>
        </w:numPr>
        <w:rPr>
          <w:b/>
        </w:rPr>
      </w:pPr>
      <w:r w:rsidRPr="00D1541E">
        <w:rPr>
          <w:b/>
        </w:rPr>
        <w:t>The entire Raw roster is standing on the stage, as well as the women of SmackDown, &amp; Nikki Cross!</w:t>
      </w:r>
    </w:p>
    <w:p w14:paraId="6A344E08" w14:textId="6F8FCA7D" w:rsidR="00D1541E" w:rsidRDefault="00CB2F20" w:rsidP="00D1541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nce introduces Triple H &amp; Stephanie, &amp; they walk to the ring walking hands with big smiles on their faces.</w:t>
      </w:r>
    </w:p>
    <w:p w14:paraId="7A580CC0" w14:textId="6C708C69" w:rsidR="00CB2F20" w:rsidRDefault="00CB2F20" w:rsidP="00CF43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iple H praises all of the superstars &amp; then asks the women to all step forward</w:t>
      </w:r>
      <w:r w:rsidR="00E40861">
        <w:rPr>
          <w:b/>
        </w:rPr>
        <w:t xml:space="preserve">, </w:t>
      </w:r>
      <w:r w:rsidR="00CF4311">
        <w:rPr>
          <w:b/>
        </w:rPr>
        <w:t xml:space="preserve">and he really puts them over. </w:t>
      </w:r>
      <w:r w:rsidR="00CF4311" w:rsidRPr="00CF4311">
        <w:rPr>
          <w:b/>
          <w:highlight w:val="yellow"/>
        </w:rPr>
        <w:t>(AUDIO)</w:t>
      </w:r>
    </w:p>
    <w:p w14:paraId="31A7C8F2" w14:textId="217E5F30" w:rsidR="00CF4311" w:rsidRDefault="00E40861" w:rsidP="00CF43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tephanie </w:t>
      </w:r>
      <w:r w:rsidR="00D4361C">
        <w:rPr>
          <w:b/>
        </w:rPr>
        <w:t>then praises the WWE Universe for making their voices heard.</w:t>
      </w:r>
      <w:r w:rsidR="00695C1B">
        <w:rPr>
          <w:b/>
        </w:rPr>
        <w:t xml:space="preserve"> </w:t>
      </w:r>
      <w:r w:rsidR="00695C1B" w:rsidRPr="00695C1B">
        <w:rPr>
          <w:b/>
          <w:highlight w:val="yellow"/>
        </w:rPr>
        <w:t>(AUDIO)</w:t>
      </w:r>
    </w:p>
    <w:p w14:paraId="2309AD6C" w14:textId="02A976B3" w:rsidR="00AA7CA9" w:rsidRDefault="00CB4270" w:rsidP="00CF43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ephanie announces that on October 28</w:t>
      </w:r>
      <w:r w:rsidRPr="00CB4270">
        <w:rPr>
          <w:b/>
          <w:vertAlign w:val="superscript"/>
        </w:rPr>
        <w:t>th</w:t>
      </w:r>
      <w:r>
        <w:rPr>
          <w:b/>
        </w:rPr>
        <w:t>, WWE is having their first ever all women PPV called Evolution.</w:t>
      </w:r>
    </w:p>
    <w:p w14:paraId="74C0E2F6" w14:textId="35A0E646" w:rsidR="00CB4270" w:rsidRDefault="00CB4270" w:rsidP="00CF43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chael Cole gives us more details, saying the Raw Women’s Championship, the SmackDown Women’s Championship, &amp; the NXT Women’s Championship will all be defended at the event.</w:t>
      </w:r>
    </w:p>
    <w:p w14:paraId="0B82D7E3" w14:textId="78AED7DA" w:rsidR="00CB4270" w:rsidRDefault="00CB4270" w:rsidP="00CF43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so, the finals of the Mae Young Classic will happen on the PPV.</w:t>
      </w:r>
    </w:p>
    <w:p w14:paraId="3C141FCB" w14:textId="3B45DE95" w:rsidR="00200CE1" w:rsidRDefault="00200CE1" w:rsidP="00CF43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t least they didn’t do a Yes chant this time.</w:t>
      </w:r>
    </w:p>
    <w:p w14:paraId="61BAC547" w14:textId="0685BED7" w:rsidR="0033378E" w:rsidRDefault="0033378E" w:rsidP="00200CE1">
      <w:pPr>
        <w:rPr>
          <w:b/>
        </w:rPr>
      </w:pPr>
    </w:p>
    <w:p w14:paraId="53F6E358" w14:textId="0DE7D4FD" w:rsidR="0033378E" w:rsidRDefault="0033378E" w:rsidP="00200CE1">
      <w:pPr>
        <w:rPr>
          <w:b/>
        </w:rPr>
      </w:pPr>
      <w:r w:rsidRPr="0033378E">
        <w:rPr>
          <w:b/>
          <w:highlight w:val="yellow"/>
        </w:rPr>
        <w:t>ELIAS ON THE STAGE</w:t>
      </w:r>
    </w:p>
    <w:p w14:paraId="61FBA4A2" w14:textId="598D5E78" w:rsidR="0033378E" w:rsidRPr="009B0B08" w:rsidRDefault="009B0B08" w:rsidP="009B0B08">
      <w:pPr>
        <w:pStyle w:val="ListParagraph"/>
        <w:numPr>
          <w:ilvl w:val="0"/>
          <w:numId w:val="2"/>
        </w:numPr>
        <w:rPr>
          <w:b/>
        </w:rPr>
      </w:pPr>
      <w:r w:rsidRPr="009B0B08">
        <w:rPr>
          <w:b/>
        </w:rPr>
        <w:t>He says, “Hello I am Elias,” but then Matt Hardy’s music interrupts him.</w:t>
      </w:r>
    </w:p>
    <w:p w14:paraId="417C8B5F" w14:textId="77777777" w:rsidR="0033378E" w:rsidRPr="009B0B08" w:rsidRDefault="0033378E" w:rsidP="009B0B08">
      <w:pPr>
        <w:rPr>
          <w:b/>
        </w:rPr>
      </w:pPr>
    </w:p>
    <w:p w14:paraId="06B56A18" w14:textId="663E5DA4" w:rsidR="00200CE1" w:rsidRDefault="00860734" w:rsidP="00200CE1">
      <w:pPr>
        <w:rPr>
          <w:b/>
        </w:rPr>
      </w:pPr>
      <w:r w:rsidRPr="00860734">
        <w:rPr>
          <w:b/>
          <w:highlight w:val="yellow"/>
        </w:rPr>
        <w:t>THE B-TEAM VS MATT HARDY &amp; BRAY WYATT FOR THE RAW TAG TITLES</w:t>
      </w:r>
    </w:p>
    <w:p w14:paraId="1741B483" w14:textId="1F691590" w:rsidR="006160CA" w:rsidRDefault="006E1CC1" w:rsidP="006160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nce again, The Revival was shown watching the match backstage.</w:t>
      </w:r>
    </w:p>
    <w:p w14:paraId="58506615" w14:textId="241FE9A6" w:rsidR="006E1CC1" w:rsidRDefault="00D9005E" w:rsidP="006160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o Matt hits Curtis Axel with a Twist of Fate &amp; goes for the pin.  </w:t>
      </w:r>
    </w:p>
    <w:p w14:paraId="4235C6FF" w14:textId="468DD576" w:rsidR="00D9005E" w:rsidRDefault="00D9005E" w:rsidP="006160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o breaks it up, but then Bray gets in the ring &amp; charges at Bo…but Bo throws Bray into Matt.</w:t>
      </w:r>
    </w:p>
    <w:p w14:paraId="06A36CB3" w14:textId="02912780" w:rsidR="00D9005E" w:rsidRDefault="00D9005E" w:rsidP="006160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xel then rolls up Matt &amp; the B-Team </w:t>
      </w:r>
      <w:proofErr w:type="gramStart"/>
      <w:r>
        <w:rPr>
          <w:b/>
        </w:rPr>
        <w:t>get</w:t>
      </w:r>
      <w:proofErr w:type="gramEnd"/>
      <w:r>
        <w:rPr>
          <w:b/>
        </w:rPr>
        <w:t xml:space="preserve"> another fluke win to retain the titles.</w:t>
      </w:r>
    </w:p>
    <w:p w14:paraId="4A42DFD1" w14:textId="78E6D95F" w:rsidR="00D9005E" w:rsidRDefault="00D9005E" w:rsidP="006160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Matt &amp; Bray congratulate them, but then hit them with a Twist of Fate &amp; a Sister Abigail.</w:t>
      </w:r>
    </w:p>
    <w:p w14:paraId="15A5136C" w14:textId="77777777" w:rsidR="00D9005E" w:rsidRDefault="00D9005E" w:rsidP="00D9005E">
      <w:pPr>
        <w:rPr>
          <w:b/>
        </w:rPr>
      </w:pPr>
    </w:p>
    <w:p w14:paraId="18EB2D6E" w14:textId="77777777" w:rsidR="002568FE" w:rsidRDefault="002568FE" w:rsidP="00D9005E">
      <w:pPr>
        <w:rPr>
          <w:b/>
        </w:rPr>
      </w:pPr>
    </w:p>
    <w:p w14:paraId="113A9F38" w14:textId="77777777" w:rsidR="002568FE" w:rsidRDefault="002568FE" w:rsidP="00D9005E">
      <w:pPr>
        <w:rPr>
          <w:b/>
        </w:rPr>
      </w:pPr>
    </w:p>
    <w:p w14:paraId="02B21B94" w14:textId="77777777" w:rsidR="002568FE" w:rsidRDefault="002568FE" w:rsidP="00D9005E">
      <w:pPr>
        <w:rPr>
          <w:b/>
        </w:rPr>
      </w:pPr>
    </w:p>
    <w:p w14:paraId="2DA36651" w14:textId="2813835E" w:rsidR="00D9005E" w:rsidRDefault="00DD1512" w:rsidP="00D9005E">
      <w:pPr>
        <w:rPr>
          <w:b/>
        </w:rPr>
      </w:pPr>
      <w:r w:rsidRPr="00DD1512">
        <w:rPr>
          <w:b/>
          <w:highlight w:val="yellow"/>
        </w:rPr>
        <w:t>BACKSTAGE</w:t>
      </w:r>
    </w:p>
    <w:p w14:paraId="7B347FB0" w14:textId="376E2E18" w:rsidR="00DD1512" w:rsidRPr="00DD1512" w:rsidRDefault="00DD1512" w:rsidP="00DD1512">
      <w:pPr>
        <w:pStyle w:val="ListParagraph"/>
        <w:numPr>
          <w:ilvl w:val="0"/>
          <w:numId w:val="2"/>
        </w:numPr>
        <w:rPr>
          <w:b/>
        </w:rPr>
      </w:pPr>
      <w:r w:rsidRPr="00DD1512">
        <w:rPr>
          <w:b/>
        </w:rPr>
        <w:t xml:space="preserve">Finn Balor &amp; Chad Gable </w:t>
      </w:r>
      <w:proofErr w:type="gramStart"/>
      <w:r w:rsidRPr="00DD1512">
        <w:rPr>
          <w:b/>
        </w:rPr>
        <w:t>are</w:t>
      </w:r>
      <w:proofErr w:type="gramEnd"/>
      <w:r w:rsidRPr="00DD1512">
        <w:rPr>
          <w:b/>
        </w:rPr>
        <w:t xml:space="preserve"> catching up.</w:t>
      </w:r>
      <w:r w:rsidR="002568FE">
        <w:rPr>
          <w:b/>
        </w:rPr>
        <w:t xml:space="preserve"> </w:t>
      </w:r>
      <w:r w:rsidR="002568FE" w:rsidRPr="002568FE">
        <w:rPr>
          <w:b/>
          <w:highlight w:val="yellow"/>
        </w:rPr>
        <w:t>(AUDIO)</w:t>
      </w:r>
    </w:p>
    <w:p w14:paraId="0FA36D84" w14:textId="3BF0DB47" w:rsidR="00DD1512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someone walks by with a suitcase, &amp; Balor says, “Is that my suitcase?”  Gable says, “I know your bag, that was your bag.”</w:t>
      </w:r>
    </w:p>
    <w:p w14:paraId="221900A5" w14:textId="27439A70" w:rsidR="002568FE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another guy walks by with Balor’s jacket, so Finn stops him and asks the guy what’s going on?</w:t>
      </w:r>
    </w:p>
    <w:p w14:paraId="3A1DE0BE" w14:textId="1D921E32" w:rsidR="002568FE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uy tells him, “We’ve been given strict orders to move you to a new locker room by Constable Corbin.”</w:t>
      </w:r>
    </w:p>
    <w:p w14:paraId="099D19E4" w14:textId="3D163368" w:rsidR="002568FE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lor says, “Show me,” &amp; they walk in the opposite direction that the guy was walking with his suitcase.</w:t>
      </w:r>
    </w:p>
    <w:p w14:paraId="0695D4ED" w14:textId="13F6C436" w:rsidR="002568FE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new locker room is just a kid playhouse with a teddy bear on top.</w:t>
      </w:r>
    </w:p>
    <w:p w14:paraId="17BEF62C" w14:textId="67351C06" w:rsidR="002568FE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rbin walks up &amp; makes small jokes…so Finn pretends to like it saying, “I’ve always wanted my own Finn Fun House so thank you!”</w:t>
      </w:r>
    </w:p>
    <w:p w14:paraId="7B81057E" w14:textId="1A9807FD" w:rsidR="002568FE" w:rsidRDefault="002568FE" w:rsidP="00DD15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rbin then gets upset &amp; says, “Fine!  Enjoy your fun house, but enjoy your match tonight against Drew McIntyre!”</w:t>
      </w:r>
    </w:p>
    <w:p w14:paraId="5577447C" w14:textId="77777777" w:rsidR="002568FE" w:rsidRDefault="002568FE" w:rsidP="002568FE">
      <w:pPr>
        <w:rPr>
          <w:b/>
        </w:rPr>
      </w:pPr>
    </w:p>
    <w:p w14:paraId="038D5C23" w14:textId="31FADB8A" w:rsidR="002568FE" w:rsidRDefault="002752C3" w:rsidP="002568FE">
      <w:pPr>
        <w:rPr>
          <w:b/>
        </w:rPr>
      </w:pPr>
      <w:r w:rsidRPr="002752C3">
        <w:rPr>
          <w:b/>
          <w:highlight w:val="yellow"/>
        </w:rPr>
        <w:t>SASHA &amp; BAYLEY VS TWO JOBBERS</w:t>
      </w:r>
    </w:p>
    <w:p w14:paraId="6875200D" w14:textId="74BA812F" w:rsidR="00A3047A" w:rsidRPr="00A3047A" w:rsidRDefault="00A3047A" w:rsidP="00A3047A">
      <w:pPr>
        <w:pStyle w:val="ListParagraph"/>
        <w:numPr>
          <w:ilvl w:val="0"/>
          <w:numId w:val="2"/>
        </w:numPr>
        <w:rPr>
          <w:b/>
        </w:rPr>
      </w:pPr>
      <w:r w:rsidRPr="00A3047A">
        <w:rPr>
          <w:b/>
        </w:rPr>
        <w:t>Before the match, Charly Caruso interviews Sasha &amp; Bayley backstage</w:t>
      </w:r>
      <w:r w:rsidR="002752C3">
        <w:rPr>
          <w:b/>
        </w:rPr>
        <w:t xml:space="preserve"> who are so happy to be besties again &amp; they love Stephanie McMahon’s announcement.</w:t>
      </w:r>
    </w:p>
    <w:p w14:paraId="705B84B0" w14:textId="07E0D45F" w:rsidR="00A3047A" w:rsidRDefault="0033378E" w:rsidP="00A3047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sha &amp; Bayley work well together to get a quick win, &amp; then they have a big hug.</w:t>
      </w:r>
    </w:p>
    <w:p w14:paraId="065F0F76" w14:textId="44CA862D" w:rsidR="0033378E" w:rsidRDefault="0033378E" w:rsidP="0033378E">
      <w:pPr>
        <w:rPr>
          <w:b/>
        </w:rPr>
      </w:pPr>
    </w:p>
    <w:p w14:paraId="08D80169" w14:textId="0E50B7C4" w:rsidR="0033378E" w:rsidRDefault="007C516C" w:rsidP="0033378E">
      <w:pPr>
        <w:rPr>
          <w:b/>
        </w:rPr>
      </w:pPr>
      <w:r w:rsidRPr="00BA018E">
        <w:rPr>
          <w:b/>
          <w:highlight w:val="yellow"/>
        </w:rPr>
        <w:t>ELIAS BACK ON THE STAGE</w:t>
      </w:r>
    </w:p>
    <w:p w14:paraId="2C1A76EA" w14:textId="1A8A65A6" w:rsidR="007C516C" w:rsidRPr="00BA018E" w:rsidRDefault="00BA018E" w:rsidP="00BA018E">
      <w:pPr>
        <w:pStyle w:val="ListParagraph"/>
        <w:numPr>
          <w:ilvl w:val="0"/>
          <w:numId w:val="2"/>
        </w:numPr>
        <w:rPr>
          <w:b/>
        </w:rPr>
      </w:pPr>
      <w:r w:rsidRPr="00BA018E">
        <w:rPr>
          <w:b/>
        </w:rPr>
        <w:t>He says, “My debut album is available right now!” but then out comes Braun!</w:t>
      </w:r>
    </w:p>
    <w:p w14:paraId="3631C800" w14:textId="77777777" w:rsidR="00FE1AC4" w:rsidRDefault="00FE1AC4" w:rsidP="00BA018E">
      <w:pPr>
        <w:rPr>
          <w:b/>
        </w:rPr>
      </w:pPr>
    </w:p>
    <w:p w14:paraId="7ABD4E81" w14:textId="60124469" w:rsidR="00BA018E" w:rsidRDefault="00BA018E" w:rsidP="00BA018E">
      <w:pPr>
        <w:rPr>
          <w:b/>
        </w:rPr>
      </w:pPr>
      <w:r w:rsidRPr="00CF488D">
        <w:rPr>
          <w:b/>
          <w:highlight w:val="yellow"/>
        </w:rPr>
        <w:t xml:space="preserve">BRAUN </w:t>
      </w:r>
      <w:r w:rsidR="00CF488D" w:rsidRPr="00CF488D">
        <w:rPr>
          <w:b/>
          <w:highlight w:val="yellow"/>
        </w:rPr>
        <w:t>GETS IN THE RING &amp; GETS ON THE MIC</w:t>
      </w:r>
    </w:p>
    <w:p w14:paraId="1F356FE4" w14:textId="0C8AB0E2" w:rsidR="00CF488D" w:rsidRPr="00FB1949" w:rsidRDefault="00FB1949" w:rsidP="00FB1949">
      <w:pPr>
        <w:pStyle w:val="ListParagraph"/>
        <w:numPr>
          <w:ilvl w:val="0"/>
          <w:numId w:val="2"/>
        </w:numPr>
        <w:rPr>
          <w:b/>
        </w:rPr>
      </w:pPr>
      <w:r w:rsidRPr="00FB1949">
        <w:rPr>
          <w:b/>
        </w:rPr>
        <w:t>Braun first mentions the all women’s PPV…every segment with this!</w:t>
      </w:r>
    </w:p>
    <w:p w14:paraId="12B62F84" w14:textId="2896F148" w:rsidR="00FB1949" w:rsidRDefault="00FB1949" w:rsidP="00FB19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aun congratulates all the women, especially Alexa Bliss.</w:t>
      </w:r>
    </w:p>
    <w:p w14:paraId="7CB0E039" w14:textId="2B0744DB" w:rsidR="00FB1949" w:rsidRDefault="00075914" w:rsidP="00FB19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he says it doesn’t matter who wins between Roman Reigns &amp; Bobby Lashley, because he has the MITB contract.</w:t>
      </w:r>
    </w:p>
    <w:p w14:paraId="440265C6" w14:textId="19CA343F" w:rsidR="00075914" w:rsidRDefault="0084397E" w:rsidP="00FB19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out comes Kevin Owens who’s covered in bandages &amp; Cesaro tape.</w:t>
      </w:r>
    </w:p>
    <w:p w14:paraId="5D80304F" w14:textId="45A06073" w:rsidR="0084397E" w:rsidRDefault="003B3D09" w:rsidP="00FB19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KO is fantastic as usual </w:t>
      </w:r>
      <w:r w:rsidRPr="003B3D09">
        <w:rPr>
          <w:b/>
          <w:highlight w:val="yellow"/>
        </w:rPr>
        <w:t>(AUDIO)</w:t>
      </w:r>
    </w:p>
    <w:p w14:paraId="3036E949" w14:textId="76768E83" w:rsidR="003B3D09" w:rsidRDefault="00D01795" w:rsidP="00FB19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wens tells Braun, “</w:t>
      </w:r>
      <w:r w:rsidR="00B47BF1">
        <w:rPr>
          <w:b/>
        </w:rPr>
        <w:t>You tried to take away my ability to provide for my family, so now I will take away everything from you!”</w:t>
      </w:r>
    </w:p>
    <w:p w14:paraId="3D46207D" w14:textId="2B7E92D1" w:rsidR="00B47BF1" w:rsidRDefault="00B47BF1" w:rsidP="00FB19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raun tells </w:t>
      </w:r>
      <w:r w:rsidR="00156F44">
        <w:rPr>
          <w:b/>
        </w:rPr>
        <w:t>him to come in the ring and try, but then out comes Constable Corbin.</w:t>
      </w:r>
    </w:p>
    <w:p w14:paraId="465940A3" w14:textId="3183FF38" w:rsidR="00B47BF1" w:rsidRDefault="00975750" w:rsidP="00156F4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rbin </w:t>
      </w:r>
      <w:r w:rsidR="00802B0E">
        <w:rPr>
          <w:b/>
        </w:rPr>
        <w:t>tells Braun, “I found someone to help you control your temper,” &amp; out comes Jinder Mahal with Sunil Singh.</w:t>
      </w:r>
    </w:p>
    <w:p w14:paraId="7B9F837B" w14:textId="7C3ECC93" w:rsidR="00802B0E" w:rsidRDefault="00E60004" w:rsidP="00156F4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ahal gets in the ring &amp; tries to get Braun to do the Shanti thing, but Braun says, “I have a mantra of my own!” </w:t>
      </w:r>
      <w:r w:rsidR="00455351">
        <w:rPr>
          <w:b/>
        </w:rPr>
        <w:t>and he does a “Get these hands” chant with the crowd.</w:t>
      </w:r>
    </w:p>
    <w:p w14:paraId="103B25DB" w14:textId="69912F7B" w:rsidR="00455351" w:rsidRDefault="00455351" w:rsidP="0045535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aun kicks Mahal out of the ring &amp; gives Sunil Singh a Powerslam.</w:t>
      </w:r>
    </w:p>
    <w:p w14:paraId="5631F1F8" w14:textId="77777777" w:rsidR="00455351" w:rsidRDefault="00455351" w:rsidP="00455351">
      <w:pPr>
        <w:rPr>
          <w:b/>
        </w:rPr>
      </w:pPr>
    </w:p>
    <w:p w14:paraId="15F05547" w14:textId="77777777" w:rsidR="008E1B49" w:rsidRDefault="008E1B49" w:rsidP="00455351">
      <w:pPr>
        <w:rPr>
          <w:b/>
          <w:highlight w:val="yellow"/>
        </w:rPr>
      </w:pPr>
    </w:p>
    <w:p w14:paraId="551C8BC3" w14:textId="1211520B" w:rsidR="00455351" w:rsidRDefault="00FE1AC4" w:rsidP="00455351">
      <w:pPr>
        <w:rPr>
          <w:b/>
        </w:rPr>
      </w:pPr>
      <w:r w:rsidRPr="00FE1AC4">
        <w:rPr>
          <w:b/>
          <w:highlight w:val="yellow"/>
        </w:rPr>
        <w:t>MICKIE JAMES VS NATALYA</w:t>
      </w:r>
    </w:p>
    <w:p w14:paraId="57471088" w14:textId="33715AE1" w:rsidR="00E60004" w:rsidRPr="0039775A" w:rsidRDefault="0039775A" w:rsidP="0039775A">
      <w:pPr>
        <w:pStyle w:val="ListParagraph"/>
        <w:numPr>
          <w:ilvl w:val="0"/>
          <w:numId w:val="2"/>
        </w:numPr>
        <w:rPr>
          <w:b/>
        </w:rPr>
      </w:pPr>
      <w:r w:rsidRPr="0039775A">
        <w:rPr>
          <w:b/>
        </w:rPr>
        <w:t>With Alexa ringside.</w:t>
      </w:r>
    </w:p>
    <w:p w14:paraId="0CBC93F4" w14:textId="1BACC258" w:rsidR="0039775A" w:rsidRDefault="007B7402" w:rsidP="0039775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ss Bliss pulls Nattie off the apron, but gets a Clothesline.</w:t>
      </w:r>
    </w:p>
    <w:p w14:paraId="470FA9ED" w14:textId="524BCB19" w:rsidR="007B7402" w:rsidRDefault="007B7402" w:rsidP="0039775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en Nattie gets back in the ring, Mickie kicks her in the face &amp; pins her for the win.</w:t>
      </w:r>
    </w:p>
    <w:p w14:paraId="435C7DD0" w14:textId="16906495" w:rsidR="00513E94" w:rsidRDefault="00513E94" w:rsidP="00513E94">
      <w:pPr>
        <w:rPr>
          <w:b/>
        </w:rPr>
      </w:pPr>
    </w:p>
    <w:p w14:paraId="5E92B9C6" w14:textId="258513C3" w:rsidR="00E86448" w:rsidRDefault="00E86448" w:rsidP="00513E94">
      <w:pPr>
        <w:rPr>
          <w:b/>
        </w:rPr>
      </w:pPr>
      <w:r w:rsidRPr="00E86448">
        <w:rPr>
          <w:b/>
          <w:highlight w:val="yellow"/>
        </w:rPr>
        <w:t>LADIES &amp; GENTLEMEN…ELIAS</w:t>
      </w:r>
    </w:p>
    <w:p w14:paraId="522D0E29" w14:textId="29751CD4" w:rsidR="00E86448" w:rsidRPr="00E86448" w:rsidRDefault="00E86448" w:rsidP="00E86448">
      <w:pPr>
        <w:pStyle w:val="ListParagraph"/>
        <w:numPr>
          <w:ilvl w:val="0"/>
          <w:numId w:val="2"/>
        </w:numPr>
        <w:rPr>
          <w:b/>
        </w:rPr>
      </w:pPr>
      <w:r w:rsidRPr="00E86448">
        <w:rPr>
          <w:b/>
        </w:rPr>
        <w:t>He gets interrupted by the Authors of Pain.</w:t>
      </w:r>
    </w:p>
    <w:p w14:paraId="7B60D144" w14:textId="77777777" w:rsidR="00E86448" w:rsidRDefault="00E86448" w:rsidP="00E86448">
      <w:pPr>
        <w:rPr>
          <w:b/>
        </w:rPr>
      </w:pPr>
    </w:p>
    <w:p w14:paraId="0A2491E8" w14:textId="59B6B8AD" w:rsidR="00E86448" w:rsidRDefault="007E35A8" w:rsidP="00E86448">
      <w:pPr>
        <w:rPr>
          <w:b/>
        </w:rPr>
      </w:pPr>
      <w:r w:rsidRPr="007E35A8">
        <w:rPr>
          <w:b/>
          <w:highlight w:val="yellow"/>
        </w:rPr>
        <w:t>AOP GETS IN THE RING</w:t>
      </w:r>
    </w:p>
    <w:p w14:paraId="29D7DFF0" w14:textId="3A00748E" w:rsidR="007E35A8" w:rsidRPr="007E35A8" w:rsidRDefault="007E35A8" w:rsidP="007E35A8">
      <w:pPr>
        <w:pStyle w:val="ListParagraph"/>
        <w:numPr>
          <w:ilvl w:val="0"/>
          <w:numId w:val="2"/>
        </w:numPr>
        <w:rPr>
          <w:b/>
        </w:rPr>
      </w:pPr>
      <w:r w:rsidRPr="007E35A8">
        <w:rPr>
          <w:b/>
        </w:rPr>
        <w:t>They demand to face a team, but they don’t want Titus Worldwide</w:t>
      </w:r>
    </w:p>
    <w:p w14:paraId="26F327BB" w14:textId="443B14F3" w:rsidR="007E35A8" w:rsidRDefault="007E35A8" w:rsidP="007E35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 who comes out?  Titus Worldwide!</w:t>
      </w:r>
    </w:p>
    <w:p w14:paraId="3D9625F6" w14:textId="4D9720D7" w:rsidR="007E35A8" w:rsidRDefault="00D01375" w:rsidP="007E35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itus tells them they’re very strong but they have a lot to learn…and Rezar says, “What could you possibly learn us?”  This is why they need Paul Ellering!</w:t>
      </w:r>
    </w:p>
    <w:p w14:paraId="15CDC87C" w14:textId="49085A51" w:rsidR="00D01375" w:rsidRDefault="008E1B49" w:rsidP="007E35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ollo tells AOP that with Titus’s guidance they can be championship material, and championship people.</w:t>
      </w:r>
    </w:p>
    <w:p w14:paraId="1B4534D4" w14:textId="35D58682" w:rsidR="008E1B49" w:rsidRDefault="008E1B49" w:rsidP="007E35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kam tells Titus, “You can do something for us…retire.”</w:t>
      </w:r>
    </w:p>
    <w:p w14:paraId="5B9604B6" w14:textId="70D507C2" w:rsidR="008E1B49" w:rsidRDefault="008E1B49" w:rsidP="007E35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 Titus &amp; Apollo attack them &amp; end up throwing AOP out of the ring.</w:t>
      </w:r>
    </w:p>
    <w:p w14:paraId="557B28B2" w14:textId="77777777" w:rsidR="008E1B49" w:rsidRDefault="008E1B49" w:rsidP="008E1B49">
      <w:pPr>
        <w:rPr>
          <w:b/>
        </w:rPr>
      </w:pPr>
    </w:p>
    <w:p w14:paraId="5C23B4F1" w14:textId="6B222324" w:rsidR="008E1B49" w:rsidRDefault="008E1B49" w:rsidP="008E1B49">
      <w:pPr>
        <w:rPr>
          <w:b/>
        </w:rPr>
      </w:pPr>
      <w:r w:rsidRPr="008E1B49">
        <w:rPr>
          <w:b/>
          <w:highlight w:val="yellow"/>
        </w:rPr>
        <w:t>BACKSTAGE</w:t>
      </w:r>
    </w:p>
    <w:p w14:paraId="06E06F80" w14:textId="78F71020" w:rsidR="008E1B49" w:rsidRPr="008E1B49" w:rsidRDefault="008E1B49" w:rsidP="008E1B49">
      <w:pPr>
        <w:pStyle w:val="ListParagraph"/>
        <w:numPr>
          <w:ilvl w:val="0"/>
          <w:numId w:val="2"/>
        </w:numPr>
        <w:rPr>
          <w:b/>
        </w:rPr>
      </w:pPr>
      <w:r w:rsidRPr="008E1B49">
        <w:rPr>
          <w:b/>
        </w:rPr>
        <w:t xml:space="preserve">Kurt Angle tells Stephanie how happy he was to hear about the first ever Women’s PPV, &amp; </w:t>
      </w:r>
      <w:proofErr w:type="gramStart"/>
      <w:r w:rsidRPr="008E1B49">
        <w:rPr>
          <w:b/>
        </w:rPr>
        <w:t>he’s</w:t>
      </w:r>
      <w:proofErr w:type="gramEnd"/>
      <w:r w:rsidRPr="008E1B49">
        <w:rPr>
          <w:b/>
        </w:rPr>
        <w:t xml:space="preserve"> proud to be the Raw General Manager.</w:t>
      </w:r>
    </w:p>
    <w:p w14:paraId="29CD60F8" w14:textId="64DD38F0" w:rsidR="008E1B49" w:rsidRDefault="00E801A4" w:rsidP="008E1B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p walks Kevin Owens &amp; Constable Corbin who tell Stephanie that Kurt has been punishing Kevin by constantly feeding him to Braun.</w:t>
      </w:r>
    </w:p>
    <w:p w14:paraId="248F0BF0" w14:textId="16B37496" w:rsidR="00E801A4" w:rsidRDefault="00A734BA" w:rsidP="00E801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vin says he wants to face Braun at SummerSlam, but if he wins then he gets the MITB contract.</w:t>
      </w:r>
    </w:p>
    <w:p w14:paraId="7B87757F" w14:textId="3DB81BFC" w:rsidR="00A734BA" w:rsidRDefault="00A734BA" w:rsidP="00E801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urt says that’s absurd, but Stephanie likes it so she makes it official.</w:t>
      </w:r>
    </w:p>
    <w:p w14:paraId="3E1EC6A9" w14:textId="7E60185E" w:rsidR="00A734BA" w:rsidRDefault="00A734BA" w:rsidP="00E801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ephanie then gets in a limo &amp; we watch it drive off…why is that shot important?</w:t>
      </w:r>
    </w:p>
    <w:p w14:paraId="7FEA209A" w14:textId="53F19FB1" w:rsidR="0061356B" w:rsidRPr="00E801A4" w:rsidRDefault="0061356B" w:rsidP="00E801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 what if Braun cashes in before SummerSlam?</w:t>
      </w:r>
    </w:p>
    <w:p w14:paraId="3DEDD718" w14:textId="77777777" w:rsidR="00E86448" w:rsidRDefault="00E86448" w:rsidP="00513E94">
      <w:pPr>
        <w:rPr>
          <w:b/>
        </w:rPr>
      </w:pPr>
    </w:p>
    <w:p w14:paraId="241AF793" w14:textId="630EAE8F" w:rsidR="007E35A8" w:rsidRDefault="00A734BA" w:rsidP="00513E94">
      <w:pPr>
        <w:rPr>
          <w:b/>
        </w:rPr>
      </w:pPr>
      <w:r w:rsidRPr="00A734BA">
        <w:rPr>
          <w:b/>
          <w:highlight w:val="yellow"/>
        </w:rPr>
        <w:t>MOJO RAWLEY VS TYLER BREEZE</w:t>
      </w:r>
    </w:p>
    <w:p w14:paraId="0DE9F2A7" w14:textId="06A1E483" w:rsidR="00A734BA" w:rsidRDefault="00A734BA" w:rsidP="00A734BA">
      <w:pPr>
        <w:pStyle w:val="ListParagraph"/>
        <w:numPr>
          <w:ilvl w:val="0"/>
          <w:numId w:val="2"/>
        </w:numPr>
        <w:rPr>
          <w:b/>
        </w:rPr>
      </w:pPr>
      <w:r w:rsidRPr="00A734BA">
        <w:rPr>
          <w:b/>
        </w:rPr>
        <w:t>Again!</w:t>
      </w:r>
    </w:p>
    <w:p w14:paraId="1593D415" w14:textId="42F81545" w:rsidR="00282EDE" w:rsidRPr="00282EDE" w:rsidRDefault="00282EDE" w:rsidP="00282E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jo gets the win…again!</w:t>
      </w:r>
    </w:p>
    <w:p w14:paraId="638C4F66" w14:textId="0FDE411D" w:rsidR="00A734BA" w:rsidRDefault="00282EDE" w:rsidP="00A734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chael Cole interviewed</w:t>
      </w:r>
      <w:r w:rsidR="00A734BA">
        <w:rPr>
          <w:b/>
        </w:rPr>
        <w:t xml:space="preserve"> Bobby Roode</w:t>
      </w:r>
      <w:r>
        <w:rPr>
          <w:b/>
        </w:rPr>
        <w:t xml:space="preserve"> during the match</w:t>
      </w:r>
      <w:r w:rsidR="00A734BA">
        <w:rPr>
          <w:b/>
        </w:rPr>
        <w:t>…live via satellite?  Just go to the announce table!</w:t>
      </w:r>
    </w:p>
    <w:p w14:paraId="5C74AE41" w14:textId="42684C93" w:rsidR="00282EDE" w:rsidRPr="00222C78" w:rsidRDefault="00A734BA" w:rsidP="00222C7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ode replies to a tweet that Mojo posted about him</w:t>
      </w:r>
      <w:r w:rsidR="00282EDE">
        <w:rPr>
          <w:b/>
        </w:rPr>
        <w:t>.</w:t>
      </w:r>
    </w:p>
    <w:p w14:paraId="4793D89E" w14:textId="77777777" w:rsidR="00A734BA" w:rsidRDefault="00A734BA" w:rsidP="00513E94">
      <w:pPr>
        <w:rPr>
          <w:b/>
        </w:rPr>
      </w:pPr>
    </w:p>
    <w:p w14:paraId="364E70A8" w14:textId="77777777" w:rsidR="00222C78" w:rsidRDefault="00222C78" w:rsidP="00513E94">
      <w:pPr>
        <w:rPr>
          <w:b/>
        </w:rPr>
      </w:pPr>
    </w:p>
    <w:p w14:paraId="7A449AEB" w14:textId="77777777" w:rsidR="00222C78" w:rsidRDefault="00222C78" w:rsidP="00513E94">
      <w:pPr>
        <w:rPr>
          <w:b/>
        </w:rPr>
      </w:pPr>
    </w:p>
    <w:p w14:paraId="34F82AEC" w14:textId="77777777" w:rsidR="00222C78" w:rsidRDefault="00222C78" w:rsidP="00513E94">
      <w:pPr>
        <w:rPr>
          <w:b/>
        </w:rPr>
      </w:pPr>
    </w:p>
    <w:p w14:paraId="2F937BD3" w14:textId="77777777" w:rsidR="00222C78" w:rsidRDefault="00222C78" w:rsidP="00513E94">
      <w:pPr>
        <w:rPr>
          <w:b/>
        </w:rPr>
      </w:pPr>
    </w:p>
    <w:p w14:paraId="48020A32" w14:textId="77777777" w:rsidR="00222C78" w:rsidRDefault="00222C78" w:rsidP="00513E94">
      <w:pPr>
        <w:rPr>
          <w:b/>
        </w:rPr>
      </w:pPr>
    </w:p>
    <w:p w14:paraId="114DF104" w14:textId="77777777" w:rsidR="00222C78" w:rsidRDefault="00222C78" w:rsidP="00513E94">
      <w:pPr>
        <w:rPr>
          <w:b/>
        </w:rPr>
      </w:pPr>
    </w:p>
    <w:p w14:paraId="1179E646" w14:textId="77777777" w:rsidR="00222C78" w:rsidRDefault="00222C78" w:rsidP="00513E94">
      <w:pPr>
        <w:rPr>
          <w:b/>
        </w:rPr>
      </w:pPr>
    </w:p>
    <w:p w14:paraId="034DE0B7" w14:textId="58CA6562" w:rsidR="00282EDE" w:rsidRDefault="00ED1536" w:rsidP="00513E94">
      <w:pPr>
        <w:rPr>
          <w:b/>
        </w:rPr>
      </w:pPr>
      <w:r w:rsidRPr="00ED1536">
        <w:rPr>
          <w:b/>
          <w:highlight w:val="yellow"/>
        </w:rPr>
        <w:t>NEXT UP…ELIAS</w:t>
      </w:r>
    </w:p>
    <w:p w14:paraId="559F3BEA" w14:textId="67A6AAC9" w:rsidR="00ED1536" w:rsidRPr="00ED1536" w:rsidRDefault="00ED1536" w:rsidP="00ED1536">
      <w:pPr>
        <w:pStyle w:val="ListParagraph"/>
        <w:numPr>
          <w:ilvl w:val="0"/>
          <w:numId w:val="2"/>
        </w:numPr>
        <w:rPr>
          <w:b/>
        </w:rPr>
      </w:pPr>
      <w:r w:rsidRPr="00ED1536">
        <w:rPr>
          <w:b/>
        </w:rPr>
        <w:t xml:space="preserve">This time </w:t>
      </w:r>
      <w:proofErr w:type="gramStart"/>
      <w:r w:rsidRPr="00ED1536">
        <w:rPr>
          <w:b/>
        </w:rPr>
        <w:t>he’s interrupted by Finn Balor</w:t>
      </w:r>
      <w:proofErr w:type="gramEnd"/>
      <w:r w:rsidRPr="00ED1536">
        <w:rPr>
          <w:b/>
        </w:rPr>
        <w:t>.</w:t>
      </w:r>
    </w:p>
    <w:p w14:paraId="4CA2B8CA" w14:textId="77777777" w:rsidR="00EF21BE" w:rsidRDefault="00EF21BE" w:rsidP="00ED1536">
      <w:pPr>
        <w:rPr>
          <w:b/>
        </w:rPr>
      </w:pPr>
    </w:p>
    <w:p w14:paraId="6C64551C" w14:textId="60220BF4" w:rsidR="00ED1536" w:rsidRDefault="00ED1536" w:rsidP="00ED1536">
      <w:pPr>
        <w:rPr>
          <w:b/>
        </w:rPr>
      </w:pPr>
      <w:r w:rsidRPr="00ED1536">
        <w:rPr>
          <w:b/>
          <w:highlight w:val="yellow"/>
        </w:rPr>
        <w:t>BALOR VS MCINTYRE</w:t>
      </w:r>
    </w:p>
    <w:p w14:paraId="1531885A" w14:textId="5801B092" w:rsidR="00ED1536" w:rsidRPr="00EF21BE" w:rsidRDefault="00EF21BE" w:rsidP="00EF21BE">
      <w:pPr>
        <w:pStyle w:val="ListParagraph"/>
        <w:numPr>
          <w:ilvl w:val="0"/>
          <w:numId w:val="2"/>
        </w:numPr>
        <w:rPr>
          <w:b/>
        </w:rPr>
      </w:pPr>
      <w:r w:rsidRPr="00EF21BE">
        <w:rPr>
          <w:b/>
        </w:rPr>
        <w:t>The match doesn’t last long because Dolph interferes causing a DQ.</w:t>
      </w:r>
    </w:p>
    <w:p w14:paraId="421896E1" w14:textId="2E407F12" w:rsidR="00EF21BE" w:rsidRDefault="00EF21BE" w:rsidP="00EF21B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lph &amp; Drew team up on Finn, until Seth Rollins runs out for the save.</w:t>
      </w:r>
    </w:p>
    <w:p w14:paraId="1997F487" w14:textId="0E9E9239" w:rsidR="00EF21BE" w:rsidRDefault="00EF21BE" w:rsidP="00EF21B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Kurt Angle then comes out </w:t>
      </w:r>
      <w:r w:rsidR="00E16A3B">
        <w:rPr>
          <w:b/>
        </w:rPr>
        <w:t>&amp; makes it a tag team match.</w:t>
      </w:r>
    </w:p>
    <w:p w14:paraId="3586C775" w14:textId="17A274DB" w:rsidR="00E16A3B" w:rsidRDefault="00D83509" w:rsidP="00EF21B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eth pins Dolph for the win after hitting the Curbstomp. </w:t>
      </w:r>
    </w:p>
    <w:p w14:paraId="3F23C201" w14:textId="5BDDE28F" w:rsidR="00D83509" w:rsidRPr="00EF21BE" w:rsidRDefault="00222C78" w:rsidP="00EF21B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 in the night, Seth tells Mike Rome that he’s so excited for the women’s PPV, &amp; Kurt told him that he’s getting Dolph at SummerSlam for the IC title.</w:t>
      </w:r>
    </w:p>
    <w:p w14:paraId="5DB26B93" w14:textId="77777777" w:rsidR="00282EDE" w:rsidRDefault="00282EDE" w:rsidP="00513E94">
      <w:pPr>
        <w:rPr>
          <w:b/>
        </w:rPr>
      </w:pPr>
    </w:p>
    <w:p w14:paraId="64604AF4" w14:textId="74927874" w:rsidR="00D83509" w:rsidRDefault="00D5115D" w:rsidP="00513E94">
      <w:pPr>
        <w:rPr>
          <w:b/>
        </w:rPr>
      </w:pPr>
      <w:r w:rsidRPr="0088524B">
        <w:rPr>
          <w:b/>
          <w:highlight w:val="yellow"/>
        </w:rPr>
        <w:t xml:space="preserve">EMBER MOON </w:t>
      </w:r>
      <w:r w:rsidR="0088524B" w:rsidRPr="0088524B">
        <w:rPr>
          <w:b/>
          <w:highlight w:val="yellow"/>
        </w:rPr>
        <w:t>VS LIV MORGAN</w:t>
      </w:r>
    </w:p>
    <w:p w14:paraId="4B4D6E6F" w14:textId="09B6E82B" w:rsidR="0088524B" w:rsidRPr="00655F78" w:rsidRDefault="00655F78" w:rsidP="00655F78">
      <w:pPr>
        <w:pStyle w:val="ListParagraph"/>
        <w:numPr>
          <w:ilvl w:val="0"/>
          <w:numId w:val="2"/>
        </w:numPr>
        <w:rPr>
          <w:b/>
        </w:rPr>
      </w:pPr>
      <w:r w:rsidRPr="00655F78">
        <w:rPr>
          <w:b/>
        </w:rPr>
        <w:t>Sarah Logan was barred from ringside</w:t>
      </w:r>
    </w:p>
    <w:p w14:paraId="42C50A0F" w14:textId="0883E419" w:rsidR="00655F78" w:rsidRPr="00655F78" w:rsidRDefault="00A720F6" w:rsidP="00655F7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mber hits the Eclipse for the win.</w:t>
      </w:r>
    </w:p>
    <w:p w14:paraId="5D285A7D" w14:textId="77777777" w:rsidR="00D83509" w:rsidRDefault="00D83509" w:rsidP="00513E94">
      <w:pPr>
        <w:rPr>
          <w:b/>
        </w:rPr>
      </w:pPr>
    </w:p>
    <w:p w14:paraId="7024642B" w14:textId="2EF44ECA" w:rsidR="00D83509" w:rsidRDefault="00222C78" w:rsidP="00513E94">
      <w:pPr>
        <w:rPr>
          <w:b/>
        </w:rPr>
      </w:pPr>
      <w:r w:rsidRPr="00222C78">
        <w:rPr>
          <w:b/>
          <w:highlight w:val="yellow"/>
        </w:rPr>
        <w:t>ELIAS ONE MORE TIME</w:t>
      </w:r>
    </w:p>
    <w:p w14:paraId="34E0CBB9" w14:textId="11A64BC4" w:rsidR="00222C78" w:rsidRPr="00FA7BB6" w:rsidRDefault="00222C78" w:rsidP="00FA7BB6">
      <w:pPr>
        <w:pStyle w:val="ListParagraph"/>
        <w:numPr>
          <w:ilvl w:val="0"/>
          <w:numId w:val="2"/>
        </w:numPr>
        <w:rPr>
          <w:b/>
        </w:rPr>
      </w:pPr>
      <w:r w:rsidRPr="00FA7BB6">
        <w:rPr>
          <w:b/>
        </w:rPr>
        <w:t xml:space="preserve">Kurt Angle </w:t>
      </w:r>
      <w:r w:rsidR="00FA7BB6" w:rsidRPr="00FA7BB6">
        <w:rPr>
          <w:b/>
        </w:rPr>
        <w:t>comes out &amp; tells Elias, “The floor is yours.”</w:t>
      </w:r>
    </w:p>
    <w:p w14:paraId="5EB2EFCC" w14:textId="4541947C" w:rsidR="00FA7BB6" w:rsidRPr="00FA7BB6" w:rsidRDefault="0061356B" w:rsidP="00FA7BB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Elias starts to sing a song but then shits on the crowd…and then </w:t>
      </w:r>
      <w:proofErr w:type="gramStart"/>
      <w:r>
        <w:rPr>
          <w:b/>
        </w:rPr>
        <w:t>he’s interrupted by Lashley</w:t>
      </w:r>
      <w:proofErr w:type="gramEnd"/>
      <w:r>
        <w:rPr>
          <w:b/>
        </w:rPr>
        <w:t>.</w:t>
      </w:r>
    </w:p>
    <w:p w14:paraId="0C83BC70" w14:textId="77777777" w:rsidR="00222C78" w:rsidRDefault="00222C78" w:rsidP="00513E94">
      <w:pPr>
        <w:rPr>
          <w:b/>
        </w:rPr>
      </w:pPr>
    </w:p>
    <w:p w14:paraId="41A289F0" w14:textId="1F084D09" w:rsidR="008C241B" w:rsidRDefault="0099510B" w:rsidP="00CA3D91">
      <w:pPr>
        <w:rPr>
          <w:b/>
        </w:rPr>
      </w:pPr>
      <w:r w:rsidRPr="0099510B">
        <w:rPr>
          <w:b/>
          <w:highlight w:val="yellow"/>
        </w:rPr>
        <w:t>ROMAN REIGNS VS BOBBY LASHLEY</w:t>
      </w:r>
    </w:p>
    <w:p w14:paraId="650C2C31" w14:textId="001F0D47" w:rsidR="0099510B" w:rsidRPr="0099510B" w:rsidRDefault="0099510B" w:rsidP="0099510B">
      <w:pPr>
        <w:pStyle w:val="ListParagraph"/>
        <w:numPr>
          <w:ilvl w:val="0"/>
          <w:numId w:val="2"/>
        </w:numPr>
        <w:rPr>
          <w:b/>
        </w:rPr>
      </w:pPr>
      <w:r w:rsidRPr="0099510B">
        <w:rPr>
          <w:b/>
        </w:rPr>
        <w:t>With the winner facing Brock Lesnar at SummerSlam for the Universal Championship.</w:t>
      </w:r>
    </w:p>
    <w:p w14:paraId="7B8DC6D3" w14:textId="4004465B" w:rsidR="0099510B" w:rsidRDefault="008E1B49" w:rsidP="009951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harly Caruso interviewed Roman before the match </w:t>
      </w:r>
      <w:r w:rsidRPr="008E1B49">
        <w:rPr>
          <w:b/>
          <w:highlight w:val="yellow"/>
        </w:rPr>
        <w:t>(AUDIO)</w:t>
      </w:r>
    </w:p>
    <w:p w14:paraId="1ED2A02C" w14:textId="7F245279" w:rsidR="00D83509" w:rsidRDefault="00D83509" w:rsidP="00D835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arly also interviewed Lashley who said Roman had his chances against Brock Lesnar, so he’s going to beat Roman again to face the Beast.</w:t>
      </w:r>
    </w:p>
    <w:p w14:paraId="2F7CDE13" w14:textId="690C88B1" w:rsidR="00D83509" w:rsidRDefault="000E101D" w:rsidP="00D835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chanted</w:t>
      </w:r>
      <w:r w:rsidR="003622D4">
        <w:rPr>
          <w:b/>
        </w:rPr>
        <w:t>,</w:t>
      </w:r>
      <w:r>
        <w:rPr>
          <w:b/>
        </w:rPr>
        <w:t xml:space="preserve"> “We want Ambrose.”</w:t>
      </w:r>
    </w:p>
    <w:p w14:paraId="6C7D7E9B" w14:textId="535F7D5E" w:rsidR="000E101D" w:rsidRDefault="000E101D" w:rsidP="00D835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shley went for a Spear, but Roman hit him with the weirdest Superman Punch.</w:t>
      </w:r>
    </w:p>
    <w:p w14:paraId="502916E0" w14:textId="5FA3232E" w:rsidR="000E101D" w:rsidRDefault="00E4083C" w:rsidP="00D835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shley would later hit a fantastic Spear &amp; go for the pin, but Roman kicks out.</w:t>
      </w:r>
    </w:p>
    <w:p w14:paraId="29132C9C" w14:textId="29024583" w:rsidR="00E4083C" w:rsidRDefault="00E4083C" w:rsidP="00D835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shley goes for another Spear, but Roman hits a Superman Punch and a Spear…and Roman gets the win.</w:t>
      </w:r>
    </w:p>
    <w:p w14:paraId="06DEB63F" w14:textId="57317606" w:rsidR="00E4083C" w:rsidRPr="00D83509" w:rsidRDefault="00E4083C" w:rsidP="00D835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Lashley offers a handshake, and Roman accepts.</w:t>
      </w:r>
    </w:p>
    <w:p w14:paraId="32831B34" w14:textId="77777777" w:rsidR="00687CD4" w:rsidRDefault="00687CD4" w:rsidP="00CA3D91">
      <w:pPr>
        <w:rPr>
          <w:b/>
        </w:rPr>
      </w:pPr>
    </w:p>
    <w:p w14:paraId="36CFFFC7" w14:textId="77777777" w:rsidR="001E6AF0" w:rsidRDefault="001E6AF0" w:rsidP="00CA3D91">
      <w:pPr>
        <w:rPr>
          <w:b/>
          <w:highlight w:val="yellow"/>
        </w:rPr>
      </w:pPr>
    </w:p>
    <w:p w14:paraId="64945486" w14:textId="77777777" w:rsidR="001E6AF0" w:rsidRDefault="001E6AF0" w:rsidP="00CA3D91">
      <w:pPr>
        <w:rPr>
          <w:b/>
          <w:highlight w:val="yellow"/>
        </w:rPr>
      </w:pPr>
    </w:p>
    <w:p w14:paraId="297B93B7" w14:textId="77777777" w:rsidR="001E6AF0" w:rsidRDefault="001E6AF0" w:rsidP="00CA3D91">
      <w:pPr>
        <w:rPr>
          <w:b/>
          <w:highlight w:val="yellow"/>
        </w:rPr>
      </w:pPr>
    </w:p>
    <w:p w14:paraId="04DE90B3" w14:textId="77777777" w:rsidR="001E6AF0" w:rsidRDefault="001E6AF0" w:rsidP="00CA3D91">
      <w:pPr>
        <w:rPr>
          <w:b/>
          <w:highlight w:val="yellow"/>
        </w:rPr>
      </w:pPr>
    </w:p>
    <w:p w14:paraId="6961E5DC" w14:textId="77777777" w:rsidR="001E6AF0" w:rsidRDefault="001E6AF0" w:rsidP="00CA3D91">
      <w:pPr>
        <w:rPr>
          <w:b/>
          <w:highlight w:val="yellow"/>
        </w:rPr>
      </w:pPr>
    </w:p>
    <w:p w14:paraId="6BBC2A05" w14:textId="77777777" w:rsidR="001E6AF0" w:rsidRDefault="001E6AF0" w:rsidP="00CA3D91">
      <w:pPr>
        <w:rPr>
          <w:b/>
          <w:highlight w:val="yellow"/>
        </w:rPr>
      </w:pPr>
    </w:p>
    <w:p w14:paraId="2CA500BF" w14:textId="77777777" w:rsidR="001E6AF0" w:rsidRDefault="001E6AF0" w:rsidP="00CA3D91">
      <w:pPr>
        <w:rPr>
          <w:b/>
          <w:highlight w:val="yellow"/>
        </w:rPr>
      </w:pPr>
    </w:p>
    <w:p w14:paraId="511A6DD6" w14:textId="77777777" w:rsidR="001E6AF0" w:rsidRDefault="001E6AF0" w:rsidP="00CA3D91">
      <w:pPr>
        <w:rPr>
          <w:b/>
          <w:highlight w:val="yellow"/>
        </w:rPr>
      </w:pPr>
    </w:p>
    <w:p w14:paraId="7DF48B65" w14:textId="77777777" w:rsidR="001E6AF0" w:rsidRDefault="001E6AF0" w:rsidP="00CA3D91">
      <w:pPr>
        <w:rPr>
          <w:b/>
          <w:highlight w:val="yellow"/>
        </w:rPr>
      </w:pPr>
    </w:p>
    <w:p w14:paraId="13929FC5" w14:textId="4FD497F9" w:rsidR="008C241B" w:rsidRDefault="0062162C" w:rsidP="00CA3D91">
      <w:pPr>
        <w:rPr>
          <w:b/>
        </w:rPr>
      </w:pPr>
      <w:r w:rsidRPr="0062162C">
        <w:rPr>
          <w:b/>
          <w:highlight w:val="yellow"/>
        </w:rPr>
        <w:t>SMACKDOWN BEGINS OUTSIDE THE ARENA</w:t>
      </w:r>
    </w:p>
    <w:p w14:paraId="4AAFA833" w14:textId="2785BE7F" w:rsidR="0062162C" w:rsidRDefault="0062162C" w:rsidP="0062162C">
      <w:pPr>
        <w:pStyle w:val="ListParagraph"/>
        <w:numPr>
          <w:ilvl w:val="0"/>
          <w:numId w:val="2"/>
        </w:numPr>
        <w:rPr>
          <w:b/>
        </w:rPr>
      </w:pPr>
      <w:r w:rsidRPr="0062162C">
        <w:rPr>
          <w:b/>
        </w:rPr>
        <w:t>A stretch limo pulls up…The Miz walks out, along with Maryse &amp; their baby girl!</w:t>
      </w:r>
    </w:p>
    <w:p w14:paraId="14794873" w14:textId="6D3226D6" w:rsidR="008E457B" w:rsidRPr="0062162C" w:rsidRDefault="008E457B" w:rsidP="006216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’re here for the premiere party for Miz &amp; Mrs.</w:t>
      </w:r>
    </w:p>
    <w:p w14:paraId="3DFA744C" w14:textId="77777777" w:rsidR="0062162C" w:rsidRDefault="0062162C" w:rsidP="0062162C">
      <w:pPr>
        <w:rPr>
          <w:b/>
        </w:rPr>
      </w:pPr>
    </w:p>
    <w:p w14:paraId="5DBE5FD1" w14:textId="369530AE" w:rsidR="0062162C" w:rsidRDefault="008E457B" w:rsidP="0062162C">
      <w:pPr>
        <w:rPr>
          <w:b/>
        </w:rPr>
      </w:pPr>
      <w:r w:rsidRPr="008E457B">
        <w:rPr>
          <w:b/>
          <w:highlight w:val="yellow"/>
        </w:rPr>
        <w:t>RANDY ORTON GIVES US SOME ANSWERS</w:t>
      </w:r>
    </w:p>
    <w:p w14:paraId="45AF16C5" w14:textId="627BBE1A" w:rsidR="008E457B" w:rsidRPr="007A74DE" w:rsidRDefault="007A74DE" w:rsidP="007A74DE">
      <w:pPr>
        <w:pStyle w:val="ListParagraph"/>
        <w:numPr>
          <w:ilvl w:val="0"/>
          <w:numId w:val="2"/>
        </w:numPr>
        <w:rPr>
          <w:b/>
        </w:rPr>
      </w:pPr>
      <w:r w:rsidRPr="007A74DE">
        <w:rPr>
          <w:b/>
        </w:rPr>
        <w:t>Orton says the reason he did what he did to Je</w:t>
      </w:r>
      <w:r w:rsidR="003252E6">
        <w:rPr>
          <w:b/>
        </w:rPr>
        <w:t xml:space="preserve">ff is because of the fans </w:t>
      </w:r>
      <w:r w:rsidR="003252E6" w:rsidRPr="003252E6">
        <w:rPr>
          <w:b/>
          <w:highlight w:val="yellow"/>
        </w:rPr>
        <w:t>(AUDIO)</w:t>
      </w:r>
    </w:p>
    <w:p w14:paraId="3C0437A3" w14:textId="543E2E63" w:rsidR="007A74DE" w:rsidRDefault="004C60F3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ndy also says he started his career as the Legend Killer, but the real Legend Killer is each &amp; every one of you.</w:t>
      </w:r>
    </w:p>
    <w:p w14:paraId="0BD70DEF" w14:textId="03710EBF" w:rsidR="004C60F3" w:rsidRDefault="006C52EC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ton’s mission is to end the career of every superstar that the fans put up on a pedestal</w:t>
      </w:r>
      <w:r w:rsidR="00BF2C50">
        <w:rPr>
          <w:b/>
        </w:rPr>
        <w:t>…and he’s starting with Jeff Hardy</w:t>
      </w:r>
    </w:p>
    <w:p w14:paraId="71AC3858" w14:textId="1B87EBD8" w:rsidR="00BF2C50" w:rsidRDefault="00BF2C50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 was a good promo but at the same time it wasn’t.</w:t>
      </w:r>
    </w:p>
    <w:p w14:paraId="23555418" w14:textId="69BF30C3" w:rsidR="00BF2C50" w:rsidRDefault="00BF2C50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ndy Orton has been one of the most popular superstars in the WWE so it’s dumb for him to say the fans don’t like him…they love him!</w:t>
      </w:r>
    </w:p>
    <w:p w14:paraId="67FD81FF" w14:textId="77777777" w:rsidR="00BF2C50" w:rsidRDefault="00BF2C50" w:rsidP="00BF2C50">
      <w:pPr>
        <w:rPr>
          <w:b/>
        </w:rPr>
      </w:pPr>
    </w:p>
    <w:p w14:paraId="532C9DBD" w14:textId="09A32B1D" w:rsidR="00BF2C50" w:rsidRPr="00BF2C50" w:rsidRDefault="00BB3691" w:rsidP="00BF2C50">
      <w:pPr>
        <w:rPr>
          <w:b/>
        </w:rPr>
      </w:pPr>
      <w:r w:rsidRPr="00BB3691">
        <w:rPr>
          <w:b/>
          <w:highlight w:val="yellow"/>
        </w:rPr>
        <w:t>RUSEV VS ANDRADE CIEN ALMAS</w:t>
      </w:r>
    </w:p>
    <w:p w14:paraId="004918DE" w14:textId="16AB6F34" w:rsidR="006C52EC" w:rsidRDefault="00BB3691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Lana &amp; Zelina Vega ringside</w:t>
      </w:r>
    </w:p>
    <w:p w14:paraId="53B9B6EC" w14:textId="6259842C" w:rsidR="00BB3691" w:rsidRDefault="00BB3691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is match is happening because of an argument backstage </w:t>
      </w:r>
      <w:r w:rsidRPr="00BB3691">
        <w:rPr>
          <w:b/>
          <w:highlight w:val="yellow"/>
        </w:rPr>
        <w:t>(AUDIO)</w:t>
      </w:r>
    </w:p>
    <w:p w14:paraId="306308E8" w14:textId="39D9EF2D" w:rsidR="00BB3691" w:rsidRDefault="006A6589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na &amp; Zelina yell at each other towards the end of the match.</w:t>
      </w:r>
    </w:p>
    <w:p w14:paraId="72942EF2" w14:textId="7DDE9042" w:rsidR="006A6589" w:rsidRDefault="006A6589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Zelina slaps Lana in the face, so Lana tackles her to the ground.</w:t>
      </w:r>
    </w:p>
    <w:p w14:paraId="78B97586" w14:textId="69772531" w:rsidR="006A6589" w:rsidRDefault="006A6589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iden English runs out to split them up, but Zelina jumps on his back &amp; he bumps into Lana…knocking her to the ground.</w:t>
      </w:r>
    </w:p>
    <w:p w14:paraId="4BC1EB92" w14:textId="329F5D09" w:rsidR="006A6589" w:rsidRDefault="006A6589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usev </w:t>
      </w:r>
      <w:r w:rsidR="00032615">
        <w:rPr>
          <w:b/>
        </w:rPr>
        <w:t xml:space="preserve">gets distracted by this, &amp; </w:t>
      </w:r>
      <w:r>
        <w:rPr>
          <w:b/>
        </w:rPr>
        <w:t xml:space="preserve">Almas </w:t>
      </w:r>
      <w:proofErr w:type="gramStart"/>
      <w:r>
        <w:rPr>
          <w:b/>
        </w:rPr>
        <w:t>hits</w:t>
      </w:r>
      <w:proofErr w:type="gramEnd"/>
      <w:r>
        <w:rPr>
          <w:b/>
        </w:rPr>
        <w:t xml:space="preserve"> Rusev with the Hammerlock DDT for the win.</w:t>
      </w:r>
    </w:p>
    <w:p w14:paraId="00ABA875" w14:textId="786B8B08" w:rsidR="00D92E4D" w:rsidRDefault="00D92E4D" w:rsidP="007A74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Aiden &amp; Lana yell at each other, but Rusev yells, “Enough!  Maybe none of you is good for Rusev Day!”</w:t>
      </w:r>
    </w:p>
    <w:p w14:paraId="50C1A8E4" w14:textId="77777777" w:rsidR="00D92E4D" w:rsidRDefault="00D92E4D" w:rsidP="00D92E4D">
      <w:pPr>
        <w:rPr>
          <w:b/>
        </w:rPr>
      </w:pPr>
    </w:p>
    <w:p w14:paraId="2507D9FC" w14:textId="413CFEE7" w:rsidR="00D92E4D" w:rsidRDefault="00D92E4D" w:rsidP="00D92E4D">
      <w:pPr>
        <w:rPr>
          <w:b/>
        </w:rPr>
      </w:pPr>
      <w:r w:rsidRPr="00D92E4D">
        <w:rPr>
          <w:b/>
          <w:highlight w:val="yellow"/>
        </w:rPr>
        <w:t>R-TRUTH VS SAMOA JOE</w:t>
      </w:r>
    </w:p>
    <w:p w14:paraId="39425829" w14:textId="16D04A34" w:rsidR="00D92E4D" w:rsidRPr="005A4B50" w:rsidRDefault="005A4B50" w:rsidP="005A4B50">
      <w:pPr>
        <w:pStyle w:val="ListParagraph"/>
        <w:numPr>
          <w:ilvl w:val="0"/>
          <w:numId w:val="2"/>
        </w:numPr>
        <w:rPr>
          <w:b/>
        </w:rPr>
      </w:pPr>
      <w:r w:rsidRPr="005A4B50">
        <w:rPr>
          <w:b/>
        </w:rPr>
        <w:t>Tye Dillinger pumps up R-Truth for the match since he hasn’t wrestled on TV since WrestleMania.</w:t>
      </w:r>
    </w:p>
    <w:p w14:paraId="030F5E3E" w14:textId="531C00C9" w:rsidR="005A4B50" w:rsidRDefault="00032615" w:rsidP="005A4B5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e makes Truth tap to the Coquina Clutch in 60 seconds.</w:t>
      </w:r>
    </w:p>
    <w:p w14:paraId="26C0F24B" w14:textId="77777777" w:rsidR="00032615" w:rsidRDefault="00032615" w:rsidP="00032615">
      <w:pPr>
        <w:rPr>
          <w:b/>
        </w:rPr>
      </w:pPr>
    </w:p>
    <w:p w14:paraId="39D852FB" w14:textId="4E4E4F6A" w:rsidR="00032615" w:rsidRDefault="006B4A69" w:rsidP="00032615">
      <w:pPr>
        <w:rPr>
          <w:b/>
        </w:rPr>
      </w:pPr>
      <w:r>
        <w:rPr>
          <w:b/>
          <w:highlight w:val="yellow"/>
        </w:rPr>
        <w:t>ASUKA VS BILLIE KAY</w:t>
      </w:r>
    </w:p>
    <w:p w14:paraId="3AF4320A" w14:textId="342CD87D" w:rsidR="00032615" w:rsidRPr="00A80E14" w:rsidRDefault="006B4A69" w:rsidP="00A80E14">
      <w:pPr>
        <w:pStyle w:val="ListParagraph"/>
        <w:numPr>
          <w:ilvl w:val="0"/>
          <w:numId w:val="2"/>
        </w:numPr>
        <w:rPr>
          <w:b/>
        </w:rPr>
      </w:pPr>
      <w:r w:rsidRPr="00A80E14">
        <w:rPr>
          <w:b/>
        </w:rPr>
        <w:t xml:space="preserve">Before the match, </w:t>
      </w:r>
      <w:r w:rsidR="00A80E14" w:rsidRPr="00A80E14">
        <w:rPr>
          <w:b/>
        </w:rPr>
        <w:t xml:space="preserve">Dasha asks Asuka how she feels about the first ever all-women’s PPV </w:t>
      </w:r>
      <w:r w:rsidR="00A80E14" w:rsidRPr="00A80E14">
        <w:rPr>
          <w:b/>
          <w:highlight w:val="yellow"/>
        </w:rPr>
        <w:t>(AUDIO)</w:t>
      </w:r>
    </w:p>
    <w:p w14:paraId="4A61D4F8" w14:textId="42EE1E08" w:rsidR="00A80E14" w:rsidRDefault="00E254CB" w:rsidP="00A80E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suka beats the fuck out of Billie &amp; gets the win.</w:t>
      </w:r>
    </w:p>
    <w:p w14:paraId="4402EAF4" w14:textId="4E2AC5D3" w:rsidR="00E254CB" w:rsidRDefault="00E254CB" w:rsidP="00E254CB">
      <w:pPr>
        <w:rPr>
          <w:b/>
        </w:rPr>
      </w:pPr>
    </w:p>
    <w:p w14:paraId="243FD30B" w14:textId="157430D8" w:rsidR="00E254CB" w:rsidRDefault="00E254CB" w:rsidP="00E254CB">
      <w:pPr>
        <w:rPr>
          <w:b/>
        </w:rPr>
      </w:pPr>
      <w:r w:rsidRPr="00E254CB">
        <w:rPr>
          <w:b/>
          <w:highlight w:val="yellow"/>
        </w:rPr>
        <w:t>NAKAMURA IPHONE PROMO</w:t>
      </w:r>
    </w:p>
    <w:p w14:paraId="3F9014A1" w14:textId="78A0A461" w:rsidR="00E254CB" w:rsidRPr="00E254CB" w:rsidRDefault="00E254CB" w:rsidP="00E254CB">
      <w:pPr>
        <w:pStyle w:val="ListParagraph"/>
        <w:numPr>
          <w:ilvl w:val="0"/>
          <w:numId w:val="2"/>
        </w:numPr>
        <w:rPr>
          <w:b/>
        </w:rPr>
      </w:pPr>
      <w:r w:rsidRPr="00E254CB">
        <w:rPr>
          <w:b/>
        </w:rPr>
        <w:t>He says, “Jeff can you ear me?  You got bit by the Viper, but be careful Randy…I bite back.”</w:t>
      </w:r>
    </w:p>
    <w:p w14:paraId="7E40022E" w14:textId="77777777" w:rsidR="00E254CB" w:rsidRDefault="00E254CB" w:rsidP="00E254CB">
      <w:pPr>
        <w:rPr>
          <w:b/>
        </w:rPr>
      </w:pPr>
    </w:p>
    <w:p w14:paraId="07411735" w14:textId="77777777" w:rsidR="00397B9A" w:rsidRDefault="00397B9A" w:rsidP="00E254CB">
      <w:pPr>
        <w:rPr>
          <w:b/>
        </w:rPr>
      </w:pPr>
    </w:p>
    <w:p w14:paraId="67240E1D" w14:textId="77777777" w:rsidR="00397B9A" w:rsidRDefault="00397B9A" w:rsidP="00E254CB">
      <w:pPr>
        <w:rPr>
          <w:b/>
        </w:rPr>
      </w:pPr>
    </w:p>
    <w:p w14:paraId="6D3E61C6" w14:textId="77777777" w:rsidR="00397B9A" w:rsidRDefault="00397B9A" w:rsidP="00E254CB">
      <w:pPr>
        <w:rPr>
          <w:b/>
        </w:rPr>
      </w:pPr>
    </w:p>
    <w:p w14:paraId="0D39D0B5" w14:textId="77777777" w:rsidR="00397B9A" w:rsidRDefault="00397B9A" w:rsidP="00E254CB">
      <w:pPr>
        <w:rPr>
          <w:b/>
        </w:rPr>
      </w:pPr>
    </w:p>
    <w:p w14:paraId="16FFCE4C" w14:textId="0F8470A3" w:rsidR="00E254CB" w:rsidRDefault="00341D69" w:rsidP="00E254CB">
      <w:pPr>
        <w:rPr>
          <w:b/>
        </w:rPr>
      </w:pPr>
      <w:r w:rsidRPr="00341D69">
        <w:rPr>
          <w:b/>
          <w:highlight w:val="yellow"/>
        </w:rPr>
        <w:t>PAIGE ANNOUNCES AJ STYLES OPPONENT FOR SUMMERSLAM</w:t>
      </w:r>
    </w:p>
    <w:p w14:paraId="7C24169D" w14:textId="6858E32B" w:rsidR="00341D69" w:rsidRPr="00397B9A" w:rsidRDefault="00785382" w:rsidP="00397B9A">
      <w:pPr>
        <w:pStyle w:val="ListParagraph"/>
        <w:numPr>
          <w:ilvl w:val="0"/>
          <w:numId w:val="2"/>
        </w:numPr>
        <w:rPr>
          <w:b/>
        </w:rPr>
      </w:pPr>
      <w:r w:rsidRPr="00397B9A">
        <w:rPr>
          <w:b/>
        </w:rPr>
        <w:t xml:space="preserve">But first </w:t>
      </w:r>
      <w:r w:rsidR="009A46A7" w:rsidRPr="00397B9A">
        <w:rPr>
          <w:b/>
        </w:rPr>
        <w:t>she talks about the first ever all-women</w:t>
      </w:r>
      <w:r w:rsidR="00397B9A" w:rsidRPr="00397B9A">
        <w:rPr>
          <w:b/>
        </w:rPr>
        <w:t xml:space="preserve"> PPV!</w:t>
      </w:r>
    </w:p>
    <w:p w14:paraId="04A883A9" w14:textId="39C4EE41" w:rsidR="00397B9A" w:rsidRDefault="008E3121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aige introduces AJ Styles </w:t>
      </w:r>
      <w:r w:rsidR="00572144">
        <w:rPr>
          <w:b/>
        </w:rPr>
        <w:t xml:space="preserve">who says thanks to the first ever all-women </w:t>
      </w:r>
      <w:proofErr w:type="gramStart"/>
      <w:r w:rsidR="00572144">
        <w:rPr>
          <w:b/>
        </w:rPr>
        <w:t>PPV,</w:t>
      </w:r>
      <w:proofErr w:type="gramEnd"/>
      <w:r w:rsidR="00572144">
        <w:rPr>
          <w:b/>
        </w:rPr>
        <w:t xml:space="preserve"> he can tell his daughter that she can do whatever she wants in life.</w:t>
      </w:r>
    </w:p>
    <w:p w14:paraId="79A984EC" w14:textId="66FB9595" w:rsidR="006D6517" w:rsidRDefault="006D6517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J signs the contract and asks </w:t>
      </w:r>
      <w:proofErr w:type="gramStart"/>
      <w:r>
        <w:rPr>
          <w:b/>
        </w:rPr>
        <w:t>who</w:t>
      </w:r>
      <w:proofErr w:type="gramEnd"/>
      <w:r>
        <w:rPr>
          <w:b/>
        </w:rPr>
        <w:t xml:space="preserve"> he’s facing.</w:t>
      </w:r>
    </w:p>
    <w:p w14:paraId="7755BF27" w14:textId="309FFE4E" w:rsidR="00572144" w:rsidRDefault="004374AC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ige is about to announce his opponent, but then out comes James Ellsworth who says he deserves a title match because he’s beaten AJ 3 times…and 4</w:t>
      </w:r>
      <w:r w:rsidRPr="004374AC">
        <w:rPr>
          <w:b/>
          <w:vertAlign w:val="superscript"/>
        </w:rPr>
        <w:t>th</w:t>
      </w:r>
      <w:r>
        <w:rPr>
          <w:b/>
        </w:rPr>
        <w:t xml:space="preserve"> times a charm.</w:t>
      </w:r>
    </w:p>
    <w:p w14:paraId="238603E8" w14:textId="2E85BA3C" w:rsidR="004374AC" w:rsidRDefault="0065342E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ige tells Ellsworth to leave, but he makes fun of her.</w:t>
      </w:r>
    </w:p>
    <w:p w14:paraId="0F32E4F1" w14:textId="72EC729A" w:rsidR="0065342E" w:rsidRDefault="0065342E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ige then tells him, “I’ve got two words for ya…you’re fired!”</w:t>
      </w:r>
    </w:p>
    <w:p w14:paraId="73F567BE" w14:textId="2FD2F97A" w:rsidR="0065342E" w:rsidRDefault="0065342E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curity carries Ellsworth to the back &amp; Paige follows them and then literally kicks him out of the building.</w:t>
      </w:r>
    </w:p>
    <w:p w14:paraId="2899D026" w14:textId="29AC7449" w:rsidR="0065342E" w:rsidRDefault="0065342E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oa Joe then attacks AJ from behind &amp; puts him to sleep with the Coquina Clutch.</w:t>
      </w:r>
    </w:p>
    <w:p w14:paraId="4BB99596" w14:textId="0E5F7FD1" w:rsidR="0065342E" w:rsidRDefault="0065342E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oe then signs </w:t>
      </w:r>
      <w:r w:rsidR="006D6517">
        <w:rPr>
          <w:b/>
        </w:rPr>
        <w:t>the SummerSlam contract and yells, “Tick tock champ!”</w:t>
      </w:r>
    </w:p>
    <w:p w14:paraId="41F0B3F2" w14:textId="0FF70016" w:rsidR="006D6517" w:rsidRDefault="006D6517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break, Paige confronts Joe backstage </w:t>
      </w:r>
      <w:r w:rsidRPr="006D6517">
        <w:rPr>
          <w:b/>
          <w:highlight w:val="yellow"/>
        </w:rPr>
        <w:t>(AUDIO)</w:t>
      </w:r>
    </w:p>
    <w:p w14:paraId="72BE7763" w14:textId="35DF5770" w:rsidR="006D6517" w:rsidRDefault="006D6517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e walks away, but Carmella walks up &amp; complains about Paige firing Ellsworth.</w:t>
      </w:r>
    </w:p>
    <w:p w14:paraId="11CB0DDB" w14:textId="24BA62FC" w:rsidR="006D6517" w:rsidRDefault="006D6517" w:rsidP="00397B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rmella says you can forget about Becky facing me at SummerSlam, because I’m going to beat her right now.</w:t>
      </w:r>
    </w:p>
    <w:p w14:paraId="01473B4B" w14:textId="77777777" w:rsidR="006D6517" w:rsidRDefault="006D6517" w:rsidP="006D6517">
      <w:pPr>
        <w:rPr>
          <w:b/>
        </w:rPr>
      </w:pPr>
    </w:p>
    <w:p w14:paraId="3A617B2C" w14:textId="671053AF" w:rsidR="006D6517" w:rsidRDefault="006D6517" w:rsidP="006D6517">
      <w:pPr>
        <w:rPr>
          <w:b/>
        </w:rPr>
      </w:pPr>
      <w:r w:rsidRPr="006D6517">
        <w:rPr>
          <w:b/>
          <w:highlight w:val="yellow"/>
        </w:rPr>
        <w:t>BECKY VS CARMELLA</w:t>
      </w:r>
    </w:p>
    <w:p w14:paraId="48BF1EE0" w14:textId="4CD7622F" w:rsidR="006D6517" w:rsidRPr="003F7C1C" w:rsidRDefault="003F7C1C" w:rsidP="003F7C1C">
      <w:pPr>
        <w:pStyle w:val="ListParagraph"/>
        <w:numPr>
          <w:ilvl w:val="0"/>
          <w:numId w:val="2"/>
        </w:numPr>
        <w:rPr>
          <w:b/>
        </w:rPr>
      </w:pPr>
      <w:r w:rsidRPr="003F7C1C">
        <w:rPr>
          <w:b/>
        </w:rPr>
        <w:t>Becky makes Carmella tap to the Disarmer, which means she gets a title shot at SummerSlam.</w:t>
      </w:r>
    </w:p>
    <w:p w14:paraId="1DB96528" w14:textId="77777777" w:rsidR="003F7C1C" w:rsidRDefault="003F7C1C" w:rsidP="003F7C1C">
      <w:pPr>
        <w:rPr>
          <w:b/>
        </w:rPr>
      </w:pPr>
    </w:p>
    <w:p w14:paraId="7861B67A" w14:textId="21C886E0" w:rsidR="003F7C1C" w:rsidRDefault="003F7C1C" w:rsidP="003F7C1C">
      <w:pPr>
        <w:rPr>
          <w:b/>
        </w:rPr>
      </w:pPr>
      <w:r w:rsidRPr="003F7C1C">
        <w:rPr>
          <w:b/>
          <w:highlight w:val="yellow"/>
        </w:rPr>
        <w:t>THE NEW DAY VS SANITY</w:t>
      </w:r>
    </w:p>
    <w:p w14:paraId="5B37C448" w14:textId="20D2DE05" w:rsidR="00084CEB" w:rsidRDefault="00084CEB" w:rsidP="00084CEB">
      <w:pPr>
        <w:pStyle w:val="ListParagraph"/>
        <w:numPr>
          <w:ilvl w:val="0"/>
          <w:numId w:val="2"/>
        </w:numPr>
        <w:rPr>
          <w:b/>
        </w:rPr>
      </w:pPr>
      <w:r w:rsidRPr="00084CEB">
        <w:rPr>
          <w:b/>
        </w:rPr>
        <w:t>With The Usos eating pancakes</w:t>
      </w:r>
      <w:r w:rsidR="00B176E4">
        <w:rPr>
          <w:b/>
        </w:rPr>
        <w:t xml:space="preserve"> &amp; Booty O’s</w:t>
      </w:r>
      <w:r w:rsidRPr="00084CEB">
        <w:rPr>
          <w:b/>
        </w:rPr>
        <w:t xml:space="preserve"> on commentary!</w:t>
      </w:r>
    </w:p>
    <w:p w14:paraId="0BD7E2EF" w14:textId="78C79EDB" w:rsidR="00084CEB" w:rsidRDefault="00B176E4" w:rsidP="00084CE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w Day gets the win, which means they advance in the tag team tournament.  Oh by the way, there’s a tag team tournament.</w:t>
      </w:r>
    </w:p>
    <w:p w14:paraId="71B646D0" w14:textId="4F602CAB" w:rsidR="00B176E4" w:rsidRDefault="00B176E4" w:rsidP="00084CE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he Bar comes out &amp; says they’re going to win the tournament to face the Bludgeon Brothers at SummerSlam.</w:t>
      </w:r>
    </w:p>
    <w:p w14:paraId="38F2A2E6" w14:textId="77777777" w:rsidR="00B176E4" w:rsidRDefault="00B176E4" w:rsidP="00B176E4">
      <w:pPr>
        <w:rPr>
          <w:b/>
        </w:rPr>
      </w:pPr>
    </w:p>
    <w:p w14:paraId="706F1A0D" w14:textId="77777777" w:rsidR="001D4211" w:rsidRDefault="001D4211" w:rsidP="00B176E4">
      <w:pPr>
        <w:rPr>
          <w:b/>
        </w:rPr>
      </w:pPr>
    </w:p>
    <w:p w14:paraId="71475A48" w14:textId="77777777" w:rsidR="001D4211" w:rsidRDefault="001D4211" w:rsidP="00B176E4">
      <w:pPr>
        <w:rPr>
          <w:b/>
        </w:rPr>
      </w:pPr>
    </w:p>
    <w:p w14:paraId="595F7C35" w14:textId="77777777" w:rsidR="001D4211" w:rsidRDefault="001D4211" w:rsidP="00B176E4">
      <w:pPr>
        <w:rPr>
          <w:b/>
        </w:rPr>
      </w:pPr>
    </w:p>
    <w:p w14:paraId="3F2CE76D" w14:textId="77777777" w:rsidR="001D4211" w:rsidRDefault="001D4211" w:rsidP="00B176E4">
      <w:pPr>
        <w:rPr>
          <w:b/>
        </w:rPr>
      </w:pPr>
    </w:p>
    <w:p w14:paraId="38B72933" w14:textId="77777777" w:rsidR="001D4211" w:rsidRDefault="001D4211" w:rsidP="00B176E4">
      <w:pPr>
        <w:rPr>
          <w:b/>
        </w:rPr>
      </w:pPr>
    </w:p>
    <w:p w14:paraId="65B452E1" w14:textId="77777777" w:rsidR="001D4211" w:rsidRDefault="001D4211" w:rsidP="00B176E4">
      <w:pPr>
        <w:rPr>
          <w:b/>
        </w:rPr>
      </w:pPr>
    </w:p>
    <w:p w14:paraId="51DC7B45" w14:textId="77777777" w:rsidR="001D4211" w:rsidRDefault="001D4211" w:rsidP="00B176E4">
      <w:pPr>
        <w:rPr>
          <w:b/>
        </w:rPr>
      </w:pPr>
    </w:p>
    <w:p w14:paraId="1271F7BC" w14:textId="77777777" w:rsidR="001D4211" w:rsidRDefault="001D4211" w:rsidP="00B176E4">
      <w:pPr>
        <w:rPr>
          <w:b/>
        </w:rPr>
      </w:pPr>
    </w:p>
    <w:p w14:paraId="3939AFD4" w14:textId="77777777" w:rsidR="001D4211" w:rsidRDefault="001D4211" w:rsidP="00B176E4">
      <w:pPr>
        <w:rPr>
          <w:b/>
        </w:rPr>
      </w:pPr>
    </w:p>
    <w:p w14:paraId="751B2B42" w14:textId="77777777" w:rsidR="001D4211" w:rsidRDefault="001D4211" w:rsidP="00B176E4">
      <w:pPr>
        <w:rPr>
          <w:b/>
        </w:rPr>
      </w:pPr>
    </w:p>
    <w:p w14:paraId="2E577B9D" w14:textId="77777777" w:rsidR="001D4211" w:rsidRDefault="001D4211" w:rsidP="00B176E4">
      <w:pPr>
        <w:rPr>
          <w:b/>
        </w:rPr>
      </w:pPr>
    </w:p>
    <w:p w14:paraId="6D2DFA98" w14:textId="77777777" w:rsidR="001D4211" w:rsidRDefault="001D4211" w:rsidP="00B176E4">
      <w:pPr>
        <w:rPr>
          <w:b/>
        </w:rPr>
      </w:pPr>
    </w:p>
    <w:p w14:paraId="17F37AC7" w14:textId="77777777" w:rsidR="001D4211" w:rsidRDefault="001D4211" w:rsidP="00B176E4">
      <w:pPr>
        <w:rPr>
          <w:b/>
        </w:rPr>
      </w:pPr>
    </w:p>
    <w:p w14:paraId="72B9EAF3" w14:textId="77777777" w:rsidR="001D4211" w:rsidRDefault="001D4211" w:rsidP="00B176E4">
      <w:pPr>
        <w:rPr>
          <w:b/>
        </w:rPr>
      </w:pPr>
    </w:p>
    <w:p w14:paraId="435317BC" w14:textId="178A40E4" w:rsidR="00B176E4" w:rsidRDefault="001A2FCC" w:rsidP="00B176E4">
      <w:pPr>
        <w:rPr>
          <w:b/>
        </w:rPr>
      </w:pPr>
      <w:r w:rsidRPr="001A2FCC">
        <w:rPr>
          <w:b/>
          <w:highlight w:val="yellow"/>
        </w:rPr>
        <w:t>MIZ &amp; MRS. PREMIERE PARTY</w:t>
      </w:r>
    </w:p>
    <w:p w14:paraId="62635394" w14:textId="6A61D761" w:rsidR="001A2FCC" w:rsidRPr="001A2FCC" w:rsidRDefault="001A2FCC" w:rsidP="001A2FCC">
      <w:pPr>
        <w:pStyle w:val="ListParagraph"/>
        <w:numPr>
          <w:ilvl w:val="0"/>
          <w:numId w:val="2"/>
        </w:numPr>
        <w:rPr>
          <w:b/>
        </w:rPr>
      </w:pPr>
      <w:r w:rsidRPr="001A2FCC">
        <w:rPr>
          <w:b/>
        </w:rPr>
        <w:t xml:space="preserve">Before the party, Miz tells Paige, “You were supposed to hire a babysitter!”  </w:t>
      </w:r>
    </w:p>
    <w:p w14:paraId="59566D4E" w14:textId="77777777" w:rsidR="001A2FCC" w:rsidRDefault="001A2FCC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ige says, “I did,” and idiot Sin Cara walks up.</w:t>
      </w:r>
    </w:p>
    <w:p w14:paraId="11C80DA7" w14:textId="6E1373DD" w:rsidR="001A2FCC" w:rsidRDefault="00FC4C4E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z, Maryse, &amp; Monroe Sky come out to the rin</w:t>
      </w:r>
      <w:r w:rsidR="002206C2">
        <w:rPr>
          <w:b/>
        </w:rPr>
        <w:t>g.</w:t>
      </w:r>
    </w:p>
    <w:p w14:paraId="23AE3AD3" w14:textId="2D414818" w:rsidR="002206C2" w:rsidRDefault="002206C2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iz throws to the Titantron for a preview of their show, but instead it’s all of The Miz’s most embarrassing </w:t>
      </w:r>
      <w:r w:rsidR="00F35F1C">
        <w:rPr>
          <w:b/>
        </w:rPr>
        <w:t>moments in WWE.</w:t>
      </w:r>
    </w:p>
    <w:p w14:paraId="04C8FA91" w14:textId="4073515D" w:rsidR="00F35F1C" w:rsidRDefault="00F35F1C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iel Bryan then appears on the Titantron and apologizes for the video, but then says, “I should apologize in person.”</w:t>
      </w:r>
    </w:p>
    <w:p w14:paraId="2305465C" w14:textId="3B46BCA3" w:rsidR="00F35F1C" w:rsidRDefault="00F35F1C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iel comes out, beats up the security, &amp; gets in the ring.</w:t>
      </w:r>
    </w:p>
    <w:p w14:paraId="343DA098" w14:textId="23BF95C1" w:rsidR="00F35F1C" w:rsidRDefault="00F35F1C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z then throws the baby at Daniel, &amp; then kicks him in the face and hits Daniel with the Skull Crushing Finale.</w:t>
      </w:r>
    </w:p>
    <w:p w14:paraId="559AC999" w14:textId="4565E0D5" w:rsidR="00130B44" w:rsidRPr="001A2FCC" w:rsidRDefault="00130B44" w:rsidP="001A2FC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z says he’d never bring his daughter to this city</w:t>
      </w:r>
      <w:r w:rsidR="001D4211">
        <w:rPr>
          <w:b/>
        </w:rPr>
        <w:t>…now go watch my show.</w:t>
      </w:r>
    </w:p>
    <w:p w14:paraId="00B72988" w14:textId="77777777" w:rsidR="006D6517" w:rsidRDefault="006D6517" w:rsidP="006D6517">
      <w:pPr>
        <w:rPr>
          <w:b/>
        </w:rPr>
      </w:pPr>
    </w:p>
    <w:p w14:paraId="47A938B1" w14:textId="77777777" w:rsidR="006D6517" w:rsidRPr="006D6517" w:rsidRDefault="006D6517" w:rsidP="006D6517">
      <w:pPr>
        <w:rPr>
          <w:b/>
        </w:rPr>
      </w:pPr>
    </w:p>
    <w:p w14:paraId="1ADAAAE2" w14:textId="77777777" w:rsidR="006A6589" w:rsidRDefault="006A6589" w:rsidP="006A6589">
      <w:pPr>
        <w:rPr>
          <w:b/>
        </w:rPr>
      </w:pPr>
    </w:p>
    <w:p w14:paraId="5CCC6E66" w14:textId="77777777" w:rsidR="006A6589" w:rsidRPr="006A6589" w:rsidRDefault="006A6589" w:rsidP="006A6589">
      <w:pPr>
        <w:rPr>
          <w:b/>
        </w:rPr>
      </w:pPr>
    </w:p>
    <w:p w14:paraId="18570743" w14:textId="77777777" w:rsidR="0062162C" w:rsidRPr="0062162C" w:rsidRDefault="0062162C" w:rsidP="0062162C">
      <w:pPr>
        <w:rPr>
          <w:b/>
        </w:rPr>
      </w:pPr>
    </w:p>
    <w:p w14:paraId="7B080B66" w14:textId="77777777" w:rsidR="008C241B" w:rsidRDefault="008C241B" w:rsidP="00CA3D91">
      <w:pPr>
        <w:rPr>
          <w:b/>
        </w:rPr>
      </w:pPr>
    </w:p>
    <w:p w14:paraId="7EAA4927" w14:textId="77777777" w:rsidR="008C241B" w:rsidRDefault="008C241B" w:rsidP="00CA3D91">
      <w:pPr>
        <w:rPr>
          <w:b/>
        </w:rPr>
      </w:pPr>
    </w:p>
    <w:p w14:paraId="65C55C2B" w14:textId="77777777" w:rsidR="008C241B" w:rsidRDefault="008C241B" w:rsidP="00CA3D91">
      <w:pPr>
        <w:rPr>
          <w:b/>
        </w:rPr>
      </w:pPr>
    </w:p>
    <w:p w14:paraId="5F6DD953" w14:textId="77777777" w:rsidR="008C241B" w:rsidRDefault="008C241B" w:rsidP="00CA3D91">
      <w:pPr>
        <w:rPr>
          <w:b/>
        </w:rPr>
      </w:pPr>
    </w:p>
    <w:p w14:paraId="14374116" w14:textId="77777777" w:rsidR="008C241B" w:rsidRDefault="008C241B" w:rsidP="00CA3D91">
      <w:pPr>
        <w:rPr>
          <w:b/>
        </w:rPr>
      </w:pPr>
    </w:p>
    <w:p w14:paraId="26C8AD1B" w14:textId="77777777" w:rsidR="008C241B" w:rsidRDefault="008C241B" w:rsidP="00CA3D91">
      <w:pPr>
        <w:rPr>
          <w:b/>
        </w:rPr>
      </w:pPr>
    </w:p>
    <w:p w14:paraId="7BA59C8D" w14:textId="77777777" w:rsidR="008C241B" w:rsidRDefault="008C241B" w:rsidP="00CA3D91">
      <w:pPr>
        <w:rPr>
          <w:b/>
        </w:rPr>
      </w:pPr>
    </w:p>
    <w:p w14:paraId="1B73D2D3" w14:textId="77777777" w:rsidR="008C241B" w:rsidRDefault="008C241B" w:rsidP="00CA3D91">
      <w:pPr>
        <w:rPr>
          <w:b/>
        </w:rPr>
      </w:pPr>
    </w:p>
    <w:p w14:paraId="456B9708" w14:textId="77777777" w:rsidR="008C241B" w:rsidRDefault="008C241B" w:rsidP="00CA3D91">
      <w:pPr>
        <w:rPr>
          <w:b/>
        </w:rPr>
      </w:pPr>
    </w:p>
    <w:p w14:paraId="4B8DF874" w14:textId="77777777" w:rsidR="008C241B" w:rsidRDefault="008C241B" w:rsidP="00CA3D91">
      <w:pPr>
        <w:rPr>
          <w:b/>
        </w:rPr>
      </w:pPr>
    </w:p>
    <w:p w14:paraId="20815F39" w14:textId="77777777" w:rsidR="008C241B" w:rsidRDefault="008C241B" w:rsidP="00CA3D91">
      <w:pPr>
        <w:rPr>
          <w:b/>
        </w:rPr>
      </w:pPr>
    </w:p>
    <w:p w14:paraId="1E2EC275" w14:textId="77777777" w:rsidR="008C241B" w:rsidRDefault="008C241B" w:rsidP="00CA3D91">
      <w:pPr>
        <w:rPr>
          <w:b/>
        </w:rPr>
      </w:pPr>
    </w:p>
    <w:p w14:paraId="02E6D78D" w14:textId="77777777" w:rsidR="008C241B" w:rsidRDefault="008C241B" w:rsidP="00CA3D91">
      <w:pPr>
        <w:rPr>
          <w:b/>
        </w:rPr>
      </w:pPr>
    </w:p>
    <w:p w14:paraId="6CE7F5EA" w14:textId="77777777" w:rsidR="008C241B" w:rsidRDefault="008C241B" w:rsidP="00CA3D91">
      <w:pPr>
        <w:rPr>
          <w:b/>
        </w:rPr>
      </w:pPr>
    </w:p>
    <w:p w14:paraId="19D20CF8" w14:textId="77777777" w:rsidR="008C241B" w:rsidRDefault="008C241B" w:rsidP="00CA3D91">
      <w:pPr>
        <w:rPr>
          <w:b/>
        </w:rPr>
      </w:pPr>
    </w:p>
    <w:p w14:paraId="2A485359" w14:textId="77777777" w:rsidR="008C241B" w:rsidRDefault="008C241B" w:rsidP="00CA3D91">
      <w:pPr>
        <w:rPr>
          <w:b/>
        </w:rPr>
      </w:pPr>
    </w:p>
    <w:p w14:paraId="33B23B39" w14:textId="77777777" w:rsidR="008C241B" w:rsidRDefault="008C241B" w:rsidP="00CA3D91">
      <w:pPr>
        <w:rPr>
          <w:b/>
        </w:rPr>
      </w:pPr>
    </w:p>
    <w:p w14:paraId="5796D4E5" w14:textId="77777777" w:rsidR="008C241B" w:rsidRDefault="008C241B" w:rsidP="00CA3D91">
      <w:pPr>
        <w:rPr>
          <w:b/>
        </w:rPr>
      </w:pPr>
    </w:p>
    <w:p w14:paraId="50723134" w14:textId="77777777" w:rsidR="008C241B" w:rsidRDefault="008C241B" w:rsidP="00CA3D91">
      <w:pPr>
        <w:rPr>
          <w:b/>
        </w:rPr>
      </w:pPr>
    </w:p>
    <w:p w14:paraId="47D673D4" w14:textId="77777777" w:rsidR="008C241B" w:rsidRDefault="008C241B" w:rsidP="00CA3D91">
      <w:pPr>
        <w:rPr>
          <w:b/>
        </w:rPr>
      </w:pPr>
    </w:p>
    <w:p w14:paraId="092660FD" w14:textId="77777777" w:rsidR="008C241B" w:rsidRDefault="008C241B" w:rsidP="00CA3D91">
      <w:pPr>
        <w:rPr>
          <w:b/>
        </w:rPr>
      </w:pPr>
    </w:p>
    <w:p w14:paraId="20637CA4" w14:textId="77777777" w:rsidR="008C241B" w:rsidRDefault="008C241B" w:rsidP="00CA3D91">
      <w:pPr>
        <w:rPr>
          <w:b/>
        </w:rPr>
      </w:pPr>
    </w:p>
    <w:p w14:paraId="23B151EF" w14:textId="77777777" w:rsidR="008C241B" w:rsidRDefault="008C241B" w:rsidP="00CA3D91">
      <w:pPr>
        <w:rPr>
          <w:b/>
        </w:rPr>
      </w:pPr>
    </w:p>
    <w:p w14:paraId="64A0F3B2" w14:textId="77777777" w:rsidR="008C241B" w:rsidRDefault="008C241B" w:rsidP="00CA3D91">
      <w:pPr>
        <w:rPr>
          <w:b/>
        </w:rPr>
      </w:pPr>
    </w:p>
    <w:p w14:paraId="0DB1E482" w14:textId="77777777" w:rsidR="008C241B" w:rsidRDefault="008C241B" w:rsidP="00CA3D91">
      <w:pPr>
        <w:rPr>
          <w:b/>
        </w:rPr>
      </w:pPr>
    </w:p>
    <w:p w14:paraId="7C9817D4" w14:textId="77777777" w:rsidR="008C241B" w:rsidRDefault="008C241B" w:rsidP="00CA3D91">
      <w:pPr>
        <w:rPr>
          <w:b/>
        </w:rPr>
      </w:pPr>
    </w:p>
    <w:p w14:paraId="2601BE69" w14:textId="77777777" w:rsidR="004C252C" w:rsidRDefault="004C252C" w:rsidP="004646DE">
      <w:pPr>
        <w:rPr>
          <w:b/>
        </w:rPr>
      </w:pPr>
    </w:p>
    <w:p w14:paraId="2BF298B0" w14:textId="5FF6CB68" w:rsidR="004C252C" w:rsidRDefault="0083180C" w:rsidP="004646DE">
      <w:pPr>
        <w:rPr>
          <w:b/>
        </w:rPr>
      </w:pPr>
      <w:r>
        <w:rPr>
          <w:b/>
        </w:rPr>
        <w:t>SIMPLE CONTACTS AD!</w:t>
      </w:r>
    </w:p>
    <w:p w14:paraId="58E4E374" w14:textId="77777777" w:rsidR="0083180C" w:rsidRDefault="0083180C" w:rsidP="004646DE">
      <w:pPr>
        <w:rPr>
          <w:b/>
        </w:rPr>
      </w:pPr>
    </w:p>
    <w:p w14:paraId="128F3F25" w14:textId="77777777" w:rsidR="003B6C4A" w:rsidRDefault="003B6C4A" w:rsidP="006C21B1">
      <w:pPr>
        <w:rPr>
          <w:b/>
          <w:highlight w:val="yellow"/>
        </w:rPr>
      </w:pPr>
    </w:p>
    <w:p w14:paraId="5EE225CD" w14:textId="14CECCAD" w:rsidR="006C21B1" w:rsidRPr="004017F9" w:rsidRDefault="006C21B1" w:rsidP="006C21B1">
      <w:pPr>
        <w:rPr>
          <w:b/>
        </w:rPr>
      </w:pPr>
      <w:r w:rsidRPr="004017F9">
        <w:rPr>
          <w:b/>
          <w:highlight w:val="yellow"/>
        </w:rPr>
        <w:t>AWARDS</w:t>
      </w:r>
      <w:r w:rsidR="004C25EF">
        <w:rPr>
          <w:b/>
        </w:rPr>
        <w:t xml:space="preserve">  </w:t>
      </w:r>
    </w:p>
    <w:p w14:paraId="24D117B2" w14:textId="77777777" w:rsidR="006C21B1" w:rsidRDefault="006C21B1" w:rsidP="006C21B1">
      <w:pPr>
        <w:rPr>
          <w:b/>
        </w:rPr>
      </w:pPr>
    </w:p>
    <w:p w14:paraId="0486C290" w14:textId="77777777" w:rsidR="006C21B1" w:rsidRDefault="006C21B1" w:rsidP="006C21B1">
      <w:pPr>
        <w:rPr>
          <w:b/>
        </w:rPr>
      </w:pPr>
    </w:p>
    <w:p w14:paraId="40E2B8F2" w14:textId="456D5FDF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 </w:t>
      </w:r>
      <w:r w:rsidR="00134C3E">
        <w:rPr>
          <w:b/>
        </w:rPr>
        <w:t>Sin Cara – Is that a human?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6E51DC9E" w14:textId="250ADD62" w:rsidR="006C21B1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 </w:t>
      </w:r>
      <w:r w:rsidR="00511F30">
        <w:rPr>
          <w:b/>
        </w:rPr>
        <w:t>Sasha Banks</w:t>
      </w:r>
    </w:p>
    <w:p w14:paraId="55898512" w14:textId="77777777" w:rsidR="006C21B1" w:rsidRDefault="006C21B1" w:rsidP="006C21B1"/>
    <w:p w14:paraId="17C2DE21" w14:textId="77777777" w:rsidR="006C21B1" w:rsidRPr="00772C33" w:rsidRDefault="006C21B1" w:rsidP="006C21B1"/>
    <w:p w14:paraId="4A395243" w14:textId="20D44E55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FB645B">
        <w:rPr>
          <w:b/>
        </w:rPr>
        <w:t xml:space="preserve"> </w:t>
      </w:r>
      <w:r w:rsidR="00BA2E44">
        <w:rPr>
          <w:b/>
        </w:rPr>
        <w:t>AOP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24657B95" w14:textId="6216BD2F" w:rsidR="006C21B1" w:rsidRPr="00584AB9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 </w:t>
      </w:r>
      <w:r w:rsidR="003961DB">
        <w:rPr>
          <w:b/>
        </w:rPr>
        <w:t xml:space="preserve">Kevin Owens </w:t>
      </w:r>
    </w:p>
    <w:p w14:paraId="6442C0DE" w14:textId="77777777" w:rsidR="006C21B1" w:rsidRDefault="006C21B1" w:rsidP="006C21B1">
      <w:pPr>
        <w:rPr>
          <w:b/>
        </w:rPr>
      </w:pPr>
    </w:p>
    <w:p w14:paraId="6FEDF843" w14:textId="77777777" w:rsidR="006C21B1" w:rsidRDefault="006C21B1" w:rsidP="006C21B1">
      <w:pPr>
        <w:rPr>
          <w:b/>
        </w:rPr>
      </w:pPr>
    </w:p>
    <w:p w14:paraId="4A17C5D3" w14:textId="37C77CBC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25857">
        <w:rPr>
          <w:b/>
        </w:rPr>
        <w:t xml:space="preserve"> </w:t>
      </w:r>
      <w:r w:rsidR="00547D5F">
        <w:rPr>
          <w:b/>
        </w:rPr>
        <w:t>Asuka – I’m ready yeah!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40D9789D" w14:textId="7F6A433E" w:rsidR="006C21B1" w:rsidRPr="008A2ADF" w:rsidRDefault="006C21B1" w:rsidP="006C21B1">
      <w:pPr>
        <w:rPr>
          <w:b/>
        </w:rPr>
      </w:pPr>
      <w:r w:rsidRPr="006C4850">
        <w:rPr>
          <w:b/>
          <w:highlight w:val="yellow"/>
        </w:rPr>
        <w:t>Best Comment:</w:t>
      </w:r>
      <w:r w:rsidR="00E3094E">
        <w:rPr>
          <w:b/>
        </w:rPr>
        <w:t xml:space="preserve">  </w:t>
      </w:r>
      <w:r w:rsidR="000822C4">
        <w:rPr>
          <w:b/>
        </w:rPr>
        <w:t>KO talking about his son</w:t>
      </w:r>
    </w:p>
    <w:p w14:paraId="71F502B0" w14:textId="77777777" w:rsidR="006C21B1" w:rsidRDefault="006C21B1" w:rsidP="006C21B1">
      <w:pPr>
        <w:rPr>
          <w:b/>
        </w:rPr>
      </w:pPr>
    </w:p>
    <w:p w14:paraId="5F750A1B" w14:textId="77777777" w:rsidR="006C21B1" w:rsidRDefault="006C21B1" w:rsidP="006C21B1">
      <w:pPr>
        <w:rPr>
          <w:b/>
        </w:rPr>
      </w:pPr>
    </w:p>
    <w:p w14:paraId="28118481" w14:textId="61814FA7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562F83">
        <w:rPr>
          <w:b/>
        </w:rPr>
        <w:t xml:space="preserve"> </w:t>
      </w:r>
      <w:r w:rsidR="006C20E3">
        <w:rPr>
          <w:b/>
        </w:rPr>
        <w:t>Roman Reigns vs. Bobby Lashley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259481BA" w14:textId="65D26231" w:rsidR="006C21B1" w:rsidRDefault="006C21B1" w:rsidP="00DF533E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07193B">
        <w:rPr>
          <w:b/>
        </w:rPr>
        <w:t xml:space="preserve"> </w:t>
      </w:r>
      <w:r w:rsidR="00821B75">
        <w:rPr>
          <w:b/>
        </w:rPr>
        <w:t xml:space="preserve">Roman Reigns vs. Bobby Lashley </w:t>
      </w:r>
    </w:p>
    <w:p w14:paraId="56033DE0" w14:textId="77777777" w:rsidR="00F54935" w:rsidRPr="00F54935" w:rsidRDefault="00F54935" w:rsidP="006C21B1">
      <w:pPr>
        <w:tabs>
          <w:tab w:val="left" w:pos="3707"/>
        </w:tabs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1215B521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CF78E5">
        <w:rPr>
          <w:b/>
        </w:rPr>
        <w:t xml:space="preserve">  </w:t>
      </w:r>
      <w:r w:rsidR="00821B75">
        <w:rPr>
          <w:b/>
        </w:rPr>
        <w:t>Seth &amp; Finn vs. Dolph &amp; Drew</w:t>
      </w:r>
    </w:p>
    <w:p w14:paraId="2C707C07" w14:textId="77777777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4BCA94C3" w14:textId="75F0A3DB" w:rsidR="006C21B1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>Worst Move:</w:t>
      </w:r>
      <w:r w:rsidR="004C7ECE">
        <w:rPr>
          <w:b/>
        </w:rPr>
        <w:t xml:space="preserve">  </w:t>
      </w:r>
      <w:r w:rsidR="000E101D">
        <w:rPr>
          <w:b/>
        </w:rPr>
        <w:t>Roman’s Superman Punch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71114B9F" w14:textId="1106403B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E6576E">
        <w:rPr>
          <w:b/>
        </w:rPr>
        <w:t xml:space="preserve"> </w:t>
      </w:r>
      <w:r w:rsidR="001A16CA">
        <w:rPr>
          <w:b/>
        </w:rPr>
        <w:t xml:space="preserve"> </w:t>
      </w:r>
      <w:r w:rsidR="00BA2E44">
        <w:rPr>
          <w:b/>
        </w:rPr>
        <w:t>Security guard bump</w:t>
      </w:r>
    </w:p>
    <w:p w14:paraId="3F8F058D" w14:textId="77777777" w:rsidR="006C21B1" w:rsidRDefault="006C21B1" w:rsidP="006C21B1"/>
    <w:p w14:paraId="6CD4D68D" w14:textId="77777777" w:rsidR="006C21B1" w:rsidRPr="00F01C64" w:rsidRDefault="006C21B1" w:rsidP="006C21B1"/>
    <w:p w14:paraId="3C37C161" w14:textId="5EB5A92E" w:rsidR="006C21B1" w:rsidRPr="0052783D" w:rsidRDefault="006C21B1" w:rsidP="006C21B1">
      <w:r w:rsidRPr="006C4850">
        <w:rPr>
          <w:b/>
          <w:highlight w:val="yellow"/>
        </w:rPr>
        <w:t>Worst Moment:</w:t>
      </w:r>
      <w:r w:rsidR="00237141">
        <w:rPr>
          <w:b/>
        </w:rPr>
        <w:t xml:space="preserve"> </w:t>
      </w:r>
      <w:r w:rsidR="005569D7">
        <w:rPr>
          <w:b/>
        </w:rPr>
        <w:t xml:space="preserve"> </w:t>
      </w:r>
      <w:r w:rsidR="00BA2E44">
        <w:rPr>
          <w:b/>
        </w:rPr>
        <w:t>Roman winning</w:t>
      </w:r>
    </w:p>
    <w:p w14:paraId="42027E47" w14:textId="77777777" w:rsidR="006C21B1" w:rsidRDefault="006C21B1" w:rsidP="006C21B1">
      <w:pPr>
        <w:rPr>
          <w:b/>
        </w:rPr>
      </w:pPr>
    </w:p>
    <w:p w14:paraId="74B3540A" w14:textId="77777777" w:rsidR="006C21B1" w:rsidRPr="005506B9" w:rsidRDefault="006C21B1" w:rsidP="006C21B1">
      <w:pPr>
        <w:rPr>
          <w:b/>
        </w:rPr>
      </w:pPr>
    </w:p>
    <w:p w14:paraId="1EABF334" w14:textId="7A2823FF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Moment:</w:t>
      </w:r>
      <w:r w:rsidR="00F54935">
        <w:rPr>
          <w:b/>
        </w:rPr>
        <w:t xml:space="preserve">  </w:t>
      </w:r>
      <w:r w:rsidR="00BA2E44">
        <w:rPr>
          <w:b/>
        </w:rPr>
        <w:t>AJ &amp; Joe</w:t>
      </w:r>
    </w:p>
    <w:p w14:paraId="2D3DBAB1" w14:textId="77777777" w:rsidR="00E64A95" w:rsidRDefault="00E64A95" w:rsidP="006C21B1">
      <w:pPr>
        <w:rPr>
          <w:b/>
        </w:rPr>
      </w:pPr>
    </w:p>
    <w:p w14:paraId="63E68437" w14:textId="77777777" w:rsidR="00E4572B" w:rsidRDefault="00E4572B" w:rsidP="006C21B1">
      <w:pPr>
        <w:rPr>
          <w:b/>
        </w:rPr>
      </w:pPr>
    </w:p>
    <w:p w14:paraId="43F69420" w14:textId="77777777" w:rsidR="00513BE0" w:rsidRDefault="00513BE0" w:rsidP="00CB4F3A">
      <w:pPr>
        <w:tabs>
          <w:tab w:val="center" w:pos="4320"/>
        </w:tabs>
        <w:rPr>
          <w:b/>
          <w:highlight w:val="yellow"/>
        </w:rPr>
      </w:pPr>
    </w:p>
    <w:p w14:paraId="39ADA4E1" w14:textId="5FF9AEDB" w:rsidR="00576631" w:rsidRPr="00CB4F3A" w:rsidRDefault="00F01C64" w:rsidP="00CB4F3A">
      <w:pPr>
        <w:tabs>
          <w:tab w:val="center" w:pos="4320"/>
        </w:tabs>
        <w:rPr>
          <w:b/>
        </w:rPr>
      </w:pPr>
      <w:r w:rsidRPr="0008585C">
        <w:rPr>
          <w:b/>
          <w:highlight w:val="yellow"/>
        </w:rPr>
        <w:t>NEWS:</w:t>
      </w:r>
      <w:r w:rsidR="00047FB6" w:rsidRPr="002963D1">
        <w:rPr>
          <w:b/>
        </w:rPr>
        <w:t xml:space="preserve">  </w:t>
      </w:r>
    </w:p>
    <w:p w14:paraId="7126FBFB" w14:textId="1F2AC300" w:rsidR="00BD1485" w:rsidRDefault="00BD1485" w:rsidP="00FC4C4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tephanie McMahon told Sky Sports that Women Tag Team titles are in WWE’s future plans. </w:t>
      </w:r>
    </w:p>
    <w:p w14:paraId="32D6F79D" w14:textId="104A2C78" w:rsidR="008303D8" w:rsidRPr="00FC4C4E" w:rsidRDefault="00B176E4" w:rsidP="00FC4C4E">
      <w:pPr>
        <w:pStyle w:val="ListParagraph"/>
        <w:numPr>
          <w:ilvl w:val="0"/>
          <w:numId w:val="2"/>
        </w:numPr>
        <w:rPr>
          <w:b/>
        </w:rPr>
      </w:pPr>
      <w:r w:rsidRPr="00FC4C4E">
        <w:rPr>
          <w:b/>
        </w:rPr>
        <w:t xml:space="preserve">Chris Jericho </w:t>
      </w:r>
      <w:r w:rsidR="00FC4C4E" w:rsidRPr="00FC4C4E">
        <w:rPr>
          <w:b/>
        </w:rPr>
        <w:t>answered some fan questions on Twitter and it causes much speculation.</w:t>
      </w:r>
      <w:r w:rsidR="00FC4C4E">
        <w:rPr>
          <w:b/>
        </w:rPr>
        <w:t xml:space="preserve">  One fan asked him if he’d ever consider going to Impact Wrestling &amp; Jericho replied, “Of course!”  Another fan asked him about attending the Ring of Honor &amp; New Japan Supershow the night before Mania, and Jericho replied, “Hmmmmm”</w:t>
      </w:r>
    </w:p>
    <w:p w14:paraId="520A5335" w14:textId="4EB3F1BC" w:rsidR="00BD1485" w:rsidRPr="00E25312" w:rsidRDefault="00F35F1C" w:rsidP="00E253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MZ reported that Brian Christopher AKA Grand Master Sexay </w:t>
      </w:r>
      <w:r w:rsidR="00BD1485">
        <w:rPr>
          <w:b/>
        </w:rPr>
        <w:t>was arrested earlier this month for a DUI and evading cops.</w:t>
      </w:r>
    </w:p>
    <w:p w14:paraId="6CC9ED6F" w14:textId="77777777" w:rsidR="008303D8" w:rsidRDefault="008303D8" w:rsidP="006E3F9B">
      <w:pPr>
        <w:rPr>
          <w:b/>
          <w:highlight w:val="yellow"/>
        </w:rPr>
      </w:pPr>
    </w:p>
    <w:p w14:paraId="4BD7D787" w14:textId="075682B9" w:rsidR="00BB57F8" w:rsidRPr="006E3F9B" w:rsidRDefault="00CF23F7" w:rsidP="006E3F9B">
      <w:pPr>
        <w:rPr>
          <w:b/>
        </w:rPr>
      </w:pPr>
      <w:r w:rsidRPr="00CF23F7">
        <w:rPr>
          <w:b/>
          <w:highlight w:val="yellow"/>
        </w:rPr>
        <w:t>RUMORS</w:t>
      </w:r>
      <w:r w:rsidR="009953B3">
        <w:rPr>
          <w:b/>
          <w:highlight w:val="yellow"/>
        </w:rPr>
        <w:t>:</w:t>
      </w:r>
    </w:p>
    <w:p w14:paraId="4B03E894" w14:textId="79DE5849" w:rsidR="001631DE" w:rsidRPr="00B176E4" w:rsidRDefault="00B176E4" w:rsidP="00B176E4">
      <w:pPr>
        <w:pStyle w:val="ListParagraph"/>
        <w:numPr>
          <w:ilvl w:val="0"/>
          <w:numId w:val="2"/>
        </w:numPr>
        <w:rPr>
          <w:b/>
        </w:rPr>
      </w:pPr>
      <w:r w:rsidRPr="00B176E4">
        <w:rPr>
          <w:b/>
        </w:rPr>
        <w:t>According to Dave Meltzer, Ring of Honor is trying to get CM Punk to appear at their Madison Square Garden show the night before WrestleMania…but it’s unlikely to happen.</w:t>
      </w:r>
    </w:p>
    <w:p w14:paraId="00A3ADA7" w14:textId="34594729" w:rsidR="00B176E4" w:rsidRDefault="00B176E4" w:rsidP="00B176E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ccording to PWInsider, Kane isn’t coming back.</w:t>
      </w:r>
    </w:p>
    <w:p w14:paraId="600BC8AF" w14:textId="2CCF4E7D" w:rsidR="00B176E4" w:rsidRPr="00B176E4" w:rsidRDefault="001007EE" w:rsidP="00B176E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Rock might be on Raw next week since it’s in Miami.</w:t>
      </w:r>
    </w:p>
    <w:p w14:paraId="76545267" w14:textId="77777777" w:rsidR="00825857" w:rsidRPr="00053499" w:rsidRDefault="00825857" w:rsidP="00053499">
      <w:pPr>
        <w:rPr>
          <w:b/>
        </w:rPr>
      </w:pPr>
    </w:p>
    <w:p w14:paraId="1F813A65" w14:textId="4F2FCA19" w:rsidR="009453F9" w:rsidRDefault="00FD1BEE" w:rsidP="009453F9">
      <w:pPr>
        <w:rPr>
          <w:b/>
        </w:rPr>
      </w:pPr>
      <w:r w:rsidRPr="00604DDE">
        <w:rPr>
          <w:b/>
          <w:highlight w:val="yellow"/>
        </w:rPr>
        <w:t xml:space="preserve">TRIVIA: </w:t>
      </w:r>
      <w:r w:rsidR="004C7892" w:rsidRPr="00604DDE">
        <w:rPr>
          <w:b/>
          <w:highlight w:val="yellow"/>
        </w:rPr>
        <w:t xml:space="preserve"> </w:t>
      </w:r>
    </w:p>
    <w:p w14:paraId="0285ADF4" w14:textId="77777777" w:rsidR="00BC194E" w:rsidRDefault="00BC194E" w:rsidP="00DB1311">
      <w:pPr>
        <w:rPr>
          <w:b/>
          <w:highlight w:val="yellow"/>
        </w:rPr>
      </w:pPr>
    </w:p>
    <w:p w14:paraId="5587681A" w14:textId="1123AA45" w:rsidR="000563F2" w:rsidRDefault="00E4325B" w:rsidP="00DB1311">
      <w:pPr>
        <w:rPr>
          <w:b/>
          <w:highlight w:val="yellow"/>
        </w:rPr>
      </w:pPr>
      <w:r>
        <w:rPr>
          <w:b/>
          <w:highlight w:val="yellow"/>
        </w:rPr>
        <w:t>ITUNES REVIEWS</w:t>
      </w:r>
      <w:r w:rsidR="00E16425">
        <w:rPr>
          <w:b/>
          <w:highlight w:val="yellow"/>
        </w:rPr>
        <w:t>:</w:t>
      </w:r>
    </w:p>
    <w:p w14:paraId="4B58F1AF" w14:textId="77777777" w:rsidR="00CF1E91" w:rsidRDefault="00CF1E91" w:rsidP="00DB1311">
      <w:pPr>
        <w:rPr>
          <w:b/>
          <w:highlight w:val="yellow"/>
        </w:rPr>
      </w:pPr>
    </w:p>
    <w:p w14:paraId="26F6F3D2" w14:textId="48DC2541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</w:p>
    <w:p w14:paraId="511A2CDC" w14:textId="77777777" w:rsidR="00E716FC" w:rsidRDefault="00E716FC" w:rsidP="00DB1311">
      <w:pPr>
        <w:rPr>
          <w:b/>
        </w:rPr>
      </w:pPr>
    </w:p>
    <w:p w14:paraId="29C1EB5C" w14:textId="77777777" w:rsidR="00BF3073" w:rsidRPr="000D290E" w:rsidRDefault="00BF3073" w:rsidP="00BF3073">
      <w:pPr>
        <w:rPr>
          <w:b/>
        </w:rPr>
      </w:pPr>
      <w:r>
        <w:rPr>
          <w:b/>
          <w:highlight w:val="yellow"/>
        </w:rPr>
        <w:t xml:space="preserve">PPV </w:t>
      </w:r>
      <w:r w:rsidRPr="00550C00">
        <w:rPr>
          <w:b/>
          <w:highlight w:val="yellow"/>
        </w:rPr>
        <w:t>PREDICTIONS</w:t>
      </w:r>
    </w:p>
    <w:p w14:paraId="0F6EDF46" w14:textId="77777777" w:rsidR="00BF3073" w:rsidRDefault="00BF3073" w:rsidP="00F870F9">
      <w:pPr>
        <w:pStyle w:val="ListParagraph"/>
        <w:numPr>
          <w:ilvl w:val="0"/>
          <w:numId w:val="1"/>
        </w:numPr>
        <w:rPr>
          <w:b/>
        </w:rPr>
      </w:pPr>
      <w:r w:rsidRPr="005A2157">
        <w:rPr>
          <w:b/>
        </w:rPr>
        <w:t>Thank you Fabio Morabito</w:t>
      </w:r>
      <w:r>
        <w:rPr>
          <w:b/>
        </w:rPr>
        <w:t xml:space="preserve"> for making the scorecards</w:t>
      </w:r>
    </w:p>
    <w:p w14:paraId="2D3A2C37" w14:textId="77777777" w:rsidR="00C27119" w:rsidRDefault="00C27119" w:rsidP="00DB1311">
      <w:pPr>
        <w:rPr>
          <w:b/>
        </w:rPr>
      </w:pPr>
    </w:p>
    <w:p w14:paraId="6B09CF1A" w14:textId="7D2226A2" w:rsidR="008F220E" w:rsidRDefault="00A95D0A" w:rsidP="00DB1311">
      <w:pPr>
        <w:rPr>
          <w:b/>
        </w:rPr>
      </w:pPr>
      <w:r w:rsidRPr="00A95D0A">
        <w:rPr>
          <w:b/>
          <w:highlight w:val="yellow"/>
        </w:rPr>
        <w:t>WEIGHT LOSS</w:t>
      </w:r>
    </w:p>
    <w:p w14:paraId="5D81A059" w14:textId="31DDF815" w:rsidR="005961B3" w:rsidRDefault="00562F83" w:rsidP="00DB13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ed to be</w:t>
      </w:r>
      <w:r w:rsidR="00AE0F7F">
        <w:rPr>
          <w:b/>
        </w:rPr>
        <w:t xml:space="preserve"> 281.2</w:t>
      </w:r>
      <w:r w:rsidR="00EB1D97">
        <w:rPr>
          <w:b/>
        </w:rPr>
        <w:t xml:space="preserve"> </w:t>
      </w:r>
      <w:r>
        <w:rPr>
          <w:b/>
        </w:rPr>
        <w:t xml:space="preserve">pounds </w:t>
      </w:r>
      <w:r w:rsidR="006A2A9E">
        <w:rPr>
          <w:b/>
        </w:rPr>
        <w:t xml:space="preserve">or less </w:t>
      </w:r>
      <w:r w:rsidR="005961B3">
        <w:rPr>
          <w:b/>
        </w:rPr>
        <w:t>this week</w:t>
      </w:r>
    </w:p>
    <w:p w14:paraId="684D96F5" w14:textId="77777777" w:rsidR="00E25312" w:rsidRDefault="00E25312" w:rsidP="00DB1311">
      <w:pPr>
        <w:rPr>
          <w:b/>
        </w:rPr>
      </w:pPr>
      <w:bookmarkStart w:id="0" w:name="_GoBack"/>
      <w:bookmarkEnd w:id="0"/>
    </w:p>
    <w:p w14:paraId="03A510CC" w14:textId="77777777" w:rsidR="00E25312" w:rsidRDefault="00E25312" w:rsidP="00DB1311">
      <w:pPr>
        <w:rPr>
          <w:b/>
        </w:rPr>
      </w:pPr>
    </w:p>
    <w:p w14:paraId="18776336" w14:textId="38AB3D32" w:rsidR="005450AE" w:rsidRDefault="00462684" w:rsidP="00DB1311">
      <w:pPr>
        <w:rPr>
          <w:b/>
        </w:rPr>
      </w:pPr>
      <w:r w:rsidRPr="00DE65F7">
        <w:rPr>
          <w:b/>
        </w:rPr>
        <w:t xml:space="preserve">Make sure </w:t>
      </w:r>
      <w:r w:rsidR="002201DB" w:rsidRPr="00DE65F7">
        <w:rPr>
          <w:b/>
        </w:rPr>
        <w:t>you subscribe to our podcast</w:t>
      </w:r>
      <w:r w:rsidR="009E5056" w:rsidRPr="00DE65F7">
        <w:rPr>
          <w:b/>
        </w:rPr>
        <w:t xml:space="preserve"> </w:t>
      </w:r>
      <w:r w:rsidR="000B541F">
        <w:rPr>
          <w:b/>
        </w:rPr>
        <w:t>&amp; give us a 5-star review!</w:t>
      </w:r>
    </w:p>
    <w:p w14:paraId="61B2028D" w14:textId="77777777" w:rsidR="001F300B" w:rsidRPr="00DE65F7" w:rsidRDefault="001F300B" w:rsidP="001F300B">
      <w:pPr>
        <w:jc w:val="both"/>
        <w:rPr>
          <w:b/>
        </w:rPr>
      </w:pPr>
    </w:p>
    <w:p w14:paraId="3061D127" w14:textId="34EE9C63" w:rsidR="008B3529" w:rsidRPr="00DE65F7" w:rsidRDefault="00B61F40" w:rsidP="00DB1311">
      <w:pPr>
        <w:rPr>
          <w:b/>
        </w:rPr>
      </w:pPr>
      <w:r>
        <w:rPr>
          <w:b/>
        </w:rPr>
        <w:t xml:space="preserve">Check out our official </w:t>
      </w:r>
      <w:r w:rsidR="00686043" w:rsidRPr="00DE65F7">
        <w:rPr>
          <w:b/>
        </w:rPr>
        <w:t xml:space="preserve">website </w:t>
      </w:r>
      <w:hyperlink r:id="rId9" w:history="1">
        <w:r w:rsidR="00913D7A" w:rsidRPr="001225C2">
          <w:rPr>
            <w:rStyle w:val="Hyperlink"/>
            <w:b/>
            <w:color w:val="0000FF"/>
          </w:rPr>
          <w:t>WhatsWrongWithWrestling</w:t>
        </w:r>
        <w:r w:rsidR="00686043" w:rsidRPr="001225C2">
          <w:rPr>
            <w:rStyle w:val="Hyperlink"/>
            <w:b/>
            <w:color w:val="0000FF"/>
          </w:rPr>
          <w:t>.com</w:t>
        </w:r>
      </w:hyperlink>
    </w:p>
    <w:p w14:paraId="1A60011C" w14:textId="77777777" w:rsidR="001F300B" w:rsidRDefault="001F300B">
      <w:pPr>
        <w:rPr>
          <w:rStyle w:val="Hyperlink"/>
          <w:b/>
          <w:color w:val="auto"/>
          <w:u w:val="none"/>
        </w:rPr>
      </w:pPr>
    </w:p>
    <w:p w14:paraId="280C53DC" w14:textId="01F98545" w:rsidR="00EF0056" w:rsidRPr="00DE65F7" w:rsidRDefault="00772EE5">
      <w:pPr>
        <w:rPr>
          <w:b/>
        </w:rPr>
      </w:pPr>
      <w:r>
        <w:rPr>
          <w:b/>
        </w:rPr>
        <w:t>LIKE the show</w:t>
      </w:r>
      <w:r w:rsidR="00DB1311" w:rsidRPr="00DE65F7">
        <w:rPr>
          <w:b/>
        </w:rPr>
        <w:t xml:space="preserve"> on Facebook!</w:t>
      </w:r>
      <w:r w:rsidR="00EF0056" w:rsidRPr="00DE65F7">
        <w:rPr>
          <w:b/>
        </w:rPr>
        <w:t xml:space="preserve">  </w:t>
      </w:r>
      <w:r>
        <w:rPr>
          <w:b/>
        </w:rPr>
        <w:t>Follow it</w:t>
      </w:r>
      <w:r w:rsidR="002201DB" w:rsidRPr="00DE65F7">
        <w:rPr>
          <w:b/>
        </w:rPr>
        <w:t xml:space="preserve"> on Twitter, &amp; Instagram</w:t>
      </w:r>
      <w:r w:rsidR="00147C37" w:rsidRPr="00DE65F7">
        <w:rPr>
          <w:b/>
        </w:rPr>
        <w:t xml:space="preserve"> </w:t>
      </w:r>
      <w:r w:rsidR="00DB1311" w:rsidRPr="001225C2">
        <w:rPr>
          <w:b/>
          <w:color w:val="0000FF"/>
        </w:rPr>
        <w:t>@</w:t>
      </w:r>
      <w:r w:rsidR="00913D7A" w:rsidRPr="001225C2">
        <w:rPr>
          <w:b/>
          <w:color w:val="0000FF"/>
        </w:rPr>
        <w:t>WrongWrestling</w:t>
      </w:r>
    </w:p>
    <w:p w14:paraId="30DCA2C3" w14:textId="77777777" w:rsidR="00F456C2" w:rsidRPr="00816396" w:rsidRDefault="00F456C2" w:rsidP="00F456C2">
      <w:pPr>
        <w:rPr>
          <w:b/>
        </w:rPr>
      </w:pPr>
    </w:p>
    <w:p w14:paraId="328F5371" w14:textId="5A0F5A78" w:rsidR="00957B0D" w:rsidRDefault="00B073DF" w:rsidP="00957B0D">
      <w:pPr>
        <w:rPr>
          <w:b/>
        </w:rPr>
      </w:pPr>
      <w:r>
        <w:rPr>
          <w:b/>
        </w:rPr>
        <w:t xml:space="preserve">We have t-shirts available at </w:t>
      </w:r>
      <w:r w:rsidR="00957B0D" w:rsidRPr="001225C2">
        <w:rPr>
          <w:b/>
          <w:color w:val="0000FF"/>
        </w:rPr>
        <w:t>ProWrestlingTees.com/WhatsWrongWithWrestling</w:t>
      </w:r>
      <w:r w:rsidR="00957B0D">
        <w:rPr>
          <w:b/>
          <w:color w:val="0070C0"/>
        </w:rPr>
        <w:t xml:space="preserve"> </w:t>
      </w:r>
      <w:r>
        <w:rPr>
          <w:b/>
        </w:rPr>
        <w:t>for just $19.99</w:t>
      </w:r>
    </w:p>
    <w:p w14:paraId="189FF989" w14:textId="77777777" w:rsidR="00BD6C90" w:rsidRPr="00F642A2" w:rsidRDefault="00BD6C90" w:rsidP="00957B0D">
      <w:pPr>
        <w:rPr>
          <w:b/>
          <w:color w:val="548DD4" w:themeColor="text2" w:themeTint="99"/>
          <w:u w:val="single"/>
        </w:rPr>
      </w:pPr>
    </w:p>
    <w:p w14:paraId="4CAEABC4" w14:textId="444CB1E6" w:rsidR="00F90273" w:rsidRPr="00B073DF" w:rsidRDefault="001225C2">
      <w:pPr>
        <w:rPr>
          <w:b/>
          <w:color w:val="0070C0"/>
          <w:u w:val="single"/>
        </w:rPr>
      </w:pPr>
      <w:r>
        <w:rPr>
          <w:b/>
        </w:rPr>
        <w:t>Become a supporter of the show at</w:t>
      </w:r>
      <w:r w:rsidR="00B073DF">
        <w:rPr>
          <w:b/>
        </w:rPr>
        <w:t xml:space="preserve"> </w:t>
      </w:r>
      <w:r w:rsidR="00B073DF" w:rsidRPr="001225C2">
        <w:rPr>
          <w:b/>
          <w:color w:val="0000FF"/>
          <w:u w:val="single"/>
        </w:rPr>
        <w:t>Patreon.com/WhatsWrongWithWrestling</w:t>
      </w:r>
      <w:r w:rsidR="00B073DF" w:rsidRPr="00B073DF">
        <w:rPr>
          <w:b/>
        </w:rPr>
        <w:t xml:space="preserve"> </w:t>
      </w:r>
    </w:p>
    <w:p w14:paraId="2BF0D26E" w14:textId="4468BCFF" w:rsidR="00BD6C90" w:rsidRDefault="00DB798C" w:rsidP="00336B85">
      <w:pPr>
        <w:rPr>
          <w:b/>
        </w:rPr>
      </w:pPr>
      <w:r>
        <w:rPr>
          <w:b/>
        </w:rPr>
        <w:t>We have exclusive rewards</w:t>
      </w:r>
      <w:r w:rsidR="006E4AA5">
        <w:rPr>
          <w:b/>
        </w:rPr>
        <w:t xml:space="preserve"> &amp; recaps</w:t>
      </w:r>
      <w:r>
        <w:rPr>
          <w:b/>
        </w:rPr>
        <w:t xml:space="preserve"> that you can’t get anywhere else!</w:t>
      </w:r>
    </w:p>
    <w:p w14:paraId="50C58413" w14:textId="77777777" w:rsidR="00BD6C90" w:rsidRDefault="00BD6C90" w:rsidP="00336B85">
      <w:pPr>
        <w:rPr>
          <w:b/>
        </w:rPr>
      </w:pPr>
    </w:p>
    <w:p w14:paraId="01ECF2DB" w14:textId="7A2D5E19" w:rsidR="00BC0056" w:rsidRPr="00336B85" w:rsidRDefault="00FE184B" w:rsidP="00336B85">
      <w:pPr>
        <w:rPr>
          <w:b/>
        </w:rPr>
      </w:pPr>
      <w:r w:rsidRPr="00FE184B">
        <w:rPr>
          <w:b/>
          <w:highlight w:val="yellow"/>
        </w:rPr>
        <w:t>RECORD THE COMMERCIAL!</w:t>
      </w:r>
    </w:p>
    <w:sectPr w:rsidR="00BC0056" w:rsidRPr="00336B85" w:rsidSect="00BA3759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BC194E" w:rsidRDefault="00BC194E" w:rsidP="00697A03">
      <w:r>
        <w:separator/>
      </w:r>
    </w:p>
  </w:endnote>
  <w:endnote w:type="continuationSeparator" w:id="0">
    <w:p w14:paraId="10949F97" w14:textId="77777777" w:rsidR="00BC194E" w:rsidRDefault="00BC194E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BC194E" w:rsidRDefault="00BC194E" w:rsidP="00697A03">
      <w:r>
        <w:separator/>
      </w:r>
    </w:p>
  </w:footnote>
  <w:footnote w:type="continuationSeparator" w:id="0">
    <w:p w14:paraId="66C3F79F" w14:textId="77777777" w:rsidR="00BC194E" w:rsidRDefault="00BC194E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BC194E" w:rsidRDefault="00BC194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BC194E" w:rsidRDefault="00BC194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BC194E" w:rsidRDefault="00BC194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180"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BC194E" w:rsidRDefault="00BC194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6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1FD"/>
    <w:rsid w:val="000003C4"/>
    <w:rsid w:val="0000063B"/>
    <w:rsid w:val="00000C9F"/>
    <w:rsid w:val="00000D0C"/>
    <w:rsid w:val="00000D7A"/>
    <w:rsid w:val="00000E30"/>
    <w:rsid w:val="000014F6"/>
    <w:rsid w:val="00001536"/>
    <w:rsid w:val="0000183C"/>
    <w:rsid w:val="00001878"/>
    <w:rsid w:val="00001AB0"/>
    <w:rsid w:val="00001AE2"/>
    <w:rsid w:val="00001BC8"/>
    <w:rsid w:val="00001C3F"/>
    <w:rsid w:val="00001D7C"/>
    <w:rsid w:val="000022F6"/>
    <w:rsid w:val="00002366"/>
    <w:rsid w:val="000027C4"/>
    <w:rsid w:val="0000281D"/>
    <w:rsid w:val="00002887"/>
    <w:rsid w:val="00002B9B"/>
    <w:rsid w:val="00003188"/>
    <w:rsid w:val="00003362"/>
    <w:rsid w:val="00003978"/>
    <w:rsid w:val="000039B7"/>
    <w:rsid w:val="000039D7"/>
    <w:rsid w:val="00004479"/>
    <w:rsid w:val="0000470F"/>
    <w:rsid w:val="00004B6C"/>
    <w:rsid w:val="00004C27"/>
    <w:rsid w:val="00004C34"/>
    <w:rsid w:val="00004CB6"/>
    <w:rsid w:val="0000522A"/>
    <w:rsid w:val="000053D8"/>
    <w:rsid w:val="0000549D"/>
    <w:rsid w:val="000055EA"/>
    <w:rsid w:val="00005B03"/>
    <w:rsid w:val="00005BC9"/>
    <w:rsid w:val="00005D04"/>
    <w:rsid w:val="00005FB2"/>
    <w:rsid w:val="000060EB"/>
    <w:rsid w:val="0000630E"/>
    <w:rsid w:val="00006761"/>
    <w:rsid w:val="0000679F"/>
    <w:rsid w:val="0000692D"/>
    <w:rsid w:val="00006936"/>
    <w:rsid w:val="00006B0C"/>
    <w:rsid w:val="00006BFF"/>
    <w:rsid w:val="00006D46"/>
    <w:rsid w:val="000070DA"/>
    <w:rsid w:val="0000711B"/>
    <w:rsid w:val="000071E2"/>
    <w:rsid w:val="00007A8D"/>
    <w:rsid w:val="00007ADF"/>
    <w:rsid w:val="00007D2D"/>
    <w:rsid w:val="00007DB9"/>
    <w:rsid w:val="000100FB"/>
    <w:rsid w:val="000102ED"/>
    <w:rsid w:val="000103D6"/>
    <w:rsid w:val="00010752"/>
    <w:rsid w:val="00010AE8"/>
    <w:rsid w:val="00010B30"/>
    <w:rsid w:val="00010DF2"/>
    <w:rsid w:val="00011384"/>
    <w:rsid w:val="000113F9"/>
    <w:rsid w:val="00011479"/>
    <w:rsid w:val="0001174D"/>
    <w:rsid w:val="00011AB9"/>
    <w:rsid w:val="00012152"/>
    <w:rsid w:val="00012169"/>
    <w:rsid w:val="00012244"/>
    <w:rsid w:val="000122E3"/>
    <w:rsid w:val="00012497"/>
    <w:rsid w:val="000128CF"/>
    <w:rsid w:val="0001299A"/>
    <w:rsid w:val="00012A29"/>
    <w:rsid w:val="00013102"/>
    <w:rsid w:val="00013233"/>
    <w:rsid w:val="000134D8"/>
    <w:rsid w:val="000134E7"/>
    <w:rsid w:val="00013867"/>
    <w:rsid w:val="00013999"/>
    <w:rsid w:val="00013A60"/>
    <w:rsid w:val="00013BDC"/>
    <w:rsid w:val="00013D1B"/>
    <w:rsid w:val="00013F20"/>
    <w:rsid w:val="0001405E"/>
    <w:rsid w:val="000140A3"/>
    <w:rsid w:val="000140BF"/>
    <w:rsid w:val="000147EF"/>
    <w:rsid w:val="000149EE"/>
    <w:rsid w:val="00014D9B"/>
    <w:rsid w:val="00014ED1"/>
    <w:rsid w:val="00014EF5"/>
    <w:rsid w:val="000150AE"/>
    <w:rsid w:val="00015424"/>
    <w:rsid w:val="00015BE8"/>
    <w:rsid w:val="00015D9E"/>
    <w:rsid w:val="00016284"/>
    <w:rsid w:val="000162D2"/>
    <w:rsid w:val="00016985"/>
    <w:rsid w:val="000169CB"/>
    <w:rsid w:val="00016F2E"/>
    <w:rsid w:val="00016FC7"/>
    <w:rsid w:val="00017DB3"/>
    <w:rsid w:val="00017DEE"/>
    <w:rsid w:val="00017ED7"/>
    <w:rsid w:val="00020006"/>
    <w:rsid w:val="000200D1"/>
    <w:rsid w:val="00020560"/>
    <w:rsid w:val="000206E9"/>
    <w:rsid w:val="00020808"/>
    <w:rsid w:val="00020C14"/>
    <w:rsid w:val="00020C18"/>
    <w:rsid w:val="00021676"/>
    <w:rsid w:val="00021723"/>
    <w:rsid w:val="000218BD"/>
    <w:rsid w:val="000219F7"/>
    <w:rsid w:val="00021C95"/>
    <w:rsid w:val="00021EC3"/>
    <w:rsid w:val="000228D8"/>
    <w:rsid w:val="00022D18"/>
    <w:rsid w:val="00022DC4"/>
    <w:rsid w:val="00022DF7"/>
    <w:rsid w:val="00022F13"/>
    <w:rsid w:val="0002315A"/>
    <w:rsid w:val="000234E8"/>
    <w:rsid w:val="00023503"/>
    <w:rsid w:val="000236AC"/>
    <w:rsid w:val="00023703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9D5"/>
    <w:rsid w:val="00024F94"/>
    <w:rsid w:val="0002503C"/>
    <w:rsid w:val="000250A0"/>
    <w:rsid w:val="0002537D"/>
    <w:rsid w:val="000254AB"/>
    <w:rsid w:val="00025813"/>
    <w:rsid w:val="00025B82"/>
    <w:rsid w:val="00025E19"/>
    <w:rsid w:val="0002600B"/>
    <w:rsid w:val="000260E8"/>
    <w:rsid w:val="000261CC"/>
    <w:rsid w:val="0002640E"/>
    <w:rsid w:val="0002644D"/>
    <w:rsid w:val="0002683A"/>
    <w:rsid w:val="00026B6B"/>
    <w:rsid w:val="000270A2"/>
    <w:rsid w:val="00027228"/>
    <w:rsid w:val="000273D9"/>
    <w:rsid w:val="000274B0"/>
    <w:rsid w:val="00027595"/>
    <w:rsid w:val="00027862"/>
    <w:rsid w:val="00027BCA"/>
    <w:rsid w:val="00027F36"/>
    <w:rsid w:val="00030171"/>
    <w:rsid w:val="000301BA"/>
    <w:rsid w:val="00030331"/>
    <w:rsid w:val="000308A9"/>
    <w:rsid w:val="000308E4"/>
    <w:rsid w:val="00030BA4"/>
    <w:rsid w:val="00030FF0"/>
    <w:rsid w:val="000312A8"/>
    <w:rsid w:val="00031639"/>
    <w:rsid w:val="00031657"/>
    <w:rsid w:val="000318DD"/>
    <w:rsid w:val="00031A62"/>
    <w:rsid w:val="00031AE3"/>
    <w:rsid w:val="00031B96"/>
    <w:rsid w:val="00031C69"/>
    <w:rsid w:val="00031E2E"/>
    <w:rsid w:val="00032404"/>
    <w:rsid w:val="00032438"/>
    <w:rsid w:val="00032615"/>
    <w:rsid w:val="00032EA0"/>
    <w:rsid w:val="00032EAB"/>
    <w:rsid w:val="000334AA"/>
    <w:rsid w:val="00033718"/>
    <w:rsid w:val="0003379A"/>
    <w:rsid w:val="000337C2"/>
    <w:rsid w:val="00033882"/>
    <w:rsid w:val="00033B08"/>
    <w:rsid w:val="00033B41"/>
    <w:rsid w:val="000342CF"/>
    <w:rsid w:val="0003453D"/>
    <w:rsid w:val="00034CED"/>
    <w:rsid w:val="00034E26"/>
    <w:rsid w:val="0003510B"/>
    <w:rsid w:val="00035217"/>
    <w:rsid w:val="0003572D"/>
    <w:rsid w:val="00035776"/>
    <w:rsid w:val="0003590C"/>
    <w:rsid w:val="00035B7A"/>
    <w:rsid w:val="0003601E"/>
    <w:rsid w:val="00036025"/>
    <w:rsid w:val="000360B0"/>
    <w:rsid w:val="0003639A"/>
    <w:rsid w:val="00036E12"/>
    <w:rsid w:val="00037037"/>
    <w:rsid w:val="000371CA"/>
    <w:rsid w:val="00037326"/>
    <w:rsid w:val="000373D1"/>
    <w:rsid w:val="000374CA"/>
    <w:rsid w:val="0003761B"/>
    <w:rsid w:val="00037937"/>
    <w:rsid w:val="00037DF6"/>
    <w:rsid w:val="00040550"/>
    <w:rsid w:val="00040ABF"/>
    <w:rsid w:val="00040D12"/>
    <w:rsid w:val="00040ECF"/>
    <w:rsid w:val="00040F7F"/>
    <w:rsid w:val="000411D7"/>
    <w:rsid w:val="000412B4"/>
    <w:rsid w:val="00041672"/>
    <w:rsid w:val="00041A10"/>
    <w:rsid w:val="00041B3E"/>
    <w:rsid w:val="00041D81"/>
    <w:rsid w:val="00042372"/>
    <w:rsid w:val="00042456"/>
    <w:rsid w:val="000427FE"/>
    <w:rsid w:val="00042B43"/>
    <w:rsid w:val="000435C5"/>
    <w:rsid w:val="0004385A"/>
    <w:rsid w:val="00043ADB"/>
    <w:rsid w:val="00043C86"/>
    <w:rsid w:val="00043D7A"/>
    <w:rsid w:val="00043F39"/>
    <w:rsid w:val="00044198"/>
    <w:rsid w:val="00044492"/>
    <w:rsid w:val="00044507"/>
    <w:rsid w:val="00044911"/>
    <w:rsid w:val="00044E02"/>
    <w:rsid w:val="00044FE6"/>
    <w:rsid w:val="0004518D"/>
    <w:rsid w:val="00045484"/>
    <w:rsid w:val="000454EA"/>
    <w:rsid w:val="0004550B"/>
    <w:rsid w:val="000456AF"/>
    <w:rsid w:val="000457FF"/>
    <w:rsid w:val="00045BD2"/>
    <w:rsid w:val="00045C84"/>
    <w:rsid w:val="00045CE6"/>
    <w:rsid w:val="000461EF"/>
    <w:rsid w:val="000464A6"/>
    <w:rsid w:val="000468DF"/>
    <w:rsid w:val="00046BC2"/>
    <w:rsid w:val="00046D09"/>
    <w:rsid w:val="000470A0"/>
    <w:rsid w:val="000472DB"/>
    <w:rsid w:val="00047603"/>
    <w:rsid w:val="00047C59"/>
    <w:rsid w:val="00047D80"/>
    <w:rsid w:val="00047FB6"/>
    <w:rsid w:val="000505CF"/>
    <w:rsid w:val="000506BA"/>
    <w:rsid w:val="00050C3B"/>
    <w:rsid w:val="000514AD"/>
    <w:rsid w:val="00051CC1"/>
    <w:rsid w:val="00051F73"/>
    <w:rsid w:val="00051F7B"/>
    <w:rsid w:val="00052007"/>
    <w:rsid w:val="0005210B"/>
    <w:rsid w:val="00052390"/>
    <w:rsid w:val="0005250C"/>
    <w:rsid w:val="00052645"/>
    <w:rsid w:val="00052658"/>
    <w:rsid w:val="00052707"/>
    <w:rsid w:val="00052AAA"/>
    <w:rsid w:val="00052D14"/>
    <w:rsid w:val="00052F61"/>
    <w:rsid w:val="0005331F"/>
    <w:rsid w:val="00053499"/>
    <w:rsid w:val="00053A62"/>
    <w:rsid w:val="00053A79"/>
    <w:rsid w:val="0005410A"/>
    <w:rsid w:val="0005424A"/>
    <w:rsid w:val="00054474"/>
    <w:rsid w:val="000544CC"/>
    <w:rsid w:val="000545BF"/>
    <w:rsid w:val="00054668"/>
    <w:rsid w:val="00054852"/>
    <w:rsid w:val="00054D61"/>
    <w:rsid w:val="0005508E"/>
    <w:rsid w:val="000550F0"/>
    <w:rsid w:val="000552C4"/>
    <w:rsid w:val="0005567E"/>
    <w:rsid w:val="00055724"/>
    <w:rsid w:val="000559C2"/>
    <w:rsid w:val="00055B2B"/>
    <w:rsid w:val="00055DA3"/>
    <w:rsid w:val="00055E87"/>
    <w:rsid w:val="000563F2"/>
    <w:rsid w:val="00056563"/>
    <w:rsid w:val="0005676D"/>
    <w:rsid w:val="0005676E"/>
    <w:rsid w:val="00056A6C"/>
    <w:rsid w:val="00057395"/>
    <w:rsid w:val="00057487"/>
    <w:rsid w:val="000574E8"/>
    <w:rsid w:val="0005783E"/>
    <w:rsid w:val="00057942"/>
    <w:rsid w:val="0006051A"/>
    <w:rsid w:val="00060533"/>
    <w:rsid w:val="000605F5"/>
    <w:rsid w:val="00060775"/>
    <w:rsid w:val="00060DBE"/>
    <w:rsid w:val="00060FA8"/>
    <w:rsid w:val="00061045"/>
    <w:rsid w:val="00061048"/>
    <w:rsid w:val="000612CF"/>
    <w:rsid w:val="000613B3"/>
    <w:rsid w:val="000613F3"/>
    <w:rsid w:val="00061425"/>
    <w:rsid w:val="00061527"/>
    <w:rsid w:val="00061832"/>
    <w:rsid w:val="00061B2C"/>
    <w:rsid w:val="00061F20"/>
    <w:rsid w:val="000622A8"/>
    <w:rsid w:val="000624C9"/>
    <w:rsid w:val="00062657"/>
    <w:rsid w:val="00062699"/>
    <w:rsid w:val="000627C5"/>
    <w:rsid w:val="000629B5"/>
    <w:rsid w:val="00062E2B"/>
    <w:rsid w:val="00063027"/>
    <w:rsid w:val="00063094"/>
    <w:rsid w:val="000633B1"/>
    <w:rsid w:val="000633B4"/>
    <w:rsid w:val="00063624"/>
    <w:rsid w:val="00063705"/>
    <w:rsid w:val="00063A06"/>
    <w:rsid w:val="00063B94"/>
    <w:rsid w:val="0006419D"/>
    <w:rsid w:val="00064428"/>
    <w:rsid w:val="000646F0"/>
    <w:rsid w:val="00064822"/>
    <w:rsid w:val="000649D7"/>
    <w:rsid w:val="00064DDF"/>
    <w:rsid w:val="00064FA1"/>
    <w:rsid w:val="0006505E"/>
    <w:rsid w:val="000651E3"/>
    <w:rsid w:val="0006537F"/>
    <w:rsid w:val="000654F2"/>
    <w:rsid w:val="00065758"/>
    <w:rsid w:val="000657C1"/>
    <w:rsid w:val="00065B94"/>
    <w:rsid w:val="00065F8F"/>
    <w:rsid w:val="00066127"/>
    <w:rsid w:val="00066287"/>
    <w:rsid w:val="00066539"/>
    <w:rsid w:val="0006664E"/>
    <w:rsid w:val="00066907"/>
    <w:rsid w:val="00066B02"/>
    <w:rsid w:val="00066CB7"/>
    <w:rsid w:val="00067004"/>
    <w:rsid w:val="0006708B"/>
    <w:rsid w:val="000672CB"/>
    <w:rsid w:val="0006753D"/>
    <w:rsid w:val="00067B46"/>
    <w:rsid w:val="00067EC3"/>
    <w:rsid w:val="00070038"/>
    <w:rsid w:val="0007005F"/>
    <w:rsid w:val="000702AC"/>
    <w:rsid w:val="000702F1"/>
    <w:rsid w:val="0007088D"/>
    <w:rsid w:val="00070F9B"/>
    <w:rsid w:val="0007114E"/>
    <w:rsid w:val="0007117A"/>
    <w:rsid w:val="0007193B"/>
    <w:rsid w:val="00071A20"/>
    <w:rsid w:val="00071B7E"/>
    <w:rsid w:val="00071ECA"/>
    <w:rsid w:val="00072035"/>
    <w:rsid w:val="0007204F"/>
    <w:rsid w:val="00072192"/>
    <w:rsid w:val="00072829"/>
    <w:rsid w:val="0007289A"/>
    <w:rsid w:val="00072921"/>
    <w:rsid w:val="00073112"/>
    <w:rsid w:val="0007342F"/>
    <w:rsid w:val="00073959"/>
    <w:rsid w:val="00073B55"/>
    <w:rsid w:val="00073BDE"/>
    <w:rsid w:val="00073C01"/>
    <w:rsid w:val="00073D43"/>
    <w:rsid w:val="00074149"/>
    <w:rsid w:val="00074395"/>
    <w:rsid w:val="000745FA"/>
    <w:rsid w:val="000748A9"/>
    <w:rsid w:val="00074F42"/>
    <w:rsid w:val="000755DD"/>
    <w:rsid w:val="000755E7"/>
    <w:rsid w:val="00075914"/>
    <w:rsid w:val="00075D14"/>
    <w:rsid w:val="0007600D"/>
    <w:rsid w:val="0007626E"/>
    <w:rsid w:val="000762AB"/>
    <w:rsid w:val="000765CE"/>
    <w:rsid w:val="00076859"/>
    <w:rsid w:val="0007695A"/>
    <w:rsid w:val="00076A12"/>
    <w:rsid w:val="00076AF7"/>
    <w:rsid w:val="000773A1"/>
    <w:rsid w:val="0007757A"/>
    <w:rsid w:val="000777CD"/>
    <w:rsid w:val="00077857"/>
    <w:rsid w:val="000779C1"/>
    <w:rsid w:val="00077CAC"/>
    <w:rsid w:val="000803AB"/>
    <w:rsid w:val="000803DB"/>
    <w:rsid w:val="00080669"/>
    <w:rsid w:val="00080740"/>
    <w:rsid w:val="000808E2"/>
    <w:rsid w:val="000809EE"/>
    <w:rsid w:val="00080AA1"/>
    <w:rsid w:val="00080DBD"/>
    <w:rsid w:val="00081017"/>
    <w:rsid w:val="00081312"/>
    <w:rsid w:val="000816D3"/>
    <w:rsid w:val="00081713"/>
    <w:rsid w:val="00081D9B"/>
    <w:rsid w:val="00081EB0"/>
    <w:rsid w:val="000822C4"/>
    <w:rsid w:val="000822C7"/>
    <w:rsid w:val="0008237A"/>
    <w:rsid w:val="000823D2"/>
    <w:rsid w:val="000823FD"/>
    <w:rsid w:val="00082466"/>
    <w:rsid w:val="0008255E"/>
    <w:rsid w:val="00082E36"/>
    <w:rsid w:val="00082FC8"/>
    <w:rsid w:val="00083011"/>
    <w:rsid w:val="00083239"/>
    <w:rsid w:val="000832AD"/>
    <w:rsid w:val="00083599"/>
    <w:rsid w:val="00083623"/>
    <w:rsid w:val="00083FAD"/>
    <w:rsid w:val="00084369"/>
    <w:rsid w:val="00084372"/>
    <w:rsid w:val="0008439E"/>
    <w:rsid w:val="00084535"/>
    <w:rsid w:val="00084981"/>
    <w:rsid w:val="000849AE"/>
    <w:rsid w:val="00084B39"/>
    <w:rsid w:val="00084CEB"/>
    <w:rsid w:val="00084CED"/>
    <w:rsid w:val="00084E35"/>
    <w:rsid w:val="00084F56"/>
    <w:rsid w:val="00085084"/>
    <w:rsid w:val="00085188"/>
    <w:rsid w:val="0008538F"/>
    <w:rsid w:val="0008585C"/>
    <w:rsid w:val="0008586A"/>
    <w:rsid w:val="00085B08"/>
    <w:rsid w:val="0008604E"/>
    <w:rsid w:val="0008608D"/>
    <w:rsid w:val="00086247"/>
    <w:rsid w:val="00086809"/>
    <w:rsid w:val="00086840"/>
    <w:rsid w:val="00086CA3"/>
    <w:rsid w:val="00086D15"/>
    <w:rsid w:val="00086E76"/>
    <w:rsid w:val="00086F4C"/>
    <w:rsid w:val="00087063"/>
    <w:rsid w:val="00087284"/>
    <w:rsid w:val="0008745A"/>
    <w:rsid w:val="00087606"/>
    <w:rsid w:val="00087771"/>
    <w:rsid w:val="00087C31"/>
    <w:rsid w:val="00087D16"/>
    <w:rsid w:val="00087D40"/>
    <w:rsid w:val="00087D64"/>
    <w:rsid w:val="00087EFE"/>
    <w:rsid w:val="0009027F"/>
    <w:rsid w:val="00090813"/>
    <w:rsid w:val="00090BCC"/>
    <w:rsid w:val="00090D5B"/>
    <w:rsid w:val="00090EDB"/>
    <w:rsid w:val="00090F77"/>
    <w:rsid w:val="00091189"/>
    <w:rsid w:val="0009155A"/>
    <w:rsid w:val="000915B2"/>
    <w:rsid w:val="000918F1"/>
    <w:rsid w:val="00091918"/>
    <w:rsid w:val="0009206F"/>
    <w:rsid w:val="00092106"/>
    <w:rsid w:val="0009225F"/>
    <w:rsid w:val="000923F1"/>
    <w:rsid w:val="0009261C"/>
    <w:rsid w:val="0009277B"/>
    <w:rsid w:val="000927DB"/>
    <w:rsid w:val="00092A8C"/>
    <w:rsid w:val="00092CEA"/>
    <w:rsid w:val="00092F10"/>
    <w:rsid w:val="000932FA"/>
    <w:rsid w:val="00093426"/>
    <w:rsid w:val="000934CE"/>
    <w:rsid w:val="00093532"/>
    <w:rsid w:val="00093964"/>
    <w:rsid w:val="000939EB"/>
    <w:rsid w:val="00093C32"/>
    <w:rsid w:val="00093C91"/>
    <w:rsid w:val="00093E8A"/>
    <w:rsid w:val="00094222"/>
    <w:rsid w:val="0009428D"/>
    <w:rsid w:val="000946CE"/>
    <w:rsid w:val="0009470F"/>
    <w:rsid w:val="00094714"/>
    <w:rsid w:val="00094734"/>
    <w:rsid w:val="000949D4"/>
    <w:rsid w:val="00094A13"/>
    <w:rsid w:val="00094AF8"/>
    <w:rsid w:val="00094BF0"/>
    <w:rsid w:val="00094D9A"/>
    <w:rsid w:val="00094E5A"/>
    <w:rsid w:val="00095342"/>
    <w:rsid w:val="00095646"/>
    <w:rsid w:val="00095681"/>
    <w:rsid w:val="00095853"/>
    <w:rsid w:val="0009586A"/>
    <w:rsid w:val="00095C8C"/>
    <w:rsid w:val="00095CA8"/>
    <w:rsid w:val="00096200"/>
    <w:rsid w:val="000966BE"/>
    <w:rsid w:val="00096915"/>
    <w:rsid w:val="00096B9B"/>
    <w:rsid w:val="00096FBE"/>
    <w:rsid w:val="000970C6"/>
    <w:rsid w:val="00097AA4"/>
    <w:rsid w:val="00097B46"/>
    <w:rsid w:val="00097DBC"/>
    <w:rsid w:val="00097FAA"/>
    <w:rsid w:val="000A0275"/>
    <w:rsid w:val="000A035A"/>
    <w:rsid w:val="000A0485"/>
    <w:rsid w:val="000A048E"/>
    <w:rsid w:val="000A0A10"/>
    <w:rsid w:val="000A0AD4"/>
    <w:rsid w:val="000A0B5D"/>
    <w:rsid w:val="000A0F96"/>
    <w:rsid w:val="000A114A"/>
    <w:rsid w:val="000A1253"/>
    <w:rsid w:val="000A1432"/>
    <w:rsid w:val="000A1B88"/>
    <w:rsid w:val="000A1EAB"/>
    <w:rsid w:val="000A23CA"/>
    <w:rsid w:val="000A240D"/>
    <w:rsid w:val="000A24E4"/>
    <w:rsid w:val="000A24E6"/>
    <w:rsid w:val="000A253F"/>
    <w:rsid w:val="000A2564"/>
    <w:rsid w:val="000A25B4"/>
    <w:rsid w:val="000A3062"/>
    <w:rsid w:val="000A30EB"/>
    <w:rsid w:val="000A30EC"/>
    <w:rsid w:val="000A3147"/>
    <w:rsid w:val="000A3657"/>
    <w:rsid w:val="000A37D3"/>
    <w:rsid w:val="000A38A4"/>
    <w:rsid w:val="000A3A66"/>
    <w:rsid w:val="000A3AC8"/>
    <w:rsid w:val="000A41D1"/>
    <w:rsid w:val="000A4B75"/>
    <w:rsid w:val="000A4C62"/>
    <w:rsid w:val="000A4D96"/>
    <w:rsid w:val="000A515B"/>
    <w:rsid w:val="000A548A"/>
    <w:rsid w:val="000A5861"/>
    <w:rsid w:val="000A58DB"/>
    <w:rsid w:val="000A5F14"/>
    <w:rsid w:val="000A5F3D"/>
    <w:rsid w:val="000A610A"/>
    <w:rsid w:val="000A62C9"/>
    <w:rsid w:val="000A6498"/>
    <w:rsid w:val="000A67CF"/>
    <w:rsid w:val="000A6CE4"/>
    <w:rsid w:val="000A6D5F"/>
    <w:rsid w:val="000A70A2"/>
    <w:rsid w:val="000A73D1"/>
    <w:rsid w:val="000A7400"/>
    <w:rsid w:val="000A7A25"/>
    <w:rsid w:val="000A7EEF"/>
    <w:rsid w:val="000B0001"/>
    <w:rsid w:val="000B01CA"/>
    <w:rsid w:val="000B06AD"/>
    <w:rsid w:val="000B0804"/>
    <w:rsid w:val="000B08BE"/>
    <w:rsid w:val="000B0978"/>
    <w:rsid w:val="000B0BE9"/>
    <w:rsid w:val="000B0D8E"/>
    <w:rsid w:val="000B0E85"/>
    <w:rsid w:val="000B136E"/>
    <w:rsid w:val="000B14C4"/>
    <w:rsid w:val="000B1660"/>
    <w:rsid w:val="000B1835"/>
    <w:rsid w:val="000B1878"/>
    <w:rsid w:val="000B1F77"/>
    <w:rsid w:val="000B1FE0"/>
    <w:rsid w:val="000B1FFF"/>
    <w:rsid w:val="000B219C"/>
    <w:rsid w:val="000B2695"/>
    <w:rsid w:val="000B2E2D"/>
    <w:rsid w:val="000B3103"/>
    <w:rsid w:val="000B3493"/>
    <w:rsid w:val="000B35DF"/>
    <w:rsid w:val="000B36E0"/>
    <w:rsid w:val="000B36E5"/>
    <w:rsid w:val="000B450D"/>
    <w:rsid w:val="000B456E"/>
    <w:rsid w:val="000B4B0C"/>
    <w:rsid w:val="000B4B50"/>
    <w:rsid w:val="000B4CC9"/>
    <w:rsid w:val="000B541F"/>
    <w:rsid w:val="000B5835"/>
    <w:rsid w:val="000B58D5"/>
    <w:rsid w:val="000B5A87"/>
    <w:rsid w:val="000B5E55"/>
    <w:rsid w:val="000B606C"/>
    <w:rsid w:val="000B63A2"/>
    <w:rsid w:val="000B6432"/>
    <w:rsid w:val="000B668D"/>
    <w:rsid w:val="000B675B"/>
    <w:rsid w:val="000B67B9"/>
    <w:rsid w:val="000B68F9"/>
    <w:rsid w:val="000B6CDE"/>
    <w:rsid w:val="000B71D8"/>
    <w:rsid w:val="000B727F"/>
    <w:rsid w:val="000B75AD"/>
    <w:rsid w:val="000B7709"/>
    <w:rsid w:val="000B782D"/>
    <w:rsid w:val="000B7B6D"/>
    <w:rsid w:val="000B7EE6"/>
    <w:rsid w:val="000B7FA2"/>
    <w:rsid w:val="000C00B3"/>
    <w:rsid w:val="000C0178"/>
    <w:rsid w:val="000C02EF"/>
    <w:rsid w:val="000C0366"/>
    <w:rsid w:val="000C0544"/>
    <w:rsid w:val="000C05D0"/>
    <w:rsid w:val="000C070A"/>
    <w:rsid w:val="000C096A"/>
    <w:rsid w:val="000C0DEE"/>
    <w:rsid w:val="000C0F71"/>
    <w:rsid w:val="000C10A7"/>
    <w:rsid w:val="000C16FB"/>
    <w:rsid w:val="000C1880"/>
    <w:rsid w:val="000C1C2E"/>
    <w:rsid w:val="000C1CC2"/>
    <w:rsid w:val="000C212D"/>
    <w:rsid w:val="000C241D"/>
    <w:rsid w:val="000C27DA"/>
    <w:rsid w:val="000C291C"/>
    <w:rsid w:val="000C2ABE"/>
    <w:rsid w:val="000C2D36"/>
    <w:rsid w:val="000C30D6"/>
    <w:rsid w:val="000C320A"/>
    <w:rsid w:val="000C3D73"/>
    <w:rsid w:val="000C3DF1"/>
    <w:rsid w:val="000C3F68"/>
    <w:rsid w:val="000C4391"/>
    <w:rsid w:val="000C460B"/>
    <w:rsid w:val="000C484A"/>
    <w:rsid w:val="000C485B"/>
    <w:rsid w:val="000C4A24"/>
    <w:rsid w:val="000C4B01"/>
    <w:rsid w:val="000C4C54"/>
    <w:rsid w:val="000C4D2C"/>
    <w:rsid w:val="000C4D34"/>
    <w:rsid w:val="000C4D39"/>
    <w:rsid w:val="000C4E20"/>
    <w:rsid w:val="000C4E98"/>
    <w:rsid w:val="000C4F6D"/>
    <w:rsid w:val="000C557F"/>
    <w:rsid w:val="000C5870"/>
    <w:rsid w:val="000C59E6"/>
    <w:rsid w:val="000C5E52"/>
    <w:rsid w:val="000C6375"/>
    <w:rsid w:val="000C638E"/>
    <w:rsid w:val="000C6463"/>
    <w:rsid w:val="000C66FA"/>
    <w:rsid w:val="000C67DA"/>
    <w:rsid w:val="000C6844"/>
    <w:rsid w:val="000C6CBF"/>
    <w:rsid w:val="000C7007"/>
    <w:rsid w:val="000C744A"/>
    <w:rsid w:val="000C75E7"/>
    <w:rsid w:val="000C79C9"/>
    <w:rsid w:val="000C7C88"/>
    <w:rsid w:val="000C7EA1"/>
    <w:rsid w:val="000C7ECE"/>
    <w:rsid w:val="000D0384"/>
    <w:rsid w:val="000D03EB"/>
    <w:rsid w:val="000D070D"/>
    <w:rsid w:val="000D0877"/>
    <w:rsid w:val="000D09EB"/>
    <w:rsid w:val="000D0C9B"/>
    <w:rsid w:val="000D0CE5"/>
    <w:rsid w:val="000D1267"/>
    <w:rsid w:val="000D139C"/>
    <w:rsid w:val="000D13C8"/>
    <w:rsid w:val="000D1A51"/>
    <w:rsid w:val="000D2477"/>
    <w:rsid w:val="000D290E"/>
    <w:rsid w:val="000D2D17"/>
    <w:rsid w:val="000D2ECA"/>
    <w:rsid w:val="000D3079"/>
    <w:rsid w:val="000D328A"/>
    <w:rsid w:val="000D3484"/>
    <w:rsid w:val="000D3EE5"/>
    <w:rsid w:val="000D4863"/>
    <w:rsid w:val="000D486C"/>
    <w:rsid w:val="000D5114"/>
    <w:rsid w:val="000D519B"/>
    <w:rsid w:val="000D5D0D"/>
    <w:rsid w:val="000D5E59"/>
    <w:rsid w:val="000D5F3A"/>
    <w:rsid w:val="000D5FCD"/>
    <w:rsid w:val="000D6023"/>
    <w:rsid w:val="000D64A5"/>
    <w:rsid w:val="000D6578"/>
    <w:rsid w:val="000D6637"/>
    <w:rsid w:val="000D6A14"/>
    <w:rsid w:val="000D6C20"/>
    <w:rsid w:val="000D6E2D"/>
    <w:rsid w:val="000D7067"/>
    <w:rsid w:val="000D711D"/>
    <w:rsid w:val="000D73D7"/>
    <w:rsid w:val="000D7435"/>
    <w:rsid w:val="000D748E"/>
    <w:rsid w:val="000D753B"/>
    <w:rsid w:val="000D75F0"/>
    <w:rsid w:val="000D7817"/>
    <w:rsid w:val="000D7939"/>
    <w:rsid w:val="000D7C47"/>
    <w:rsid w:val="000D7C68"/>
    <w:rsid w:val="000D7E5C"/>
    <w:rsid w:val="000D7FEA"/>
    <w:rsid w:val="000E0088"/>
    <w:rsid w:val="000E00D0"/>
    <w:rsid w:val="000E043F"/>
    <w:rsid w:val="000E0799"/>
    <w:rsid w:val="000E0C3A"/>
    <w:rsid w:val="000E101D"/>
    <w:rsid w:val="000E1230"/>
    <w:rsid w:val="000E19B5"/>
    <w:rsid w:val="000E1EBA"/>
    <w:rsid w:val="000E1F6F"/>
    <w:rsid w:val="000E1FC2"/>
    <w:rsid w:val="000E24B6"/>
    <w:rsid w:val="000E26A1"/>
    <w:rsid w:val="000E282E"/>
    <w:rsid w:val="000E2C0E"/>
    <w:rsid w:val="000E2DC8"/>
    <w:rsid w:val="000E2FFC"/>
    <w:rsid w:val="000E3244"/>
    <w:rsid w:val="000E327B"/>
    <w:rsid w:val="000E348F"/>
    <w:rsid w:val="000E36EB"/>
    <w:rsid w:val="000E375A"/>
    <w:rsid w:val="000E389C"/>
    <w:rsid w:val="000E3A2A"/>
    <w:rsid w:val="000E3C60"/>
    <w:rsid w:val="000E3ED8"/>
    <w:rsid w:val="000E43FA"/>
    <w:rsid w:val="000E4956"/>
    <w:rsid w:val="000E49F6"/>
    <w:rsid w:val="000E4E39"/>
    <w:rsid w:val="000E54AA"/>
    <w:rsid w:val="000E5696"/>
    <w:rsid w:val="000E5766"/>
    <w:rsid w:val="000E5821"/>
    <w:rsid w:val="000E5F29"/>
    <w:rsid w:val="000E63B9"/>
    <w:rsid w:val="000E6445"/>
    <w:rsid w:val="000E667B"/>
    <w:rsid w:val="000E689A"/>
    <w:rsid w:val="000E6AEB"/>
    <w:rsid w:val="000E6B2B"/>
    <w:rsid w:val="000E6D65"/>
    <w:rsid w:val="000E6E2C"/>
    <w:rsid w:val="000E70F0"/>
    <w:rsid w:val="000E70F9"/>
    <w:rsid w:val="000E70FB"/>
    <w:rsid w:val="000E75DB"/>
    <w:rsid w:val="000E7633"/>
    <w:rsid w:val="000E7DA2"/>
    <w:rsid w:val="000E7DBD"/>
    <w:rsid w:val="000F0045"/>
    <w:rsid w:val="000F00C1"/>
    <w:rsid w:val="000F0267"/>
    <w:rsid w:val="000F03B0"/>
    <w:rsid w:val="000F0570"/>
    <w:rsid w:val="000F098A"/>
    <w:rsid w:val="000F0A84"/>
    <w:rsid w:val="000F0AB1"/>
    <w:rsid w:val="000F0C4B"/>
    <w:rsid w:val="000F0EF7"/>
    <w:rsid w:val="000F0F8F"/>
    <w:rsid w:val="000F14EF"/>
    <w:rsid w:val="000F166D"/>
    <w:rsid w:val="000F1974"/>
    <w:rsid w:val="000F1B42"/>
    <w:rsid w:val="000F1B46"/>
    <w:rsid w:val="000F1BD1"/>
    <w:rsid w:val="000F1EF0"/>
    <w:rsid w:val="000F201A"/>
    <w:rsid w:val="000F2328"/>
    <w:rsid w:val="000F2343"/>
    <w:rsid w:val="000F23ED"/>
    <w:rsid w:val="000F2779"/>
    <w:rsid w:val="000F28EF"/>
    <w:rsid w:val="000F2CAE"/>
    <w:rsid w:val="000F2E64"/>
    <w:rsid w:val="000F2FCA"/>
    <w:rsid w:val="000F3062"/>
    <w:rsid w:val="000F30AD"/>
    <w:rsid w:val="000F311E"/>
    <w:rsid w:val="000F31DB"/>
    <w:rsid w:val="000F3618"/>
    <w:rsid w:val="000F3AD5"/>
    <w:rsid w:val="000F3F4B"/>
    <w:rsid w:val="000F42B3"/>
    <w:rsid w:val="000F44AE"/>
    <w:rsid w:val="000F483E"/>
    <w:rsid w:val="000F48BF"/>
    <w:rsid w:val="000F4AB1"/>
    <w:rsid w:val="000F4B36"/>
    <w:rsid w:val="000F4EE8"/>
    <w:rsid w:val="000F4F2E"/>
    <w:rsid w:val="000F5004"/>
    <w:rsid w:val="000F5100"/>
    <w:rsid w:val="000F536D"/>
    <w:rsid w:val="000F57D6"/>
    <w:rsid w:val="000F5A4C"/>
    <w:rsid w:val="000F5C00"/>
    <w:rsid w:val="000F5DE9"/>
    <w:rsid w:val="000F5FAF"/>
    <w:rsid w:val="000F6111"/>
    <w:rsid w:val="000F612D"/>
    <w:rsid w:val="000F6460"/>
    <w:rsid w:val="000F66F9"/>
    <w:rsid w:val="000F6B94"/>
    <w:rsid w:val="000F6E2A"/>
    <w:rsid w:val="000F6F8F"/>
    <w:rsid w:val="000F7380"/>
    <w:rsid w:val="000F7823"/>
    <w:rsid w:val="000F7994"/>
    <w:rsid w:val="000F7C47"/>
    <w:rsid w:val="000F7C4F"/>
    <w:rsid w:val="000F7C52"/>
    <w:rsid w:val="000F7E6F"/>
    <w:rsid w:val="000F7FEC"/>
    <w:rsid w:val="00100031"/>
    <w:rsid w:val="00100073"/>
    <w:rsid w:val="001003BD"/>
    <w:rsid w:val="001003EA"/>
    <w:rsid w:val="00100451"/>
    <w:rsid w:val="001004F2"/>
    <w:rsid w:val="001007EE"/>
    <w:rsid w:val="00100E58"/>
    <w:rsid w:val="00100FA6"/>
    <w:rsid w:val="0010108D"/>
    <w:rsid w:val="00101102"/>
    <w:rsid w:val="0010138D"/>
    <w:rsid w:val="0010145E"/>
    <w:rsid w:val="00101676"/>
    <w:rsid w:val="00101734"/>
    <w:rsid w:val="001017B9"/>
    <w:rsid w:val="00102138"/>
    <w:rsid w:val="001028B4"/>
    <w:rsid w:val="00102A37"/>
    <w:rsid w:val="00102B08"/>
    <w:rsid w:val="00102C6A"/>
    <w:rsid w:val="00103164"/>
    <w:rsid w:val="0010365F"/>
    <w:rsid w:val="00103B19"/>
    <w:rsid w:val="00103B9F"/>
    <w:rsid w:val="00103E0F"/>
    <w:rsid w:val="00103E2B"/>
    <w:rsid w:val="00103FBA"/>
    <w:rsid w:val="0010438B"/>
    <w:rsid w:val="00104671"/>
    <w:rsid w:val="0010486A"/>
    <w:rsid w:val="00104904"/>
    <w:rsid w:val="00104B07"/>
    <w:rsid w:val="00104C87"/>
    <w:rsid w:val="00104E69"/>
    <w:rsid w:val="00105110"/>
    <w:rsid w:val="001056FE"/>
    <w:rsid w:val="001057A1"/>
    <w:rsid w:val="00105ACF"/>
    <w:rsid w:val="00105BB6"/>
    <w:rsid w:val="00105E07"/>
    <w:rsid w:val="00105E17"/>
    <w:rsid w:val="00106116"/>
    <w:rsid w:val="00106447"/>
    <w:rsid w:val="00106686"/>
    <w:rsid w:val="00106694"/>
    <w:rsid w:val="0010687B"/>
    <w:rsid w:val="001068D9"/>
    <w:rsid w:val="001069C7"/>
    <w:rsid w:val="00106CD9"/>
    <w:rsid w:val="00106EFB"/>
    <w:rsid w:val="001070D9"/>
    <w:rsid w:val="001070F9"/>
    <w:rsid w:val="0010718A"/>
    <w:rsid w:val="001071EA"/>
    <w:rsid w:val="00107392"/>
    <w:rsid w:val="001079FB"/>
    <w:rsid w:val="00107BB6"/>
    <w:rsid w:val="00107C2D"/>
    <w:rsid w:val="00107C5D"/>
    <w:rsid w:val="00110432"/>
    <w:rsid w:val="001108FC"/>
    <w:rsid w:val="00110E85"/>
    <w:rsid w:val="00111119"/>
    <w:rsid w:val="001113B5"/>
    <w:rsid w:val="00111718"/>
    <w:rsid w:val="00111A46"/>
    <w:rsid w:val="00111EE7"/>
    <w:rsid w:val="00112055"/>
    <w:rsid w:val="00112185"/>
    <w:rsid w:val="001121B8"/>
    <w:rsid w:val="001123BE"/>
    <w:rsid w:val="001126B9"/>
    <w:rsid w:val="00112C22"/>
    <w:rsid w:val="001134C1"/>
    <w:rsid w:val="0011357C"/>
    <w:rsid w:val="00113638"/>
    <w:rsid w:val="00113A4F"/>
    <w:rsid w:val="00113F42"/>
    <w:rsid w:val="001140CA"/>
    <w:rsid w:val="001140FD"/>
    <w:rsid w:val="0011415A"/>
    <w:rsid w:val="00114429"/>
    <w:rsid w:val="0011450D"/>
    <w:rsid w:val="00114734"/>
    <w:rsid w:val="00114856"/>
    <w:rsid w:val="00114C2F"/>
    <w:rsid w:val="00114D87"/>
    <w:rsid w:val="00115411"/>
    <w:rsid w:val="0011556D"/>
    <w:rsid w:val="00115BC2"/>
    <w:rsid w:val="00115E9C"/>
    <w:rsid w:val="00115EA1"/>
    <w:rsid w:val="0011621B"/>
    <w:rsid w:val="00116784"/>
    <w:rsid w:val="00116867"/>
    <w:rsid w:val="001168B9"/>
    <w:rsid w:val="00116952"/>
    <w:rsid w:val="00116BC5"/>
    <w:rsid w:val="0011723E"/>
    <w:rsid w:val="0011727A"/>
    <w:rsid w:val="0011736B"/>
    <w:rsid w:val="00117843"/>
    <w:rsid w:val="00117983"/>
    <w:rsid w:val="00117AA0"/>
    <w:rsid w:val="00117C16"/>
    <w:rsid w:val="00117CDE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8D2"/>
    <w:rsid w:val="00120970"/>
    <w:rsid w:val="001211EC"/>
    <w:rsid w:val="00121346"/>
    <w:rsid w:val="001213C7"/>
    <w:rsid w:val="00121816"/>
    <w:rsid w:val="00121A16"/>
    <w:rsid w:val="00121BCB"/>
    <w:rsid w:val="00121D02"/>
    <w:rsid w:val="00121DE0"/>
    <w:rsid w:val="001221B7"/>
    <w:rsid w:val="0012227B"/>
    <w:rsid w:val="00122394"/>
    <w:rsid w:val="001225C2"/>
    <w:rsid w:val="00122AD9"/>
    <w:rsid w:val="001230D3"/>
    <w:rsid w:val="001234ED"/>
    <w:rsid w:val="00123999"/>
    <w:rsid w:val="00123B80"/>
    <w:rsid w:val="00123D4C"/>
    <w:rsid w:val="00123E4F"/>
    <w:rsid w:val="00123FB6"/>
    <w:rsid w:val="001240CF"/>
    <w:rsid w:val="001240D2"/>
    <w:rsid w:val="00124124"/>
    <w:rsid w:val="00124169"/>
    <w:rsid w:val="0012436B"/>
    <w:rsid w:val="00124887"/>
    <w:rsid w:val="00124B18"/>
    <w:rsid w:val="00124DC9"/>
    <w:rsid w:val="00124E10"/>
    <w:rsid w:val="001253AD"/>
    <w:rsid w:val="001255B0"/>
    <w:rsid w:val="001256D7"/>
    <w:rsid w:val="00125709"/>
    <w:rsid w:val="001257D0"/>
    <w:rsid w:val="00125BD3"/>
    <w:rsid w:val="00125D40"/>
    <w:rsid w:val="00125DB2"/>
    <w:rsid w:val="00125E37"/>
    <w:rsid w:val="00126510"/>
    <w:rsid w:val="001267CC"/>
    <w:rsid w:val="0012686A"/>
    <w:rsid w:val="00126D6F"/>
    <w:rsid w:val="001271F9"/>
    <w:rsid w:val="001274F4"/>
    <w:rsid w:val="001276E9"/>
    <w:rsid w:val="00127865"/>
    <w:rsid w:val="001278E5"/>
    <w:rsid w:val="00127A39"/>
    <w:rsid w:val="00127E2E"/>
    <w:rsid w:val="00127F3E"/>
    <w:rsid w:val="0013038B"/>
    <w:rsid w:val="00130524"/>
    <w:rsid w:val="00130B44"/>
    <w:rsid w:val="00130BBD"/>
    <w:rsid w:val="00130DB4"/>
    <w:rsid w:val="00130E10"/>
    <w:rsid w:val="00131193"/>
    <w:rsid w:val="001312F5"/>
    <w:rsid w:val="00131893"/>
    <w:rsid w:val="00131A17"/>
    <w:rsid w:val="00131C17"/>
    <w:rsid w:val="00132195"/>
    <w:rsid w:val="0013229F"/>
    <w:rsid w:val="001322F9"/>
    <w:rsid w:val="001322FD"/>
    <w:rsid w:val="0013230B"/>
    <w:rsid w:val="001323FF"/>
    <w:rsid w:val="00132772"/>
    <w:rsid w:val="00132A93"/>
    <w:rsid w:val="00132B83"/>
    <w:rsid w:val="00133484"/>
    <w:rsid w:val="00133542"/>
    <w:rsid w:val="00133685"/>
    <w:rsid w:val="0013374F"/>
    <w:rsid w:val="00133861"/>
    <w:rsid w:val="00133A7E"/>
    <w:rsid w:val="00133CF8"/>
    <w:rsid w:val="00133D47"/>
    <w:rsid w:val="00133D9C"/>
    <w:rsid w:val="00133EFE"/>
    <w:rsid w:val="00134146"/>
    <w:rsid w:val="0013480A"/>
    <w:rsid w:val="00134939"/>
    <w:rsid w:val="001349BD"/>
    <w:rsid w:val="00134C3E"/>
    <w:rsid w:val="00135111"/>
    <w:rsid w:val="00135193"/>
    <w:rsid w:val="00135468"/>
    <w:rsid w:val="00135584"/>
    <w:rsid w:val="001356B0"/>
    <w:rsid w:val="001359C9"/>
    <w:rsid w:val="00135CE9"/>
    <w:rsid w:val="00135E8F"/>
    <w:rsid w:val="00135F0B"/>
    <w:rsid w:val="00136058"/>
    <w:rsid w:val="00136479"/>
    <w:rsid w:val="001365AB"/>
    <w:rsid w:val="0013690D"/>
    <w:rsid w:val="00136A9C"/>
    <w:rsid w:val="00136DB1"/>
    <w:rsid w:val="001378CC"/>
    <w:rsid w:val="00137932"/>
    <w:rsid w:val="00137B13"/>
    <w:rsid w:val="00137B59"/>
    <w:rsid w:val="00137BAA"/>
    <w:rsid w:val="00137C7B"/>
    <w:rsid w:val="00137D59"/>
    <w:rsid w:val="00137ED2"/>
    <w:rsid w:val="00137EF7"/>
    <w:rsid w:val="001400F9"/>
    <w:rsid w:val="00140108"/>
    <w:rsid w:val="001403D2"/>
    <w:rsid w:val="001407F6"/>
    <w:rsid w:val="0014084B"/>
    <w:rsid w:val="001408B3"/>
    <w:rsid w:val="00140D80"/>
    <w:rsid w:val="00141114"/>
    <w:rsid w:val="00141263"/>
    <w:rsid w:val="00141556"/>
    <w:rsid w:val="00141ABF"/>
    <w:rsid w:val="00141C62"/>
    <w:rsid w:val="00141C68"/>
    <w:rsid w:val="00141E5A"/>
    <w:rsid w:val="0014271A"/>
    <w:rsid w:val="001428B4"/>
    <w:rsid w:val="00142C67"/>
    <w:rsid w:val="00142E1D"/>
    <w:rsid w:val="00142E3C"/>
    <w:rsid w:val="00142F31"/>
    <w:rsid w:val="00143245"/>
    <w:rsid w:val="00143371"/>
    <w:rsid w:val="00143566"/>
    <w:rsid w:val="00143598"/>
    <w:rsid w:val="00143913"/>
    <w:rsid w:val="00143985"/>
    <w:rsid w:val="001441F2"/>
    <w:rsid w:val="00144A1D"/>
    <w:rsid w:val="00144B08"/>
    <w:rsid w:val="00144B9E"/>
    <w:rsid w:val="00144D37"/>
    <w:rsid w:val="00144E9D"/>
    <w:rsid w:val="00144EF7"/>
    <w:rsid w:val="001451FF"/>
    <w:rsid w:val="00145B88"/>
    <w:rsid w:val="00145C12"/>
    <w:rsid w:val="00145F1F"/>
    <w:rsid w:val="001460C2"/>
    <w:rsid w:val="001461EC"/>
    <w:rsid w:val="001463EC"/>
    <w:rsid w:val="0014648F"/>
    <w:rsid w:val="0014650E"/>
    <w:rsid w:val="001465E1"/>
    <w:rsid w:val="0014660A"/>
    <w:rsid w:val="0014679B"/>
    <w:rsid w:val="001468CE"/>
    <w:rsid w:val="00146A40"/>
    <w:rsid w:val="00146A83"/>
    <w:rsid w:val="00146BA3"/>
    <w:rsid w:val="00146C3D"/>
    <w:rsid w:val="00146EAA"/>
    <w:rsid w:val="00147218"/>
    <w:rsid w:val="0014741A"/>
    <w:rsid w:val="00147435"/>
    <w:rsid w:val="001477A7"/>
    <w:rsid w:val="001478A1"/>
    <w:rsid w:val="001478C9"/>
    <w:rsid w:val="00147A88"/>
    <w:rsid w:val="00147AA9"/>
    <w:rsid w:val="00147C37"/>
    <w:rsid w:val="00147D95"/>
    <w:rsid w:val="0015023A"/>
    <w:rsid w:val="00150351"/>
    <w:rsid w:val="00150542"/>
    <w:rsid w:val="00150DCD"/>
    <w:rsid w:val="00150F4A"/>
    <w:rsid w:val="0015130B"/>
    <w:rsid w:val="001513F2"/>
    <w:rsid w:val="00151674"/>
    <w:rsid w:val="00151C01"/>
    <w:rsid w:val="00151D18"/>
    <w:rsid w:val="00151EAA"/>
    <w:rsid w:val="00152386"/>
    <w:rsid w:val="00152854"/>
    <w:rsid w:val="00152CA4"/>
    <w:rsid w:val="00153018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41D9"/>
    <w:rsid w:val="0015426F"/>
    <w:rsid w:val="0015456E"/>
    <w:rsid w:val="001549B7"/>
    <w:rsid w:val="00154D60"/>
    <w:rsid w:val="00155A07"/>
    <w:rsid w:val="00155C57"/>
    <w:rsid w:val="00155CFA"/>
    <w:rsid w:val="00155D6C"/>
    <w:rsid w:val="00155DCB"/>
    <w:rsid w:val="00155F60"/>
    <w:rsid w:val="00156061"/>
    <w:rsid w:val="00156336"/>
    <w:rsid w:val="001563E6"/>
    <w:rsid w:val="00156BE8"/>
    <w:rsid w:val="00156D1B"/>
    <w:rsid w:val="00156F44"/>
    <w:rsid w:val="00157014"/>
    <w:rsid w:val="001570B1"/>
    <w:rsid w:val="00157481"/>
    <w:rsid w:val="001574E9"/>
    <w:rsid w:val="001576A7"/>
    <w:rsid w:val="001577E7"/>
    <w:rsid w:val="00157902"/>
    <w:rsid w:val="00157913"/>
    <w:rsid w:val="00157B7E"/>
    <w:rsid w:val="00157D8D"/>
    <w:rsid w:val="00157DFB"/>
    <w:rsid w:val="00160122"/>
    <w:rsid w:val="0016043C"/>
    <w:rsid w:val="0016080F"/>
    <w:rsid w:val="00160CA6"/>
    <w:rsid w:val="00160CCE"/>
    <w:rsid w:val="00160ECA"/>
    <w:rsid w:val="00161856"/>
    <w:rsid w:val="001618D8"/>
    <w:rsid w:val="001619D5"/>
    <w:rsid w:val="00161AEA"/>
    <w:rsid w:val="00161B45"/>
    <w:rsid w:val="00161BC8"/>
    <w:rsid w:val="00161D31"/>
    <w:rsid w:val="00161DBE"/>
    <w:rsid w:val="00161E7C"/>
    <w:rsid w:val="001621A2"/>
    <w:rsid w:val="00162378"/>
    <w:rsid w:val="0016248C"/>
    <w:rsid w:val="00162A42"/>
    <w:rsid w:val="00162A65"/>
    <w:rsid w:val="00162A98"/>
    <w:rsid w:val="00162AA8"/>
    <w:rsid w:val="00162BCA"/>
    <w:rsid w:val="00162C40"/>
    <w:rsid w:val="00162CAD"/>
    <w:rsid w:val="00162F8E"/>
    <w:rsid w:val="0016301C"/>
    <w:rsid w:val="001631DE"/>
    <w:rsid w:val="00163241"/>
    <w:rsid w:val="001633FD"/>
    <w:rsid w:val="001634C7"/>
    <w:rsid w:val="001636D5"/>
    <w:rsid w:val="00163832"/>
    <w:rsid w:val="00163C17"/>
    <w:rsid w:val="00163C8B"/>
    <w:rsid w:val="0016440F"/>
    <w:rsid w:val="00164594"/>
    <w:rsid w:val="00164670"/>
    <w:rsid w:val="001649D9"/>
    <w:rsid w:val="00164DCD"/>
    <w:rsid w:val="001650B9"/>
    <w:rsid w:val="001653EC"/>
    <w:rsid w:val="00165431"/>
    <w:rsid w:val="001654A4"/>
    <w:rsid w:val="001659AB"/>
    <w:rsid w:val="00165CC0"/>
    <w:rsid w:val="00165DAB"/>
    <w:rsid w:val="00166005"/>
    <w:rsid w:val="001663E2"/>
    <w:rsid w:val="0016653F"/>
    <w:rsid w:val="001665D9"/>
    <w:rsid w:val="00166725"/>
    <w:rsid w:val="00166AD0"/>
    <w:rsid w:val="00166C8C"/>
    <w:rsid w:val="001672D9"/>
    <w:rsid w:val="00167325"/>
    <w:rsid w:val="001676AB"/>
    <w:rsid w:val="0016775A"/>
    <w:rsid w:val="00167B9B"/>
    <w:rsid w:val="00167D54"/>
    <w:rsid w:val="001702D7"/>
    <w:rsid w:val="001702FD"/>
    <w:rsid w:val="0017065F"/>
    <w:rsid w:val="00170810"/>
    <w:rsid w:val="0017092A"/>
    <w:rsid w:val="00170A58"/>
    <w:rsid w:val="00170B45"/>
    <w:rsid w:val="00170C1C"/>
    <w:rsid w:val="00170DAB"/>
    <w:rsid w:val="00170F50"/>
    <w:rsid w:val="0017142B"/>
    <w:rsid w:val="00171632"/>
    <w:rsid w:val="001719E8"/>
    <w:rsid w:val="00171B3C"/>
    <w:rsid w:val="00171CF2"/>
    <w:rsid w:val="0017232C"/>
    <w:rsid w:val="0017238A"/>
    <w:rsid w:val="0017258F"/>
    <w:rsid w:val="001725A3"/>
    <w:rsid w:val="00172748"/>
    <w:rsid w:val="0017277C"/>
    <w:rsid w:val="00172A9F"/>
    <w:rsid w:val="00172CDB"/>
    <w:rsid w:val="001733B1"/>
    <w:rsid w:val="001735FC"/>
    <w:rsid w:val="00173A09"/>
    <w:rsid w:val="00173AD1"/>
    <w:rsid w:val="00173B24"/>
    <w:rsid w:val="00173B66"/>
    <w:rsid w:val="00173D6B"/>
    <w:rsid w:val="001743C0"/>
    <w:rsid w:val="001743EF"/>
    <w:rsid w:val="001756AB"/>
    <w:rsid w:val="001756B4"/>
    <w:rsid w:val="00175929"/>
    <w:rsid w:val="00175A8B"/>
    <w:rsid w:val="00175BD8"/>
    <w:rsid w:val="00175F5F"/>
    <w:rsid w:val="001761AD"/>
    <w:rsid w:val="00176333"/>
    <w:rsid w:val="001766F8"/>
    <w:rsid w:val="00176D67"/>
    <w:rsid w:val="00177320"/>
    <w:rsid w:val="00177418"/>
    <w:rsid w:val="0017751E"/>
    <w:rsid w:val="00177697"/>
    <w:rsid w:val="001779CD"/>
    <w:rsid w:val="00177C13"/>
    <w:rsid w:val="001800C9"/>
    <w:rsid w:val="0018062C"/>
    <w:rsid w:val="001806C6"/>
    <w:rsid w:val="001807D5"/>
    <w:rsid w:val="001811FF"/>
    <w:rsid w:val="001812EE"/>
    <w:rsid w:val="00181532"/>
    <w:rsid w:val="00181C9D"/>
    <w:rsid w:val="00181CED"/>
    <w:rsid w:val="00181CF5"/>
    <w:rsid w:val="00181D25"/>
    <w:rsid w:val="00182099"/>
    <w:rsid w:val="001820AC"/>
    <w:rsid w:val="001820C3"/>
    <w:rsid w:val="00182543"/>
    <w:rsid w:val="00182777"/>
    <w:rsid w:val="0018282A"/>
    <w:rsid w:val="001829BC"/>
    <w:rsid w:val="00182AF9"/>
    <w:rsid w:val="00182C59"/>
    <w:rsid w:val="0018318A"/>
    <w:rsid w:val="00183873"/>
    <w:rsid w:val="00183B1F"/>
    <w:rsid w:val="00183B92"/>
    <w:rsid w:val="00183B9F"/>
    <w:rsid w:val="00183CB6"/>
    <w:rsid w:val="00184319"/>
    <w:rsid w:val="00184651"/>
    <w:rsid w:val="00184760"/>
    <w:rsid w:val="0018480A"/>
    <w:rsid w:val="00184947"/>
    <w:rsid w:val="00184A8D"/>
    <w:rsid w:val="00184C80"/>
    <w:rsid w:val="00184D8D"/>
    <w:rsid w:val="00184EFB"/>
    <w:rsid w:val="00184F6D"/>
    <w:rsid w:val="00184FD1"/>
    <w:rsid w:val="0018529E"/>
    <w:rsid w:val="001853D8"/>
    <w:rsid w:val="001856CE"/>
    <w:rsid w:val="001856DC"/>
    <w:rsid w:val="001859F3"/>
    <w:rsid w:val="00185AC2"/>
    <w:rsid w:val="00185B12"/>
    <w:rsid w:val="0018608C"/>
    <w:rsid w:val="001860DC"/>
    <w:rsid w:val="001862A9"/>
    <w:rsid w:val="0018633D"/>
    <w:rsid w:val="001868DF"/>
    <w:rsid w:val="00186939"/>
    <w:rsid w:val="00186C94"/>
    <w:rsid w:val="00186F74"/>
    <w:rsid w:val="00186FA7"/>
    <w:rsid w:val="00187552"/>
    <w:rsid w:val="00187BF0"/>
    <w:rsid w:val="00187E61"/>
    <w:rsid w:val="001901B5"/>
    <w:rsid w:val="001902BC"/>
    <w:rsid w:val="001906C9"/>
    <w:rsid w:val="001907CF"/>
    <w:rsid w:val="00190A62"/>
    <w:rsid w:val="00190BAB"/>
    <w:rsid w:val="00190C4F"/>
    <w:rsid w:val="00190D73"/>
    <w:rsid w:val="00191007"/>
    <w:rsid w:val="00191227"/>
    <w:rsid w:val="001914FC"/>
    <w:rsid w:val="0019157E"/>
    <w:rsid w:val="00191797"/>
    <w:rsid w:val="00191896"/>
    <w:rsid w:val="0019189C"/>
    <w:rsid w:val="00191A12"/>
    <w:rsid w:val="00191DB8"/>
    <w:rsid w:val="00191DDC"/>
    <w:rsid w:val="00191E53"/>
    <w:rsid w:val="0019216C"/>
    <w:rsid w:val="00192219"/>
    <w:rsid w:val="0019235E"/>
    <w:rsid w:val="00192411"/>
    <w:rsid w:val="0019254B"/>
    <w:rsid w:val="00192678"/>
    <w:rsid w:val="001927E3"/>
    <w:rsid w:val="00192837"/>
    <w:rsid w:val="00192A38"/>
    <w:rsid w:val="00192D4F"/>
    <w:rsid w:val="001930FD"/>
    <w:rsid w:val="001931CB"/>
    <w:rsid w:val="00193339"/>
    <w:rsid w:val="001935F7"/>
    <w:rsid w:val="00193648"/>
    <w:rsid w:val="001936CE"/>
    <w:rsid w:val="001939D8"/>
    <w:rsid w:val="00193BC3"/>
    <w:rsid w:val="00194160"/>
    <w:rsid w:val="001942BE"/>
    <w:rsid w:val="001945E8"/>
    <w:rsid w:val="00194796"/>
    <w:rsid w:val="001947B2"/>
    <w:rsid w:val="00194828"/>
    <w:rsid w:val="00194C55"/>
    <w:rsid w:val="001950EB"/>
    <w:rsid w:val="0019517A"/>
    <w:rsid w:val="0019525F"/>
    <w:rsid w:val="00195529"/>
    <w:rsid w:val="001955C9"/>
    <w:rsid w:val="00195839"/>
    <w:rsid w:val="00195A13"/>
    <w:rsid w:val="00195B39"/>
    <w:rsid w:val="00195D42"/>
    <w:rsid w:val="00195EE0"/>
    <w:rsid w:val="00196181"/>
    <w:rsid w:val="00196517"/>
    <w:rsid w:val="00196CAD"/>
    <w:rsid w:val="001971E7"/>
    <w:rsid w:val="001974F4"/>
    <w:rsid w:val="001975B3"/>
    <w:rsid w:val="00197846"/>
    <w:rsid w:val="00197994"/>
    <w:rsid w:val="00197D32"/>
    <w:rsid w:val="00197D45"/>
    <w:rsid w:val="00197DBF"/>
    <w:rsid w:val="001A01C2"/>
    <w:rsid w:val="001A04DE"/>
    <w:rsid w:val="001A04E4"/>
    <w:rsid w:val="001A0593"/>
    <w:rsid w:val="001A0776"/>
    <w:rsid w:val="001A0870"/>
    <w:rsid w:val="001A0873"/>
    <w:rsid w:val="001A093A"/>
    <w:rsid w:val="001A09E3"/>
    <w:rsid w:val="001A0B85"/>
    <w:rsid w:val="001A1023"/>
    <w:rsid w:val="001A11FE"/>
    <w:rsid w:val="001A16CA"/>
    <w:rsid w:val="001A18B2"/>
    <w:rsid w:val="001A1B4D"/>
    <w:rsid w:val="001A1EAD"/>
    <w:rsid w:val="001A1F78"/>
    <w:rsid w:val="001A1F9C"/>
    <w:rsid w:val="001A2010"/>
    <w:rsid w:val="001A203A"/>
    <w:rsid w:val="001A2236"/>
    <w:rsid w:val="001A230B"/>
    <w:rsid w:val="001A2559"/>
    <w:rsid w:val="001A2806"/>
    <w:rsid w:val="001A2833"/>
    <w:rsid w:val="001A2D62"/>
    <w:rsid w:val="001A2FCC"/>
    <w:rsid w:val="001A3023"/>
    <w:rsid w:val="001A36EE"/>
    <w:rsid w:val="001A3948"/>
    <w:rsid w:val="001A3D14"/>
    <w:rsid w:val="001A3E9D"/>
    <w:rsid w:val="001A418D"/>
    <w:rsid w:val="001A43A6"/>
    <w:rsid w:val="001A460E"/>
    <w:rsid w:val="001A4770"/>
    <w:rsid w:val="001A49A7"/>
    <w:rsid w:val="001A4D38"/>
    <w:rsid w:val="001A4EB9"/>
    <w:rsid w:val="001A4F83"/>
    <w:rsid w:val="001A5188"/>
    <w:rsid w:val="001A518B"/>
    <w:rsid w:val="001A53D9"/>
    <w:rsid w:val="001A5677"/>
    <w:rsid w:val="001A5852"/>
    <w:rsid w:val="001A5C50"/>
    <w:rsid w:val="001A5CAA"/>
    <w:rsid w:val="001A5DEE"/>
    <w:rsid w:val="001A5E4A"/>
    <w:rsid w:val="001A6244"/>
    <w:rsid w:val="001A67A2"/>
    <w:rsid w:val="001A68A7"/>
    <w:rsid w:val="001A7A6F"/>
    <w:rsid w:val="001A7B36"/>
    <w:rsid w:val="001A7E0A"/>
    <w:rsid w:val="001B00BB"/>
    <w:rsid w:val="001B0293"/>
    <w:rsid w:val="001B04D5"/>
    <w:rsid w:val="001B0553"/>
    <w:rsid w:val="001B08C0"/>
    <w:rsid w:val="001B0A5E"/>
    <w:rsid w:val="001B0DDD"/>
    <w:rsid w:val="001B0EA4"/>
    <w:rsid w:val="001B103D"/>
    <w:rsid w:val="001B1416"/>
    <w:rsid w:val="001B1422"/>
    <w:rsid w:val="001B1727"/>
    <w:rsid w:val="001B1847"/>
    <w:rsid w:val="001B19B1"/>
    <w:rsid w:val="001B2C5C"/>
    <w:rsid w:val="001B2F8D"/>
    <w:rsid w:val="001B2F9B"/>
    <w:rsid w:val="001B31F2"/>
    <w:rsid w:val="001B3234"/>
    <w:rsid w:val="001B3335"/>
    <w:rsid w:val="001B3336"/>
    <w:rsid w:val="001B345B"/>
    <w:rsid w:val="001B36C3"/>
    <w:rsid w:val="001B3970"/>
    <w:rsid w:val="001B3AE3"/>
    <w:rsid w:val="001B3D02"/>
    <w:rsid w:val="001B3D39"/>
    <w:rsid w:val="001B442B"/>
    <w:rsid w:val="001B4622"/>
    <w:rsid w:val="001B4636"/>
    <w:rsid w:val="001B497A"/>
    <w:rsid w:val="001B4CCB"/>
    <w:rsid w:val="001B4CDE"/>
    <w:rsid w:val="001B55D5"/>
    <w:rsid w:val="001B5C20"/>
    <w:rsid w:val="001B5CB1"/>
    <w:rsid w:val="001B6011"/>
    <w:rsid w:val="001B6A25"/>
    <w:rsid w:val="001B6B94"/>
    <w:rsid w:val="001B6DDE"/>
    <w:rsid w:val="001B74B4"/>
    <w:rsid w:val="001B7759"/>
    <w:rsid w:val="001B7A8A"/>
    <w:rsid w:val="001B7B6D"/>
    <w:rsid w:val="001B7B6F"/>
    <w:rsid w:val="001B7D72"/>
    <w:rsid w:val="001C0408"/>
    <w:rsid w:val="001C047E"/>
    <w:rsid w:val="001C0949"/>
    <w:rsid w:val="001C0A32"/>
    <w:rsid w:val="001C0E77"/>
    <w:rsid w:val="001C1125"/>
    <w:rsid w:val="001C1198"/>
    <w:rsid w:val="001C126B"/>
    <w:rsid w:val="001C138C"/>
    <w:rsid w:val="001C1461"/>
    <w:rsid w:val="001C1670"/>
    <w:rsid w:val="001C1D88"/>
    <w:rsid w:val="001C204A"/>
    <w:rsid w:val="001C2556"/>
    <w:rsid w:val="001C2575"/>
    <w:rsid w:val="001C25F0"/>
    <w:rsid w:val="001C26ED"/>
    <w:rsid w:val="001C28F2"/>
    <w:rsid w:val="001C2A06"/>
    <w:rsid w:val="001C2B66"/>
    <w:rsid w:val="001C2F65"/>
    <w:rsid w:val="001C38F4"/>
    <w:rsid w:val="001C3A51"/>
    <w:rsid w:val="001C3EDD"/>
    <w:rsid w:val="001C401B"/>
    <w:rsid w:val="001C4073"/>
    <w:rsid w:val="001C40EE"/>
    <w:rsid w:val="001C4499"/>
    <w:rsid w:val="001C47FB"/>
    <w:rsid w:val="001C4FD2"/>
    <w:rsid w:val="001C54E9"/>
    <w:rsid w:val="001C579D"/>
    <w:rsid w:val="001C595C"/>
    <w:rsid w:val="001C5C8A"/>
    <w:rsid w:val="001C5DB8"/>
    <w:rsid w:val="001C5F05"/>
    <w:rsid w:val="001C6087"/>
    <w:rsid w:val="001C62B0"/>
    <w:rsid w:val="001C6410"/>
    <w:rsid w:val="001C6524"/>
    <w:rsid w:val="001C65A5"/>
    <w:rsid w:val="001C6877"/>
    <w:rsid w:val="001C6E80"/>
    <w:rsid w:val="001C6FC9"/>
    <w:rsid w:val="001C758F"/>
    <w:rsid w:val="001C76D0"/>
    <w:rsid w:val="001C78CD"/>
    <w:rsid w:val="001C7B7A"/>
    <w:rsid w:val="001C7D8C"/>
    <w:rsid w:val="001C7EF8"/>
    <w:rsid w:val="001D00D8"/>
    <w:rsid w:val="001D05CE"/>
    <w:rsid w:val="001D05D2"/>
    <w:rsid w:val="001D0E54"/>
    <w:rsid w:val="001D1065"/>
    <w:rsid w:val="001D168B"/>
    <w:rsid w:val="001D1A0A"/>
    <w:rsid w:val="001D1DB4"/>
    <w:rsid w:val="001D1F4D"/>
    <w:rsid w:val="001D1FA2"/>
    <w:rsid w:val="001D24E3"/>
    <w:rsid w:val="001D260D"/>
    <w:rsid w:val="001D295E"/>
    <w:rsid w:val="001D2A74"/>
    <w:rsid w:val="001D2F33"/>
    <w:rsid w:val="001D3104"/>
    <w:rsid w:val="001D32A6"/>
    <w:rsid w:val="001D394C"/>
    <w:rsid w:val="001D3A13"/>
    <w:rsid w:val="001D3BD7"/>
    <w:rsid w:val="001D4211"/>
    <w:rsid w:val="001D42A3"/>
    <w:rsid w:val="001D447C"/>
    <w:rsid w:val="001D44DE"/>
    <w:rsid w:val="001D465F"/>
    <w:rsid w:val="001D4ADD"/>
    <w:rsid w:val="001D4FE2"/>
    <w:rsid w:val="001D5019"/>
    <w:rsid w:val="001D50FE"/>
    <w:rsid w:val="001D516D"/>
    <w:rsid w:val="001D5838"/>
    <w:rsid w:val="001D5987"/>
    <w:rsid w:val="001D5AA4"/>
    <w:rsid w:val="001D5BA1"/>
    <w:rsid w:val="001D5BB2"/>
    <w:rsid w:val="001D5CFC"/>
    <w:rsid w:val="001D5ED5"/>
    <w:rsid w:val="001D5F39"/>
    <w:rsid w:val="001D5FE7"/>
    <w:rsid w:val="001D6334"/>
    <w:rsid w:val="001D67FF"/>
    <w:rsid w:val="001D6D4D"/>
    <w:rsid w:val="001D701A"/>
    <w:rsid w:val="001D7467"/>
    <w:rsid w:val="001D751C"/>
    <w:rsid w:val="001D7577"/>
    <w:rsid w:val="001D7590"/>
    <w:rsid w:val="001D79E1"/>
    <w:rsid w:val="001D7CEF"/>
    <w:rsid w:val="001D7D5F"/>
    <w:rsid w:val="001D7D6B"/>
    <w:rsid w:val="001E0015"/>
    <w:rsid w:val="001E01F0"/>
    <w:rsid w:val="001E05C8"/>
    <w:rsid w:val="001E07EB"/>
    <w:rsid w:val="001E0BDC"/>
    <w:rsid w:val="001E0DF5"/>
    <w:rsid w:val="001E0ED1"/>
    <w:rsid w:val="001E0F6D"/>
    <w:rsid w:val="001E11E4"/>
    <w:rsid w:val="001E12C3"/>
    <w:rsid w:val="001E180B"/>
    <w:rsid w:val="001E1964"/>
    <w:rsid w:val="001E1A38"/>
    <w:rsid w:val="001E1FBC"/>
    <w:rsid w:val="001E21DD"/>
    <w:rsid w:val="001E2317"/>
    <w:rsid w:val="001E2A2F"/>
    <w:rsid w:val="001E2A70"/>
    <w:rsid w:val="001E2B7F"/>
    <w:rsid w:val="001E2D2D"/>
    <w:rsid w:val="001E2DD3"/>
    <w:rsid w:val="001E30D2"/>
    <w:rsid w:val="001E3703"/>
    <w:rsid w:val="001E3FA0"/>
    <w:rsid w:val="001E425D"/>
    <w:rsid w:val="001E47D0"/>
    <w:rsid w:val="001E4887"/>
    <w:rsid w:val="001E48AF"/>
    <w:rsid w:val="001E4925"/>
    <w:rsid w:val="001E4E11"/>
    <w:rsid w:val="001E519A"/>
    <w:rsid w:val="001E544C"/>
    <w:rsid w:val="001E5813"/>
    <w:rsid w:val="001E5A52"/>
    <w:rsid w:val="001E5B3F"/>
    <w:rsid w:val="001E5C1E"/>
    <w:rsid w:val="001E5CA1"/>
    <w:rsid w:val="001E5CB5"/>
    <w:rsid w:val="001E5D2E"/>
    <w:rsid w:val="001E5DD6"/>
    <w:rsid w:val="001E61B0"/>
    <w:rsid w:val="001E6320"/>
    <w:rsid w:val="001E6370"/>
    <w:rsid w:val="001E638C"/>
    <w:rsid w:val="001E671B"/>
    <w:rsid w:val="001E67F3"/>
    <w:rsid w:val="001E680E"/>
    <w:rsid w:val="001E6842"/>
    <w:rsid w:val="001E6AF0"/>
    <w:rsid w:val="001E72FD"/>
    <w:rsid w:val="001E79BA"/>
    <w:rsid w:val="001E79DA"/>
    <w:rsid w:val="001E7A86"/>
    <w:rsid w:val="001E7B99"/>
    <w:rsid w:val="001E7C81"/>
    <w:rsid w:val="001E7D3F"/>
    <w:rsid w:val="001E7E2B"/>
    <w:rsid w:val="001F0106"/>
    <w:rsid w:val="001F01EC"/>
    <w:rsid w:val="001F031A"/>
    <w:rsid w:val="001F035B"/>
    <w:rsid w:val="001F0375"/>
    <w:rsid w:val="001F039D"/>
    <w:rsid w:val="001F044A"/>
    <w:rsid w:val="001F04FC"/>
    <w:rsid w:val="001F05D8"/>
    <w:rsid w:val="001F060B"/>
    <w:rsid w:val="001F0D29"/>
    <w:rsid w:val="001F0E8A"/>
    <w:rsid w:val="001F0EE7"/>
    <w:rsid w:val="001F11F4"/>
    <w:rsid w:val="001F12F6"/>
    <w:rsid w:val="001F15F6"/>
    <w:rsid w:val="001F1AE8"/>
    <w:rsid w:val="001F1BF8"/>
    <w:rsid w:val="001F1DAB"/>
    <w:rsid w:val="001F216F"/>
    <w:rsid w:val="001F2355"/>
    <w:rsid w:val="001F2433"/>
    <w:rsid w:val="001F24F0"/>
    <w:rsid w:val="001F27F7"/>
    <w:rsid w:val="001F2852"/>
    <w:rsid w:val="001F288A"/>
    <w:rsid w:val="001F2A06"/>
    <w:rsid w:val="001F2B5C"/>
    <w:rsid w:val="001F2D61"/>
    <w:rsid w:val="001F2DF8"/>
    <w:rsid w:val="001F2E05"/>
    <w:rsid w:val="001F300B"/>
    <w:rsid w:val="001F3141"/>
    <w:rsid w:val="001F32E2"/>
    <w:rsid w:val="001F335F"/>
    <w:rsid w:val="001F3751"/>
    <w:rsid w:val="001F3776"/>
    <w:rsid w:val="001F39A7"/>
    <w:rsid w:val="001F3B4C"/>
    <w:rsid w:val="001F3CCD"/>
    <w:rsid w:val="001F3D10"/>
    <w:rsid w:val="001F40F8"/>
    <w:rsid w:val="001F45C3"/>
    <w:rsid w:val="001F486F"/>
    <w:rsid w:val="001F4CB8"/>
    <w:rsid w:val="001F4D43"/>
    <w:rsid w:val="001F4F53"/>
    <w:rsid w:val="001F537E"/>
    <w:rsid w:val="001F55EF"/>
    <w:rsid w:val="001F5769"/>
    <w:rsid w:val="001F5920"/>
    <w:rsid w:val="001F599D"/>
    <w:rsid w:val="001F5A45"/>
    <w:rsid w:val="001F5A7B"/>
    <w:rsid w:val="001F6249"/>
    <w:rsid w:val="001F63B9"/>
    <w:rsid w:val="001F64BE"/>
    <w:rsid w:val="001F65C0"/>
    <w:rsid w:val="001F662F"/>
    <w:rsid w:val="001F66AE"/>
    <w:rsid w:val="001F6865"/>
    <w:rsid w:val="001F68BC"/>
    <w:rsid w:val="001F6919"/>
    <w:rsid w:val="001F6983"/>
    <w:rsid w:val="001F6A5E"/>
    <w:rsid w:val="001F6DA0"/>
    <w:rsid w:val="001F6DB3"/>
    <w:rsid w:val="001F7284"/>
    <w:rsid w:val="001F7323"/>
    <w:rsid w:val="001F75DB"/>
    <w:rsid w:val="001F7A2F"/>
    <w:rsid w:val="00200279"/>
    <w:rsid w:val="00200893"/>
    <w:rsid w:val="00200BFA"/>
    <w:rsid w:val="00200C10"/>
    <w:rsid w:val="00200CD3"/>
    <w:rsid w:val="00200CE1"/>
    <w:rsid w:val="002010AA"/>
    <w:rsid w:val="0020115E"/>
    <w:rsid w:val="0020122A"/>
    <w:rsid w:val="002013D7"/>
    <w:rsid w:val="0020172E"/>
    <w:rsid w:val="00201824"/>
    <w:rsid w:val="00202745"/>
    <w:rsid w:val="00202A7B"/>
    <w:rsid w:val="00202B12"/>
    <w:rsid w:val="00202C2B"/>
    <w:rsid w:val="00202D16"/>
    <w:rsid w:val="00202D6B"/>
    <w:rsid w:val="00203181"/>
    <w:rsid w:val="00203222"/>
    <w:rsid w:val="002034E8"/>
    <w:rsid w:val="00203691"/>
    <w:rsid w:val="002036F4"/>
    <w:rsid w:val="00203F4D"/>
    <w:rsid w:val="00203F76"/>
    <w:rsid w:val="00204574"/>
    <w:rsid w:val="00204CDC"/>
    <w:rsid w:val="00204F9C"/>
    <w:rsid w:val="00204FED"/>
    <w:rsid w:val="0020524E"/>
    <w:rsid w:val="00205395"/>
    <w:rsid w:val="00205573"/>
    <w:rsid w:val="00205BE2"/>
    <w:rsid w:val="00205D23"/>
    <w:rsid w:val="00205F1E"/>
    <w:rsid w:val="00206307"/>
    <w:rsid w:val="00206326"/>
    <w:rsid w:val="00206401"/>
    <w:rsid w:val="002065AB"/>
    <w:rsid w:val="0020692A"/>
    <w:rsid w:val="002073BC"/>
    <w:rsid w:val="00207683"/>
    <w:rsid w:val="00207800"/>
    <w:rsid w:val="00207A0D"/>
    <w:rsid w:val="00207C2F"/>
    <w:rsid w:val="00207C86"/>
    <w:rsid w:val="0021044A"/>
    <w:rsid w:val="00210BFE"/>
    <w:rsid w:val="00210E43"/>
    <w:rsid w:val="002111A3"/>
    <w:rsid w:val="00211381"/>
    <w:rsid w:val="00211397"/>
    <w:rsid w:val="002115D0"/>
    <w:rsid w:val="0021175F"/>
    <w:rsid w:val="002118E4"/>
    <w:rsid w:val="00211AF4"/>
    <w:rsid w:val="00211D50"/>
    <w:rsid w:val="00212103"/>
    <w:rsid w:val="00212500"/>
    <w:rsid w:val="0021279F"/>
    <w:rsid w:val="00212953"/>
    <w:rsid w:val="002129A2"/>
    <w:rsid w:val="00212AF3"/>
    <w:rsid w:val="00212D33"/>
    <w:rsid w:val="00212F99"/>
    <w:rsid w:val="0021315E"/>
    <w:rsid w:val="00213431"/>
    <w:rsid w:val="00213582"/>
    <w:rsid w:val="002135F2"/>
    <w:rsid w:val="00213A60"/>
    <w:rsid w:val="00213E75"/>
    <w:rsid w:val="002140AE"/>
    <w:rsid w:val="002143B6"/>
    <w:rsid w:val="0021464F"/>
    <w:rsid w:val="00214728"/>
    <w:rsid w:val="00214901"/>
    <w:rsid w:val="00214B3C"/>
    <w:rsid w:val="00214C40"/>
    <w:rsid w:val="00214FAC"/>
    <w:rsid w:val="00215003"/>
    <w:rsid w:val="0021506B"/>
    <w:rsid w:val="002151A7"/>
    <w:rsid w:val="00215234"/>
    <w:rsid w:val="002153B1"/>
    <w:rsid w:val="0021568D"/>
    <w:rsid w:val="002157A9"/>
    <w:rsid w:val="00215A01"/>
    <w:rsid w:val="00215AE7"/>
    <w:rsid w:val="00215ECC"/>
    <w:rsid w:val="00215FC3"/>
    <w:rsid w:val="00216299"/>
    <w:rsid w:val="002162FC"/>
    <w:rsid w:val="0021636A"/>
    <w:rsid w:val="00216528"/>
    <w:rsid w:val="0021668E"/>
    <w:rsid w:val="002167B0"/>
    <w:rsid w:val="0021694B"/>
    <w:rsid w:val="00216CD2"/>
    <w:rsid w:val="00216DF2"/>
    <w:rsid w:val="002170E8"/>
    <w:rsid w:val="002178D1"/>
    <w:rsid w:val="00217A07"/>
    <w:rsid w:val="00217A84"/>
    <w:rsid w:val="00217D9A"/>
    <w:rsid w:val="00217E20"/>
    <w:rsid w:val="00217F09"/>
    <w:rsid w:val="00217F30"/>
    <w:rsid w:val="00217FAF"/>
    <w:rsid w:val="002200B6"/>
    <w:rsid w:val="002201DB"/>
    <w:rsid w:val="00220562"/>
    <w:rsid w:val="0022060C"/>
    <w:rsid w:val="0022062F"/>
    <w:rsid w:val="002206C2"/>
    <w:rsid w:val="00220782"/>
    <w:rsid w:val="002208E8"/>
    <w:rsid w:val="00220A2E"/>
    <w:rsid w:val="00220C6F"/>
    <w:rsid w:val="00220F46"/>
    <w:rsid w:val="00220F73"/>
    <w:rsid w:val="00221106"/>
    <w:rsid w:val="002216AC"/>
    <w:rsid w:val="0022183B"/>
    <w:rsid w:val="00221922"/>
    <w:rsid w:val="0022195D"/>
    <w:rsid w:val="0022197B"/>
    <w:rsid w:val="00221A72"/>
    <w:rsid w:val="00221B76"/>
    <w:rsid w:val="00221D5E"/>
    <w:rsid w:val="0022206B"/>
    <w:rsid w:val="0022288B"/>
    <w:rsid w:val="00222C78"/>
    <w:rsid w:val="00222CA9"/>
    <w:rsid w:val="00222E45"/>
    <w:rsid w:val="002230A1"/>
    <w:rsid w:val="002230DF"/>
    <w:rsid w:val="00223462"/>
    <w:rsid w:val="0022349A"/>
    <w:rsid w:val="002234D2"/>
    <w:rsid w:val="00223528"/>
    <w:rsid w:val="0022360B"/>
    <w:rsid w:val="00223632"/>
    <w:rsid w:val="002239CA"/>
    <w:rsid w:val="00223AC4"/>
    <w:rsid w:val="0022404A"/>
    <w:rsid w:val="0022464E"/>
    <w:rsid w:val="002247B6"/>
    <w:rsid w:val="002247C0"/>
    <w:rsid w:val="0022497A"/>
    <w:rsid w:val="00224D41"/>
    <w:rsid w:val="00224D90"/>
    <w:rsid w:val="00224E81"/>
    <w:rsid w:val="00224F9B"/>
    <w:rsid w:val="00225119"/>
    <w:rsid w:val="002251EE"/>
    <w:rsid w:val="002255CE"/>
    <w:rsid w:val="00225663"/>
    <w:rsid w:val="00225885"/>
    <w:rsid w:val="0022593B"/>
    <w:rsid w:val="002259BC"/>
    <w:rsid w:val="00225CA2"/>
    <w:rsid w:val="00225F81"/>
    <w:rsid w:val="002260DD"/>
    <w:rsid w:val="002260E5"/>
    <w:rsid w:val="002262EF"/>
    <w:rsid w:val="0022660E"/>
    <w:rsid w:val="00226954"/>
    <w:rsid w:val="002269D3"/>
    <w:rsid w:val="00226C6E"/>
    <w:rsid w:val="00226F45"/>
    <w:rsid w:val="002271E3"/>
    <w:rsid w:val="00227A4E"/>
    <w:rsid w:val="00227AC4"/>
    <w:rsid w:val="00227C32"/>
    <w:rsid w:val="00227D49"/>
    <w:rsid w:val="0023038E"/>
    <w:rsid w:val="002303F1"/>
    <w:rsid w:val="0023042C"/>
    <w:rsid w:val="0023043F"/>
    <w:rsid w:val="00230DE9"/>
    <w:rsid w:val="002311BE"/>
    <w:rsid w:val="002312C8"/>
    <w:rsid w:val="00231709"/>
    <w:rsid w:val="002319F4"/>
    <w:rsid w:val="00232225"/>
    <w:rsid w:val="0023270B"/>
    <w:rsid w:val="0023270E"/>
    <w:rsid w:val="00232720"/>
    <w:rsid w:val="00232818"/>
    <w:rsid w:val="00232D87"/>
    <w:rsid w:val="00232DC1"/>
    <w:rsid w:val="00232F1C"/>
    <w:rsid w:val="00233856"/>
    <w:rsid w:val="002339B2"/>
    <w:rsid w:val="00233A44"/>
    <w:rsid w:val="00233F0F"/>
    <w:rsid w:val="00233F8B"/>
    <w:rsid w:val="00234641"/>
    <w:rsid w:val="00234BDC"/>
    <w:rsid w:val="00234C2D"/>
    <w:rsid w:val="00234CD9"/>
    <w:rsid w:val="00234E5B"/>
    <w:rsid w:val="002350DC"/>
    <w:rsid w:val="00235103"/>
    <w:rsid w:val="00235198"/>
    <w:rsid w:val="00235287"/>
    <w:rsid w:val="00235D6D"/>
    <w:rsid w:val="00235EBD"/>
    <w:rsid w:val="0023684C"/>
    <w:rsid w:val="00236961"/>
    <w:rsid w:val="00236AE2"/>
    <w:rsid w:val="00236E48"/>
    <w:rsid w:val="00236EEC"/>
    <w:rsid w:val="00236F9C"/>
    <w:rsid w:val="0023701A"/>
    <w:rsid w:val="00237141"/>
    <w:rsid w:val="002372AC"/>
    <w:rsid w:val="00237348"/>
    <w:rsid w:val="0023758C"/>
    <w:rsid w:val="002378BF"/>
    <w:rsid w:val="00237B89"/>
    <w:rsid w:val="00237DEF"/>
    <w:rsid w:val="00237F0E"/>
    <w:rsid w:val="00237FBA"/>
    <w:rsid w:val="0024011C"/>
    <w:rsid w:val="002403CB"/>
    <w:rsid w:val="002405BB"/>
    <w:rsid w:val="00240737"/>
    <w:rsid w:val="002408C3"/>
    <w:rsid w:val="00240A93"/>
    <w:rsid w:val="00240BC8"/>
    <w:rsid w:val="00240ED2"/>
    <w:rsid w:val="00241075"/>
    <w:rsid w:val="002410CF"/>
    <w:rsid w:val="0024135C"/>
    <w:rsid w:val="0024157D"/>
    <w:rsid w:val="002417D8"/>
    <w:rsid w:val="002418B6"/>
    <w:rsid w:val="002418FE"/>
    <w:rsid w:val="002419AE"/>
    <w:rsid w:val="00241B89"/>
    <w:rsid w:val="00241B8C"/>
    <w:rsid w:val="00241D4F"/>
    <w:rsid w:val="00241E35"/>
    <w:rsid w:val="00241E52"/>
    <w:rsid w:val="00241F2A"/>
    <w:rsid w:val="00241F5A"/>
    <w:rsid w:val="0024209B"/>
    <w:rsid w:val="00242240"/>
    <w:rsid w:val="002422AC"/>
    <w:rsid w:val="0024259D"/>
    <w:rsid w:val="00242767"/>
    <w:rsid w:val="002427B8"/>
    <w:rsid w:val="00242BFD"/>
    <w:rsid w:val="00242F69"/>
    <w:rsid w:val="00242F72"/>
    <w:rsid w:val="0024304F"/>
    <w:rsid w:val="002434E2"/>
    <w:rsid w:val="00243A6B"/>
    <w:rsid w:val="00244061"/>
    <w:rsid w:val="00244402"/>
    <w:rsid w:val="002445EC"/>
    <w:rsid w:val="00244824"/>
    <w:rsid w:val="00244BA4"/>
    <w:rsid w:val="00244DDB"/>
    <w:rsid w:val="00245041"/>
    <w:rsid w:val="002451F2"/>
    <w:rsid w:val="002452D4"/>
    <w:rsid w:val="00245682"/>
    <w:rsid w:val="00245769"/>
    <w:rsid w:val="0024581A"/>
    <w:rsid w:val="00245D25"/>
    <w:rsid w:val="002461AF"/>
    <w:rsid w:val="002461E3"/>
    <w:rsid w:val="00246578"/>
    <w:rsid w:val="002466BA"/>
    <w:rsid w:val="002467D0"/>
    <w:rsid w:val="00246BA6"/>
    <w:rsid w:val="00246C51"/>
    <w:rsid w:val="00246D95"/>
    <w:rsid w:val="0024702F"/>
    <w:rsid w:val="00247878"/>
    <w:rsid w:val="002479D8"/>
    <w:rsid w:val="00247F63"/>
    <w:rsid w:val="00250231"/>
    <w:rsid w:val="00250BE2"/>
    <w:rsid w:val="00250C16"/>
    <w:rsid w:val="00250CED"/>
    <w:rsid w:val="00250E32"/>
    <w:rsid w:val="0025100D"/>
    <w:rsid w:val="002510C1"/>
    <w:rsid w:val="002510D9"/>
    <w:rsid w:val="00251451"/>
    <w:rsid w:val="00251660"/>
    <w:rsid w:val="00251726"/>
    <w:rsid w:val="00251ADB"/>
    <w:rsid w:val="002520A0"/>
    <w:rsid w:val="00252519"/>
    <w:rsid w:val="00252564"/>
    <w:rsid w:val="0025269F"/>
    <w:rsid w:val="002527DD"/>
    <w:rsid w:val="00252821"/>
    <w:rsid w:val="002528D2"/>
    <w:rsid w:val="00252D17"/>
    <w:rsid w:val="00252DCF"/>
    <w:rsid w:val="00252EEB"/>
    <w:rsid w:val="0025346C"/>
    <w:rsid w:val="00253547"/>
    <w:rsid w:val="002535AC"/>
    <w:rsid w:val="00253954"/>
    <w:rsid w:val="002539EA"/>
    <w:rsid w:val="00253AEF"/>
    <w:rsid w:val="00253F4F"/>
    <w:rsid w:val="002544A2"/>
    <w:rsid w:val="00254500"/>
    <w:rsid w:val="002546B2"/>
    <w:rsid w:val="00254A23"/>
    <w:rsid w:val="00254C71"/>
    <w:rsid w:val="00254D53"/>
    <w:rsid w:val="002550C2"/>
    <w:rsid w:val="002554FB"/>
    <w:rsid w:val="002555C9"/>
    <w:rsid w:val="002558AD"/>
    <w:rsid w:val="00255A0B"/>
    <w:rsid w:val="00255D88"/>
    <w:rsid w:val="00255E2E"/>
    <w:rsid w:val="0025605A"/>
    <w:rsid w:val="0025612F"/>
    <w:rsid w:val="002561A0"/>
    <w:rsid w:val="00256381"/>
    <w:rsid w:val="002564ED"/>
    <w:rsid w:val="00256568"/>
    <w:rsid w:val="002567E3"/>
    <w:rsid w:val="00256844"/>
    <w:rsid w:val="002568DD"/>
    <w:rsid w:val="002568FE"/>
    <w:rsid w:val="002569D1"/>
    <w:rsid w:val="002569F2"/>
    <w:rsid w:val="002570F4"/>
    <w:rsid w:val="002573E1"/>
    <w:rsid w:val="0025758A"/>
    <w:rsid w:val="002576CC"/>
    <w:rsid w:val="0025773C"/>
    <w:rsid w:val="0025775E"/>
    <w:rsid w:val="002579AD"/>
    <w:rsid w:val="00257A23"/>
    <w:rsid w:val="00257F21"/>
    <w:rsid w:val="00257F99"/>
    <w:rsid w:val="00260069"/>
    <w:rsid w:val="00260143"/>
    <w:rsid w:val="00260ADE"/>
    <w:rsid w:val="00260C60"/>
    <w:rsid w:val="00260D7E"/>
    <w:rsid w:val="00260E8E"/>
    <w:rsid w:val="00260F5B"/>
    <w:rsid w:val="0026102F"/>
    <w:rsid w:val="00261215"/>
    <w:rsid w:val="002612AC"/>
    <w:rsid w:val="00261612"/>
    <w:rsid w:val="0026198C"/>
    <w:rsid w:val="00261B39"/>
    <w:rsid w:val="00261C2D"/>
    <w:rsid w:val="00261F2C"/>
    <w:rsid w:val="00261FE1"/>
    <w:rsid w:val="002620B3"/>
    <w:rsid w:val="00262405"/>
    <w:rsid w:val="002624A2"/>
    <w:rsid w:val="00262750"/>
    <w:rsid w:val="002628A2"/>
    <w:rsid w:val="00262FD9"/>
    <w:rsid w:val="002630EB"/>
    <w:rsid w:val="00263243"/>
    <w:rsid w:val="002637CB"/>
    <w:rsid w:val="00263897"/>
    <w:rsid w:val="002638B1"/>
    <w:rsid w:val="00263D7E"/>
    <w:rsid w:val="00263DEF"/>
    <w:rsid w:val="00263EB0"/>
    <w:rsid w:val="002640B9"/>
    <w:rsid w:val="002641EE"/>
    <w:rsid w:val="00264315"/>
    <w:rsid w:val="0026447C"/>
    <w:rsid w:val="002645C0"/>
    <w:rsid w:val="00264D0B"/>
    <w:rsid w:val="0026521D"/>
    <w:rsid w:val="00265921"/>
    <w:rsid w:val="0026594D"/>
    <w:rsid w:val="00265B12"/>
    <w:rsid w:val="00265C6B"/>
    <w:rsid w:val="00265D79"/>
    <w:rsid w:val="002663F2"/>
    <w:rsid w:val="0026641F"/>
    <w:rsid w:val="00266523"/>
    <w:rsid w:val="0026688F"/>
    <w:rsid w:val="00266B29"/>
    <w:rsid w:val="00267771"/>
    <w:rsid w:val="00267815"/>
    <w:rsid w:val="002678A1"/>
    <w:rsid w:val="00267D36"/>
    <w:rsid w:val="00267DCA"/>
    <w:rsid w:val="00267E32"/>
    <w:rsid w:val="00267F4B"/>
    <w:rsid w:val="0027015D"/>
    <w:rsid w:val="0027020B"/>
    <w:rsid w:val="002702FE"/>
    <w:rsid w:val="002706DD"/>
    <w:rsid w:val="00270E60"/>
    <w:rsid w:val="0027116D"/>
    <w:rsid w:val="00271464"/>
    <w:rsid w:val="0027158B"/>
    <w:rsid w:val="002719B0"/>
    <w:rsid w:val="002722BA"/>
    <w:rsid w:val="00272502"/>
    <w:rsid w:val="002728DA"/>
    <w:rsid w:val="0027299C"/>
    <w:rsid w:val="002729AF"/>
    <w:rsid w:val="002729D0"/>
    <w:rsid w:val="00272FEB"/>
    <w:rsid w:val="00273150"/>
    <w:rsid w:val="0027317E"/>
    <w:rsid w:val="00273854"/>
    <w:rsid w:val="00273882"/>
    <w:rsid w:val="00273EAF"/>
    <w:rsid w:val="002747C8"/>
    <w:rsid w:val="00274816"/>
    <w:rsid w:val="002748B0"/>
    <w:rsid w:val="002748D3"/>
    <w:rsid w:val="00274BE9"/>
    <w:rsid w:val="00274D8B"/>
    <w:rsid w:val="0027506F"/>
    <w:rsid w:val="002752C3"/>
    <w:rsid w:val="0027552E"/>
    <w:rsid w:val="002756AD"/>
    <w:rsid w:val="0027576A"/>
    <w:rsid w:val="0027590C"/>
    <w:rsid w:val="00275AD9"/>
    <w:rsid w:val="00275C49"/>
    <w:rsid w:val="0027636F"/>
    <w:rsid w:val="002763C6"/>
    <w:rsid w:val="0027693A"/>
    <w:rsid w:val="00277107"/>
    <w:rsid w:val="0027740D"/>
    <w:rsid w:val="0027766A"/>
    <w:rsid w:val="00277686"/>
    <w:rsid w:val="00277723"/>
    <w:rsid w:val="00277751"/>
    <w:rsid w:val="00277956"/>
    <w:rsid w:val="00277965"/>
    <w:rsid w:val="0027796E"/>
    <w:rsid w:val="00277A22"/>
    <w:rsid w:val="00277F0A"/>
    <w:rsid w:val="00280175"/>
    <w:rsid w:val="002802EC"/>
    <w:rsid w:val="00280389"/>
    <w:rsid w:val="002806F6"/>
    <w:rsid w:val="002808A5"/>
    <w:rsid w:val="00280A2B"/>
    <w:rsid w:val="00280A61"/>
    <w:rsid w:val="00280ACC"/>
    <w:rsid w:val="00280E3E"/>
    <w:rsid w:val="00281178"/>
    <w:rsid w:val="0028139E"/>
    <w:rsid w:val="00281473"/>
    <w:rsid w:val="0028151E"/>
    <w:rsid w:val="002818A9"/>
    <w:rsid w:val="00281CF1"/>
    <w:rsid w:val="00281D97"/>
    <w:rsid w:val="00281E71"/>
    <w:rsid w:val="0028249A"/>
    <w:rsid w:val="00282600"/>
    <w:rsid w:val="002826C1"/>
    <w:rsid w:val="00282A43"/>
    <w:rsid w:val="00282D22"/>
    <w:rsid w:val="00282E30"/>
    <w:rsid w:val="00282E78"/>
    <w:rsid w:val="00282EDE"/>
    <w:rsid w:val="00283291"/>
    <w:rsid w:val="002837A2"/>
    <w:rsid w:val="002838D9"/>
    <w:rsid w:val="002838F7"/>
    <w:rsid w:val="002839E2"/>
    <w:rsid w:val="00283AF3"/>
    <w:rsid w:val="00283E8E"/>
    <w:rsid w:val="002843DA"/>
    <w:rsid w:val="00284B29"/>
    <w:rsid w:val="00284D33"/>
    <w:rsid w:val="00284F1F"/>
    <w:rsid w:val="00284F21"/>
    <w:rsid w:val="00284F44"/>
    <w:rsid w:val="00284FC9"/>
    <w:rsid w:val="0028506F"/>
    <w:rsid w:val="002852A7"/>
    <w:rsid w:val="00285675"/>
    <w:rsid w:val="002857B1"/>
    <w:rsid w:val="002857D6"/>
    <w:rsid w:val="002859C5"/>
    <w:rsid w:val="00285A39"/>
    <w:rsid w:val="00286252"/>
    <w:rsid w:val="002868B6"/>
    <w:rsid w:val="00286AC0"/>
    <w:rsid w:val="00286B1E"/>
    <w:rsid w:val="00286B3E"/>
    <w:rsid w:val="00286BDA"/>
    <w:rsid w:val="00287040"/>
    <w:rsid w:val="0028714C"/>
    <w:rsid w:val="00287345"/>
    <w:rsid w:val="0028753F"/>
    <w:rsid w:val="00287603"/>
    <w:rsid w:val="00287625"/>
    <w:rsid w:val="0028785A"/>
    <w:rsid w:val="00287876"/>
    <w:rsid w:val="00287B11"/>
    <w:rsid w:val="00287C6E"/>
    <w:rsid w:val="0029006E"/>
    <w:rsid w:val="0029009B"/>
    <w:rsid w:val="00290218"/>
    <w:rsid w:val="00290390"/>
    <w:rsid w:val="00290ED5"/>
    <w:rsid w:val="002912CC"/>
    <w:rsid w:val="002912FF"/>
    <w:rsid w:val="00291494"/>
    <w:rsid w:val="00291679"/>
    <w:rsid w:val="002919CB"/>
    <w:rsid w:val="00292264"/>
    <w:rsid w:val="00292335"/>
    <w:rsid w:val="00292373"/>
    <w:rsid w:val="002928BC"/>
    <w:rsid w:val="00292914"/>
    <w:rsid w:val="00292CC6"/>
    <w:rsid w:val="00292D99"/>
    <w:rsid w:val="00293232"/>
    <w:rsid w:val="00293514"/>
    <w:rsid w:val="0029354B"/>
    <w:rsid w:val="002938FC"/>
    <w:rsid w:val="00293BAA"/>
    <w:rsid w:val="00293BE6"/>
    <w:rsid w:val="00293F30"/>
    <w:rsid w:val="00294262"/>
    <w:rsid w:val="0029426B"/>
    <w:rsid w:val="002942E4"/>
    <w:rsid w:val="0029435C"/>
    <w:rsid w:val="002943E7"/>
    <w:rsid w:val="00294509"/>
    <w:rsid w:val="0029461D"/>
    <w:rsid w:val="00294713"/>
    <w:rsid w:val="0029497D"/>
    <w:rsid w:val="00294B23"/>
    <w:rsid w:val="00294B77"/>
    <w:rsid w:val="00294F0C"/>
    <w:rsid w:val="00294FA1"/>
    <w:rsid w:val="00295129"/>
    <w:rsid w:val="00295AD6"/>
    <w:rsid w:val="00295E8A"/>
    <w:rsid w:val="00295F07"/>
    <w:rsid w:val="00296142"/>
    <w:rsid w:val="002963D1"/>
    <w:rsid w:val="0029656A"/>
    <w:rsid w:val="00296822"/>
    <w:rsid w:val="00296AEB"/>
    <w:rsid w:val="00296C36"/>
    <w:rsid w:val="00296C69"/>
    <w:rsid w:val="00296CA4"/>
    <w:rsid w:val="00296F99"/>
    <w:rsid w:val="00297189"/>
    <w:rsid w:val="002971D1"/>
    <w:rsid w:val="00297E23"/>
    <w:rsid w:val="002A01EC"/>
    <w:rsid w:val="002A028B"/>
    <w:rsid w:val="002A0346"/>
    <w:rsid w:val="002A05BC"/>
    <w:rsid w:val="002A0CE3"/>
    <w:rsid w:val="002A0DCF"/>
    <w:rsid w:val="002A0E7B"/>
    <w:rsid w:val="002A10A4"/>
    <w:rsid w:val="002A14AB"/>
    <w:rsid w:val="002A18D9"/>
    <w:rsid w:val="002A1F1A"/>
    <w:rsid w:val="002A1F32"/>
    <w:rsid w:val="002A1F3F"/>
    <w:rsid w:val="002A2030"/>
    <w:rsid w:val="002A222D"/>
    <w:rsid w:val="002A25AC"/>
    <w:rsid w:val="002A2892"/>
    <w:rsid w:val="002A2909"/>
    <w:rsid w:val="002A29E8"/>
    <w:rsid w:val="002A32B2"/>
    <w:rsid w:val="002A32EB"/>
    <w:rsid w:val="002A32F9"/>
    <w:rsid w:val="002A34D3"/>
    <w:rsid w:val="002A3743"/>
    <w:rsid w:val="002A3931"/>
    <w:rsid w:val="002A3C79"/>
    <w:rsid w:val="002A3D55"/>
    <w:rsid w:val="002A3E19"/>
    <w:rsid w:val="002A5381"/>
    <w:rsid w:val="002A55A2"/>
    <w:rsid w:val="002A5641"/>
    <w:rsid w:val="002A5C37"/>
    <w:rsid w:val="002A5CAE"/>
    <w:rsid w:val="002A607E"/>
    <w:rsid w:val="002A628D"/>
    <w:rsid w:val="002A6641"/>
    <w:rsid w:val="002A6986"/>
    <w:rsid w:val="002A6B6F"/>
    <w:rsid w:val="002A6B71"/>
    <w:rsid w:val="002A6B97"/>
    <w:rsid w:val="002A6D3A"/>
    <w:rsid w:val="002A6E37"/>
    <w:rsid w:val="002A6FB6"/>
    <w:rsid w:val="002A7318"/>
    <w:rsid w:val="002A7455"/>
    <w:rsid w:val="002A7526"/>
    <w:rsid w:val="002A783D"/>
    <w:rsid w:val="002A785B"/>
    <w:rsid w:val="002A78D6"/>
    <w:rsid w:val="002A7B9E"/>
    <w:rsid w:val="002A7BF5"/>
    <w:rsid w:val="002A7CF0"/>
    <w:rsid w:val="002A7D8A"/>
    <w:rsid w:val="002A7FA6"/>
    <w:rsid w:val="002B0071"/>
    <w:rsid w:val="002B0827"/>
    <w:rsid w:val="002B09B1"/>
    <w:rsid w:val="002B0A11"/>
    <w:rsid w:val="002B0B1E"/>
    <w:rsid w:val="002B1066"/>
    <w:rsid w:val="002B1481"/>
    <w:rsid w:val="002B1685"/>
    <w:rsid w:val="002B1687"/>
    <w:rsid w:val="002B169D"/>
    <w:rsid w:val="002B171A"/>
    <w:rsid w:val="002B19A9"/>
    <w:rsid w:val="002B20AE"/>
    <w:rsid w:val="002B2118"/>
    <w:rsid w:val="002B2336"/>
    <w:rsid w:val="002B25E8"/>
    <w:rsid w:val="002B2791"/>
    <w:rsid w:val="002B27E4"/>
    <w:rsid w:val="002B29D0"/>
    <w:rsid w:val="002B2ADB"/>
    <w:rsid w:val="002B2B6E"/>
    <w:rsid w:val="002B3260"/>
    <w:rsid w:val="002B3264"/>
    <w:rsid w:val="002B3412"/>
    <w:rsid w:val="002B38A1"/>
    <w:rsid w:val="002B394A"/>
    <w:rsid w:val="002B3F26"/>
    <w:rsid w:val="002B431C"/>
    <w:rsid w:val="002B4366"/>
    <w:rsid w:val="002B49A3"/>
    <w:rsid w:val="002B4AA8"/>
    <w:rsid w:val="002B4AFD"/>
    <w:rsid w:val="002B4D4E"/>
    <w:rsid w:val="002B4FA6"/>
    <w:rsid w:val="002B5320"/>
    <w:rsid w:val="002B53F9"/>
    <w:rsid w:val="002B5606"/>
    <w:rsid w:val="002B565C"/>
    <w:rsid w:val="002B5A29"/>
    <w:rsid w:val="002B67E2"/>
    <w:rsid w:val="002B6876"/>
    <w:rsid w:val="002B6950"/>
    <w:rsid w:val="002B6EBE"/>
    <w:rsid w:val="002B70F5"/>
    <w:rsid w:val="002B72AF"/>
    <w:rsid w:val="002B72D3"/>
    <w:rsid w:val="002B75DB"/>
    <w:rsid w:val="002B76DB"/>
    <w:rsid w:val="002B777A"/>
    <w:rsid w:val="002B792D"/>
    <w:rsid w:val="002B7CC0"/>
    <w:rsid w:val="002B7D20"/>
    <w:rsid w:val="002C0007"/>
    <w:rsid w:val="002C027F"/>
    <w:rsid w:val="002C04F2"/>
    <w:rsid w:val="002C08B3"/>
    <w:rsid w:val="002C0CB2"/>
    <w:rsid w:val="002C0DCC"/>
    <w:rsid w:val="002C0F6E"/>
    <w:rsid w:val="002C11CF"/>
    <w:rsid w:val="002C1479"/>
    <w:rsid w:val="002C15F2"/>
    <w:rsid w:val="002C16E5"/>
    <w:rsid w:val="002C1CD5"/>
    <w:rsid w:val="002C1F9A"/>
    <w:rsid w:val="002C1FD1"/>
    <w:rsid w:val="002C20EA"/>
    <w:rsid w:val="002C2332"/>
    <w:rsid w:val="002C24BE"/>
    <w:rsid w:val="002C263B"/>
    <w:rsid w:val="002C27B3"/>
    <w:rsid w:val="002C28B4"/>
    <w:rsid w:val="002C30AA"/>
    <w:rsid w:val="002C31E8"/>
    <w:rsid w:val="002C37CB"/>
    <w:rsid w:val="002C3C30"/>
    <w:rsid w:val="002C4275"/>
    <w:rsid w:val="002C42B8"/>
    <w:rsid w:val="002C43DD"/>
    <w:rsid w:val="002C451E"/>
    <w:rsid w:val="002C4993"/>
    <w:rsid w:val="002C4B82"/>
    <w:rsid w:val="002C4E68"/>
    <w:rsid w:val="002C53B8"/>
    <w:rsid w:val="002C5786"/>
    <w:rsid w:val="002C5842"/>
    <w:rsid w:val="002C58DF"/>
    <w:rsid w:val="002C5D03"/>
    <w:rsid w:val="002C5D82"/>
    <w:rsid w:val="002C5EF4"/>
    <w:rsid w:val="002C645E"/>
    <w:rsid w:val="002C653B"/>
    <w:rsid w:val="002C66C2"/>
    <w:rsid w:val="002C69C2"/>
    <w:rsid w:val="002C6CF5"/>
    <w:rsid w:val="002C70A6"/>
    <w:rsid w:val="002C730C"/>
    <w:rsid w:val="002C7663"/>
    <w:rsid w:val="002C76BF"/>
    <w:rsid w:val="002C78D8"/>
    <w:rsid w:val="002C7A87"/>
    <w:rsid w:val="002C7F8A"/>
    <w:rsid w:val="002D0135"/>
    <w:rsid w:val="002D028C"/>
    <w:rsid w:val="002D02CD"/>
    <w:rsid w:val="002D0586"/>
    <w:rsid w:val="002D0E30"/>
    <w:rsid w:val="002D0E3C"/>
    <w:rsid w:val="002D18AC"/>
    <w:rsid w:val="002D20A9"/>
    <w:rsid w:val="002D2229"/>
    <w:rsid w:val="002D2624"/>
    <w:rsid w:val="002D2A5D"/>
    <w:rsid w:val="002D2F0F"/>
    <w:rsid w:val="002D2FE6"/>
    <w:rsid w:val="002D3FA6"/>
    <w:rsid w:val="002D4001"/>
    <w:rsid w:val="002D5076"/>
    <w:rsid w:val="002D516E"/>
    <w:rsid w:val="002D51F8"/>
    <w:rsid w:val="002D55F6"/>
    <w:rsid w:val="002D56B9"/>
    <w:rsid w:val="002D572B"/>
    <w:rsid w:val="002D5910"/>
    <w:rsid w:val="002D5B66"/>
    <w:rsid w:val="002D5DDF"/>
    <w:rsid w:val="002D640C"/>
    <w:rsid w:val="002D6490"/>
    <w:rsid w:val="002D6537"/>
    <w:rsid w:val="002D689E"/>
    <w:rsid w:val="002D6E83"/>
    <w:rsid w:val="002D6F11"/>
    <w:rsid w:val="002D6F56"/>
    <w:rsid w:val="002D7171"/>
    <w:rsid w:val="002D7522"/>
    <w:rsid w:val="002D7559"/>
    <w:rsid w:val="002D7753"/>
    <w:rsid w:val="002D7AF9"/>
    <w:rsid w:val="002D7B94"/>
    <w:rsid w:val="002D7BB0"/>
    <w:rsid w:val="002D7D65"/>
    <w:rsid w:val="002D7D6C"/>
    <w:rsid w:val="002E00C8"/>
    <w:rsid w:val="002E0337"/>
    <w:rsid w:val="002E0810"/>
    <w:rsid w:val="002E08D0"/>
    <w:rsid w:val="002E0B19"/>
    <w:rsid w:val="002E0EA9"/>
    <w:rsid w:val="002E0F0B"/>
    <w:rsid w:val="002E109D"/>
    <w:rsid w:val="002E114E"/>
    <w:rsid w:val="002E1269"/>
    <w:rsid w:val="002E1351"/>
    <w:rsid w:val="002E164D"/>
    <w:rsid w:val="002E170B"/>
    <w:rsid w:val="002E1742"/>
    <w:rsid w:val="002E1762"/>
    <w:rsid w:val="002E185B"/>
    <w:rsid w:val="002E19AD"/>
    <w:rsid w:val="002E19E3"/>
    <w:rsid w:val="002E1F75"/>
    <w:rsid w:val="002E2058"/>
    <w:rsid w:val="002E22E3"/>
    <w:rsid w:val="002E2396"/>
    <w:rsid w:val="002E245C"/>
    <w:rsid w:val="002E2516"/>
    <w:rsid w:val="002E255A"/>
    <w:rsid w:val="002E2567"/>
    <w:rsid w:val="002E25D6"/>
    <w:rsid w:val="002E2A2C"/>
    <w:rsid w:val="002E328C"/>
    <w:rsid w:val="002E32B8"/>
    <w:rsid w:val="002E32E0"/>
    <w:rsid w:val="002E3B60"/>
    <w:rsid w:val="002E3F3C"/>
    <w:rsid w:val="002E4599"/>
    <w:rsid w:val="002E4627"/>
    <w:rsid w:val="002E468D"/>
    <w:rsid w:val="002E480A"/>
    <w:rsid w:val="002E4AB6"/>
    <w:rsid w:val="002E4B72"/>
    <w:rsid w:val="002E4D7E"/>
    <w:rsid w:val="002E5453"/>
    <w:rsid w:val="002E5525"/>
    <w:rsid w:val="002E55A0"/>
    <w:rsid w:val="002E57AB"/>
    <w:rsid w:val="002E5925"/>
    <w:rsid w:val="002E5D1A"/>
    <w:rsid w:val="002E5F68"/>
    <w:rsid w:val="002E5F75"/>
    <w:rsid w:val="002E615D"/>
    <w:rsid w:val="002E620F"/>
    <w:rsid w:val="002E63BB"/>
    <w:rsid w:val="002E6A7B"/>
    <w:rsid w:val="002E6EFE"/>
    <w:rsid w:val="002E6F9C"/>
    <w:rsid w:val="002E707C"/>
    <w:rsid w:val="002E7344"/>
    <w:rsid w:val="002E7753"/>
    <w:rsid w:val="002E7919"/>
    <w:rsid w:val="002E7937"/>
    <w:rsid w:val="002E79D1"/>
    <w:rsid w:val="002E79F9"/>
    <w:rsid w:val="002F031E"/>
    <w:rsid w:val="002F0632"/>
    <w:rsid w:val="002F0712"/>
    <w:rsid w:val="002F09CB"/>
    <w:rsid w:val="002F0A26"/>
    <w:rsid w:val="002F0AB6"/>
    <w:rsid w:val="002F1043"/>
    <w:rsid w:val="002F12E1"/>
    <w:rsid w:val="002F14BF"/>
    <w:rsid w:val="002F18AA"/>
    <w:rsid w:val="002F1991"/>
    <w:rsid w:val="002F1A3B"/>
    <w:rsid w:val="002F1BBF"/>
    <w:rsid w:val="002F25C5"/>
    <w:rsid w:val="002F262C"/>
    <w:rsid w:val="002F2802"/>
    <w:rsid w:val="002F28ED"/>
    <w:rsid w:val="002F2939"/>
    <w:rsid w:val="002F2A95"/>
    <w:rsid w:val="002F2B37"/>
    <w:rsid w:val="002F2C18"/>
    <w:rsid w:val="002F2C2F"/>
    <w:rsid w:val="002F2F6C"/>
    <w:rsid w:val="002F3276"/>
    <w:rsid w:val="002F32F9"/>
    <w:rsid w:val="002F33BC"/>
    <w:rsid w:val="002F3C92"/>
    <w:rsid w:val="002F3DFE"/>
    <w:rsid w:val="002F3ECF"/>
    <w:rsid w:val="002F3F2F"/>
    <w:rsid w:val="002F4041"/>
    <w:rsid w:val="002F4776"/>
    <w:rsid w:val="002F4A84"/>
    <w:rsid w:val="002F4EB0"/>
    <w:rsid w:val="002F502D"/>
    <w:rsid w:val="002F52C4"/>
    <w:rsid w:val="002F57FB"/>
    <w:rsid w:val="002F59F0"/>
    <w:rsid w:val="002F5BAD"/>
    <w:rsid w:val="002F5DB9"/>
    <w:rsid w:val="002F5E26"/>
    <w:rsid w:val="002F6276"/>
    <w:rsid w:val="002F6565"/>
    <w:rsid w:val="002F6AE6"/>
    <w:rsid w:val="002F6B2E"/>
    <w:rsid w:val="002F6E09"/>
    <w:rsid w:val="002F6EB9"/>
    <w:rsid w:val="002F6F10"/>
    <w:rsid w:val="002F6FC8"/>
    <w:rsid w:val="002F7366"/>
    <w:rsid w:val="002F7436"/>
    <w:rsid w:val="002F75AD"/>
    <w:rsid w:val="002F7992"/>
    <w:rsid w:val="002F79E2"/>
    <w:rsid w:val="002F7DFE"/>
    <w:rsid w:val="002F7ED2"/>
    <w:rsid w:val="003001D5"/>
    <w:rsid w:val="003002B5"/>
    <w:rsid w:val="00300440"/>
    <w:rsid w:val="0030078A"/>
    <w:rsid w:val="003007C0"/>
    <w:rsid w:val="00300854"/>
    <w:rsid w:val="003009F6"/>
    <w:rsid w:val="00300FBA"/>
    <w:rsid w:val="003011EF"/>
    <w:rsid w:val="00301653"/>
    <w:rsid w:val="00301D3D"/>
    <w:rsid w:val="003022FB"/>
    <w:rsid w:val="0030241F"/>
    <w:rsid w:val="00302493"/>
    <w:rsid w:val="0030271B"/>
    <w:rsid w:val="003028EC"/>
    <w:rsid w:val="003029D8"/>
    <w:rsid w:val="00302C82"/>
    <w:rsid w:val="00302EA5"/>
    <w:rsid w:val="00303202"/>
    <w:rsid w:val="00303288"/>
    <w:rsid w:val="0030371B"/>
    <w:rsid w:val="00303878"/>
    <w:rsid w:val="00303AF2"/>
    <w:rsid w:val="00303B77"/>
    <w:rsid w:val="00303E03"/>
    <w:rsid w:val="0030446D"/>
    <w:rsid w:val="0030452C"/>
    <w:rsid w:val="003045B2"/>
    <w:rsid w:val="0030462C"/>
    <w:rsid w:val="00304705"/>
    <w:rsid w:val="00304BA3"/>
    <w:rsid w:val="00304D6F"/>
    <w:rsid w:val="00304FA6"/>
    <w:rsid w:val="00305089"/>
    <w:rsid w:val="0030523E"/>
    <w:rsid w:val="00305645"/>
    <w:rsid w:val="003058E2"/>
    <w:rsid w:val="00305BDB"/>
    <w:rsid w:val="00305E5F"/>
    <w:rsid w:val="003060D7"/>
    <w:rsid w:val="0030612E"/>
    <w:rsid w:val="00306280"/>
    <w:rsid w:val="00306308"/>
    <w:rsid w:val="00306C2E"/>
    <w:rsid w:val="00306C4B"/>
    <w:rsid w:val="003076B0"/>
    <w:rsid w:val="003077EE"/>
    <w:rsid w:val="00307842"/>
    <w:rsid w:val="00307A3E"/>
    <w:rsid w:val="00307BA2"/>
    <w:rsid w:val="00307EEF"/>
    <w:rsid w:val="00307F2E"/>
    <w:rsid w:val="00307F60"/>
    <w:rsid w:val="003100C7"/>
    <w:rsid w:val="003101DC"/>
    <w:rsid w:val="00310391"/>
    <w:rsid w:val="00310417"/>
    <w:rsid w:val="00310607"/>
    <w:rsid w:val="003109A9"/>
    <w:rsid w:val="00310C55"/>
    <w:rsid w:val="00310D96"/>
    <w:rsid w:val="003111C5"/>
    <w:rsid w:val="00311330"/>
    <w:rsid w:val="00311966"/>
    <w:rsid w:val="00311BD9"/>
    <w:rsid w:val="00311D39"/>
    <w:rsid w:val="00311E78"/>
    <w:rsid w:val="003121EE"/>
    <w:rsid w:val="003124EF"/>
    <w:rsid w:val="003126AD"/>
    <w:rsid w:val="0031276E"/>
    <w:rsid w:val="00312991"/>
    <w:rsid w:val="00312A42"/>
    <w:rsid w:val="00312C0C"/>
    <w:rsid w:val="00312CF8"/>
    <w:rsid w:val="00312CFC"/>
    <w:rsid w:val="00312D12"/>
    <w:rsid w:val="00312D27"/>
    <w:rsid w:val="00313095"/>
    <w:rsid w:val="0031322B"/>
    <w:rsid w:val="003132BB"/>
    <w:rsid w:val="0031336B"/>
    <w:rsid w:val="0031336D"/>
    <w:rsid w:val="00313475"/>
    <w:rsid w:val="003137A9"/>
    <w:rsid w:val="003138D8"/>
    <w:rsid w:val="00313CCD"/>
    <w:rsid w:val="00313DF0"/>
    <w:rsid w:val="0031403E"/>
    <w:rsid w:val="003143BB"/>
    <w:rsid w:val="00314470"/>
    <w:rsid w:val="003147D5"/>
    <w:rsid w:val="003147EC"/>
    <w:rsid w:val="003148CE"/>
    <w:rsid w:val="00314B37"/>
    <w:rsid w:val="00315678"/>
    <w:rsid w:val="003157C8"/>
    <w:rsid w:val="00315811"/>
    <w:rsid w:val="003159E6"/>
    <w:rsid w:val="00315A99"/>
    <w:rsid w:val="00315DEE"/>
    <w:rsid w:val="00315F7A"/>
    <w:rsid w:val="003168AF"/>
    <w:rsid w:val="00316B0A"/>
    <w:rsid w:val="00316DA2"/>
    <w:rsid w:val="00317009"/>
    <w:rsid w:val="003170B4"/>
    <w:rsid w:val="0031725D"/>
    <w:rsid w:val="00317727"/>
    <w:rsid w:val="0031781E"/>
    <w:rsid w:val="00317A54"/>
    <w:rsid w:val="003200A2"/>
    <w:rsid w:val="003209D6"/>
    <w:rsid w:val="00320C89"/>
    <w:rsid w:val="00320D43"/>
    <w:rsid w:val="00320F7E"/>
    <w:rsid w:val="003211A4"/>
    <w:rsid w:val="0032151E"/>
    <w:rsid w:val="00321617"/>
    <w:rsid w:val="00321653"/>
    <w:rsid w:val="003216D3"/>
    <w:rsid w:val="003218EF"/>
    <w:rsid w:val="00321958"/>
    <w:rsid w:val="003219FA"/>
    <w:rsid w:val="00321C1C"/>
    <w:rsid w:val="00321D13"/>
    <w:rsid w:val="00321DF5"/>
    <w:rsid w:val="00321EA7"/>
    <w:rsid w:val="003220CF"/>
    <w:rsid w:val="0032265E"/>
    <w:rsid w:val="00322841"/>
    <w:rsid w:val="00322BD8"/>
    <w:rsid w:val="00322BEF"/>
    <w:rsid w:val="00322F54"/>
    <w:rsid w:val="00322F61"/>
    <w:rsid w:val="00323024"/>
    <w:rsid w:val="003230D8"/>
    <w:rsid w:val="003231FA"/>
    <w:rsid w:val="0032334F"/>
    <w:rsid w:val="00323451"/>
    <w:rsid w:val="003238BA"/>
    <w:rsid w:val="00323A36"/>
    <w:rsid w:val="003241F9"/>
    <w:rsid w:val="00324563"/>
    <w:rsid w:val="003247AC"/>
    <w:rsid w:val="003248F4"/>
    <w:rsid w:val="00324AD7"/>
    <w:rsid w:val="003251A1"/>
    <w:rsid w:val="003252E6"/>
    <w:rsid w:val="0032536F"/>
    <w:rsid w:val="003254BF"/>
    <w:rsid w:val="00325950"/>
    <w:rsid w:val="003259B5"/>
    <w:rsid w:val="00325B23"/>
    <w:rsid w:val="00325C3A"/>
    <w:rsid w:val="00325EDC"/>
    <w:rsid w:val="003261AA"/>
    <w:rsid w:val="003261B0"/>
    <w:rsid w:val="00327563"/>
    <w:rsid w:val="00327946"/>
    <w:rsid w:val="0033001F"/>
    <w:rsid w:val="003301CB"/>
    <w:rsid w:val="0033097F"/>
    <w:rsid w:val="003314F8"/>
    <w:rsid w:val="003317FA"/>
    <w:rsid w:val="00331922"/>
    <w:rsid w:val="00331DD4"/>
    <w:rsid w:val="00331DD5"/>
    <w:rsid w:val="00331F69"/>
    <w:rsid w:val="00332024"/>
    <w:rsid w:val="00332117"/>
    <w:rsid w:val="00332698"/>
    <w:rsid w:val="0033269A"/>
    <w:rsid w:val="00332958"/>
    <w:rsid w:val="003329BB"/>
    <w:rsid w:val="003329C7"/>
    <w:rsid w:val="00332D15"/>
    <w:rsid w:val="003333FD"/>
    <w:rsid w:val="003335F4"/>
    <w:rsid w:val="00333740"/>
    <w:rsid w:val="00333756"/>
    <w:rsid w:val="0033378E"/>
    <w:rsid w:val="0033399F"/>
    <w:rsid w:val="00333E3C"/>
    <w:rsid w:val="00334317"/>
    <w:rsid w:val="00334688"/>
    <w:rsid w:val="003348C3"/>
    <w:rsid w:val="00334CBD"/>
    <w:rsid w:val="00334E30"/>
    <w:rsid w:val="003353C1"/>
    <w:rsid w:val="00335D29"/>
    <w:rsid w:val="00335EE3"/>
    <w:rsid w:val="00336184"/>
    <w:rsid w:val="00336435"/>
    <w:rsid w:val="00336944"/>
    <w:rsid w:val="00336A79"/>
    <w:rsid w:val="00336B3D"/>
    <w:rsid w:val="00336B85"/>
    <w:rsid w:val="00336CB6"/>
    <w:rsid w:val="00336D7A"/>
    <w:rsid w:val="00336D85"/>
    <w:rsid w:val="00336F81"/>
    <w:rsid w:val="00337080"/>
    <w:rsid w:val="0033768B"/>
    <w:rsid w:val="00337B95"/>
    <w:rsid w:val="00337D6C"/>
    <w:rsid w:val="00337EA6"/>
    <w:rsid w:val="00337F03"/>
    <w:rsid w:val="00340372"/>
    <w:rsid w:val="0034054F"/>
    <w:rsid w:val="003405F4"/>
    <w:rsid w:val="00340900"/>
    <w:rsid w:val="003409E6"/>
    <w:rsid w:val="00341C99"/>
    <w:rsid w:val="00341D69"/>
    <w:rsid w:val="0034239F"/>
    <w:rsid w:val="003427AC"/>
    <w:rsid w:val="00342995"/>
    <w:rsid w:val="00343233"/>
    <w:rsid w:val="00343419"/>
    <w:rsid w:val="0034357A"/>
    <w:rsid w:val="00343A60"/>
    <w:rsid w:val="00343B25"/>
    <w:rsid w:val="00343E7B"/>
    <w:rsid w:val="00343E9E"/>
    <w:rsid w:val="0034402E"/>
    <w:rsid w:val="00344648"/>
    <w:rsid w:val="00344672"/>
    <w:rsid w:val="00344817"/>
    <w:rsid w:val="003448E9"/>
    <w:rsid w:val="00344A47"/>
    <w:rsid w:val="00344D16"/>
    <w:rsid w:val="0034535B"/>
    <w:rsid w:val="00345630"/>
    <w:rsid w:val="003456A9"/>
    <w:rsid w:val="003456B9"/>
    <w:rsid w:val="00345739"/>
    <w:rsid w:val="00345BA2"/>
    <w:rsid w:val="00345C4C"/>
    <w:rsid w:val="00345CCD"/>
    <w:rsid w:val="00345D4C"/>
    <w:rsid w:val="00345F14"/>
    <w:rsid w:val="0034602F"/>
    <w:rsid w:val="003461B1"/>
    <w:rsid w:val="00346611"/>
    <w:rsid w:val="00346660"/>
    <w:rsid w:val="003469D3"/>
    <w:rsid w:val="00346AC8"/>
    <w:rsid w:val="00346C47"/>
    <w:rsid w:val="00346DE3"/>
    <w:rsid w:val="00346E12"/>
    <w:rsid w:val="00346E41"/>
    <w:rsid w:val="003473C9"/>
    <w:rsid w:val="0034748D"/>
    <w:rsid w:val="0034764D"/>
    <w:rsid w:val="003476DE"/>
    <w:rsid w:val="003503E2"/>
    <w:rsid w:val="0035040C"/>
    <w:rsid w:val="00350956"/>
    <w:rsid w:val="00350A7E"/>
    <w:rsid w:val="00350B86"/>
    <w:rsid w:val="00350C44"/>
    <w:rsid w:val="00350E5B"/>
    <w:rsid w:val="00350E84"/>
    <w:rsid w:val="00351238"/>
    <w:rsid w:val="00351472"/>
    <w:rsid w:val="00351677"/>
    <w:rsid w:val="00351B0B"/>
    <w:rsid w:val="00351B1D"/>
    <w:rsid w:val="00352270"/>
    <w:rsid w:val="00352430"/>
    <w:rsid w:val="00352636"/>
    <w:rsid w:val="0035265F"/>
    <w:rsid w:val="003527C6"/>
    <w:rsid w:val="003528CD"/>
    <w:rsid w:val="00352AC1"/>
    <w:rsid w:val="00352C60"/>
    <w:rsid w:val="0035312D"/>
    <w:rsid w:val="00353714"/>
    <w:rsid w:val="00353DCB"/>
    <w:rsid w:val="00353EB1"/>
    <w:rsid w:val="00353FEC"/>
    <w:rsid w:val="0035401E"/>
    <w:rsid w:val="00354554"/>
    <w:rsid w:val="0035457B"/>
    <w:rsid w:val="0035477C"/>
    <w:rsid w:val="00354895"/>
    <w:rsid w:val="00355072"/>
    <w:rsid w:val="00355233"/>
    <w:rsid w:val="00355396"/>
    <w:rsid w:val="003559CC"/>
    <w:rsid w:val="0035634A"/>
    <w:rsid w:val="00356380"/>
    <w:rsid w:val="00356453"/>
    <w:rsid w:val="00356703"/>
    <w:rsid w:val="003570C4"/>
    <w:rsid w:val="0035711C"/>
    <w:rsid w:val="0035728F"/>
    <w:rsid w:val="003572DB"/>
    <w:rsid w:val="003573D3"/>
    <w:rsid w:val="00357638"/>
    <w:rsid w:val="00357739"/>
    <w:rsid w:val="003577FE"/>
    <w:rsid w:val="00357B56"/>
    <w:rsid w:val="00360119"/>
    <w:rsid w:val="00360578"/>
    <w:rsid w:val="003606F9"/>
    <w:rsid w:val="00360839"/>
    <w:rsid w:val="00360BE3"/>
    <w:rsid w:val="00361050"/>
    <w:rsid w:val="003613F7"/>
    <w:rsid w:val="00361489"/>
    <w:rsid w:val="0036159F"/>
    <w:rsid w:val="003617F9"/>
    <w:rsid w:val="0036186F"/>
    <w:rsid w:val="0036188E"/>
    <w:rsid w:val="0036189C"/>
    <w:rsid w:val="00361B60"/>
    <w:rsid w:val="00361BFC"/>
    <w:rsid w:val="00361D79"/>
    <w:rsid w:val="00361D8A"/>
    <w:rsid w:val="00361F1B"/>
    <w:rsid w:val="00362103"/>
    <w:rsid w:val="00362222"/>
    <w:rsid w:val="003622D4"/>
    <w:rsid w:val="003624F3"/>
    <w:rsid w:val="00362682"/>
    <w:rsid w:val="00362A2D"/>
    <w:rsid w:val="00362C41"/>
    <w:rsid w:val="00362D50"/>
    <w:rsid w:val="00362FCB"/>
    <w:rsid w:val="0036332B"/>
    <w:rsid w:val="0036346E"/>
    <w:rsid w:val="003635F4"/>
    <w:rsid w:val="00363AC6"/>
    <w:rsid w:val="0036405B"/>
    <w:rsid w:val="00364137"/>
    <w:rsid w:val="00364398"/>
    <w:rsid w:val="00364C33"/>
    <w:rsid w:val="00364D0C"/>
    <w:rsid w:val="00364D54"/>
    <w:rsid w:val="00364DB0"/>
    <w:rsid w:val="003652BE"/>
    <w:rsid w:val="0036531B"/>
    <w:rsid w:val="003654D2"/>
    <w:rsid w:val="003655F0"/>
    <w:rsid w:val="00365693"/>
    <w:rsid w:val="00365E1D"/>
    <w:rsid w:val="0036606B"/>
    <w:rsid w:val="00366610"/>
    <w:rsid w:val="00366701"/>
    <w:rsid w:val="00366808"/>
    <w:rsid w:val="00366C80"/>
    <w:rsid w:val="00366E66"/>
    <w:rsid w:val="003671EC"/>
    <w:rsid w:val="00367382"/>
    <w:rsid w:val="00367503"/>
    <w:rsid w:val="00367A3A"/>
    <w:rsid w:val="00367C3D"/>
    <w:rsid w:val="00367CF4"/>
    <w:rsid w:val="00367CFF"/>
    <w:rsid w:val="00367F41"/>
    <w:rsid w:val="00367F43"/>
    <w:rsid w:val="00367FAC"/>
    <w:rsid w:val="00367FF4"/>
    <w:rsid w:val="0037010B"/>
    <w:rsid w:val="0037022B"/>
    <w:rsid w:val="00370775"/>
    <w:rsid w:val="003707F0"/>
    <w:rsid w:val="00370C63"/>
    <w:rsid w:val="00370C7C"/>
    <w:rsid w:val="00370FC2"/>
    <w:rsid w:val="003711EB"/>
    <w:rsid w:val="003711F1"/>
    <w:rsid w:val="003714BE"/>
    <w:rsid w:val="0037190D"/>
    <w:rsid w:val="00371C36"/>
    <w:rsid w:val="00371C89"/>
    <w:rsid w:val="00371D89"/>
    <w:rsid w:val="00371EC2"/>
    <w:rsid w:val="00371FDA"/>
    <w:rsid w:val="00372171"/>
    <w:rsid w:val="00372214"/>
    <w:rsid w:val="00372499"/>
    <w:rsid w:val="0037253D"/>
    <w:rsid w:val="00372855"/>
    <w:rsid w:val="00372868"/>
    <w:rsid w:val="00372A6C"/>
    <w:rsid w:val="00372B96"/>
    <w:rsid w:val="00372E93"/>
    <w:rsid w:val="00373716"/>
    <w:rsid w:val="0037375D"/>
    <w:rsid w:val="003739B9"/>
    <w:rsid w:val="003739EB"/>
    <w:rsid w:val="00373B47"/>
    <w:rsid w:val="00373BFE"/>
    <w:rsid w:val="00373C36"/>
    <w:rsid w:val="00373CC9"/>
    <w:rsid w:val="00373E43"/>
    <w:rsid w:val="00373E8B"/>
    <w:rsid w:val="00373F60"/>
    <w:rsid w:val="00373FD1"/>
    <w:rsid w:val="00374580"/>
    <w:rsid w:val="003746A2"/>
    <w:rsid w:val="00374753"/>
    <w:rsid w:val="00374792"/>
    <w:rsid w:val="0037479B"/>
    <w:rsid w:val="003749BC"/>
    <w:rsid w:val="003749C4"/>
    <w:rsid w:val="00374C01"/>
    <w:rsid w:val="00374CB1"/>
    <w:rsid w:val="00374FD0"/>
    <w:rsid w:val="00375414"/>
    <w:rsid w:val="00375697"/>
    <w:rsid w:val="0037569E"/>
    <w:rsid w:val="00375A46"/>
    <w:rsid w:val="00375CE1"/>
    <w:rsid w:val="00375D16"/>
    <w:rsid w:val="00375E07"/>
    <w:rsid w:val="00375E2E"/>
    <w:rsid w:val="0037604F"/>
    <w:rsid w:val="0037609F"/>
    <w:rsid w:val="0037610C"/>
    <w:rsid w:val="00376AB1"/>
    <w:rsid w:val="00376C82"/>
    <w:rsid w:val="00376E03"/>
    <w:rsid w:val="00376F2F"/>
    <w:rsid w:val="003773CB"/>
    <w:rsid w:val="00377459"/>
    <w:rsid w:val="00380025"/>
    <w:rsid w:val="003805DE"/>
    <w:rsid w:val="00380663"/>
    <w:rsid w:val="00380780"/>
    <w:rsid w:val="00380A25"/>
    <w:rsid w:val="00380B53"/>
    <w:rsid w:val="00380CD8"/>
    <w:rsid w:val="00380DE4"/>
    <w:rsid w:val="00380E1F"/>
    <w:rsid w:val="00380EC0"/>
    <w:rsid w:val="003811F2"/>
    <w:rsid w:val="00381728"/>
    <w:rsid w:val="0038187A"/>
    <w:rsid w:val="003821EA"/>
    <w:rsid w:val="0038236B"/>
    <w:rsid w:val="003824B6"/>
    <w:rsid w:val="00382BD8"/>
    <w:rsid w:val="00382E2D"/>
    <w:rsid w:val="00382F0D"/>
    <w:rsid w:val="0038313B"/>
    <w:rsid w:val="0038318E"/>
    <w:rsid w:val="0038323E"/>
    <w:rsid w:val="00383262"/>
    <w:rsid w:val="00383293"/>
    <w:rsid w:val="003832AD"/>
    <w:rsid w:val="00383521"/>
    <w:rsid w:val="0038398A"/>
    <w:rsid w:val="00383AC8"/>
    <w:rsid w:val="00383B91"/>
    <w:rsid w:val="00383BD1"/>
    <w:rsid w:val="00383C6B"/>
    <w:rsid w:val="00384168"/>
    <w:rsid w:val="0038423E"/>
    <w:rsid w:val="003845A0"/>
    <w:rsid w:val="00384792"/>
    <w:rsid w:val="00384CD0"/>
    <w:rsid w:val="00384D2F"/>
    <w:rsid w:val="00384ECF"/>
    <w:rsid w:val="00385067"/>
    <w:rsid w:val="0038527C"/>
    <w:rsid w:val="00385436"/>
    <w:rsid w:val="00385529"/>
    <w:rsid w:val="003858F6"/>
    <w:rsid w:val="00385CD5"/>
    <w:rsid w:val="00385D10"/>
    <w:rsid w:val="00385F6D"/>
    <w:rsid w:val="00385F81"/>
    <w:rsid w:val="00385F96"/>
    <w:rsid w:val="0038636F"/>
    <w:rsid w:val="003863C8"/>
    <w:rsid w:val="0038651D"/>
    <w:rsid w:val="00386946"/>
    <w:rsid w:val="00386B0F"/>
    <w:rsid w:val="00386F2E"/>
    <w:rsid w:val="003872FA"/>
    <w:rsid w:val="003874B3"/>
    <w:rsid w:val="00387504"/>
    <w:rsid w:val="00387577"/>
    <w:rsid w:val="0038786F"/>
    <w:rsid w:val="0038788A"/>
    <w:rsid w:val="0039012F"/>
    <w:rsid w:val="00390395"/>
    <w:rsid w:val="00390469"/>
    <w:rsid w:val="003905E2"/>
    <w:rsid w:val="003905F7"/>
    <w:rsid w:val="0039068A"/>
    <w:rsid w:val="0039070E"/>
    <w:rsid w:val="00390F61"/>
    <w:rsid w:val="0039105E"/>
    <w:rsid w:val="003910F0"/>
    <w:rsid w:val="003911DF"/>
    <w:rsid w:val="00391520"/>
    <w:rsid w:val="00391AC9"/>
    <w:rsid w:val="00391B96"/>
    <w:rsid w:val="00391F1C"/>
    <w:rsid w:val="00391FA9"/>
    <w:rsid w:val="00392007"/>
    <w:rsid w:val="003920A7"/>
    <w:rsid w:val="003920D1"/>
    <w:rsid w:val="00392148"/>
    <w:rsid w:val="0039242C"/>
    <w:rsid w:val="003928E7"/>
    <w:rsid w:val="00392CB4"/>
    <w:rsid w:val="00392CF1"/>
    <w:rsid w:val="00392DB1"/>
    <w:rsid w:val="003934DB"/>
    <w:rsid w:val="003938E2"/>
    <w:rsid w:val="00393947"/>
    <w:rsid w:val="00393B90"/>
    <w:rsid w:val="00393C4A"/>
    <w:rsid w:val="00393D7A"/>
    <w:rsid w:val="00393EF3"/>
    <w:rsid w:val="00394003"/>
    <w:rsid w:val="00394212"/>
    <w:rsid w:val="00394324"/>
    <w:rsid w:val="0039454E"/>
    <w:rsid w:val="0039493D"/>
    <w:rsid w:val="00394CE9"/>
    <w:rsid w:val="00394D2D"/>
    <w:rsid w:val="00394FB9"/>
    <w:rsid w:val="00395000"/>
    <w:rsid w:val="00395096"/>
    <w:rsid w:val="00395101"/>
    <w:rsid w:val="00395199"/>
    <w:rsid w:val="00395821"/>
    <w:rsid w:val="00395861"/>
    <w:rsid w:val="003958B5"/>
    <w:rsid w:val="00395928"/>
    <w:rsid w:val="00395941"/>
    <w:rsid w:val="00395B0D"/>
    <w:rsid w:val="00395D34"/>
    <w:rsid w:val="00395D36"/>
    <w:rsid w:val="00395EEB"/>
    <w:rsid w:val="00396005"/>
    <w:rsid w:val="003961DB"/>
    <w:rsid w:val="00396347"/>
    <w:rsid w:val="0039640E"/>
    <w:rsid w:val="0039645E"/>
    <w:rsid w:val="0039679D"/>
    <w:rsid w:val="00396844"/>
    <w:rsid w:val="00396878"/>
    <w:rsid w:val="00396897"/>
    <w:rsid w:val="00396937"/>
    <w:rsid w:val="00396943"/>
    <w:rsid w:val="003969C0"/>
    <w:rsid w:val="00396FD4"/>
    <w:rsid w:val="00397551"/>
    <w:rsid w:val="003976A5"/>
    <w:rsid w:val="0039775A"/>
    <w:rsid w:val="00397B9A"/>
    <w:rsid w:val="003A0292"/>
    <w:rsid w:val="003A056E"/>
    <w:rsid w:val="003A0BA2"/>
    <w:rsid w:val="003A0DB0"/>
    <w:rsid w:val="003A10EE"/>
    <w:rsid w:val="003A144B"/>
    <w:rsid w:val="003A1558"/>
    <w:rsid w:val="003A1604"/>
    <w:rsid w:val="003A1899"/>
    <w:rsid w:val="003A1B6B"/>
    <w:rsid w:val="003A1B73"/>
    <w:rsid w:val="003A1BCF"/>
    <w:rsid w:val="003A1E24"/>
    <w:rsid w:val="003A23F4"/>
    <w:rsid w:val="003A28EF"/>
    <w:rsid w:val="003A291B"/>
    <w:rsid w:val="003A2A21"/>
    <w:rsid w:val="003A2E26"/>
    <w:rsid w:val="003A2EBB"/>
    <w:rsid w:val="003A32ED"/>
    <w:rsid w:val="003A37EC"/>
    <w:rsid w:val="003A417F"/>
    <w:rsid w:val="003A43C3"/>
    <w:rsid w:val="003A440E"/>
    <w:rsid w:val="003A44BA"/>
    <w:rsid w:val="003A470A"/>
    <w:rsid w:val="003A4A1C"/>
    <w:rsid w:val="003A4F9C"/>
    <w:rsid w:val="003A58C4"/>
    <w:rsid w:val="003A5B9C"/>
    <w:rsid w:val="003A5BB7"/>
    <w:rsid w:val="003A5BDB"/>
    <w:rsid w:val="003A5E43"/>
    <w:rsid w:val="003A6127"/>
    <w:rsid w:val="003A618F"/>
    <w:rsid w:val="003A6192"/>
    <w:rsid w:val="003A6969"/>
    <w:rsid w:val="003A6BBB"/>
    <w:rsid w:val="003A6CDD"/>
    <w:rsid w:val="003A6EC3"/>
    <w:rsid w:val="003A6F09"/>
    <w:rsid w:val="003A6FD7"/>
    <w:rsid w:val="003A7157"/>
    <w:rsid w:val="003A7231"/>
    <w:rsid w:val="003A7537"/>
    <w:rsid w:val="003A7544"/>
    <w:rsid w:val="003A7641"/>
    <w:rsid w:val="003A7686"/>
    <w:rsid w:val="003A79AC"/>
    <w:rsid w:val="003A7AA1"/>
    <w:rsid w:val="003A7B70"/>
    <w:rsid w:val="003A7BE8"/>
    <w:rsid w:val="003A7D35"/>
    <w:rsid w:val="003A7E80"/>
    <w:rsid w:val="003B0250"/>
    <w:rsid w:val="003B058B"/>
    <w:rsid w:val="003B0764"/>
    <w:rsid w:val="003B077A"/>
    <w:rsid w:val="003B07FE"/>
    <w:rsid w:val="003B0994"/>
    <w:rsid w:val="003B0A58"/>
    <w:rsid w:val="003B0C2D"/>
    <w:rsid w:val="003B0FAF"/>
    <w:rsid w:val="003B1365"/>
    <w:rsid w:val="003B154A"/>
    <w:rsid w:val="003B1698"/>
    <w:rsid w:val="003B17BC"/>
    <w:rsid w:val="003B1948"/>
    <w:rsid w:val="003B1B02"/>
    <w:rsid w:val="003B1D37"/>
    <w:rsid w:val="003B1E49"/>
    <w:rsid w:val="003B1FE0"/>
    <w:rsid w:val="003B22D1"/>
    <w:rsid w:val="003B22FA"/>
    <w:rsid w:val="003B2520"/>
    <w:rsid w:val="003B2A66"/>
    <w:rsid w:val="003B2A8E"/>
    <w:rsid w:val="003B315A"/>
    <w:rsid w:val="003B3563"/>
    <w:rsid w:val="003B37DA"/>
    <w:rsid w:val="003B38E3"/>
    <w:rsid w:val="003B3D09"/>
    <w:rsid w:val="003B3D8B"/>
    <w:rsid w:val="003B41B2"/>
    <w:rsid w:val="003B480A"/>
    <w:rsid w:val="003B49BD"/>
    <w:rsid w:val="003B4A73"/>
    <w:rsid w:val="003B4AC0"/>
    <w:rsid w:val="003B4B58"/>
    <w:rsid w:val="003B4CFD"/>
    <w:rsid w:val="003B5062"/>
    <w:rsid w:val="003B5271"/>
    <w:rsid w:val="003B5275"/>
    <w:rsid w:val="003B53C4"/>
    <w:rsid w:val="003B545A"/>
    <w:rsid w:val="003B5703"/>
    <w:rsid w:val="003B5786"/>
    <w:rsid w:val="003B594C"/>
    <w:rsid w:val="003B59FE"/>
    <w:rsid w:val="003B5DE6"/>
    <w:rsid w:val="003B6095"/>
    <w:rsid w:val="003B6116"/>
    <w:rsid w:val="003B6178"/>
    <w:rsid w:val="003B6650"/>
    <w:rsid w:val="003B6C4A"/>
    <w:rsid w:val="003B6FD6"/>
    <w:rsid w:val="003B70CC"/>
    <w:rsid w:val="003B70EA"/>
    <w:rsid w:val="003B7235"/>
    <w:rsid w:val="003B74BA"/>
    <w:rsid w:val="003B7975"/>
    <w:rsid w:val="003B7A69"/>
    <w:rsid w:val="003B7E69"/>
    <w:rsid w:val="003C0320"/>
    <w:rsid w:val="003C0404"/>
    <w:rsid w:val="003C0423"/>
    <w:rsid w:val="003C04BB"/>
    <w:rsid w:val="003C0879"/>
    <w:rsid w:val="003C0965"/>
    <w:rsid w:val="003C09CB"/>
    <w:rsid w:val="003C09DD"/>
    <w:rsid w:val="003C12F2"/>
    <w:rsid w:val="003C13F2"/>
    <w:rsid w:val="003C1430"/>
    <w:rsid w:val="003C143C"/>
    <w:rsid w:val="003C1600"/>
    <w:rsid w:val="003C1882"/>
    <w:rsid w:val="003C1B6F"/>
    <w:rsid w:val="003C220F"/>
    <w:rsid w:val="003C2431"/>
    <w:rsid w:val="003C257E"/>
    <w:rsid w:val="003C28EC"/>
    <w:rsid w:val="003C2A41"/>
    <w:rsid w:val="003C2A48"/>
    <w:rsid w:val="003C2A5C"/>
    <w:rsid w:val="003C2AA1"/>
    <w:rsid w:val="003C2AD1"/>
    <w:rsid w:val="003C2B1A"/>
    <w:rsid w:val="003C2B1B"/>
    <w:rsid w:val="003C2ED3"/>
    <w:rsid w:val="003C2F60"/>
    <w:rsid w:val="003C321A"/>
    <w:rsid w:val="003C342F"/>
    <w:rsid w:val="003C364F"/>
    <w:rsid w:val="003C385C"/>
    <w:rsid w:val="003C3A67"/>
    <w:rsid w:val="003C3C77"/>
    <w:rsid w:val="003C3F52"/>
    <w:rsid w:val="003C42D4"/>
    <w:rsid w:val="003C441B"/>
    <w:rsid w:val="003C459C"/>
    <w:rsid w:val="003C45D0"/>
    <w:rsid w:val="003C46DA"/>
    <w:rsid w:val="003C46EE"/>
    <w:rsid w:val="003C47C1"/>
    <w:rsid w:val="003C4B1F"/>
    <w:rsid w:val="003C4ED9"/>
    <w:rsid w:val="003C5351"/>
    <w:rsid w:val="003C5390"/>
    <w:rsid w:val="003C5494"/>
    <w:rsid w:val="003C5B38"/>
    <w:rsid w:val="003C5C44"/>
    <w:rsid w:val="003C5C83"/>
    <w:rsid w:val="003C6170"/>
    <w:rsid w:val="003C651D"/>
    <w:rsid w:val="003C667C"/>
    <w:rsid w:val="003C6793"/>
    <w:rsid w:val="003C6973"/>
    <w:rsid w:val="003C6E2E"/>
    <w:rsid w:val="003C6EF6"/>
    <w:rsid w:val="003C78A9"/>
    <w:rsid w:val="003C7B40"/>
    <w:rsid w:val="003D0055"/>
    <w:rsid w:val="003D0182"/>
    <w:rsid w:val="003D0223"/>
    <w:rsid w:val="003D04E6"/>
    <w:rsid w:val="003D079F"/>
    <w:rsid w:val="003D0C31"/>
    <w:rsid w:val="003D0DAF"/>
    <w:rsid w:val="003D0ED9"/>
    <w:rsid w:val="003D1274"/>
    <w:rsid w:val="003D1301"/>
    <w:rsid w:val="003D13DB"/>
    <w:rsid w:val="003D152F"/>
    <w:rsid w:val="003D20DB"/>
    <w:rsid w:val="003D2257"/>
    <w:rsid w:val="003D22AB"/>
    <w:rsid w:val="003D22E0"/>
    <w:rsid w:val="003D232F"/>
    <w:rsid w:val="003D240D"/>
    <w:rsid w:val="003D25EB"/>
    <w:rsid w:val="003D2609"/>
    <w:rsid w:val="003D2775"/>
    <w:rsid w:val="003D28E0"/>
    <w:rsid w:val="003D292C"/>
    <w:rsid w:val="003D2989"/>
    <w:rsid w:val="003D29A1"/>
    <w:rsid w:val="003D2A60"/>
    <w:rsid w:val="003D2E71"/>
    <w:rsid w:val="003D30A8"/>
    <w:rsid w:val="003D3564"/>
    <w:rsid w:val="003D3598"/>
    <w:rsid w:val="003D374E"/>
    <w:rsid w:val="003D3B50"/>
    <w:rsid w:val="003D3FF6"/>
    <w:rsid w:val="003D4137"/>
    <w:rsid w:val="003D42A2"/>
    <w:rsid w:val="003D42D6"/>
    <w:rsid w:val="003D4426"/>
    <w:rsid w:val="003D4658"/>
    <w:rsid w:val="003D470B"/>
    <w:rsid w:val="003D4995"/>
    <w:rsid w:val="003D4BB1"/>
    <w:rsid w:val="003D4E92"/>
    <w:rsid w:val="003D5130"/>
    <w:rsid w:val="003D5384"/>
    <w:rsid w:val="003D5625"/>
    <w:rsid w:val="003D5698"/>
    <w:rsid w:val="003D584B"/>
    <w:rsid w:val="003D5863"/>
    <w:rsid w:val="003D6AA0"/>
    <w:rsid w:val="003D6B0A"/>
    <w:rsid w:val="003D6C9A"/>
    <w:rsid w:val="003D6DDE"/>
    <w:rsid w:val="003D723A"/>
    <w:rsid w:val="003D7287"/>
    <w:rsid w:val="003D72C7"/>
    <w:rsid w:val="003D7893"/>
    <w:rsid w:val="003D7CF7"/>
    <w:rsid w:val="003E00A7"/>
    <w:rsid w:val="003E0275"/>
    <w:rsid w:val="003E06D6"/>
    <w:rsid w:val="003E096C"/>
    <w:rsid w:val="003E0AE2"/>
    <w:rsid w:val="003E0BA5"/>
    <w:rsid w:val="003E0BC6"/>
    <w:rsid w:val="003E0CF1"/>
    <w:rsid w:val="003E0EF9"/>
    <w:rsid w:val="003E1164"/>
    <w:rsid w:val="003E11C0"/>
    <w:rsid w:val="003E13FF"/>
    <w:rsid w:val="003E1545"/>
    <w:rsid w:val="003E178E"/>
    <w:rsid w:val="003E1893"/>
    <w:rsid w:val="003E1B0E"/>
    <w:rsid w:val="003E1C4F"/>
    <w:rsid w:val="003E21B4"/>
    <w:rsid w:val="003E241A"/>
    <w:rsid w:val="003E25EB"/>
    <w:rsid w:val="003E26D7"/>
    <w:rsid w:val="003E2A9E"/>
    <w:rsid w:val="003E2B4E"/>
    <w:rsid w:val="003E2ECF"/>
    <w:rsid w:val="003E2F2A"/>
    <w:rsid w:val="003E31DF"/>
    <w:rsid w:val="003E3467"/>
    <w:rsid w:val="003E3C0B"/>
    <w:rsid w:val="003E3CFF"/>
    <w:rsid w:val="003E3DB4"/>
    <w:rsid w:val="003E3E98"/>
    <w:rsid w:val="003E415B"/>
    <w:rsid w:val="003E41D0"/>
    <w:rsid w:val="003E44D1"/>
    <w:rsid w:val="003E47E0"/>
    <w:rsid w:val="003E4BFA"/>
    <w:rsid w:val="003E4D27"/>
    <w:rsid w:val="003E4FCA"/>
    <w:rsid w:val="003E506A"/>
    <w:rsid w:val="003E5707"/>
    <w:rsid w:val="003E57F0"/>
    <w:rsid w:val="003E59F6"/>
    <w:rsid w:val="003E60EE"/>
    <w:rsid w:val="003E60FE"/>
    <w:rsid w:val="003E638D"/>
    <w:rsid w:val="003E683E"/>
    <w:rsid w:val="003E688C"/>
    <w:rsid w:val="003E6B10"/>
    <w:rsid w:val="003E6D51"/>
    <w:rsid w:val="003E6D9E"/>
    <w:rsid w:val="003E6E20"/>
    <w:rsid w:val="003E6EDC"/>
    <w:rsid w:val="003E6EF5"/>
    <w:rsid w:val="003E7839"/>
    <w:rsid w:val="003E7944"/>
    <w:rsid w:val="003E7972"/>
    <w:rsid w:val="003E7A98"/>
    <w:rsid w:val="003E7C6B"/>
    <w:rsid w:val="003E7D6C"/>
    <w:rsid w:val="003E7E9C"/>
    <w:rsid w:val="003E7EB4"/>
    <w:rsid w:val="003E7F65"/>
    <w:rsid w:val="003F016D"/>
    <w:rsid w:val="003F01DF"/>
    <w:rsid w:val="003F033B"/>
    <w:rsid w:val="003F0833"/>
    <w:rsid w:val="003F09B4"/>
    <w:rsid w:val="003F0DCC"/>
    <w:rsid w:val="003F0F5E"/>
    <w:rsid w:val="003F0F77"/>
    <w:rsid w:val="003F1113"/>
    <w:rsid w:val="003F141D"/>
    <w:rsid w:val="003F1584"/>
    <w:rsid w:val="003F1968"/>
    <w:rsid w:val="003F1C93"/>
    <w:rsid w:val="003F2335"/>
    <w:rsid w:val="003F2472"/>
    <w:rsid w:val="003F2474"/>
    <w:rsid w:val="003F24B4"/>
    <w:rsid w:val="003F2A3E"/>
    <w:rsid w:val="003F2EB3"/>
    <w:rsid w:val="003F2FE2"/>
    <w:rsid w:val="003F3924"/>
    <w:rsid w:val="003F3B8B"/>
    <w:rsid w:val="003F3DB6"/>
    <w:rsid w:val="003F3DC7"/>
    <w:rsid w:val="003F3E9B"/>
    <w:rsid w:val="003F3FA8"/>
    <w:rsid w:val="003F409D"/>
    <w:rsid w:val="003F4228"/>
    <w:rsid w:val="003F4413"/>
    <w:rsid w:val="003F44F0"/>
    <w:rsid w:val="003F4529"/>
    <w:rsid w:val="003F4A45"/>
    <w:rsid w:val="003F4A59"/>
    <w:rsid w:val="003F5057"/>
    <w:rsid w:val="003F5660"/>
    <w:rsid w:val="003F5939"/>
    <w:rsid w:val="003F64FD"/>
    <w:rsid w:val="003F663A"/>
    <w:rsid w:val="003F68E0"/>
    <w:rsid w:val="003F731A"/>
    <w:rsid w:val="003F773E"/>
    <w:rsid w:val="003F7A18"/>
    <w:rsid w:val="003F7A5C"/>
    <w:rsid w:val="003F7C1C"/>
    <w:rsid w:val="003F7F81"/>
    <w:rsid w:val="004004A5"/>
    <w:rsid w:val="00400A73"/>
    <w:rsid w:val="00400B3E"/>
    <w:rsid w:val="0040124C"/>
    <w:rsid w:val="004012B2"/>
    <w:rsid w:val="00401561"/>
    <w:rsid w:val="004017F9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F08"/>
    <w:rsid w:val="004031EC"/>
    <w:rsid w:val="00403289"/>
    <w:rsid w:val="0040350D"/>
    <w:rsid w:val="00403780"/>
    <w:rsid w:val="00403899"/>
    <w:rsid w:val="00403A9F"/>
    <w:rsid w:val="00403B13"/>
    <w:rsid w:val="00403C07"/>
    <w:rsid w:val="0040401D"/>
    <w:rsid w:val="004042D8"/>
    <w:rsid w:val="004047D2"/>
    <w:rsid w:val="0040485C"/>
    <w:rsid w:val="00404A89"/>
    <w:rsid w:val="00404AC6"/>
    <w:rsid w:val="00404B7D"/>
    <w:rsid w:val="00404CCE"/>
    <w:rsid w:val="00404E7A"/>
    <w:rsid w:val="00405123"/>
    <w:rsid w:val="004054FA"/>
    <w:rsid w:val="00405869"/>
    <w:rsid w:val="00405C95"/>
    <w:rsid w:val="004065C9"/>
    <w:rsid w:val="00406807"/>
    <w:rsid w:val="00406E9E"/>
    <w:rsid w:val="00407004"/>
    <w:rsid w:val="004073EC"/>
    <w:rsid w:val="0040749F"/>
    <w:rsid w:val="004076D1"/>
    <w:rsid w:val="00407DBD"/>
    <w:rsid w:val="004102B0"/>
    <w:rsid w:val="004102B2"/>
    <w:rsid w:val="0041046A"/>
    <w:rsid w:val="00410500"/>
    <w:rsid w:val="00410A0F"/>
    <w:rsid w:val="00410F5F"/>
    <w:rsid w:val="00411264"/>
    <w:rsid w:val="00411429"/>
    <w:rsid w:val="00411595"/>
    <w:rsid w:val="0041165F"/>
    <w:rsid w:val="00411716"/>
    <w:rsid w:val="00411801"/>
    <w:rsid w:val="00411AA4"/>
    <w:rsid w:val="00411B4F"/>
    <w:rsid w:val="00411E7B"/>
    <w:rsid w:val="00412216"/>
    <w:rsid w:val="0041236B"/>
    <w:rsid w:val="004127E3"/>
    <w:rsid w:val="00412A3A"/>
    <w:rsid w:val="00412B2A"/>
    <w:rsid w:val="00412B81"/>
    <w:rsid w:val="0041309A"/>
    <w:rsid w:val="0041321A"/>
    <w:rsid w:val="004134F2"/>
    <w:rsid w:val="004134FF"/>
    <w:rsid w:val="00413539"/>
    <w:rsid w:val="00413F14"/>
    <w:rsid w:val="00414365"/>
    <w:rsid w:val="004143BB"/>
    <w:rsid w:val="00414457"/>
    <w:rsid w:val="0041457A"/>
    <w:rsid w:val="004146AE"/>
    <w:rsid w:val="004147FF"/>
    <w:rsid w:val="004150F9"/>
    <w:rsid w:val="00415186"/>
    <w:rsid w:val="0041521C"/>
    <w:rsid w:val="0041534E"/>
    <w:rsid w:val="004158F5"/>
    <w:rsid w:val="00415D54"/>
    <w:rsid w:val="004162D7"/>
    <w:rsid w:val="004164BD"/>
    <w:rsid w:val="00416706"/>
    <w:rsid w:val="00416788"/>
    <w:rsid w:val="00416E37"/>
    <w:rsid w:val="00417153"/>
    <w:rsid w:val="0041727D"/>
    <w:rsid w:val="0041728E"/>
    <w:rsid w:val="004173CA"/>
    <w:rsid w:val="00417566"/>
    <w:rsid w:val="00417739"/>
    <w:rsid w:val="004177DD"/>
    <w:rsid w:val="00417814"/>
    <w:rsid w:val="00417B0E"/>
    <w:rsid w:val="00417C57"/>
    <w:rsid w:val="0042020C"/>
    <w:rsid w:val="00420293"/>
    <w:rsid w:val="00420607"/>
    <w:rsid w:val="0042095D"/>
    <w:rsid w:val="00420B7B"/>
    <w:rsid w:val="00420C66"/>
    <w:rsid w:val="00421389"/>
    <w:rsid w:val="004214AC"/>
    <w:rsid w:val="00421682"/>
    <w:rsid w:val="004218D8"/>
    <w:rsid w:val="00421936"/>
    <w:rsid w:val="00421A49"/>
    <w:rsid w:val="00421BDD"/>
    <w:rsid w:val="00421C72"/>
    <w:rsid w:val="00421EBE"/>
    <w:rsid w:val="00421F95"/>
    <w:rsid w:val="004220B2"/>
    <w:rsid w:val="0042251F"/>
    <w:rsid w:val="00422C30"/>
    <w:rsid w:val="00422CE6"/>
    <w:rsid w:val="00422DAD"/>
    <w:rsid w:val="00422F2E"/>
    <w:rsid w:val="00422F35"/>
    <w:rsid w:val="00422F79"/>
    <w:rsid w:val="00423011"/>
    <w:rsid w:val="004235B8"/>
    <w:rsid w:val="00423852"/>
    <w:rsid w:val="004239EB"/>
    <w:rsid w:val="00423B15"/>
    <w:rsid w:val="00423C93"/>
    <w:rsid w:val="00423E03"/>
    <w:rsid w:val="00423F88"/>
    <w:rsid w:val="00423FCB"/>
    <w:rsid w:val="00424076"/>
    <w:rsid w:val="0042408F"/>
    <w:rsid w:val="00424234"/>
    <w:rsid w:val="004245EF"/>
    <w:rsid w:val="00424657"/>
    <w:rsid w:val="00424685"/>
    <w:rsid w:val="00424BC9"/>
    <w:rsid w:val="004250A6"/>
    <w:rsid w:val="004251B0"/>
    <w:rsid w:val="00425388"/>
    <w:rsid w:val="00425BC3"/>
    <w:rsid w:val="00425C6F"/>
    <w:rsid w:val="00425D79"/>
    <w:rsid w:val="00425DB8"/>
    <w:rsid w:val="00425DF3"/>
    <w:rsid w:val="00425FBD"/>
    <w:rsid w:val="00426099"/>
    <w:rsid w:val="0042610B"/>
    <w:rsid w:val="00426360"/>
    <w:rsid w:val="00426B4F"/>
    <w:rsid w:val="00426B53"/>
    <w:rsid w:val="004270A2"/>
    <w:rsid w:val="004271E0"/>
    <w:rsid w:val="00427553"/>
    <w:rsid w:val="00427B64"/>
    <w:rsid w:val="00427C50"/>
    <w:rsid w:val="00427C75"/>
    <w:rsid w:val="00430029"/>
    <w:rsid w:val="004300E2"/>
    <w:rsid w:val="004301AC"/>
    <w:rsid w:val="004303ED"/>
    <w:rsid w:val="0043052E"/>
    <w:rsid w:val="004307E7"/>
    <w:rsid w:val="00430BB3"/>
    <w:rsid w:val="00430F22"/>
    <w:rsid w:val="00431048"/>
    <w:rsid w:val="00431178"/>
    <w:rsid w:val="00431448"/>
    <w:rsid w:val="0043148F"/>
    <w:rsid w:val="00431A57"/>
    <w:rsid w:val="00431C66"/>
    <w:rsid w:val="00431C71"/>
    <w:rsid w:val="00431DCB"/>
    <w:rsid w:val="00432272"/>
    <w:rsid w:val="004322D0"/>
    <w:rsid w:val="004326DD"/>
    <w:rsid w:val="004327CC"/>
    <w:rsid w:val="004327FA"/>
    <w:rsid w:val="00432983"/>
    <w:rsid w:val="00432D76"/>
    <w:rsid w:val="00433074"/>
    <w:rsid w:val="00433225"/>
    <w:rsid w:val="0043361C"/>
    <w:rsid w:val="004336E5"/>
    <w:rsid w:val="00433E54"/>
    <w:rsid w:val="004342BB"/>
    <w:rsid w:val="0043440C"/>
    <w:rsid w:val="004344E2"/>
    <w:rsid w:val="00434795"/>
    <w:rsid w:val="00434982"/>
    <w:rsid w:val="00434A22"/>
    <w:rsid w:val="00434A76"/>
    <w:rsid w:val="00434DD4"/>
    <w:rsid w:val="00434F25"/>
    <w:rsid w:val="004351B6"/>
    <w:rsid w:val="0043544F"/>
    <w:rsid w:val="00435599"/>
    <w:rsid w:val="00435946"/>
    <w:rsid w:val="00435B1E"/>
    <w:rsid w:val="00435E24"/>
    <w:rsid w:val="00436683"/>
    <w:rsid w:val="00436796"/>
    <w:rsid w:val="004369F1"/>
    <w:rsid w:val="00436CE6"/>
    <w:rsid w:val="00436E02"/>
    <w:rsid w:val="00436F02"/>
    <w:rsid w:val="00436F42"/>
    <w:rsid w:val="004370FE"/>
    <w:rsid w:val="004372B1"/>
    <w:rsid w:val="004373D8"/>
    <w:rsid w:val="0043744B"/>
    <w:rsid w:val="004374AC"/>
    <w:rsid w:val="004379C3"/>
    <w:rsid w:val="004379C4"/>
    <w:rsid w:val="00437CFC"/>
    <w:rsid w:val="00437D2F"/>
    <w:rsid w:val="00440179"/>
    <w:rsid w:val="004401BF"/>
    <w:rsid w:val="00440380"/>
    <w:rsid w:val="004403F7"/>
    <w:rsid w:val="004409AD"/>
    <w:rsid w:val="0044100C"/>
    <w:rsid w:val="00441115"/>
    <w:rsid w:val="004413C5"/>
    <w:rsid w:val="00441417"/>
    <w:rsid w:val="0044162A"/>
    <w:rsid w:val="004416C5"/>
    <w:rsid w:val="00441A8D"/>
    <w:rsid w:val="00442000"/>
    <w:rsid w:val="004424BD"/>
    <w:rsid w:val="00442CBC"/>
    <w:rsid w:val="00442D80"/>
    <w:rsid w:val="004430DE"/>
    <w:rsid w:val="0044337B"/>
    <w:rsid w:val="004434CB"/>
    <w:rsid w:val="004434DE"/>
    <w:rsid w:val="0044368A"/>
    <w:rsid w:val="00443756"/>
    <w:rsid w:val="00443F4A"/>
    <w:rsid w:val="00444A97"/>
    <w:rsid w:val="00444F1E"/>
    <w:rsid w:val="004452B2"/>
    <w:rsid w:val="00445521"/>
    <w:rsid w:val="00445A14"/>
    <w:rsid w:val="00445AC3"/>
    <w:rsid w:val="00445AD0"/>
    <w:rsid w:val="00445DC9"/>
    <w:rsid w:val="00445FA8"/>
    <w:rsid w:val="0044617E"/>
    <w:rsid w:val="004465BA"/>
    <w:rsid w:val="004465F6"/>
    <w:rsid w:val="0044660C"/>
    <w:rsid w:val="0044666C"/>
    <w:rsid w:val="00446690"/>
    <w:rsid w:val="0044681B"/>
    <w:rsid w:val="00446890"/>
    <w:rsid w:val="00446CE9"/>
    <w:rsid w:val="00446D95"/>
    <w:rsid w:val="00446DD4"/>
    <w:rsid w:val="00446DEC"/>
    <w:rsid w:val="00447089"/>
    <w:rsid w:val="004471DB"/>
    <w:rsid w:val="00447283"/>
    <w:rsid w:val="004472AB"/>
    <w:rsid w:val="00447722"/>
    <w:rsid w:val="00447CA7"/>
    <w:rsid w:val="00450390"/>
    <w:rsid w:val="0045040E"/>
    <w:rsid w:val="00450563"/>
    <w:rsid w:val="004507DE"/>
    <w:rsid w:val="00450A58"/>
    <w:rsid w:val="00450F9C"/>
    <w:rsid w:val="00451062"/>
    <w:rsid w:val="004516D8"/>
    <w:rsid w:val="00451EDA"/>
    <w:rsid w:val="0045237E"/>
    <w:rsid w:val="00452543"/>
    <w:rsid w:val="0045264F"/>
    <w:rsid w:val="004529EC"/>
    <w:rsid w:val="004529EF"/>
    <w:rsid w:val="00452A0E"/>
    <w:rsid w:val="00452A3C"/>
    <w:rsid w:val="00452E47"/>
    <w:rsid w:val="004536A6"/>
    <w:rsid w:val="0045398A"/>
    <w:rsid w:val="00453A01"/>
    <w:rsid w:val="00453AFF"/>
    <w:rsid w:val="00453E50"/>
    <w:rsid w:val="00453ED5"/>
    <w:rsid w:val="00453F26"/>
    <w:rsid w:val="00454227"/>
    <w:rsid w:val="0045435F"/>
    <w:rsid w:val="004546A0"/>
    <w:rsid w:val="0045478D"/>
    <w:rsid w:val="00454A1D"/>
    <w:rsid w:val="00454B11"/>
    <w:rsid w:val="00454BC5"/>
    <w:rsid w:val="00454BD9"/>
    <w:rsid w:val="00454DE1"/>
    <w:rsid w:val="00454EDF"/>
    <w:rsid w:val="00455274"/>
    <w:rsid w:val="0045533D"/>
    <w:rsid w:val="00455351"/>
    <w:rsid w:val="0045572C"/>
    <w:rsid w:val="0045580A"/>
    <w:rsid w:val="00455987"/>
    <w:rsid w:val="0045609A"/>
    <w:rsid w:val="00456111"/>
    <w:rsid w:val="00456456"/>
    <w:rsid w:val="00456733"/>
    <w:rsid w:val="004567BE"/>
    <w:rsid w:val="00456C06"/>
    <w:rsid w:val="00456D6D"/>
    <w:rsid w:val="00456DE9"/>
    <w:rsid w:val="00456DF4"/>
    <w:rsid w:val="004571C7"/>
    <w:rsid w:val="004575F9"/>
    <w:rsid w:val="00457690"/>
    <w:rsid w:val="0045790D"/>
    <w:rsid w:val="00457A24"/>
    <w:rsid w:val="00457D91"/>
    <w:rsid w:val="00457E84"/>
    <w:rsid w:val="00457FB6"/>
    <w:rsid w:val="00460080"/>
    <w:rsid w:val="004600AF"/>
    <w:rsid w:val="00460355"/>
    <w:rsid w:val="00460475"/>
    <w:rsid w:val="0046052D"/>
    <w:rsid w:val="00460635"/>
    <w:rsid w:val="00460712"/>
    <w:rsid w:val="00460732"/>
    <w:rsid w:val="004607B9"/>
    <w:rsid w:val="004611AA"/>
    <w:rsid w:val="0046189E"/>
    <w:rsid w:val="004618AB"/>
    <w:rsid w:val="00461943"/>
    <w:rsid w:val="00461A7E"/>
    <w:rsid w:val="00461A80"/>
    <w:rsid w:val="0046223E"/>
    <w:rsid w:val="004625DA"/>
    <w:rsid w:val="00462684"/>
    <w:rsid w:val="00462A58"/>
    <w:rsid w:val="00462CE0"/>
    <w:rsid w:val="004636F5"/>
    <w:rsid w:val="00463CD4"/>
    <w:rsid w:val="00463CF2"/>
    <w:rsid w:val="00463D06"/>
    <w:rsid w:val="00463E4A"/>
    <w:rsid w:val="00463F7A"/>
    <w:rsid w:val="0046411A"/>
    <w:rsid w:val="00464123"/>
    <w:rsid w:val="004643D6"/>
    <w:rsid w:val="00464584"/>
    <w:rsid w:val="004646DE"/>
    <w:rsid w:val="004648D2"/>
    <w:rsid w:val="00464D20"/>
    <w:rsid w:val="00464F31"/>
    <w:rsid w:val="004650BD"/>
    <w:rsid w:val="004652E7"/>
    <w:rsid w:val="004655C1"/>
    <w:rsid w:val="0046571A"/>
    <w:rsid w:val="0046572D"/>
    <w:rsid w:val="0046587B"/>
    <w:rsid w:val="0046598C"/>
    <w:rsid w:val="00465B00"/>
    <w:rsid w:val="00466399"/>
    <w:rsid w:val="004665A8"/>
    <w:rsid w:val="00466748"/>
    <w:rsid w:val="00466818"/>
    <w:rsid w:val="00466AC1"/>
    <w:rsid w:val="00466C9D"/>
    <w:rsid w:val="00467044"/>
    <w:rsid w:val="004671AE"/>
    <w:rsid w:val="004674DC"/>
    <w:rsid w:val="00467561"/>
    <w:rsid w:val="004700FF"/>
    <w:rsid w:val="0047018D"/>
    <w:rsid w:val="004702E1"/>
    <w:rsid w:val="00470385"/>
    <w:rsid w:val="00470454"/>
    <w:rsid w:val="00470933"/>
    <w:rsid w:val="00470BE7"/>
    <w:rsid w:val="004711AD"/>
    <w:rsid w:val="004712E6"/>
    <w:rsid w:val="0047145E"/>
    <w:rsid w:val="00471C97"/>
    <w:rsid w:val="004723A9"/>
    <w:rsid w:val="0047265F"/>
    <w:rsid w:val="00472CE3"/>
    <w:rsid w:val="00472DA4"/>
    <w:rsid w:val="0047335D"/>
    <w:rsid w:val="004735E5"/>
    <w:rsid w:val="00473717"/>
    <w:rsid w:val="00473869"/>
    <w:rsid w:val="00474178"/>
    <w:rsid w:val="004741FB"/>
    <w:rsid w:val="004742FA"/>
    <w:rsid w:val="0047439D"/>
    <w:rsid w:val="00474933"/>
    <w:rsid w:val="00474A02"/>
    <w:rsid w:val="00474BF4"/>
    <w:rsid w:val="00474E2D"/>
    <w:rsid w:val="00474F81"/>
    <w:rsid w:val="004752D4"/>
    <w:rsid w:val="004753D8"/>
    <w:rsid w:val="0047543E"/>
    <w:rsid w:val="0047578D"/>
    <w:rsid w:val="00475827"/>
    <w:rsid w:val="00475E55"/>
    <w:rsid w:val="004760C2"/>
    <w:rsid w:val="00476287"/>
    <w:rsid w:val="004763E1"/>
    <w:rsid w:val="004765CB"/>
    <w:rsid w:val="00476747"/>
    <w:rsid w:val="00476DF4"/>
    <w:rsid w:val="00476F08"/>
    <w:rsid w:val="00476F40"/>
    <w:rsid w:val="004770BB"/>
    <w:rsid w:val="004778A0"/>
    <w:rsid w:val="004778EC"/>
    <w:rsid w:val="00477B03"/>
    <w:rsid w:val="0048055C"/>
    <w:rsid w:val="00480D1F"/>
    <w:rsid w:val="00480D82"/>
    <w:rsid w:val="00480D8A"/>
    <w:rsid w:val="00480DCD"/>
    <w:rsid w:val="00480F22"/>
    <w:rsid w:val="004810E5"/>
    <w:rsid w:val="00481405"/>
    <w:rsid w:val="00481800"/>
    <w:rsid w:val="00481AE1"/>
    <w:rsid w:val="00481FA8"/>
    <w:rsid w:val="004822EE"/>
    <w:rsid w:val="0048243A"/>
    <w:rsid w:val="00482592"/>
    <w:rsid w:val="004825A7"/>
    <w:rsid w:val="004825CB"/>
    <w:rsid w:val="00482DBF"/>
    <w:rsid w:val="00482E93"/>
    <w:rsid w:val="00482F28"/>
    <w:rsid w:val="00483180"/>
    <w:rsid w:val="00483589"/>
    <w:rsid w:val="004835ED"/>
    <w:rsid w:val="004837C5"/>
    <w:rsid w:val="00483A68"/>
    <w:rsid w:val="00483BF2"/>
    <w:rsid w:val="00483E45"/>
    <w:rsid w:val="004842A1"/>
    <w:rsid w:val="0048468A"/>
    <w:rsid w:val="0048479B"/>
    <w:rsid w:val="004847D5"/>
    <w:rsid w:val="0048485A"/>
    <w:rsid w:val="00484A01"/>
    <w:rsid w:val="0048502E"/>
    <w:rsid w:val="00485261"/>
    <w:rsid w:val="004855A4"/>
    <w:rsid w:val="00485824"/>
    <w:rsid w:val="00485AE1"/>
    <w:rsid w:val="00486299"/>
    <w:rsid w:val="00486514"/>
    <w:rsid w:val="00486AE1"/>
    <w:rsid w:val="00486B9C"/>
    <w:rsid w:val="00487031"/>
    <w:rsid w:val="0048768B"/>
    <w:rsid w:val="00487BBE"/>
    <w:rsid w:val="00487C33"/>
    <w:rsid w:val="004907B3"/>
    <w:rsid w:val="00490C58"/>
    <w:rsid w:val="00490D5A"/>
    <w:rsid w:val="00490E97"/>
    <w:rsid w:val="00490F49"/>
    <w:rsid w:val="004911E2"/>
    <w:rsid w:val="004914A7"/>
    <w:rsid w:val="0049174B"/>
    <w:rsid w:val="0049178F"/>
    <w:rsid w:val="004917B8"/>
    <w:rsid w:val="00491A12"/>
    <w:rsid w:val="0049209C"/>
    <w:rsid w:val="004925B7"/>
    <w:rsid w:val="0049275B"/>
    <w:rsid w:val="0049296E"/>
    <w:rsid w:val="00492BF1"/>
    <w:rsid w:val="00492DFD"/>
    <w:rsid w:val="00492F0F"/>
    <w:rsid w:val="00493184"/>
    <w:rsid w:val="0049374E"/>
    <w:rsid w:val="00493A13"/>
    <w:rsid w:val="004944C2"/>
    <w:rsid w:val="00494670"/>
    <w:rsid w:val="004946CC"/>
    <w:rsid w:val="00494798"/>
    <w:rsid w:val="00494B51"/>
    <w:rsid w:val="00494FEE"/>
    <w:rsid w:val="0049505F"/>
    <w:rsid w:val="00495853"/>
    <w:rsid w:val="00495CB7"/>
    <w:rsid w:val="00496119"/>
    <w:rsid w:val="00496343"/>
    <w:rsid w:val="00496548"/>
    <w:rsid w:val="0049664D"/>
    <w:rsid w:val="00496823"/>
    <w:rsid w:val="00496B65"/>
    <w:rsid w:val="00496BBB"/>
    <w:rsid w:val="004970F6"/>
    <w:rsid w:val="00497340"/>
    <w:rsid w:val="004974C0"/>
    <w:rsid w:val="00497502"/>
    <w:rsid w:val="0049789F"/>
    <w:rsid w:val="004978B5"/>
    <w:rsid w:val="00497CA0"/>
    <w:rsid w:val="00497FD3"/>
    <w:rsid w:val="004A004E"/>
    <w:rsid w:val="004A00E0"/>
    <w:rsid w:val="004A01EA"/>
    <w:rsid w:val="004A044E"/>
    <w:rsid w:val="004A0476"/>
    <w:rsid w:val="004A055A"/>
    <w:rsid w:val="004A084B"/>
    <w:rsid w:val="004A095A"/>
    <w:rsid w:val="004A0DC4"/>
    <w:rsid w:val="004A111B"/>
    <w:rsid w:val="004A13BD"/>
    <w:rsid w:val="004A16DE"/>
    <w:rsid w:val="004A1921"/>
    <w:rsid w:val="004A1A06"/>
    <w:rsid w:val="004A1AC8"/>
    <w:rsid w:val="004A21E7"/>
    <w:rsid w:val="004A223C"/>
    <w:rsid w:val="004A23F3"/>
    <w:rsid w:val="004A296B"/>
    <w:rsid w:val="004A2C0E"/>
    <w:rsid w:val="004A2D51"/>
    <w:rsid w:val="004A2E5B"/>
    <w:rsid w:val="004A2EF1"/>
    <w:rsid w:val="004A2F2C"/>
    <w:rsid w:val="004A314E"/>
    <w:rsid w:val="004A33C0"/>
    <w:rsid w:val="004A350C"/>
    <w:rsid w:val="004A37F7"/>
    <w:rsid w:val="004A394E"/>
    <w:rsid w:val="004A3B69"/>
    <w:rsid w:val="004A400D"/>
    <w:rsid w:val="004A4AE6"/>
    <w:rsid w:val="004A4FC4"/>
    <w:rsid w:val="004A51DC"/>
    <w:rsid w:val="004A5742"/>
    <w:rsid w:val="004A5750"/>
    <w:rsid w:val="004A575F"/>
    <w:rsid w:val="004A59CA"/>
    <w:rsid w:val="004A5BB9"/>
    <w:rsid w:val="004A5EE9"/>
    <w:rsid w:val="004A5FAF"/>
    <w:rsid w:val="004A6A1D"/>
    <w:rsid w:val="004A6ACF"/>
    <w:rsid w:val="004A6BF8"/>
    <w:rsid w:val="004A6D9E"/>
    <w:rsid w:val="004A7284"/>
    <w:rsid w:val="004A7325"/>
    <w:rsid w:val="004A78D5"/>
    <w:rsid w:val="004A7EE2"/>
    <w:rsid w:val="004B021B"/>
    <w:rsid w:val="004B03A5"/>
    <w:rsid w:val="004B049B"/>
    <w:rsid w:val="004B05C2"/>
    <w:rsid w:val="004B05E4"/>
    <w:rsid w:val="004B0A7D"/>
    <w:rsid w:val="004B0E84"/>
    <w:rsid w:val="004B0EFD"/>
    <w:rsid w:val="004B1438"/>
    <w:rsid w:val="004B1563"/>
    <w:rsid w:val="004B174F"/>
    <w:rsid w:val="004B18CF"/>
    <w:rsid w:val="004B1C01"/>
    <w:rsid w:val="004B1F0E"/>
    <w:rsid w:val="004B1FE9"/>
    <w:rsid w:val="004B2038"/>
    <w:rsid w:val="004B29F6"/>
    <w:rsid w:val="004B2B98"/>
    <w:rsid w:val="004B2F78"/>
    <w:rsid w:val="004B3693"/>
    <w:rsid w:val="004B36E2"/>
    <w:rsid w:val="004B3890"/>
    <w:rsid w:val="004B3DCE"/>
    <w:rsid w:val="004B415F"/>
    <w:rsid w:val="004B41E0"/>
    <w:rsid w:val="004B437A"/>
    <w:rsid w:val="004B4786"/>
    <w:rsid w:val="004B48CC"/>
    <w:rsid w:val="004B5555"/>
    <w:rsid w:val="004B5753"/>
    <w:rsid w:val="004B576A"/>
    <w:rsid w:val="004B57F1"/>
    <w:rsid w:val="004B5BF6"/>
    <w:rsid w:val="004B5EEC"/>
    <w:rsid w:val="004B617E"/>
    <w:rsid w:val="004B6301"/>
    <w:rsid w:val="004B6560"/>
    <w:rsid w:val="004B657F"/>
    <w:rsid w:val="004B6710"/>
    <w:rsid w:val="004B6DB9"/>
    <w:rsid w:val="004B6DE5"/>
    <w:rsid w:val="004B6FB5"/>
    <w:rsid w:val="004B7027"/>
    <w:rsid w:val="004B71D4"/>
    <w:rsid w:val="004B781A"/>
    <w:rsid w:val="004B78B0"/>
    <w:rsid w:val="004B79BE"/>
    <w:rsid w:val="004B7A1C"/>
    <w:rsid w:val="004B7B54"/>
    <w:rsid w:val="004C0203"/>
    <w:rsid w:val="004C0917"/>
    <w:rsid w:val="004C0AA4"/>
    <w:rsid w:val="004C0BC2"/>
    <w:rsid w:val="004C13A4"/>
    <w:rsid w:val="004C13EE"/>
    <w:rsid w:val="004C159E"/>
    <w:rsid w:val="004C169E"/>
    <w:rsid w:val="004C18BC"/>
    <w:rsid w:val="004C1BFB"/>
    <w:rsid w:val="004C1C53"/>
    <w:rsid w:val="004C1D6B"/>
    <w:rsid w:val="004C1D7C"/>
    <w:rsid w:val="004C21CF"/>
    <w:rsid w:val="004C226A"/>
    <w:rsid w:val="004C23D6"/>
    <w:rsid w:val="004C252C"/>
    <w:rsid w:val="004C25EF"/>
    <w:rsid w:val="004C2A0E"/>
    <w:rsid w:val="004C2C21"/>
    <w:rsid w:val="004C2D59"/>
    <w:rsid w:val="004C2D9B"/>
    <w:rsid w:val="004C2E1D"/>
    <w:rsid w:val="004C2E68"/>
    <w:rsid w:val="004C2F65"/>
    <w:rsid w:val="004C3159"/>
    <w:rsid w:val="004C3193"/>
    <w:rsid w:val="004C3703"/>
    <w:rsid w:val="004C46B0"/>
    <w:rsid w:val="004C4798"/>
    <w:rsid w:val="004C49E2"/>
    <w:rsid w:val="004C4CAA"/>
    <w:rsid w:val="004C4CAB"/>
    <w:rsid w:val="004C4F98"/>
    <w:rsid w:val="004C5163"/>
    <w:rsid w:val="004C531A"/>
    <w:rsid w:val="004C569A"/>
    <w:rsid w:val="004C59C7"/>
    <w:rsid w:val="004C5A02"/>
    <w:rsid w:val="004C5A7B"/>
    <w:rsid w:val="004C5AD9"/>
    <w:rsid w:val="004C5D59"/>
    <w:rsid w:val="004C5ED1"/>
    <w:rsid w:val="004C60F3"/>
    <w:rsid w:val="004C6307"/>
    <w:rsid w:val="004C64B4"/>
    <w:rsid w:val="004C67B4"/>
    <w:rsid w:val="004C67DC"/>
    <w:rsid w:val="004C6A11"/>
    <w:rsid w:val="004C6A3A"/>
    <w:rsid w:val="004C6AF7"/>
    <w:rsid w:val="004C71FF"/>
    <w:rsid w:val="004C7773"/>
    <w:rsid w:val="004C77C6"/>
    <w:rsid w:val="004C7892"/>
    <w:rsid w:val="004C79E9"/>
    <w:rsid w:val="004C7BF8"/>
    <w:rsid w:val="004C7C0A"/>
    <w:rsid w:val="004C7DCB"/>
    <w:rsid w:val="004C7E0F"/>
    <w:rsid w:val="004C7E20"/>
    <w:rsid w:val="004C7ECE"/>
    <w:rsid w:val="004C7F43"/>
    <w:rsid w:val="004D003F"/>
    <w:rsid w:val="004D02F5"/>
    <w:rsid w:val="004D03D1"/>
    <w:rsid w:val="004D0476"/>
    <w:rsid w:val="004D0634"/>
    <w:rsid w:val="004D0818"/>
    <w:rsid w:val="004D0BD7"/>
    <w:rsid w:val="004D108B"/>
    <w:rsid w:val="004D1540"/>
    <w:rsid w:val="004D1798"/>
    <w:rsid w:val="004D17FE"/>
    <w:rsid w:val="004D1CB0"/>
    <w:rsid w:val="004D22DF"/>
    <w:rsid w:val="004D279D"/>
    <w:rsid w:val="004D295B"/>
    <w:rsid w:val="004D29A9"/>
    <w:rsid w:val="004D29E2"/>
    <w:rsid w:val="004D2D5C"/>
    <w:rsid w:val="004D2FCD"/>
    <w:rsid w:val="004D3002"/>
    <w:rsid w:val="004D3205"/>
    <w:rsid w:val="004D3292"/>
    <w:rsid w:val="004D32ED"/>
    <w:rsid w:val="004D3469"/>
    <w:rsid w:val="004D38E3"/>
    <w:rsid w:val="004D3910"/>
    <w:rsid w:val="004D3EE5"/>
    <w:rsid w:val="004D4097"/>
    <w:rsid w:val="004D40EE"/>
    <w:rsid w:val="004D42B4"/>
    <w:rsid w:val="004D4C08"/>
    <w:rsid w:val="004D5036"/>
    <w:rsid w:val="004D505B"/>
    <w:rsid w:val="004D51FA"/>
    <w:rsid w:val="004D552A"/>
    <w:rsid w:val="004D55E5"/>
    <w:rsid w:val="004D5610"/>
    <w:rsid w:val="004D57EB"/>
    <w:rsid w:val="004D5911"/>
    <w:rsid w:val="004D5C18"/>
    <w:rsid w:val="004D5CA8"/>
    <w:rsid w:val="004D5D4D"/>
    <w:rsid w:val="004D641D"/>
    <w:rsid w:val="004D6A42"/>
    <w:rsid w:val="004D70F7"/>
    <w:rsid w:val="004D717C"/>
    <w:rsid w:val="004D7948"/>
    <w:rsid w:val="004D7A23"/>
    <w:rsid w:val="004D7C05"/>
    <w:rsid w:val="004D7CF4"/>
    <w:rsid w:val="004E0016"/>
    <w:rsid w:val="004E06B5"/>
    <w:rsid w:val="004E0B1A"/>
    <w:rsid w:val="004E0E12"/>
    <w:rsid w:val="004E0EE8"/>
    <w:rsid w:val="004E1156"/>
    <w:rsid w:val="004E1218"/>
    <w:rsid w:val="004E1600"/>
    <w:rsid w:val="004E1636"/>
    <w:rsid w:val="004E1703"/>
    <w:rsid w:val="004E1734"/>
    <w:rsid w:val="004E1B8E"/>
    <w:rsid w:val="004E1C96"/>
    <w:rsid w:val="004E21D5"/>
    <w:rsid w:val="004E2631"/>
    <w:rsid w:val="004E27F5"/>
    <w:rsid w:val="004E2966"/>
    <w:rsid w:val="004E2A19"/>
    <w:rsid w:val="004E2B02"/>
    <w:rsid w:val="004E2DEC"/>
    <w:rsid w:val="004E2E53"/>
    <w:rsid w:val="004E3135"/>
    <w:rsid w:val="004E33D5"/>
    <w:rsid w:val="004E3515"/>
    <w:rsid w:val="004E37B3"/>
    <w:rsid w:val="004E396D"/>
    <w:rsid w:val="004E3F9A"/>
    <w:rsid w:val="004E447A"/>
    <w:rsid w:val="004E45B5"/>
    <w:rsid w:val="004E4830"/>
    <w:rsid w:val="004E4E8C"/>
    <w:rsid w:val="004E4E97"/>
    <w:rsid w:val="004E51D6"/>
    <w:rsid w:val="004E51DE"/>
    <w:rsid w:val="004E54FB"/>
    <w:rsid w:val="004E5678"/>
    <w:rsid w:val="004E5A8E"/>
    <w:rsid w:val="004E5F43"/>
    <w:rsid w:val="004E6052"/>
    <w:rsid w:val="004E6B0C"/>
    <w:rsid w:val="004E6B62"/>
    <w:rsid w:val="004E6BDB"/>
    <w:rsid w:val="004E6C00"/>
    <w:rsid w:val="004E6F95"/>
    <w:rsid w:val="004E735B"/>
    <w:rsid w:val="004E7411"/>
    <w:rsid w:val="004E772B"/>
    <w:rsid w:val="004E78FC"/>
    <w:rsid w:val="004E79F7"/>
    <w:rsid w:val="004E7D20"/>
    <w:rsid w:val="004E7D4E"/>
    <w:rsid w:val="004F00E7"/>
    <w:rsid w:val="004F0124"/>
    <w:rsid w:val="004F0173"/>
    <w:rsid w:val="004F0426"/>
    <w:rsid w:val="004F0A99"/>
    <w:rsid w:val="004F0B00"/>
    <w:rsid w:val="004F0C5D"/>
    <w:rsid w:val="004F0E5D"/>
    <w:rsid w:val="004F11C0"/>
    <w:rsid w:val="004F13C4"/>
    <w:rsid w:val="004F1456"/>
    <w:rsid w:val="004F159F"/>
    <w:rsid w:val="004F177A"/>
    <w:rsid w:val="004F1809"/>
    <w:rsid w:val="004F1BCB"/>
    <w:rsid w:val="004F1BE0"/>
    <w:rsid w:val="004F1C01"/>
    <w:rsid w:val="004F27B1"/>
    <w:rsid w:val="004F29C9"/>
    <w:rsid w:val="004F2AD5"/>
    <w:rsid w:val="004F2B05"/>
    <w:rsid w:val="004F2DF3"/>
    <w:rsid w:val="004F2E3A"/>
    <w:rsid w:val="004F3DA8"/>
    <w:rsid w:val="004F4088"/>
    <w:rsid w:val="004F4118"/>
    <w:rsid w:val="004F4460"/>
    <w:rsid w:val="004F4BB0"/>
    <w:rsid w:val="004F4CC1"/>
    <w:rsid w:val="004F4D08"/>
    <w:rsid w:val="004F521A"/>
    <w:rsid w:val="004F56FF"/>
    <w:rsid w:val="004F59EE"/>
    <w:rsid w:val="004F5B9B"/>
    <w:rsid w:val="004F5F41"/>
    <w:rsid w:val="004F5F56"/>
    <w:rsid w:val="004F63B3"/>
    <w:rsid w:val="004F648B"/>
    <w:rsid w:val="004F6545"/>
    <w:rsid w:val="004F660C"/>
    <w:rsid w:val="004F6B24"/>
    <w:rsid w:val="004F6E61"/>
    <w:rsid w:val="004F71B7"/>
    <w:rsid w:val="004F7224"/>
    <w:rsid w:val="004F722B"/>
    <w:rsid w:val="004F72EA"/>
    <w:rsid w:val="004F7739"/>
    <w:rsid w:val="004F792A"/>
    <w:rsid w:val="004F7A40"/>
    <w:rsid w:val="004F7AFE"/>
    <w:rsid w:val="004F7EC0"/>
    <w:rsid w:val="004F7F19"/>
    <w:rsid w:val="0050002B"/>
    <w:rsid w:val="0050009F"/>
    <w:rsid w:val="005000A4"/>
    <w:rsid w:val="005006D1"/>
    <w:rsid w:val="00500840"/>
    <w:rsid w:val="005009C4"/>
    <w:rsid w:val="005009DD"/>
    <w:rsid w:val="00500BE6"/>
    <w:rsid w:val="00500C05"/>
    <w:rsid w:val="00500C45"/>
    <w:rsid w:val="00500DB7"/>
    <w:rsid w:val="005010B1"/>
    <w:rsid w:val="005012DC"/>
    <w:rsid w:val="005013B3"/>
    <w:rsid w:val="00501481"/>
    <w:rsid w:val="00501510"/>
    <w:rsid w:val="0050164E"/>
    <w:rsid w:val="005016A0"/>
    <w:rsid w:val="00501BA6"/>
    <w:rsid w:val="00501D8D"/>
    <w:rsid w:val="00501DC6"/>
    <w:rsid w:val="00501EB2"/>
    <w:rsid w:val="00501EBC"/>
    <w:rsid w:val="00501FFA"/>
    <w:rsid w:val="00502132"/>
    <w:rsid w:val="0050219B"/>
    <w:rsid w:val="00502244"/>
    <w:rsid w:val="00502754"/>
    <w:rsid w:val="00502885"/>
    <w:rsid w:val="00502979"/>
    <w:rsid w:val="00502A5E"/>
    <w:rsid w:val="00502B37"/>
    <w:rsid w:val="00502B62"/>
    <w:rsid w:val="00502CAA"/>
    <w:rsid w:val="00502D07"/>
    <w:rsid w:val="00502D86"/>
    <w:rsid w:val="00502EFA"/>
    <w:rsid w:val="00502F36"/>
    <w:rsid w:val="00502F4D"/>
    <w:rsid w:val="005030CD"/>
    <w:rsid w:val="0050337E"/>
    <w:rsid w:val="00503644"/>
    <w:rsid w:val="00503771"/>
    <w:rsid w:val="00503820"/>
    <w:rsid w:val="00503AA8"/>
    <w:rsid w:val="00503E3B"/>
    <w:rsid w:val="00503EB9"/>
    <w:rsid w:val="00503F3D"/>
    <w:rsid w:val="0050419D"/>
    <w:rsid w:val="00504250"/>
    <w:rsid w:val="005044FD"/>
    <w:rsid w:val="00504684"/>
    <w:rsid w:val="0050470A"/>
    <w:rsid w:val="005048FF"/>
    <w:rsid w:val="00504982"/>
    <w:rsid w:val="005052F9"/>
    <w:rsid w:val="00505349"/>
    <w:rsid w:val="0050542A"/>
    <w:rsid w:val="00505575"/>
    <w:rsid w:val="00505677"/>
    <w:rsid w:val="00505684"/>
    <w:rsid w:val="005056A8"/>
    <w:rsid w:val="005059F6"/>
    <w:rsid w:val="00505F08"/>
    <w:rsid w:val="005066F3"/>
    <w:rsid w:val="0050679A"/>
    <w:rsid w:val="005068E2"/>
    <w:rsid w:val="005068FF"/>
    <w:rsid w:val="00506987"/>
    <w:rsid w:val="00506C4D"/>
    <w:rsid w:val="00506F4A"/>
    <w:rsid w:val="00507005"/>
    <w:rsid w:val="005075EE"/>
    <w:rsid w:val="005075FE"/>
    <w:rsid w:val="0050788A"/>
    <w:rsid w:val="005079BA"/>
    <w:rsid w:val="00507ACD"/>
    <w:rsid w:val="00507B7B"/>
    <w:rsid w:val="00507C87"/>
    <w:rsid w:val="00507C95"/>
    <w:rsid w:val="00507DAB"/>
    <w:rsid w:val="00507EC7"/>
    <w:rsid w:val="0051044A"/>
    <w:rsid w:val="005105AA"/>
    <w:rsid w:val="00510623"/>
    <w:rsid w:val="00510B70"/>
    <w:rsid w:val="00510CEC"/>
    <w:rsid w:val="005110A7"/>
    <w:rsid w:val="0051114B"/>
    <w:rsid w:val="00511210"/>
    <w:rsid w:val="005113ED"/>
    <w:rsid w:val="0051142B"/>
    <w:rsid w:val="005114D6"/>
    <w:rsid w:val="005114D7"/>
    <w:rsid w:val="00511852"/>
    <w:rsid w:val="0051190B"/>
    <w:rsid w:val="00511A7D"/>
    <w:rsid w:val="00511BDC"/>
    <w:rsid w:val="00511F30"/>
    <w:rsid w:val="005121C7"/>
    <w:rsid w:val="005123C4"/>
    <w:rsid w:val="0051278C"/>
    <w:rsid w:val="00512915"/>
    <w:rsid w:val="00512937"/>
    <w:rsid w:val="00512D2B"/>
    <w:rsid w:val="00513065"/>
    <w:rsid w:val="0051366D"/>
    <w:rsid w:val="0051369B"/>
    <w:rsid w:val="00513A64"/>
    <w:rsid w:val="00513B13"/>
    <w:rsid w:val="00513BDC"/>
    <w:rsid w:val="00513BE0"/>
    <w:rsid w:val="00513E94"/>
    <w:rsid w:val="005140BD"/>
    <w:rsid w:val="005140EB"/>
    <w:rsid w:val="005142A5"/>
    <w:rsid w:val="00514314"/>
    <w:rsid w:val="005143F7"/>
    <w:rsid w:val="005145BE"/>
    <w:rsid w:val="0051493C"/>
    <w:rsid w:val="005149E1"/>
    <w:rsid w:val="00514FD2"/>
    <w:rsid w:val="00515236"/>
    <w:rsid w:val="0051526C"/>
    <w:rsid w:val="00515356"/>
    <w:rsid w:val="00515805"/>
    <w:rsid w:val="00515C2B"/>
    <w:rsid w:val="00515D8C"/>
    <w:rsid w:val="00516049"/>
    <w:rsid w:val="0051625D"/>
    <w:rsid w:val="00516419"/>
    <w:rsid w:val="0051678F"/>
    <w:rsid w:val="00516799"/>
    <w:rsid w:val="00516935"/>
    <w:rsid w:val="00516971"/>
    <w:rsid w:val="005169C1"/>
    <w:rsid w:val="00516A23"/>
    <w:rsid w:val="00516D48"/>
    <w:rsid w:val="00516E1E"/>
    <w:rsid w:val="00517309"/>
    <w:rsid w:val="005173A8"/>
    <w:rsid w:val="00517731"/>
    <w:rsid w:val="00517903"/>
    <w:rsid w:val="00517B9C"/>
    <w:rsid w:val="00517BFB"/>
    <w:rsid w:val="00517E07"/>
    <w:rsid w:val="005201C3"/>
    <w:rsid w:val="00520228"/>
    <w:rsid w:val="0052069B"/>
    <w:rsid w:val="00520814"/>
    <w:rsid w:val="00520FA1"/>
    <w:rsid w:val="005210C6"/>
    <w:rsid w:val="0052111E"/>
    <w:rsid w:val="005211ED"/>
    <w:rsid w:val="005219D3"/>
    <w:rsid w:val="00521D3B"/>
    <w:rsid w:val="00521DB9"/>
    <w:rsid w:val="00521F51"/>
    <w:rsid w:val="00521F75"/>
    <w:rsid w:val="00522010"/>
    <w:rsid w:val="005221A6"/>
    <w:rsid w:val="00522229"/>
    <w:rsid w:val="00522811"/>
    <w:rsid w:val="0052290F"/>
    <w:rsid w:val="00522BC4"/>
    <w:rsid w:val="00522BD3"/>
    <w:rsid w:val="00522BDA"/>
    <w:rsid w:val="00522E6D"/>
    <w:rsid w:val="00522FEC"/>
    <w:rsid w:val="00523339"/>
    <w:rsid w:val="00523389"/>
    <w:rsid w:val="0052343C"/>
    <w:rsid w:val="00523490"/>
    <w:rsid w:val="00523CE0"/>
    <w:rsid w:val="00523DEB"/>
    <w:rsid w:val="005244F8"/>
    <w:rsid w:val="005245EB"/>
    <w:rsid w:val="0052477B"/>
    <w:rsid w:val="005248DF"/>
    <w:rsid w:val="0052490A"/>
    <w:rsid w:val="00524DEA"/>
    <w:rsid w:val="00524F1D"/>
    <w:rsid w:val="00525007"/>
    <w:rsid w:val="0052502C"/>
    <w:rsid w:val="005251AF"/>
    <w:rsid w:val="00525241"/>
    <w:rsid w:val="005254E4"/>
    <w:rsid w:val="005258F8"/>
    <w:rsid w:val="00525925"/>
    <w:rsid w:val="0052598F"/>
    <w:rsid w:val="00525D76"/>
    <w:rsid w:val="00525E12"/>
    <w:rsid w:val="00525E2B"/>
    <w:rsid w:val="00525F09"/>
    <w:rsid w:val="0052614D"/>
    <w:rsid w:val="005262EF"/>
    <w:rsid w:val="00526332"/>
    <w:rsid w:val="00526383"/>
    <w:rsid w:val="00526391"/>
    <w:rsid w:val="005264CB"/>
    <w:rsid w:val="00526788"/>
    <w:rsid w:val="00526A32"/>
    <w:rsid w:val="00526AEF"/>
    <w:rsid w:val="005270F1"/>
    <w:rsid w:val="005273B3"/>
    <w:rsid w:val="0052749F"/>
    <w:rsid w:val="00527634"/>
    <w:rsid w:val="00527684"/>
    <w:rsid w:val="00527788"/>
    <w:rsid w:val="0052783D"/>
    <w:rsid w:val="005278C4"/>
    <w:rsid w:val="005278C7"/>
    <w:rsid w:val="0052790D"/>
    <w:rsid w:val="00527A3E"/>
    <w:rsid w:val="00527AE1"/>
    <w:rsid w:val="00527CB7"/>
    <w:rsid w:val="00527CBF"/>
    <w:rsid w:val="00527D75"/>
    <w:rsid w:val="00527E10"/>
    <w:rsid w:val="00527F7E"/>
    <w:rsid w:val="005302F1"/>
    <w:rsid w:val="0053053B"/>
    <w:rsid w:val="00530802"/>
    <w:rsid w:val="00530FD4"/>
    <w:rsid w:val="00531201"/>
    <w:rsid w:val="005313AC"/>
    <w:rsid w:val="005317C1"/>
    <w:rsid w:val="00531944"/>
    <w:rsid w:val="00531BC9"/>
    <w:rsid w:val="00531F76"/>
    <w:rsid w:val="0053204F"/>
    <w:rsid w:val="0053217D"/>
    <w:rsid w:val="005321D0"/>
    <w:rsid w:val="0053224C"/>
    <w:rsid w:val="0053249F"/>
    <w:rsid w:val="005326CA"/>
    <w:rsid w:val="00532732"/>
    <w:rsid w:val="005328DB"/>
    <w:rsid w:val="005329A0"/>
    <w:rsid w:val="005335C4"/>
    <w:rsid w:val="00533BC1"/>
    <w:rsid w:val="00533EA8"/>
    <w:rsid w:val="00534A3F"/>
    <w:rsid w:val="00534A5E"/>
    <w:rsid w:val="00534B8D"/>
    <w:rsid w:val="00534CDF"/>
    <w:rsid w:val="00534D77"/>
    <w:rsid w:val="00534DE0"/>
    <w:rsid w:val="00534E25"/>
    <w:rsid w:val="005355B1"/>
    <w:rsid w:val="00535783"/>
    <w:rsid w:val="00535944"/>
    <w:rsid w:val="005360CC"/>
    <w:rsid w:val="00536689"/>
    <w:rsid w:val="0053677E"/>
    <w:rsid w:val="00536841"/>
    <w:rsid w:val="00536A89"/>
    <w:rsid w:val="00536A93"/>
    <w:rsid w:val="00536AED"/>
    <w:rsid w:val="00536BCB"/>
    <w:rsid w:val="00536D94"/>
    <w:rsid w:val="00536D97"/>
    <w:rsid w:val="00536EE7"/>
    <w:rsid w:val="00536F37"/>
    <w:rsid w:val="00537042"/>
    <w:rsid w:val="00537241"/>
    <w:rsid w:val="00537430"/>
    <w:rsid w:val="005375E6"/>
    <w:rsid w:val="005376F7"/>
    <w:rsid w:val="00537729"/>
    <w:rsid w:val="00537B42"/>
    <w:rsid w:val="00540048"/>
    <w:rsid w:val="005405A4"/>
    <w:rsid w:val="0054077C"/>
    <w:rsid w:val="005407C3"/>
    <w:rsid w:val="00540895"/>
    <w:rsid w:val="0054095F"/>
    <w:rsid w:val="00540B9E"/>
    <w:rsid w:val="00540E7F"/>
    <w:rsid w:val="005410E8"/>
    <w:rsid w:val="0054120A"/>
    <w:rsid w:val="00541266"/>
    <w:rsid w:val="005412EE"/>
    <w:rsid w:val="005413C4"/>
    <w:rsid w:val="00541465"/>
    <w:rsid w:val="00541937"/>
    <w:rsid w:val="0054196C"/>
    <w:rsid w:val="00541C20"/>
    <w:rsid w:val="0054217A"/>
    <w:rsid w:val="0054225F"/>
    <w:rsid w:val="0054240F"/>
    <w:rsid w:val="00542589"/>
    <w:rsid w:val="00543007"/>
    <w:rsid w:val="00543103"/>
    <w:rsid w:val="005431EF"/>
    <w:rsid w:val="005432DB"/>
    <w:rsid w:val="00543B35"/>
    <w:rsid w:val="00543E84"/>
    <w:rsid w:val="00544080"/>
    <w:rsid w:val="005440E2"/>
    <w:rsid w:val="00544C28"/>
    <w:rsid w:val="005450AE"/>
    <w:rsid w:val="00545972"/>
    <w:rsid w:val="00545D7A"/>
    <w:rsid w:val="005462E2"/>
    <w:rsid w:val="00546370"/>
    <w:rsid w:val="00546454"/>
    <w:rsid w:val="005467F2"/>
    <w:rsid w:val="0054694F"/>
    <w:rsid w:val="00547132"/>
    <w:rsid w:val="00547612"/>
    <w:rsid w:val="00547731"/>
    <w:rsid w:val="005478E8"/>
    <w:rsid w:val="00547D5F"/>
    <w:rsid w:val="00547EAE"/>
    <w:rsid w:val="00547F13"/>
    <w:rsid w:val="00550029"/>
    <w:rsid w:val="00550067"/>
    <w:rsid w:val="0055046F"/>
    <w:rsid w:val="0055049D"/>
    <w:rsid w:val="005505E3"/>
    <w:rsid w:val="005506B9"/>
    <w:rsid w:val="005507A6"/>
    <w:rsid w:val="00550B3C"/>
    <w:rsid w:val="00550C00"/>
    <w:rsid w:val="00550D0B"/>
    <w:rsid w:val="00550D11"/>
    <w:rsid w:val="005511BD"/>
    <w:rsid w:val="00551502"/>
    <w:rsid w:val="005517F6"/>
    <w:rsid w:val="00551AE1"/>
    <w:rsid w:val="00551AF6"/>
    <w:rsid w:val="005520DE"/>
    <w:rsid w:val="00552334"/>
    <w:rsid w:val="00552909"/>
    <w:rsid w:val="0055297E"/>
    <w:rsid w:val="00552C52"/>
    <w:rsid w:val="00552F19"/>
    <w:rsid w:val="00552F9F"/>
    <w:rsid w:val="00552FC6"/>
    <w:rsid w:val="00553320"/>
    <w:rsid w:val="0055351C"/>
    <w:rsid w:val="00553A02"/>
    <w:rsid w:val="00553BBA"/>
    <w:rsid w:val="00553EE0"/>
    <w:rsid w:val="0055417A"/>
    <w:rsid w:val="0055488B"/>
    <w:rsid w:val="005548C0"/>
    <w:rsid w:val="00554999"/>
    <w:rsid w:val="00554E2D"/>
    <w:rsid w:val="00555345"/>
    <w:rsid w:val="005557EE"/>
    <w:rsid w:val="00555B31"/>
    <w:rsid w:val="00555BF7"/>
    <w:rsid w:val="00555D61"/>
    <w:rsid w:val="0055652C"/>
    <w:rsid w:val="005565B4"/>
    <w:rsid w:val="005569D7"/>
    <w:rsid w:val="00556DE6"/>
    <w:rsid w:val="00556EC8"/>
    <w:rsid w:val="00556F56"/>
    <w:rsid w:val="00556F6B"/>
    <w:rsid w:val="005570ED"/>
    <w:rsid w:val="0055733B"/>
    <w:rsid w:val="005573E6"/>
    <w:rsid w:val="00557510"/>
    <w:rsid w:val="00557555"/>
    <w:rsid w:val="0055784B"/>
    <w:rsid w:val="00557A82"/>
    <w:rsid w:val="00557C83"/>
    <w:rsid w:val="00557ED0"/>
    <w:rsid w:val="005601E7"/>
    <w:rsid w:val="0056032C"/>
    <w:rsid w:val="00560425"/>
    <w:rsid w:val="0056059D"/>
    <w:rsid w:val="00560C69"/>
    <w:rsid w:val="00560C9B"/>
    <w:rsid w:val="00560EFD"/>
    <w:rsid w:val="00561168"/>
    <w:rsid w:val="005612C2"/>
    <w:rsid w:val="00561402"/>
    <w:rsid w:val="00561561"/>
    <w:rsid w:val="0056175A"/>
    <w:rsid w:val="005619AB"/>
    <w:rsid w:val="00561E1D"/>
    <w:rsid w:val="00562026"/>
    <w:rsid w:val="00562798"/>
    <w:rsid w:val="005628DD"/>
    <w:rsid w:val="00562B9E"/>
    <w:rsid w:val="00562E43"/>
    <w:rsid w:val="00562EA4"/>
    <w:rsid w:val="00562EC7"/>
    <w:rsid w:val="00562F83"/>
    <w:rsid w:val="005633CE"/>
    <w:rsid w:val="00563636"/>
    <w:rsid w:val="00563C86"/>
    <w:rsid w:val="00563EEC"/>
    <w:rsid w:val="0056446F"/>
    <w:rsid w:val="00564C36"/>
    <w:rsid w:val="00564E1A"/>
    <w:rsid w:val="0056523B"/>
    <w:rsid w:val="0056541E"/>
    <w:rsid w:val="0056546F"/>
    <w:rsid w:val="005658B0"/>
    <w:rsid w:val="00565969"/>
    <w:rsid w:val="00565AF2"/>
    <w:rsid w:val="00565DAB"/>
    <w:rsid w:val="00565F92"/>
    <w:rsid w:val="005660D0"/>
    <w:rsid w:val="005663CC"/>
    <w:rsid w:val="005665D8"/>
    <w:rsid w:val="0056684B"/>
    <w:rsid w:val="005669C9"/>
    <w:rsid w:val="00566B34"/>
    <w:rsid w:val="00566D4E"/>
    <w:rsid w:val="00567A6C"/>
    <w:rsid w:val="00567CDF"/>
    <w:rsid w:val="00567D5B"/>
    <w:rsid w:val="00567E9A"/>
    <w:rsid w:val="00570161"/>
    <w:rsid w:val="005707AB"/>
    <w:rsid w:val="00570974"/>
    <w:rsid w:val="00570A99"/>
    <w:rsid w:val="00570C51"/>
    <w:rsid w:val="005717C1"/>
    <w:rsid w:val="00571E7B"/>
    <w:rsid w:val="00572144"/>
    <w:rsid w:val="005722C9"/>
    <w:rsid w:val="005724C0"/>
    <w:rsid w:val="0057261A"/>
    <w:rsid w:val="0057263E"/>
    <w:rsid w:val="00572676"/>
    <w:rsid w:val="00572A88"/>
    <w:rsid w:val="00573270"/>
    <w:rsid w:val="005735C3"/>
    <w:rsid w:val="00573626"/>
    <w:rsid w:val="00573B79"/>
    <w:rsid w:val="0057400C"/>
    <w:rsid w:val="0057449E"/>
    <w:rsid w:val="0057449F"/>
    <w:rsid w:val="00574892"/>
    <w:rsid w:val="00574905"/>
    <w:rsid w:val="00574EF4"/>
    <w:rsid w:val="00574F5F"/>
    <w:rsid w:val="0057593E"/>
    <w:rsid w:val="00576108"/>
    <w:rsid w:val="0057630B"/>
    <w:rsid w:val="005763D3"/>
    <w:rsid w:val="0057641A"/>
    <w:rsid w:val="0057658C"/>
    <w:rsid w:val="00576631"/>
    <w:rsid w:val="005768C0"/>
    <w:rsid w:val="005768D5"/>
    <w:rsid w:val="00576C24"/>
    <w:rsid w:val="00576D4D"/>
    <w:rsid w:val="00577003"/>
    <w:rsid w:val="005770B6"/>
    <w:rsid w:val="005774C3"/>
    <w:rsid w:val="0057751E"/>
    <w:rsid w:val="00577808"/>
    <w:rsid w:val="00577E99"/>
    <w:rsid w:val="0058037A"/>
    <w:rsid w:val="00580536"/>
    <w:rsid w:val="005806F0"/>
    <w:rsid w:val="005808EC"/>
    <w:rsid w:val="0058091F"/>
    <w:rsid w:val="00580E41"/>
    <w:rsid w:val="00580EB6"/>
    <w:rsid w:val="00580FC7"/>
    <w:rsid w:val="0058134A"/>
    <w:rsid w:val="00581433"/>
    <w:rsid w:val="005814D4"/>
    <w:rsid w:val="0058198B"/>
    <w:rsid w:val="00582346"/>
    <w:rsid w:val="00582559"/>
    <w:rsid w:val="005825FD"/>
    <w:rsid w:val="005826DF"/>
    <w:rsid w:val="00582717"/>
    <w:rsid w:val="005828AA"/>
    <w:rsid w:val="00582A51"/>
    <w:rsid w:val="00582E03"/>
    <w:rsid w:val="00583040"/>
    <w:rsid w:val="00583118"/>
    <w:rsid w:val="00583398"/>
    <w:rsid w:val="00583960"/>
    <w:rsid w:val="005847A5"/>
    <w:rsid w:val="00584AB9"/>
    <w:rsid w:val="00584D11"/>
    <w:rsid w:val="005851C7"/>
    <w:rsid w:val="005854AC"/>
    <w:rsid w:val="00585613"/>
    <w:rsid w:val="00585653"/>
    <w:rsid w:val="0058565D"/>
    <w:rsid w:val="00585848"/>
    <w:rsid w:val="005858D1"/>
    <w:rsid w:val="00585AF7"/>
    <w:rsid w:val="0058610F"/>
    <w:rsid w:val="005861D7"/>
    <w:rsid w:val="0058630E"/>
    <w:rsid w:val="00586828"/>
    <w:rsid w:val="00586E79"/>
    <w:rsid w:val="00586EF4"/>
    <w:rsid w:val="00587450"/>
    <w:rsid w:val="0058782D"/>
    <w:rsid w:val="00587861"/>
    <w:rsid w:val="00587972"/>
    <w:rsid w:val="00587C50"/>
    <w:rsid w:val="00587D61"/>
    <w:rsid w:val="00590007"/>
    <w:rsid w:val="005900CE"/>
    <w:rsid w:val="005900F4"/>
    <w:rsid w:val="005901DF"/>
    <w:rsid w:val="005903AA"/>
    <w:rsid w:val="005905A3"/>
    <w:rsid w:val="0059080A"/>
    <w:rsid w:val="00590937"/>
    <w:rsid w:val="00590D30"/>
    <w:rsid w:val="00590F55"/>
    <w:rsid w:val="005911D7"/>
    <w:rsid w:val="0059131B"/>
    <w:rsid w:val="005918EA"/>
    <w:rsid w:val="005920C7"/>
    <w:rsid w:val="0059242C"/>
    <w:rsid w:val="005924F2"/>
    <w:rsid w:val="005925D7"/>
    <w:rsid w:val="005928FA"/>
    <w:rsid w:val="00592AFF"/>
    <w:rsid w:val="00592BA3"/>
    <w:rsid w:val="00592C79"/>
    <w:rsid w:val="00592CB5"/>
    <w:rsid w:val="00592F7B"/>
    <w:rsid w:val="00592FBA"/>
    <w:rsid w:val="005930AA"/>
    <w:rsid w:val="00593231"/>
    <w:rsid w:val="0059353B"/>
    <w:rsid w:val="005935A8"/>
    <w:rsid w:val="0059378F"/>
    <w:rsid w:val="00593817"/>
    <w:rsid w:val="00593C30"/>
    <w:rsid w:val="00593CAF"/>
    <w:rsid w:val="00593D3A"/>
    <w:rsid w:val="00593EBA"/>
    <w:rsid w:val="00594147"/>
    <w:rsid w:val="0059414F"/>
    <w:rsid w:val="005942FC"/>
    <w:rsid w:val="00594565"/>
    <w:rsid w:val="00594876"/>
    <w:rsid w:val="005948F8"/>
    <w:rsid w:val="00594F17"/>
    <w:rsid w:val="00595497"/>
    <w:rsid w:val="0059565F"/>
    <w:rsid w:val="00595750"/>
    <w:rsid w:val="005959E8"/>
    <w:rsid w:val="00596119"/>
    <w:rsid w:val="005961B3"/>
    <w:rsid w:val="00596301"/>
    <w:rsid w:val="00596510"/>
    <w:rsid w:val="0059654A"/>
    <w:rsid w:val="00596954"/>
    <w:rsid w:val="00596FC0"/>
    <w:rsid w:val="005977B6"/>
    <w:rsid w:val="005979E7"/>
    <w:rsid w:val="00597DB5"/>
    <w:rsid w:val="00597FC1"/>
    <w:rsid w:val="005A01C9"/>
    <w:rsid w:val="005A06E9"/>
    <w:rsid w:val="005A08EA"/>
    <w:rsid w:val="005A0A34"/>
    <w:rsid w:val="005A0A8E"/>
    <w:rsid w:val="005A0B64"/>
    <w:rsid w:val="005A0E4F"/>
    <w:rsid w:val="005A12A1"/>
    <w:rsid w:val="005A1380"/>
    <w:rsid w:val="005A13E5"/>
    <w:rsid w:val="005A167C"/>
    <w:rsid w:val="005A1C97"/>
    <w:rsid w:val="005A1D3C"/>
    <w:rsid w:val="005A1D99"/>
    <w:rsid w:val="005A2157"/>
    <w:rsid w:val="005A21A7"/>
    <w:rsid w:val="005A23F1"/>
    <w:rsid w:val="005A2481"/>
    <w:rsid w:val="005A2555"/>
    <w:rsid w:val="005A2FF4"/>
    <w:rsid w:val="005A32EE"/>
    <w:rsid w:val="005A361A"/>
    <w:rsid w:val="005A3BA9"/>
    <w:rsid w:val="005A419E"/>
    <w:rsid w:val="005A43B9"/>
    <w:rsid w:val="005A4B50"/>
    <w:rsid w:val="005A4BCA"/>
    <w:rsid w:val="005A4C35"/>
    <w:rsid w:val="005A4CA4"/>
    <w:rsid w:val="005A4DEA"/>
    <w:rsid w:val="005A4E21"/>
    <w:rsid w:val="005A4E94"/>
    <w:rsid w:val="005A517E"/>
    <w:rsid w:val="005A51D4"/>
    <w:rsid w:val="005A51EE"/>
    <w:rsid w:val="005A541A"/>
    <w:rsid w:val="005A541E"/>
    <w:rsid w:val="005A56A6"/>
    <w:rsid w:val="005A576B"/>
    <w:rsid w:val="005A5BDB"/>
    <w:rsid w:val="005A5DBA"/>
    <w:rsid w:val="005A5E3B"/>
    <w:rsid w:val="005A6205"/>
    <w:rsid w:val="005A64C4"/>
    <w:rsid w:val="005A6540"/>
    <w:rsid w:val="005A65BD"/>
    <w:rsid w:val="005A6714"/>
    <w:rsid w:val="005A693E"/>
    <w:rsid w:val="005A69F6"/>
    <w:rsid w:val="005A6B9D"/>
    <w:rsid w:val="005A6BA3"/>
    <w:rsid w:val="005A72D3"/>
    <w:rsid w:val="005A73C1"/>
    <w:rsid w:val="005A7457"/>
    <w:rsid w:val="005A7631"/>
    <w:rsid w:val="005A7C4F"/>
    <w:rsid w:val="005A7DC5"/>
    <w:rsid w:val="005A7F3D"/>
    <w:rsid w:val="005A7FAC"/>
    <w:rsid w:val="005B0114"/>
    <w:rsid w:val="005B086E"/>
    <w:rsid w:val="005B0951"/>
    <w:rsid w:val="005B0CBE"/>
    <w:rsid w:val="005B0DBD"/>
    <w:rsid w:val="005B10E4"/>
    <w:rsid w:val="005B16FA"/>
    <w:rsid w:val="005B1E1E"/>
    <w:rsid w:val="005B1FF9"/>
    <w:rsid w:val="005B2268"/>
    <w:rsid w:val="005B24F9"/>
    <w:rsid w:val="005B2CEE"/>
    <w:rsid w:val="005B2DBE"/>
    <w:rsid w:val="005B35A3"/>
    <w:rsid w:val="005B36EB"/>
    <w:rsid w:val="005B38C1"/>
    <w:rsid w:val="005B3E0C"/>
    <w:rsid w:val="005B4049"/>
    <w:rsid w:val="005B42C0"/>
    <w:rsid w:val="005B4487"/>
    <w:rsid w:val="005B449F"/>
    <w:rsid w:val="005B462D"/>
    <w:rsid w:val="005B4688"/>
    <w:rsid w:val="005B471F"/>
    <w:rsid w:val="005B47F2"/>
    <w:rsid w:val="005B4A3D"/>
    <w:rsid w:val="005B4DFE"/>
    <w:rsid w:val="005B4EE5"/>
    <w:rsid w:val="005B514A"/>
    <w:rsid w:val="005B58F1"/>
    <w:rsid w:val="005B5E7A"/>
    <w:rsid w:val="005B5E8D"/>
    <w:rsid w:val="005B6BA5"/>
    <w:rsid w:val="005B6BDA"/>
    <w:rsid w:val="005B7115"/>
    <w:rsid w:val="005B7386"/>
    <w:rsid w:val="005B7718"/>
    <w:rsid w:val="005B78BF"/>
    <w:rsid w:val="005B7CFA"/>
    <w:rsid w:val="005C0272"/>
    <w:rsid w:val="005C0688"/>
    <w:rsid w:val="005C092E"/>
    <w:rsid w:val="005C0B1B"/>
    <w:rsid w:val="005C0B71"/>
    <w:rsid w:val="005C0BB3"/>
    <w:rsid w:val="005C0E80"/>
    <w:rsid w:val="005C0F48"/>
    <w:rsid w:val="005C1159"/>
    <w:rsid w:val="005C11FF"/>
    <w:rsid w:val="005C140E"/>
    <w:rsid w:val="005C15FF"/>
    <w:rsid w:val="005C1776"/>
    <w:rsid w:val="005C22AA"/>
    <w:rsid w:val="005C24DD"/>
    <w:rsid w:val="005C2550"/>
    <w:rsid w:val="005C25F7"/>
    <w:rsid w:val="005C2DAF"/>
    <w:rsid w:val="005C2E1C"/>
    <w:rsid w:val="005C2E8E"/>
    <w:rsid w:val="005C3061"/>
    <w:rsid w:val="005C3502"/>
    <w:rsid w:val="005C383F"/>
    <w:rsid w:val="005C38C7"/>
    <w:rsid w:val="005C3B35"/>
    <w:rsid w:val="005C3FE4"/>
    <w:rsid w:val="005C4007"/>
    <w:rsid w:val="005C410B"/>
    <w:rsid w:val="005C4475"/>
    <w:rsid w:val="005C4717"/>
    <w:rsid w:val="005C49F6"/>
    <w:rsid w:val="005C4A82"/>
    <w:rsid w:val="005C4DF4"/>
    <w:rsid w:val="005C4E8E"/>
    <w:rsid w:val="005C4EBA"/>
    <w:rsid w:val="005C4EC0"/>
    <w:rsid w:val="005C4F62"/>
    <w:rsid w:val="005C55AF"/>
    <w:rsid w:val="005C56F7"/>
    <w:rsid w:val="005C57F7"/>
    <w:rsid w:val="005C583C"/>
    <w:rsid w:val="005C5A84"/>
    <w:rsid w:val="005C5D24"/>
    <w:rsid w:val="005C604E"/>
    <w:rsid w:val="005C62B8"/>
    <w:rsid w:val="005C63E7"/>
    <w:rsid w:val="005C6613"/>
    <w:rsid w:val="005C6A50"/>
    <w:rsid w:val="005C6A52"/>
    <w:rsid w:val="005C6CCA"/>
    <w:rsid w:val="005C6D7A"/>
    <w:rsid w:val="005C6FCB"/>
    <w:rsid w:val="005C724F"/>
    <w:rsid w:val="005C7562"/>
    <w:rsid w:val="005C78A3"/>
    <w:rsid w:val="005D008A"/>
    <w:rsid w:val="005D033D"/>
    <w:rsid w:val="005D0DE9"/>
    <w:rsid w:val="005D1750"/>
    <w:rsid w:val="005D1890"/>
    <w:rsid w:val="005D19C1"/>
    <w:rsid w:val="005D1BE2"/>
    <w:rsid w:val="005D2086"/>
    <w:rsid w:val="005D20BC"/>
    <w:rsid w:val="005D2647"/>
    <w:rsid w:val="005D27D9"/>
    <w:rsid w:val="005D29DA"/>
    <w:rsid w:val="005D2B6A"/>
    <w:rsid w:val="005D2B9D"/>
    <w:rsid w:val="005D2CE9"/>
    <w:rsid w:val="005D3305"/>
    <w:rsid w:val="005D38E7"/>
    <w:rsid w:val="005D3965"/>
    <w:rsid w:val="005D3A2C"/>
    <w:rsid w:val="005D3A35"/>
    <w:rsid w:val="005D3A65"/>
    <w:rsid w:val="005D3D0F"/>
    <w:rsid w:val="005D3D61"/>
    <w:rsid w:val="005D3EC3"/>
    <w:rsid w:val="005D422F"/>
    <w:rsid w:val="005D43CA"/>
    <w:rsid w:val="005D4568"/>
    <w:rsid w:val="005D4622"/>
    <w:rsid w:val="005D4B38"/>
    <w:rsid w:val="005D4CC5"/>
    <w:rsid w:val="005D4E6F"/>
    <w:rsid w:val="005D50B6"/>
    <w:rsid w:val="005D5187"/>
    <w:rsid w:val="005D583C"/>
    <w:rsid w:val="005D58E4"/>
    <w:rsid w:val="005D595B"/>
    <w:rsid w:val="005D597E"/>
    <w:rsid w:val="005D5E8F"/>
    <w:rsid w:val="005D612F"/>
    <w:rsid w:val="005D66B7"/>
    <w:rsid w:val="005D6B25"/>
    <w:rsid w:val="005D7467"/>
    <w:rsid w:val="005D771A"/>
    <w:rsid w:val="005D7778"/>
    <w:rsid w:val="005E034F"/>
    <w:rsid w:val="005E0371"/>
    <w:rsid w:val="005E0574"/>
    <w:rsid w:val="005E058F"/>
    <w:rsid w:val="005E05CE"/>
    <w:rsid w:val="005E060D"/>
    <w:rsid w:val="005E0729"/>
    <w:rsid w:val="005E0884"/>
    <w:rsid w:val="005E089D"/>
    <w:rsid w:val="005E0AC7"/>
    <w:rsid w:val="005E0AF4"/>
    <w:rsid w:val="005E0C2A"/>
    <w:rsid w:val="005E0C8B"/>
    <w:rsid w:val="005E0D5E"/>
    <w:rsid w:val="005E0FC8"/>
    <w:rsid w:val="005E1485"/>
    <w:rsid w:val="005E1562"/>
    <w:rsid w:val="005E157B"/>
    <w:rsid w:val="005E1735"/>
    <w:rsid w:val="005E174A"/>
    <w:rsid w:val="005E1BA0"/>
    <w:rsid w:val="005E2088"/>
    <w:rsid w:val="005E2375"/>
    <w:rsid w:val="005E257C"/>
    <w:rsid w:val="005E2892"/>
    <w:rsid w:val="005E2912"/>
    <w:rsid w:val="005E2A73"/>
    <w:rsid w:val="005E2C71"/>
    <w:rsid w:val="005E2DDC"/>
    <w:rsid w:val="005E2E78"/>
    <w:rsid w:val="005E2FA2"/>
    <w:rsid w:val="005E307A"/>
    <w:rsid w:val="005E3254"/>
    <w:rsid w:val="005E341D"/>
    <w:rsid w:val="005E3643"/>
    <w:rsid w:val="005E3748"/>
    <w:rsid w:val="005E3925"/>
    <w:rsid w:val="005E39A9"/>
    <w:rsid w:val="005E3F53"/>
    <w:rsid w:val="005E3F54"/>
    <w:rsid w:val="005E4655"/>
    <w:rsid w:val="005E4774"/>
    <w:rsid w:val="005E4E6F"/>
    <w:rsid w:val="005E4FF3"/>
    <w:rsid w:val="005E50A9"/>
    <w:rsid w:val="005E539E"/>
    <w:rsid w:val="005E5495"/>
    <w:rsid w:val="005E5A3A"/>
    <w:rsid w:val="005E5A78"/>
    <w:rsid w:val="005E5AE8"/>
    <w:rsid w:val="005E5D3C"/>
    <w:rsid w:val="005E5D68"/>
    <w:rsid w:val="005E6056"/>
    <w:rsid w:val="005E606D"/>
    <w:rsid w:val="005E608F"/>
    <w:rsid w:val="005E6158"/>
    <w:rsid w:val="005E6163"/>
    <w:rsid w:val="005E6193"/>
    <w:rsid w:val="005E6278"/>
    <w:rsid w:val="005E6B06"/>
    <w:rsid w:val="005E6F71"/>
    <w:rsid w:val="005E724A"/>
    <w:rsid w:val="005E724D"/>
    <w:rsid w:val="005E73A9"/>
    <w:rsid w:val="005E75AD"/>
    <w:rsid w:val="005E7686"/>
    <w:rsid w:val="005E799A"/>
    <w:rsid w:val="005E79C4"/>
    <w:rsid w:val="005E7ADC"/>
    <w:rsid w:val="005F0061"/>
    <w:rsid w:val="005F025A"/>
    <w:rsid w:val="005F088B"/>
    <w:rsid w:val="005F0A28"/>
    <w:rsid w:val="005F0BAD"/>
    <w:rsid w:val="005F0DB6"/>
    <w:rsid w:val="005F0E7F"/>
    <w:rsid w:val="005F11B4"/>
    <w:rsid w:val="005F14B8"/>
    <w:rsid w:val="005F16C3"/>
    <w:rsid w:val="005F1821"/>
    <w:rsid w:val="005F18AA"/>
    <w:rsid w:val="005F1920"/>
    <w:rsid w:val="005F1F7A"/>
    <w:rsid w:val="005F231D"/>
    <w:rsid w:val="005F2351"/>
    <w:rsid w:val="005F2620"/>
    <w:rsid w:val="005F2B74"/>
    <w:rsid w:val="005F2EC1"/>
    <w:rsid w:val="005F2F01"/>
    <w:rsid w:val="005F2FBC"/>
    <w:rsid w:val="005F3167"/>
    <w:rsid w:val="005F33AC"/>
    <w:rsid w:val="005F348E"/>
    <w:rsid w:val="005F3665"/>
    <w:rsid w:val="005F3837"/>
    <w:rsid w:val="005F39F5"/>
    <w:rsid w:val="005F39FA"/>
    <w:rsid w:val="005F3F36"/>
    <w:rsid w:val="005F4004"/>
    <w:rsid w:val="005F405D"/>
    <w:rsid w:val="005F43A2"/>
    <w:rsid w:val="005F450B"/>
    <w:rsid w:val="005F46C1"/>
    <w:rsid w:val="005F496B"/>
    <w:rsid w:val="005F4DD1"/>
    <w:rsid w:val="005F4DD2"/>
    <w:rsid w:val="005F5429"/>
    <w:rsid w:val="005F57F4"/>
    <w:rsid w:val="005F5B5F"/>
    <w:rsid w:val="005F5B95"/>
    <w:rsid w:val="005F5CBF"/>
    <w:rsid w:val="005F5D3A"/>
    <w:rsid w:val="005F6070"/>
    <w:rsid w:val="005F607B"/>
    <w:rsid w:val="005F6080"/>
    <w:rsid w:val="005F626F"/>
    <w:rsid w:val="005F6309"/>
    <w:rsid w:val="005F67DB"/>
    <w:rsid w:val="005F6F74"/>
    <w:rsid w:val="005F7531"/>
    <w:rsid w:val="005F75CD"/>
    <w:rsid w:val="005F76C3"/>
    <w:rsid w:val="005F77A4"/>
    <w:rsid w:val="005F7876"/>
    <w:rsid w:val="005F7B9B"/>
    <w:rsid w:val="005F7FC8"/>
    <w:rsid w:val="0060058B"/>
    <w:rsid w:val="006007A6"/>
    <w:rsid w:val="00600C54"/>
    <w:rsid w:val="00600ED7"/>
    <w:rsid w:val="00601677"/>
    <w:rsid w:val="0060168E"/>
    <w:rsid w:val="00602182"/>
    <w:rsid w:val="006024E9"/>
    <w:rsid w:val="006024F0"/>
    <w:rsid w:val="0060276A"/>
    <w:rsid w:val="00602A95"/>
    <w:rsid w:val="00602BA7"/>
    <w:rsid w:val="00602E33"/>
    <w:rsid w:val="0060306B"/>
    <w:rsid w:val="006036A8"/>
    <w:rsid w:val="0060389B"/>
    <w:rsid w:val="0060390B"/>
    <w:rsid w:val="00603A2F"/>
    <w:rsid w:val="00603AC4"/>
    <w:rsid w:val="00603C16"/>
    <w:rsid w:val="00603FD2"/>
    <w:rsid w:val="00604064"/>
    <w:rsid w:val="00604071"/>
    <w:rsid w:val="00604285"/>
    <w:rsid w:val="0060428C"/>
    <w:rsid w:val="006044B0"/>
    <w:rsid w:val="00604789"/>
    <w:rsid w:val="006047B6"/>
    <w:rsid w:val="00604810"/>
    <w:rsid w:val="00604B60"/>
    <w:rsid w:val="00604DDE"/>
    <w:rsid w:val="00604F25"/>
    <w:rsid w:val="00605344"/>
    <w:rsid w:val="0060561B"/>
    <w:rsid w:val="00605C07"/>
    <w:rsid w:val="00605C78"/>
    <w:rsid w:val="0060611B"/>
    <w:rsid w:val="006061CC"/>
    <w:rsid w:val="006061CF"/>
    <w:rsid w:val="00606207"/>
    <w:rsid w:val="0060635B"/>
    <w:rsid w:val="006065CD"/>
    <w:rsid w:val="00606632"/>
    <w:rsid w:val="00606C5B"/>
    <w:rsid w:val="00606E8E"/>
    <w:rsid w:val="006071B2"/>
    <w:rsid w:val="0060789A"/>
    <w:rsid w:val="00607F22"/>
    <w:rsid w:val="00607F59"/>
    <w:rsid w:val="00610234"/>
    <w:rsid w:val="0061026D"/>
    <w:rsid w:val="006104A4"/>
    <w:rsid w:val="0061068B"/>
    <w:rsid w:val="00610953"/>
    <w:rsid w:val="0061099D"/>
    <w:rsid w:val="00610A26"/>
    <w:rsid w:val="00610A9F"/>
    <w:rsid w:val="00610C55"/>
    <w:rsid w:val="006110F0"/>
    <w:rsid w:val="0061132A"/>
    <w:rsid w:val="0061162C"/>
    <w:rsid w:val="006118D6"/>
    <w:rsid w:val="00611D0D"/>
    <w:rsid w:val="00611D1E"/>
    <w:rsid w:val="00612018"/>
    <w:rsid w:val="006120A6"/>
    <w:rsid w:val="0061224C"/>
    <w:rsid w:val="006122D0"/>
    <w:rsid w:val="006128CD"/>
    <w:rsid w:val="00612C60"/>
    <w:rsid w:val="006130DC"/>
    <w:rsid w:val="0061322F"/>
    <w:rsid w:val="006134C9"/>
    <w:rsid w:val="0061356B"/>
    <w:rsid w:val="00613A51"/>
    <w:rsid w:val="00613A8B"/>
    <w:rsid w:val="00614079"/>
    <w:rsid w:val="00614232"/>
    <w:rsid w:val="006143F8"/>
    <w:rsid w:val="00614708"/>
    <w:rsid w:val="00614A0A"/>
    <w:rsid w:val="00614B9A"/>
    <w:rsid w:val="00614EE2"/>
    <w:rsid w:val="00614F05"/>
    <w:rsid w:val="0061527A"/>
    <w:rsid w:val="006153C6"/>
    <w:rsid w:val="0061543D"/>
    <w:rsid w:val="0061563F"/>
    <w:rsid w:val="0061579E"/>
    <w:rsid w:val="006158BC"/>
    <w:rsid w:val="0061591B"/>
    <w:rsid w:val="00615CD0"/>
    <w:rsid w:val="00615D8D"/>
    <w:rsid w:val="006160CA"/>
    <w:rsid w:val="006161AE"/>
    <w:rsid w:val="006162F0"/>
    <w:rsid w:val="0061643B"/>
    <w:rsid w:val="00616D99"/>
    <w:rsid w:val="00617082"/>
    <w:rsid w:val="006171EB"/>
    <w:rsid w:val="0061750E"/>
    <w:rsid w:val="0061752B"/>
    <w:rsid w:val="00617553"/>
    <w:rsid w:val="00617609"/>
    <w:rsid w:val="00617872"/>
    <w:rsid w:val="006179AA"/>
    <w:rsid w:val="00617D2A"/>
    <w:rsid w:val="00617DAC"/>
    <w:rsid w:val="006208B7"/>
    <w:rsid w:val="00620A7C"/>
    <w:rsid w:val="00620AEF"/>
    <w:rsid w:val="00620C3E"/>
    <w:rsid w:val="00620F2B"/>
    <w:rsid w:val="00620F5D"/>
    <w:rsid w:val="0062103C"/>
    <w:rsid w:val="006215A0"/>
    <w:rsid w:val="0062162C"/>
    <w:rsid w:val="00621762"/>
    <w:rsid w:val="006218E7"/>
    <w:rsid w:val="006219C8"/>
    <w:rsid w:val="00621BF7"/>
    <w:rsid w:val="0062238B"/>
    <w:rsid w:val="0062239F"/>
    <w:rsid w:val="006223BD"/>
    <w:rsid w:val="00622987"/>
    <w:rsid w:val="00622B23"/>
    <w:rsid w:val="00622C1D"/>
    <w:rsid w:val="00622D4A"/>
    <w:rsid w:val="00623007"/>
    <w:rsid w:val="0062337B"/>
    <w:rsid w:val="00623653"/>
    <w:rsid w:val="00623715"/>
    <w:rsid w:val="0062393F"/>
    <w:rsid w:val="00623AC0"/>
    <w:rsid w:val="00623DA5"/>
    <w:rsid w:val="00623E76"/>
    <w:rsid w:val="00623F06"/>
    <w:rsid w:val="0062402C"/>
    <w:rsid w:val="00624477"/>
    <w:rsid w:val="00624B67"/>
    <w:rsid w:val="00624CFA"/>
    <w:rsid w:val="00624FA9"/>
    <w:rsid w:val="00625151"/>
    <w:rsid w:val="006253D0"/>
    <w:rsid w:val="00625480"/>
    <w:rsid w:val="0062561E"/>
    <w:rsid w:val="00625718"/>
    <w:rsid w:val="00625BC9"/>
    <w:rsid w:val="00625C5F"/>
    <w:rsid w:val="00625F9F"/>
    <w:rsid w:val="00626098"/>
    <w:rsid w:val="006260AC"/>
    <w:rsid w:val="006265BF"/>
    <w:rsid w:val="006265C8"/>
    <w:rsid w:val="006265DB"/>
    <w:rsid w:val="0062678C"/>
    <w:rsid w:val="006267CE"/>
    <w:rsid w:val="0062695E"/>
    <w:rsid w:val="00626B3E"/>
    <w:rsid w:val="00626B6D"/>
    <w:rsid w:val="0062700C"/>
    <w:rsid w:val="0062778B"/>
    <w:rsid w:val="006279DA"/>
    <w:rsid w:val="00627AE1"/>
    <w:rsid w:val="00627B92"/>
    <w:rsid w:val="00627F00"/>
    <w:rsid w:val="0063019A"/>
    <w:rsid w:val="00630308"/>
    <w:rsid w:val="00630B98"/>
    <w:rsid w:val="00630D8E"/>
    <w:rsid w:val="00630E15"/>
    <w:rsid w:val="00630F62"/>
    <w:rsid w:val="0063100A"/>
    <w:rsid w:val="00631231"/>
    <w:rsid w:val="006312DC"/>
    <w:rsid w:val="006314F1"/>
    <w:rsid w:val="0063173D"/>
    <w:rsid w:val="00631C2E"/>
    <w:rsid w:val="00632241"/>
    <w:rsid w:val="006324F5"/>
    <w:rsid w:val="00632883"/>
    <w:rsid w:val="00632BCC"/>
    <w:rsid w:val="00632C24"/>
    <w:rsid w:val="006331BA"/>
    <w:rsid w:val="006333C2"/>
    <w:rsid w:val="00633564"/>
    <w:rsid w:val="00633720"/>
    <w:rsid w:val="00633974"/>
    <w:rsid w:val="00633AB4"/>
    <w:rsid w:val="0063418A"/>
    <w:rsid w:val="006341A5"/>
    <w:rsid w:val="006343DD"/>
    <w:rsid w:val="006348E0"/>
    <w:rsid w:val="00634A8F"/>
    <w:rsid w:val="00634C5A"/>
    <w:rsid w:val="00634DEB"/>
    <w:rsid w:val="00634E7E"/>
    <w:rsid w:val="00634F9C"/>
    <w:rsid w:val="00635181"/>
    <w:rsid w:val="0063538E"/>
    <w:rsid w:val="00635505"/>
    <w:rsid w:val="0063577D"/>
    <w:rsid w:val="00635CEA"/>
    <w:rsid w:val="00635D2E"/>
    <w:rsid w:val="00635E45"/>
    <w:rsid w:val="00635EFA"/>
    <w:rsid w:val="00635F64"/>
    <w:rsid w:val="0063611D"/>
    <w:rsid w:val="00636427"/>
    <w:rsid w:val="0063667C"/>
    <w:rsid w:val="006366E7"/>
    <w:rsid w:val="006367DF"/>
    <w:rsid w:val="00636DA6"/>
    <w:rsid w:val="00636ED8"/>
    <w:rsid w:val="006377C1"/>
    <w:rsid w:val="00637829"/>
    <w:rsid w:val="00637A11"/>
    <w:rsid w:val="00637E21"/>
    <w:rsid w:val="006408BB"/>
    <w:rsid w:val="00640C80"/>
    <w:rsid w:val="00640CAF"/>
    <w:rsid w:val="00640ECE"/>
    <w:rsid w:val="006411E0"/>
    <w:rsid w:val="006411E5"/>
    <w:rsid w:val="006415FD"/>
    <w:rsid w:val="006416EE"/>
    <w:rsid w:val="006418B4"/>
    <w:rsid w:val="00641DB8"/>
    <w:rsid w:val="00641E58"/>
    <w:rsid w:val="0064247E"/>
    <w:rsid w:val="006424C1"/>
    <w:rsid w:val="00642A0C"/>
    <w:rsid w:val="00642A6C"/>
    <w:rsid w:val="00642F00"/>
    <w:rsid w:val="006431C6"/>
    <w:rsid w:val="0064373A"/>
    <w:rsid w:val="006439CF"/>
    <w:rsid w:val="00643B21"/>
    <w:rsid w:val="00643BC6"/>
    <w:rsid w:val="00643D2A"/>
    <w:rsid w:val="00643DA4"/>
    <w:rsid w:val="00644327"/>
    <w:rsid w:val="00644442"/>
    <w:rsid w:val="00644705"/>
    <w:rsid w:val="006449C5"/>
    <w:rsid w:val="00644F7D"/>
    <w:rsid w:val="0064526B"/>
    <w:rsid w:val="006453E6"/>
    <w:rsid w:val="0064543E"/>
    <w:rsid w:val="006459C8"/>
    <w:rsid w:val="00645A59"/>
    <w:rsid w:val="00645C73"/>
    <w:rsid w:val="00645F60"/>
    <w:rsid w:val="0064625C"/>
    <w:rsid w:val="0064666D"/>
    <w:rsid w:val="006468B7"/>
    <w:rsid w:val="006469C3"/>
    <w:rsid w:val="00646EE1"/>
    <w:rsid w:val="00647349"/>
    <w:rsid w:val="00647A4C"/>
    <w:rsid w:val="00647D0C"/>
    <w:rsid w:val="00647D5A"/>
    <w:rsid w:val="00647E9B"/>
    <w:rsid w:val="00647E9D"/>
    <w:rsid w:val="006501ED"/>
    <w:rsid w:val="0065021A"/>
    <w:rsid w:val="006503CA"/>
    <w:rsid w:val="0065042A"/>
    <w:rsid w:val="006506DF"/>
    <w:rsid w:val="00650CE7"/>
    <w:rsid w:val="00650E9D"/>
    <w:rsid w:val="00650F43"/>
    <w:rsid w:val="00651210"/>
    <w:rsid w:val="006512FE"/>
    <w:rsid w:val="006516C8"/>
    <w:rsid w:val="00651B6D"/>
    <w:rsid w:val="00651C6C"/>
    <w:rsid w:val="00651F01"/>
    <w:rsid w:val="006520BA"/>
    <w:rsid w:val="0065232D"/>
    <w:rsid w:val="006524F9"/>
    <w:rsid w:val="00652546"/>
    <w:rsid w:val="0065279E"/>
    <w:rsid w:val="00652C28"/>
    <w:rsid w:val="00652DF2"/>
    <w:rsid w:val="00652F19"/>
    <w:rsid w:val="006530AE"/>
    <w:rsid w:val="00653108"/>
    <w:rsid w:val="00653285"/>
    <w:rsid w:val="00653412"/>
    <w:rsid w:val="0065342E"/>
    <w:rsid w:val="00653995"/>
    <w:rsid w:val="00653E3B"/>
    <w:rsid w:val="00653EAF"/>
    <w:rsid w:val="00654238"/>
    <w:rsid w:val="0065424F"/>
    <w:rsid w:val="006542AA"/>
    <w:rsid w:val="0065439B"/>
    <w:rsid w:val="00654469"/>
    <w:rsid w:val="00654524"/>
    <w:rsid w:val="00654790"/>
    <w:rsid w:val="00654B7A"/>
    <w:rsid w:val="00654C4B"/>
    <w:rsid w:val="00655104"/>
    <w:rsid w:val="0065534F"/>
    <w:rsid w:val="006554C3"/>
    <w:rsid w:val="006557BB"/>
    <w:rsid w:val="00655B8E"/>
    <w:rsid w:val="00655E2F"/>
    <w:rsid w:val="00655EA1"/>
    <w:rsid w:val="00655F78"/>
    <w:rsid w:val="0065615E"/>
    <w:rsid w:val="00656186"/>
    <w:rsid w:val="006561C2"/>
    <w:rsid w:val="006564CA"/>
    <w:rsid w:val="00656A17"/>
    <w:rsid w:val="00656CB4"/>
    <w:rsid w:val="0065728C"/>
    <w:rsid w:val="0065738C"/>
    <w:rsid w:val="00657846"/>
    <w:rsid w:val="00657AB8"/>
    <w:rsid w:val="0066004D"/>
    <w:rsid w:val="006600B4"/>
    <w:rsid w:val="0066048E"/>
    <w:rsid w:val="006609FB"/>
    <w:rsid w:val="00660D75"/>
    <w:rsid w:val="00661163"/>
    <w:rsid w:val="00661205"/>
    <w:rsid w:val="006612F2"/>
    <w:rsid w:val="00661322"/>
    <w:rsid w:val="006613CA"/>
    <w:rsid w:val="006614D8"/>
    <w:rsid w:val="00661994"/>
    <w:rsid w:val="00661CA6"/>
    <w:rsid w:val="0066206A"/>
    <w:rsid w:val="00662187"/>
    <w:rsid w:val="006621B1"/>
    <w:rsid w:val="00662285"/>
    <w:rsid w:val="006623C7"/>
    <w:rsid w:val="00662474"/>
    <w:rsid w:val="0066249F"/>
    <w:rsid w:val="006627EA"/>
    <w:rsid w:val="00662807"/>
    <w:rsid w:val="00663174"/>
    <w:rsid w:val="0066333B"/>
    <w:rsid w:val="006635ED"/>
    <w:rsid w:val="00663AAF"/>
    <w:rsid w:val="00663B54"/>
    <w:rsid w:val="00663DBB"/>
    <w:rsid w:val="00663FC6"/>
    <w:rsid w:val="00664292"/>
    <w:rsid w:val="00664295"/>
    <w:rsid w:val="0066451A"/>
    <w:rsid w:val="00664533"/>
    <w:rsid w:val="00664932"/>
    <w:rsid w:val="00664F12"/>
    <w:rsid w:val="00664F9E"/>
    <w:rsid w:val="00664FE0"/>
    <w:rsid w:val="0066520C"/>
    <w:rsid w:val="00665428"/>
    <w:rsid w:val="00665761"/>
    <w:rsid w:val="0066581B"/>
    <w:rsid w:val="00665C08"/>
    <w:rsid w:val="00665CE5"/>
    <w:rsid w:val="0066673B"/>
    <w:rsid w:val="00666C5E"/>
    <w:rsid w:val="00666D09"/>
    <w:rsid w:val="00666E30"/>
    <w:rsid w:val="00667AE8"/>
    <w:rsid w:val="00670633"/>
    <w:rsid w:val="006706D9"/>
    <w:rsid w:val="00670BEB"/>
    <w:rsid w:val="00670CF0"/>
    <w:rsid w:val="00670D60"/>
    <w:rsid w:val="006710DE"/>
    <w:rsid w:val="006711A4"/>
    <w:rsid w:val="00671465"/>
    <w:rsid w:val="006714F3"/>
    <w:rsid w:val="006717FA"/>
    <w:rsid w:val="00671A68"/>
    <w:rsid w:val="00671BD2"/>
    <w:rsid w:val="00671C91"/>
    <w:rsid w:val="00671E7F"/>
    <w:rsid w:val="00671ED4"/>
    <w:rsid w:val="0067203A"/>
    <w:rsid w:val="006720FA"/>
    <w:rsid w:val="00672217"/>
    <w:rsid w:val="006723CC"/>
    <w:rsid w:val="006723E5"/>
    <w:rsid w:val="006725AC"/>
    <w:rsid w:val="0067269A"/>
    <w:rsid w:val="00672AA5"/>
    <w:rsid w:val="00672D15"/>
    <w:rsid w:val="00672DA7"/>
    <w:rsid w:val="006732AE"/>
    <w:rsid w:val="006732EF"/>
    <w:rsid w:val="00673322"/>
    <w:rsid w:val="0067339C"/>
    <w:rsid w:val="006734ED"/>
    <w:rsid w:val="006738F2"/>
    <w:rsid w:val="00673D62"/>
    <w:rsid w:val="0067466B"/>
    <w:rsid w:val="00674878"/>
    <w:rsid w:val="00674DDC"/>
    <w:rsid w:val="00674E0A"/>
    <w:rsid w:val="00675366"/>
    <w:rsid w:val="00675728"/>
    <w:rsid w:val="006757E1"/>
    <w:rsid w:val="00675893"/>
    <w:rsid w:val="00675C2D"/>
    <w:rsid w:val="00675DC5"/>
    <w:rsid w:val="00675FE1"/>
    <w:rsid w:val="0067610C"/>
    <w:rsid w:val="0067630F"/>
    <w:rsid w:val="00676367"/>
    <w:rsid w:val="006769BA"/>
    <w:rsid w:val="0067705F"/>
    <w:rsid w:val="006770BD"/>
    <w:rsid w:val="006773AA"/>
    <w:rsid w:val="006777CB"/>
    <w:rsid w:val="0067780D"/>
    <w:rsid w:val="00677915"/>
    <w:rsid w:val="00677951"/>
    <w:rsid w:val="00677A4A"/>
    <w:rsid w:val="00677B5F"/>
    <w:rsid w:val="00677BBD"/>
    <w:rsid w:val="00677F63"/>
    <w:rsid w:val="00680194"/>
    <w:rsid w:val="00680399"/>
    <w:rsid w:val="00680E51"/>
    <w:rsid w:val="006812C8"/>
    <w:rsid w:val="0068140D"/>
    <w:rsid w:val="00681851"/>
    <w:rsid w:val="00681A4E"/>
    <w:rsid w:val="00681AE0"/>
    <w:rsid w:val="00682181"/>
    <w:rsid w:val="0068220C"/>
    <w:rsid w:val="00682339"/>
    <w:rsid w:val="00682365"/>
    <w:rsid w:val="00682428"/>
    <w:rsid w:val="006827A0"/>
    <w:rsid w:val="00682D5B"/>
    <w:rsid w:val="0068311C"/>
    <w:rsid w:val="0068318E"/>
    <w:rsid w:val="00683292"/>
    <w:rsid w:val="00683941"/>
    <w:rsid w:val="00683A00"/>
    <w:rsid w:val="00683CA7"/>
    <w:rsid w:val="00683DAF"/>
    <w:rsid w:val="00684110"/>
    <w:rsid w:val="00684266"/>
    <w:rsid w:val="006842BE"/>
    <w:rsid w:val="00684B30"/>
    <w:rsid w:val="00684DE2"/>
    <w:rsid w:val="00684EB9"/>
    <w:rsid w:val="00685281"/>
    <w:rsid w:val="006858B2"/>
    <w:rsid w:val="00685AA4"/>
    <w:rsid w:val="00685ADF"/>
    <w:rsid w:val="00685BBE"/>
    <w:rsid w:val="00685CBE"/>
    <w:rsid w:val="00685D40"/>
    <w:rsid w:val="00685F5D"/>
    <w:rsid w:val="00686043"/>
    <w:rsid w:val="00686854"/>
    <w:rsid w:val="00686C75"/>
    <w:rsid w:val="00687196"/>
    <w:rsid w:val="006874AF"/>
    <w:rsid w:val="00687596"/>
    <w:rsid w:val="00687804"/>
    <w:rsid w:val="006878BD"/>
    <w:rsid w:val="00687A83"/>
    <w:rsid w:val="00687CD4"/>
    <w:rsid w:val="00687D4F"/>
    <w:rsid w:val="00687E19"/>
    <w:rsid w:val="006901AF"/>
    <w:rsid w:val="00690370"/>
    <w:rsid w:val="006905AA"/>
    <w:rsid w:val="006905B2"/>
    <w:rsid w:val="00690628"/>
    <w:rsid w:val="006907B4"/>
    <w:rsid w:val="00690A4D"/>
    <w:rsid w:val="00691130"/>
    <w:rsid w:val="0069114D"/>
    <w:rsid w:val="006913C3"/>
    <w:rsid w:val="006914CC"/>
    <w:rsid w:val="0069158A"/>
    <w:rsid w:val="00691817"/>
    <w:rsid w:val="00691B2D"/>
    <w:rsid w:val="00691D48"/>
    <w:rsid w:val="0069247B"/>
    <w:rsid w:val="0069249E"/>
    <w:rsid w:val="00692923"/>
    <w:rsid w:val="00692E65"/>
    <w:rsid w:val="00693007"/>
    <w:rsid w:val="00693073"/>
    <w:rsid w:val="0069318D"/>
    <w:rsid w:val="006934FE"/>
    <w:rsid w:val="006935FB"/>
    <w:rsid w:val="006937DA"/>
    <w:rsid w:val="00693D5F"/>
    <w:rsid w:val="00693F08"/>
    <w:rsid w:val="006940B9"/>
    <w:rsid w:val="0069443A"/>
    <w:rsid w:val="00694762"/>
    <w:rsid w:val="00694938"/>
    <w:rsid w:val="0069494E"/>
    <w:rsid w:val="0069496F"/>
    <w:rsid w:val="00694BEC"/>
    <w:rsid w:val="00694D43"/>
    <w:rsid w:val="00695332"/>
    <w:rsid w:val="00695457"/>
    <w:rsid w:val="00695828"/>
    <w:rsid w:val="006959F2"/>
    <w:rsid w:val="00695B4E"/>
    <w:rsid w:val="00695C1B"/>
    <w:rsid w:val="00695D88"/>
    <w:rsid w:val="00695E78"/>
    <w:rsid w:val="00695F7D"/>
    <w:rsid w:val="006962E9"/>
    <w:rsid w:val="00696355"/>
    <w:rsid w:val="0069637E"/>
    <w:rsid w:val="0069677E"/>
    <w:rsid w:val="006967FD"/>
    <w:rsid w:val="00696896"/>
    <w:rsid w:val="00696F8E"/>
    <w:rsid w:val="0069717E"/>
    <w:rsid w:val="006971B9"/>
    <w:rsid w:val="006977A0"/>
    <w:rsid w:val="006979D6"/>
    <w:rsid w:val="00697A03"/>
    <w:rsid w:val="00697D27"/>
    <w:rsid w:val="00697E74"/>
    <w:rsid w:val="006A006B"/>
    <w:rsid w:val="006A0351"/>
    <w:rsid w:val="006A0566"/>
    <w:rsid w:val="006A0623"/>
    <w:rsid w:val="006A0BB1"/>
    <w:rsid w:val="006A0F29"/>
    <w:rsid w:val="006A12AA"/>
    <w:rsid w:val="006A130E"/>
    <w:rsid w:val="006A14D6"/>
    <w:rsid w:val="006A16B1"/>
    <w:rsid w:val="006A17C5"/>
    <w:rsid w:val="006A1805"/>
    <w:rsid w:val="006A1AB2"/>
    <w:rsid w:val="006A1DF4"/>
    <w:rsid w:val="006A1F7C"/>
    <w:rsid w:val="006A26DA"/>
    <w:rsid w:val="006A2A38"/>
    <w:rsid w:val="006A2A9E"/>
    <w:rsid w:val="006A2FD8"/>
    <w:rsid w:val="006A323A"/>
    <w:rsid w:val="006A377D"/>
    <w:rsid w:val="006A385D"/>
    <w:rsid w:val="006A38DE"/>
    <w:rsid w:val="006A396F"/>
    <w:rsid w:val="006A3ED4"/>
    <w:rsid w:val="006A429A"/>
    <w:rsid w:val="006A47FF"/>
    <w:rsid w:val="006A4926"/>
    <w:rsid w:val="006A49A5"/>
    <w:rsid w:val="006A49F7"/>
    <w:rsid w:val="006A4A1E"/>
    <w:rsid w:val="006A4A6D"/>
    <w:rsid w:val="006A4C9E"/>
    <w:rsid w:val="006A4CEB"/>
    <w:rsid w:val="006A4EAE"/>
    <w:rsid w:val="006A52D2"/>
    <w:rsid w:val="006A5AAA"/>
    <w:rsid w:val="006A5D83"/>
    <w:rsid w:val="006A5DF2"/>
    <w:rsid w:val="006A5F4A"/>
    <w:rsid w:val="006A5FCF"/>
    <w:rsid w:val="006A61DA"/>
    <w:rsid w:val="006A63EC"/>
    <w:rsid w:val="006A6589"/>
    <w:rsid w:val="006A6781"/>
    <w:rsid w:val="006A68C2"/>
    <w:rsid w:val="006A6901"/>
    <w:rsid w:val="006A6936"/>
    <w:rsid w:val="006A6C92"/>
    <w:rsid w:val="006A7069"/>
    <w:rsid w:val="006A79BA"/>
    <w:rsid w:val="006A7F62"/>
    <w:rsid w:val="006B0375"/>
    <w:rsid w:val="006B03AB"/>
    <w:rsid w:val="006B03DC"/>
    <w:rsid w:val="006B04FF"/>
    <w:rsid w:val="006B065D"/>
    <w:rsid w:val="006B0B36"/>
    <w:rsid w:val="006B0B6D"/>
    <w:rsid w:val="006B0D89"/>
    <w:rsid w:val="006B0E34"/>
    <w:rsid w:val="006B0F2B"/>
    <w:rsid w:val="006B0FB1"/>
    <w:rsid w:val="006B0FE4"/>
    <w:rsid w:val="006B11F4"/>
    <w:rsid w:val="006B15CC"/>
    <w:rsid w:val="006B16B8"/>
    <w:rsid w:val="006B1C00"/>
    <w:rsid w:val="006B1CDD"/>
    <w:rsid w:val="006B1D91"/>
    <w:rsid w:val="006B24B8"/>
    <w:rsid w:val="006B2558"/>
    <w:rsid w:val="006B28A2"/>
    <w:rsid w:val="006B2EAE"/>
    <w:rsid w:val="006B3071"/>
    <w:rsid w:val="006B3205"/>
    <w:rsid w:val="006B3243"/>
    <w:rsid w:val="006B3701"/>
    <w:rsid w:val="006B3853"/>
    <w:rsid w:val="006B3864"/>
    <w:rsid w:val="006B4048"/>
    <w:rsid w:val="006B4150"/>
    <w:rsid w:val="006B42C2"/>
    <w:rsid w:val="006B48DF"/>
    <w:rsid w:val="006B4A69"/>
    <w:rsid w:val="006B4BAD"/>
    <w:rsid w:val="006B4BAE"/>
    <w:rsid w:val="006B4C35"/>
    <w:rsid w:val="006B4DAA"/>
    <w:rsid w:val="006B4E83"/>
    <w:rsid w:val="006B5571"/>
    <w:rsid w:val="006B563B"/>
    <w:rsid w:val="006B5900"/>
    <w:rsid w:val="006B61A4"/>
    <w:rsid w:val="006B62F8"/>
    <w:rsid w:val="006B6491"/>
    <w:rsid w:val="006B65FE"/>
    <w:rsid w:val="006B663B"/>
    <w:rsid w:val="006B6961"/>
    <w:rsid w:val="006B703D"/>
    <w:rsid w:val="006B740B"/>
    <w:rsid w:val="006B744C"/>
    <w:rsid w:val="006B77EE"/>
    <w:rsid w:val="006B7837"/>
    <w:rsid w:val="006B7A47"/>
    <w:rsid w:val="006B7F36"/>
    <w:rsid w:val="006C0A37"/>
    <w:rsid w:val="006C0BB6"/>
    <w:rsid w:val="006C0D2D"/>
    <w:rsid w:val="006C0DB5"/>
    <w:rsid w:val="006C0E2F"/>
    <w:rsid w:val="006C10F3"/>
    <w:rsid w:val="006C158C"/>
    <w:rsid w:val="006C1663"/>
    <w:rsid w:val="006C1B1A"/>
    <w:rsid w:val="006C1B8A"/>
    <w:rsid w:val="006C1C48"/>
    <w:rsid w:val="006C1DC6"/>
    <w:rsid w:val="006C1F2D"/>
    <w:rsid w:val="006C20E3"/>
    <w:rsid w:val="006C21B1"/>
    <w:rsid w:val="006C223C"/>
    <w:rsid w:val="006C244F"/>
    <w:rsid w:val="006C2552"/>
    <w:rsid w:val="006C2557"/>
    <w:rsid w:val="006C2751"/>
    <w:rsid w:val="006C29B6"/>
    <w:rsid w:val="006C2BF0"/>
    <w:rsid w:val="006C33F4"/>
    <w:rsid w:val="006C3657"/>
    <w:rsid w:val="006C36A0"/>
    <w:rsid w:val="006C3801"/>
    <w:rsid w:val="006C392B"/>
    <w:rsid w:val="006C39F6"/>
    <w:rsid w:val="006C3D2F"/>
    <w:rsid w:val="006C3F89"/>
    <w:rsid w:val="006C4018"/>
    <w:rsid w:val="006C4291"/>
    <w:rsid w:val="006C42F6"/>
    <w:rsid w:val="006C4850"/>
    <w:rsid w:val="006C4973"/>
    <w:rsid w:val="006C49FA"/>
    <w:rsid w:val="006C4CAC"/>
    <w:rsid w:val="006C4E42"/>
    <w:rsid w:val="006C5083"/>
    <w:rsid w:val="006C52EC"/>
    <w:rsid w:val="006C5724"/>
    <w:rsid w:val="006C586F"/>
    <w:rsid w:val="006C5A4C"/>
    <w:rsid w:val="006C5E8C"/>
    <w:rsid w:val="006C626C"/>
    <w:rsid w:val="006C62FF"/>
    <w:rsid w:val="006C655A"/>
    <w:rsid w:val="006C6BB9"/>
    <w:rsid w:val="006C6CA3"/>
    <w:rsid w:val="006C6E06"/>
    <w:rsid w:val="006C6E30"/>
    <w:rsid w:val="006C702A"/>
    <w:rsid w:val="006C74C8"/>
    <w:rsid w:val="006C75A6"/>
    <w:rsid w:val="006C7C4C"/>
    <w:rsid w:val="006C7D4E"/>
    <w:rsid w:val="006C7F0E"/>
    <w:rsid w:val="006D003A"/>
    <w:rsid w:val="006D0A7F"/>
    <w:rsid w:val="006D0AC5"/>
    <w:rsid w:val="006D0C7A"/>
    <w:rsid w:val="006D116C"/>
    <w:rsid w:val="006D1494"/>
    <w:rsid w:val="006D18C4"/>
    <w:rsid w:val="006D18F0"/>
    <w:rsid w:val="006D1DD7"/>
    <w:rsid w:val="006D1E47"/>
    <w:rsid w:val="006D2238"/>
    <w:rsid w:val="006D2857"/>
    <w:rsid w:val="006D295F"/>
    <w:rsid w:val="006D2DF0"/>
    <w:rsid w:val="006D2E5D"/>
    <w:rsid w:val="006D2E61"/>
    <w:rsid w:val="006D2F1E"/>
    <w:rsid w:val="006D3137"/>
    <w:rsid w:val="006D356B"/>
    <w:rsid w:val="006D3822"/>
    <w:rsid w:val="006D3856"/>
    <w:rsid w:val="006D3912"/>
    <w:rsid w:val="006D3AD4"/>
    <w:rsid w:val="006D3EB7"/>
    <w:rsid w:val="006D3F9E"/>
    <w:rsid w:val="006D4632"/>
    <w:rsid w:val="006D49A8"/>
    <w:rsid w:val="006D4B44"/>
    <w:rsid w:val="006D4B7A"/>
    <w:rsid w:val="006D4C94"/>
    <w:rsid w:val="006D4F2A"/>
    <w:rsid w:val="006D5023"/>
    <w:rsid w:val="006D51D4"/>
    <w:rsid w:val="006D5BF6"/>
    <w:rsid w:val="006D5CEF"/>
    <w:rsid w:val="006D5D5B"/>
    <w:rsid w:val="006D5DD8"/>
    <w:rsid w:val="006D5F5B"/>
    <w:rsid w:val="006D5FC9"/>
    <w:rsid w:val="006D6455"/>
    <w:rsid w:val="006D6517"/>
    <w:rsid w:val="006D6686"/>
    <w:rsid w:val="006D68CB"/>
    <w:rsid w:val="006D6A06"/>
    <w:rsid w:val="006D6D97"/>
    <w:rsid w:val="006D7479"/>
    <w:rsid w:val="006D767D"/>
    <w:rsid w:val="006D7BAA"/>
    <w:rsid w:val="006D7BD0"/>
    <w:rsid w:val="006E02DC"/>
    <w:rsid w:val="006E04F9"/>
    <w:rsid w:val="006E080B"/>
    <w:rsid w:val="006E088E"/>
    <w:rsid w:val="006E090F"/>
    <w:rsid w:val="006E0ED6"/>
    <w:rsid w:val="006E1091"/>
    <w:rsid w:val="006E1347"/>
    <w:rsid w:val="006E1750"/>
    <w:rsid w:val="006E19CE"/>
    <w:rsid w:val="006E1A04"/>
    <w:rsid w:val="006E1CC1"/>
    <w:rsid w:val="006E1E3A"/>
    <w:rsid w:val="006E21E4"/>
    <w:rsid w:val="006E27B1"/>
    <w:rsid w:val="006E2CF0"/>
    <w:rsid w:val="006E2D34"/>
    <w:rsid w:val="006E2F5C"/>
    <w:rsid w:val="006E2FA7"/>
    <w:rsid w:val="006E30F3"/>
    <w:rsid w:val="006E320A"/>
    <w:rsid w:val="006E3455"/>
    <w:rsid w:val="006E36D3"/>
    <w:rsid w:val="006E36EC"/>
    <w:rsid w:val="006E3F9B"/>
    <w:rsid w:val="006E40B5"/>
    <w:rsid w:val="006E4135"/>
    <w:rsid w:val="006E4151"/>
    <w:rsid w:val="006E41A9"/>
    <w:rsid w:val="006E4259"/>
    <w:rsid w:val="006E4853"/>
    <w:rsid w:val="006E485B"/>
    <w:rsid w:val="006E4932"/>
    <w:rsid w:val="006E4AA5"/>
    <w:rsid w:val="006E4BE2"/>
    <w:rsid w:val="006E4D9B"/>
    <w:rsid w:val="006E4F4B"/>
    <w:rsid w:val="006E4F77"/>
    <w:rsid w:val="006E5123"/>
    <w:rsid w:val="006E58AC"/>
    <w:rsid w:val="006E5FC7"/>
    <w:rsid w:val="006E602A"/>
    <w:rsid w:val="006E6050"/>
    <w:rsid w:val="006E62E7"/>
    <w:rsid w:val="006E6517"/>
    <w:rsid w:val="006E684F"/>
    <w:rsid w:val="006E686A"/>
    <w:rsid w:val="006E6C3C"/>
    <w:rsid w:val="006E6CE0"/>
    <w:rsid w:val="006E704C"/>
    <w:rsid w:val="006E7314"/>
    <w:rsid w:val="006E78E4"/>
    <w:rsid w:val="006E7C4A"/>
    <w:rsid w:val="006E7D5F"/>
    <w:rsid w:val="006E7D69"/>
    <w:rsid w:val="006F0052"/>
    <w:rsid w:val="006F0125"/>
    <w:rsid w:val="006F06AE"/>
    <w:rsid w:val="006F0C34"/>
    <w:rsid w:val="006F0F71"/>
    <w:rsid w:val="006F12C8"/>
    <w:rsid w:val="006F14D4"/>
    <w:rsid w:val="006F182C"/>
    <w:rsid w:val="006F1835"/>
    <w:rsid w:val="006F1900"/>
    <w:rsid w:val="006F2673"/>
    <w:rsid w:val="006F279B"/>
    <w:rsid w:val="006F28A9"/>
    <w:rsid w:val="006F2B24"/>
    <w:rsid w:val="006F302F"/>
    <w:rsid w:val="006F3353"/>
    <w:rsid w:val="006F3389"/>
    <w:rsid w:val="006F39C3"/>
    <w:rsid w:val="006F401E"/>
    <w:rsid w:val="006F4047"/>
    <w:rsid w:val="006F41E4"/>
    <w:rsid w:val="006F4227"/>
    <w:rsid w:val="006F4356"/>
    <w:rsid w:val="006F478B"/>
    <w:rsid w:val="006F4D79"/>
    <w:rsid w:val="006F4D89"/>
    <w:rsid w:val="006F4D91"/>
    <w:rsid w:val="006F4E17"/>
    <w:rsid w:val="006F597D"/>
    <w:rsid w:val="006F5B6A"/>
    <w:rsid w:val="006F5B95"/>
    <w:rsid w:val="006F5D7B"/>
    <w:rsid w:val="006F5F48"/>
    <w:rsid w:val="006F639E"/>
    <w:rsid w:val="006F63F0"/>
    <w:rsid w:val="006F66C9"/>
    <w:rsid w:val="006F67B1"/>
    <w:rsid w:val="006F6890"/>
    <w:rsid w:val="006F6893"/>
    <w:rsid w:val="006F6906"/>
    <w:rsid w:val="006F69A5"/>
    <w:rsid w:val="006F6DBC"/>
    <w:rsid w:val="006F6EE3"/>
    <w:rsid w:val="006F6F09"/>
    <w:rsid w:val="006F730F"/>
    <w:rsid w:val="006F7385"/>
    <w:rsid w:val="006F7D06"/>
    <w:rsid w:val="006F7D0E"/>
    <w:rsid w:val="006F7F6C"/>
    <w:rsid w:val="0070059F"/>
    <w:rsid w:val="00700839"/>
    <w:rsid w:val="00700942"/>
    <w:rsid w:val="0070099C"/>
    <w:rsid w:val="00700C18"/>
    <w:rsid w:val="00700E3C"/>
    <w:rsid w:val="00700FB3"/>
    <w:rsid w:val="00700FF6"/>
    <w:rsid w:val="00701199"/>
    <w:rsid w:val="00701647"/>
    <w:rsid w:val="00701873"/>
    <w:rsid w:val="0070196B"/>
    <w:rsid w:val="00701B54"/>
    <w:rsid w:val="00701C0D"/>
    <w:rsid w:val="00701E30"/>
    <w:rsid w:val="00701EAB"/>
    <w:rsid w:val="007024C9"/>
    <w:rsid w:val="007024F1"/>
    <w:rsid w:val="007026CC"/>
    <w:rsid w:val="00702759"/>
    <w:rsid w:val="0070278D"/>
    <w:rsid w:val="00702985"/>
    <w:rsid w:val="00702C57"/>
    <w:rsid w:val="00702C67"/>
    <w:rsid w:val="00702E5A"/>
    <w:rsid w:val="00702EAB"/>
    <w:rsid w:val="007031CC"/>
    <w:rsid w:val="00703670"/>
    <w:rsid w:val="0070368D"/>
    <w:rsid w:val="00703796"/>
    <w:rsid w:val="00703A88"/>
    <w:rsid w:val="00703D78"/>
    <w:rsid w:val="00703EC3"/>
    <w:rsid w:val="00703F2B"/>
    <w:rsid w:val="00703F4B"/>
    <w:rsid w:val="00703FDD"/>
    <w:rsid w:val="0070401A"/>
    <w:rsid w:val="007044A3"/>
    <w:rsid w:val="00704514"/>
    <w:rsid w:val="007045C7"/>
    <w:rsid w:val="00704628"/>
    <w:rsid w:val="00704804"/>
    <w:rsid w:val="00704AE6"/>
    <w:rsid w:val="007055F7"/>
    <w:rsid w:val="00705629"/>
    <w:rsid w:val="00705931"/>
    <w:rsid w:val="007059DE"/>
    <w:rsid w:val="00705FC4"/>
    <w:rsid w:val="00706075"/>
    <w:rsid w:val="0070617B"/>
    <w:rsid w:val="0070691D"/>
    <w:rsid w:val="00706A31"/>
    <w:rsid w:val="00706A95"/>
    <w:rsid w:val="00706B71"/>
    <w:rsid w:val="00706C48"/>
    <w:rsid w:val="00707574"/>
    <w:rsid w:val="00707D48"/>
    <w:rsid w:val="00707E16"/>
    <w:rsid w:val="007100EC"/>
    <w:rsid w:val="00710587"/>
    <w:rsid w:val="0071088E"/>
    <w:rsid w:val="007108AA"/>
    <w:rsid w:val="007108D8"/>
    <w:rsid w:val="007109A5"/>
    <w:rsid w:val="00710B58"/>
    <w:rsid w:val="00710BF8"/>
    <w:rsid w:val="00711053"/>
    <w:rsid w:val="007114C0"/>
    <w:rsid w:val="007116FD"/>
    <w:rsid w:val="00711720"/>
    <w:rsid w:val="00711799"/>
    <w:rsid w:val="0071186A"/>
    <w:rsid w:val="00711D58"/>
    <w:rsid w:val="0071217C"/>
    <w:rsid w:val="007122CE"/>
    <w:rsid w:val="0071241D"/>
    <w:rsid w:val="00712FA3"/>
    <w:rsid w:val="00712FC9"/>
    <w:rsid w:val="0071359C"/>
    <w:rsid w:val="007136FA"/>
    <w:rsid w:val="007138DF"/>
    <w:rsid w:val="00713E6A"/>
    <w:rsid w:val="00713FF6"/>
    <w:rsid w:val="00714259"/>
    <w:rsid w:val="007142DD"/>
    <w:rsid w:val="0071442C"/>
    <w:rsid w:val="0071471E"/>
    <w:rsid w:val="0071486D"/>
    <w:rsid w:val="0071503E"/>
    <w:rsid w:val="007158F8"/>
    <w:rsid w:val="00715A48"/>
    <w:rsid w:val="00715C94"/>
    <w:rsid w:val="00715DAE"/>
    <w:rsid w:val="00715DCF"/>
    <w:rsid w:val="00716279"/>
    <w:rsid w:val="007165EF"/>
    <w:rsid w:val="0071668A"/>
    <w:rsid w:val="00716A29"/>
    <w:rsid w:val="00716CB5"/>
    <w:rsid w:val="00716CC3"/>
    <w:rsid w:val="00716F83"/>
    <w:rsid w:val="00717085"/>
    <w:rsid w:val="0071797B"/>
    <w:rsid w:val="00717B2E"/>
    <w:rsid w:val="00720171"/>
    <w:rsid w:val="00720318"/>
    <w:rsid w:val="00720748"/>
    <w:rsid w:val="00720AAD"/>
    <w:rsid w:val="00720D9D"/>
    <w:rsid w:val="00720DC9"/>
    <w:rsid w:val="00720F4D"/>
    <w:rsid w:val="007210FF"/>
    <w:rsid w:val="00721AE1"/>
    <w:rsid w:val="00721BB9"/>
    <w:rsid w:val="00721C41"/>
    <w:rsid w:val="00721D1F"/>
    <w:rsid w:val="00721D98"/>
    <w:rsid w:val="0072243A"/>
    <w:rsid w:val="00722477"/>
    <w:rsid w:val="00722B42"/>
    <w:rsid w:val="00722CB5"/>
    <w:rsid w:val="00722DC6"/>
    <w:rsid w:val="007231E7"/>
    <w:rsid w:val="00723241"/>
    <w:rsid w:val="007232DF"/>
    <w:rsid w:val="007234E9"/>
    <w:rsid w:val="007235DA"/>
    <w:rsid w:val="00723C2C"/>
    <w:rsid w:val="00723C45"/>
    <w:rsid w:val="00723D3D"/>
    <w:rsid w:val="007242EA"/>
    <w:rsid w:val="0072451A"/>
    <w:rsid w:val="00724753"/>
    <w:rsid w:val="00724C5A"/>
    <w:rsid w:val="00724CD8"/>
    <w:rsid w:val="00725637"/>
    <w:rsid w:val="00725B03"/>
    <w:rsid w:val="007260DF"/>
    <w:rsid w:val="0072620A"/>
    <w:rsid w:val="007270BD"/>
    <w:rsid w:val="007272DA"/>
    <w:rsid w:val="007274C1"/>
    <w:rsid w:val="0072773F"/>
    <w:rsid w:val="0072795F"/>
    <w:rsid w:val="007279F8"/>
    <w:rsid w:val="00727B07"/>
    <w:rsid w:val="00727B0F"/>
    <w:rsid w:val="00727EA7"/>
    <w:rsid w:val="00727EE0"/>
    <w:rsid w:val="007300F4"/>
    <w:rsid w:val="00730201"/>
    <w:rsid w:val="00730332"/>
    <w:rsid w:val="00730647"/>
    <w:rsid w:val="007307DE"/>
    <w:rsid w:val="007307FF"/>
    <w:rsid w:val="0073080F"/>
    <w:rsid w:val="00730989"/>
    <w:rsid w:val="00730A67"/>
    <w:rsid w:val="00731192"/>
    <w:rsid w:val="00731332"/>
    <w:rsid w:val="0073186A"/>
    <w:rsid w:val="00731CF6"/>
    <w:rsid w:val="00731D74"/>
    <w:rsid w:val="00732025"/>
    <w:rsid w:val="00733232"/>
    <w:rsid w:val="007336A1"/>
    <w:rsid w:val="00733775"/>
    <w:rsid w:val="00733928"/>
    <w:rsid w:val="007339C0"/>
    <w:rsid w:val="007339F5"/>
    <w:rsid w:val="0073446D"/>
    <w:rsid w:val="007344D3"/>
    <w:rsid w:val="00734762"/>
    <w:rsid w:val="00734830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E88"/>
    <w:rsid w:val="00735EE2"/>
    <w:rsid w:val="0073611F"/>
    <w:rsid w:val="0073668B"/>
    <w:rsid w:val="007368C7"/>
    <w:rsid w:val="00736A1E"/>
    <w:rsid w:val="00736A41"/>
    <w:rsid w:val="00736D93"/>
    <w:rsid w:val="00736FCE"/>
    <w:rsid w:val="00736FE5"/>
    <w:rsid w:val="00737106"/>
    <w:rsid w:val="00737144"/>
    <w:rsid w:val="00737369"/>
    <w:rsid w:val="007376C4"/>
    <w:rsid w:val="00737BDA"/>
    <w:rsid w:val="00737E6B"/>
    <w:rsid w:val="00740111"/>
    <w:rsid w:val="00740452"/>
    <w:rsid w:val="0074056E"/>
    <w:rsid w:val="00740728"/>
    <w:rsid w:val="007407F1"/>
    <w:rsid w:val="0074083C"/>
    <w:rsid w:val="00740BBC"/>
    <w:rsid w:val="00740DEC"/>
    <w:rsid w:val="00740EF1"/>
    <w:rsid w:val="007412B1"/>
    <w:rsid w:val="00741E5B"/>
    <w:rsid w:val="007424C7"/>
    <w:rsid w:val="00742589"/>
    <w:rsid w:val="00742718"/>
    <w:rsid w:val="007429CA"/>
    <w:rsid w:val="00742C06"/>
    <w:rsid w:val="00742CB2"/>
    <w:rsid w:val="00742D09"/>
    <w:rsid w:val="00742DB5"/>
    <w:rsid w:val="00742DD1"/>
    <w:rsid w:val="00742EDC"/>
    <w:rsid w:val="00742F86"/>
    <w:rsid w:val="00743443"/>
    <w:rsid w:val="0074376E"/>
    <w:rsid w:val="00743970"/>
    <w:rsid w:val="00743984"/>
    <w:rsid w:val="00743A33"/>
    <w:rsid w:val="00743D7E"/>
    <w:rsid w:val="00744153"/>
    <w:rsid w:val="007445BD"/>
    <w:rsid w:val="00744624"/>
    <w:rsid w:val="007449C1"/>
    <w:rsid w:val="00744FA1"/>
    <w:rsid w:val="007450EF"/>
    <w:rsid w:val="007451B3"/>
    <w:rsid w:val="007451FC"/>
    <w:rsid w:val="007453D0"/>
    <w:rsid w:val="007459F3"/>
    <w:rsid w:val="00745F73"/>
    <w:rsid w:val="00745F98"/>
    <w:rsid w:val="007462AB"/>
    <w:rsid w:val="00746475"/>
    <w:rsid w:val="00746678"/>
    <w:rsid w:val="0074676A"/>
    <w:rsid w:val="00746A24"/>
    <w:rsid w:val="00747237"/>
    <w:rsid w:val="007472E7"/>
    <w:rsid w:val="00747335"/>
    <w:rsid w:val="007474F3"/>
    <w:rsid w:val="00747A50"/>
    <w:rsid w:val="00747ACA"/>
    <w:rsid w:val="00747EAB"/>
    <w:rsid w:val="00750039"/>
    <w:rsid w:val="00750283"/>
    <w:rsid w:val="007502B1"/>
    <w:rsid w:val="0075047C"/>
    <w:rsid w:val="007504CA"/>
    <w:rsid w:val="007506EA"/>
    <w:rsid w:val="00750796"/>
    <w:rsid w:val="00750A65"/>
    <w:rsid w:val="00750A7A"/>
    <w:rsid w:val="007510EB"/>
    <w:rsid w:val="00751500"/>
    <w:rsid w:val="00751614"/>
    <w:rsid w:val="0075172C"/>
    <w:rsid w:val="00751744"/>
    <w:rsid w:val="00751951"/>
    <w:rsid w:val="00751E61"/>
    <w:rsid w:val="00751F38"/>
    <w:rsid w:val="0075201B"/>
    <w:rsid w:val="00752A9B"/>
    <w:rsid w:val="0075328C"/>
    <w:rsid w:val="007532D9"/>
    <w:rsid w:val="00753658"/>
    <w:rsid w:val="00753A82"/>
    <w:rsid w:val="00753AC3"/>
    <w:rsid w:val="00753D49"/>
    <w:rsid w:val="00753E7A"/>
    <w:rsid w:val="00753F37"/>
    <w:rsid w:val="00753F5F"/>
    <w:rsid w:val="00753FA9"/>
    <w:rsid w:val="007540D4"/>
    <w:rsid w:val="0075436E"/>
    <w:rsid w:val="00754540"/>
    <w:rsid w:val="007547BD"/>
    <w:rsid w:val="00754CCB"/>
    <w:rsid w:val="0075509E"/>
    <w:rsid w:val="00755419"/>
    <w:rsid w:val="00755642"/>
    <w:rsid w:val="0075573A"/>
    <w:rsid w:val="0075587E"/>
    <w:rsid w:val="00756077"/>
    <w:rsid w:val="007560BA"/>
    <w:rsid w:val="0075627F"/>
    <w:rsid w:val="00756295"/>
    <w:rsid w:val="0075657E"/>
    <w:rsid w:val="00756715"/>
    <w:rsid w:val="00756C5F"/>
    <w:rsid w:val="00756CF0"/>
    <w:rsid w:val="00757490"/>
    <w:rsid w:val="00757590"/>
    <w:rsid w:val="007575DF"/>
    <w:rsid w:val="00757BF6"/>
    <w:rsid w:val="00757F06"/>
    <w:rsid w:val="007601F7"/>
    <w:rsid w:val="007603E9"/>
    <w:rsid w:val="007607D1"/>
    <w:rsid w:val="00760F08"/>
    <w:rsid w:val="007614EB"/>
    <w:rsid w:val="007617AF"/>
    <w:rsid w:val="00761A25"/>
    <w:rsid w:val="00761ABA"/>
    <w:rsid w:val="00761B4A"/>
    <w:rsid w:val="00761B5F"/>
    <w:rsid w:val="00761D63"/>
    <w:rsid w:val="007621BD"/>
    <w:rsid w:val="007625EB"/>
    <w:rsid w:val="00762A4E"/>
    <w:rsid w:val="00762CD8"/>
    <w:rsid w:val="007634A9"/>
    <w:rsid w:val="007639A1"/>
    <w:rsid w:val="00763B2D"/>
    <w:rsid w:val="0076460C"/>
    <w:rsid w:val="0076480C"/>
    <w:rsid w:val="00764B64"/>
    <w:rsid w:val="00764C79"/>
    <w:rsid w:val="007651EF"/>
    <w:rsid w:val="0076542E"/>
    <w:rsid w:val="0076543B"/>
    <w:rsid w:val="0076543F"/>
    <w:rsid w:val="00765471"/>
    <w:rsid w:val="00765588"/>
    <w:rsid w:val="007655D8"/>
    <w:rsid w:val="00765742"/>
    <w:rsid w:val="00765775"/>
    <w:rsid w:val="00765A8D"/>
    <w:rsid w:val="00765D5E"/>
    <w:rsid w:val="00765D90"/>
    <w:rsid w:val="007660FA"/>
    <w:rsid w:val="00766147"/>
    <w:rsid w:val="00766203"/>
    <w:rsid w:val="00766A90"/>
    <w:rsid w:val="00766AD8"/>
    <w:rsid w:val="00766D72"/>
    <w:rsid w:val="00766FE0"/>
    <w:rsid w:val="0076727C"/>
    <w:rsid w:val="00767C68"/>
    <w:rsid w:val="00767D38"/>
    <w:rsid w:val="00767F99"/>
    <w:rsid w:val="00770036"/>
    <w:rsid w:val="007701AF"/>
    <w:rsid w:val="00770454"/>
    <w:rsid w:val="007704F2"/>
    <w:rsid w:val="00770A04"/>
    <w:rsid w:val="00770AEA"/>
    <w:rsid w:val="00770B45"/>
    <w:rsid w:val="00770E7C"/>
    <w:rsid w:val="007711AE"/>
    <w:rsid w:val="0077147E"/>
    <w:rsid w:val="00771A53"/>
    <w:rsid w:val="00771D39"/>
    <w:rsid w:val="00771E4A"/>
    <w:rsid w:val="00771EBA"/>
    <w:rsid w:val="007720EB"/>
    <w:rsid w:val="00772365"/>
    <w:rsid w:val="0077255F"/>
    <w:rsid w:val="00772C33"/>
    <w:rsid w:val="00772CDE"/>
    <w:rsid w:val="00772D42"/>
    <w:rsid w:val="00772EE5"/>
    <w:rsid w:val="0077347A"/>
    <w:rsid w:val="00773485"/>
    <w:rsid w:val="00773655"/>
    <w:rsid w:val="0077383E"/>
    <w:rsid w:val="00773AA5"/>
    <w:rsid w:val="00773C0E"/>
    <w:rsid w:val="00773E57"/>
    <w:rsid w:val="00774594"/>
    <w:rsid w:val="00774733"/>
    <w:rsid w:val="00774A4E"/>
    <w:rsid w:val="00774A9A"/>
    <w:rsid w:val="00775548"/>
    <w:rsid w:val="007755B4"/>
    <w:rsid w:val="0077572C"/>
    <w:rsid w:val="00775A04"/>
    <w:rsid w:val="00775FB6"/>
    <w:rsid w:val="007760EB"/>
    <w:rsid w:val="00776540"/>
    <w:rsid w:val="0077672E"/>
    <w:rsid w:val="007767BD"/>
    <w:rsid w:val="007768FE"/>
    <w:rsid w:val="00776930"/>
    <w:rsid w:val="00776B18"/>
    <w:rsid w:val="007773DB"/>
    <w:rsid w:val="007774AF"/>
    <w:rsid w:val="007779D0"/>
    <w:rsid w:val="00777A05"/>
    <w:rsid w:val="00777A10"/>
    <w:rsid w:val="00777BB6"/>
    <w:rsid w:val="00777CFF"/>
    <w:rsid w:val="00777D6C"/>
    <w:rsid w:val="00777DF0"/>
    <w:rsid w:val="00780496"/>
    <w:rsid w:val="007808B5"/>
    <w:rsid w:val="007808E6"/>
    <w:rsid w:val="00780A5B"/>
    <w:rsid w:val="00780B46"/>
    <w:rsid w:val="00780B93"/>
    <w:rsid w:val="00780D9F"/>
    <w:rsid w:val="00780E25"/>
    <w:rsid w:val="00780E9D"/>
    <w:rsid w:val="00780F06"/>
    <w:rsid w:val="00780F8F"/>
    <w:rsid w:val="0078105E"/>
    <w:rsid w:val="007811BD"/>
    <w:rsid w:val="007813F1"/>
    <w:rsid w:val="0078186E"/>
    <w:rsid w:val="0078198B"/>
    <w:rsid w:val="00781B1C"/>
    <w:rsid w:val="0078254A"/>
    <w:rsid w:val="007826B2"/>
    <w:rsid w:val="0078274D"/>
    <w:rsid w:val="00782928"/>
    <w:rsid w:val="00782A22"/>
    <w:rsid w:val="00782D35"/>
    <w:rsid w:val="00782D9A"/>
    <w:rsid w:val="0078309A"/>
    <w:rsid w:val="0078309D"/>
    <w:rsid w:val="00783113"/>
    <w:rsid w:val="00783237"/>
    <w:rsid w:val="00783273"/>
    <w:rsid w:val="00783690"/>
    <w:rsid w:val="00783AF0"/>
    <w:rsid w:val="00783CF5"/>
    <w:rsid w:val="00783E44"/>
    <w:rsid w:val="00783E76"/>
    <w:rsid w:val="0078421A"/>
    <w:rsid w:val="007842E0"/>
    <w:rsid w:val="0078440F"/>
    <w:rsid w:val="007844B8"/>
    <w:rsid w:val="007845CE"/>
    <w:rsid w:val="00784818"/>
    <w:rsid w:val="00784D22"/>
    <w:rsid w:val="00785336"/>
    <w:rsid w:val="00785382"/>
    <w:rsid w:val="007856A0"/>
    <w:rsid w:val="00785925"/>
    <w:rsid w:val="00785A08"/>
    <w:rsid w:val="00785ADE"/>
    <w:rsid w:val="00785DE9"/>
    <w:rsid w:val="00785FD7"/>
    <w:rsid w:val="00786316"/>
    <w:rsid w:val="007864C3"/>
    <w:rsid w:val="00786889"/>
    <w:rsid w:val="00786B19"/>
    <w:rsid w:val="00786E94"/>
    <w:rsid w:val="00787147"/>
    <w:rsid w:val="007871CA"/>
    <w:rsid w:val="00787246"/>
    <w:rsid w:val="00787338"/>
    <w:rsid w:val="0078733F"/>
    <w:rsid w:val="0078737B"/>
    <w:rsid w:val="00787660"/>
    <w:rsid w:val="007877C1"/>
    <w:rsid w:val="00787828"/>
    <w:rsid w:val="00787A4B"/>
    <w:rsid w:val="0079000B"/>
    <w:rsid w:val="007902F1"/>
    <w:rsid w:val="007905BB"/>
    <w:rsid w:val="0079067C"/>
    <w:rsid w:val="00790903"/>
    <w:rsid w:val="00790A75"/>
    <w:rsid w:val="0079119E"/>
    <w:rsid w:val="007915EE"/>
    <w:rsid w:val="00792204"/>
    <w:rsid w:val="00792350"/>
    <w:rsid w:val="007923AA"/>
    <w:rsid w:val="00792523"/>
    <w:rsid w:val="0079269D"/>
    <w:rsid w:val="007927C0"/>
    <w:rsid w:val="007928F5"/>
    <w:rsid w:val="007929F4"/>
    <w:rsid w:val="00792EC1"/>
    <w:rsid w:val="00792F68"/>
    <w:rsid w:val="00792FD8"/>
    <w:rsid w:val="00793EC4"/>
    <w:rsid w:val="0079443E"/>
    <w:rsid w:val="007944BD"/>
    <w:rsid w:val="007944DD"/>
    <w:rsid w:val="00794BFE"/>
    <w:rsid w:val="00794C72"/>
    <w:rsid w:val="00794CD6"/>
    <w:rsid w:val="00794E7C"/>
    <w:rsid w:val="00794F6A"/>
    <w:rsid w:val="00795A50"/>
    <w:rsid w:val="00795B79"/>
    <w:rsid w:val="00795FF9"/>
    <w:rsid w:val="00796071"/>
    <w:rsid w:val="00796095"/>
    <w:rsid w:val="0079627E"/>
    <w:rsid w:val="00796305"/>
    <w:rsid w:val="00796A20"/>
    <w:rsid w:val="00796B37"/>
    <w:rsid w:val="00796E80"/>
    <w:rsid w:val="00796EA6"/>
    <w:rsid w:val="00796F8C"/>
    <w:rsid w:val="00797102"/>
    <w:rsid w:val="00797749"/>
    <w:rsid w:val="00797DFD"/>
    <w:rsid w:val="00797EFB"/>
    <w:rsid w:val="007A00BD"/>
    <w:rsid w:val="007A0552"/>
    <w:rsid w:val="007A09C0"/>
    <w:rsid w:val="007A09F4"/>
    <w:rsid w:val="007A0A07"/>
    <w:rsid w:val="007A0A8E"/>
    <w:rsid w:val="007A0FD6"/>
    <w:rsid w:val="007A10EA"/>
    <w:rsid w:val="007A1281"/>
    <w:rsid w:val="007A1B8C"/>
    <w:rsid w:val="007A1D30"/>
    <w:rsid w:val="007A1D3B"/>
    <w:rsid w:val="007A21EE"/>
    <w:rsid w:val="007A274F"/>
    <w:rsid w:val="007A2A0C"/>
    <w:rsid w:val="007A2B00"/>
    <w:rsid w:val="007A2EA2"/>
    <w:rsid w:val="007A34C5"/>
    <w:rsid w:val="007A3614"/>
    <w:rsid w:val="007A3B7D"/>
    <w:rsid w:val="007A3D4D"/>
    <w:rsid w:val="007A3DB4"/>
    <w:rsid w:val="007A453A"/>
    <w:rsid w:val="007A4695"/>
    <w:rsid w:val="007A4775"/>
    <w:rsid w:val="007A4AA4"/>
    <w:rsid w:val="007A4BF9"/>
    <w:rsid w:val="007A5150"/>
    <w:rsid w:val="007A57C0"/>
    <w:rsid w:val="007A59D7"/>
    <w:rsid w:val="007A5BC7"/>
    <w:rsid w:val="007A5F95"/>
    <w:rsid w:val="007A608A"/>
    <w:rsid w:val="007A614B"/>
    <w:rsid w:val="007A6C35"/>
    <w:rsid w:val="007A7365"/>
    <w:rsid w:val="007A7452"/>
    <w:rsid w:val="007A7477"/>
    <w:rsid w:val="007A7498"/>
    <w:rsid w:val="007A74B7"/>
    <w:rsid w:val="007A74DE"/>
    <w:rsid w:val="007A7A0C"/>
    <w:rsid w:val="007B0227"/>
    <w:rsid w:val="007B03D3"/>
    <w:rsid w:val="007B0B7D"/>
    <w:rsid w:val="007B0C1F"/>
    <w:rsid w:val="007B0C4F"/>
    <w:rsid w:val="007B0CD6"/>
    <w:rsid w:val="007B0FB2"/>
    <w:rsid w:val="007B108A"/>
    <w:rsid w:val="007B1337"/>
    <w:rsid w:val="007B147F"/>
    <w:rsid w:val="007B14B3"/>
    <w:rsid w:val="007B1778"/>
    <w:rsid w:val="007B1992"/>
    <w:rsid w:val="007B1E94"/>
    <w:rsid w:val="007B1FBA"/>
    <w:rsid w:val="007B262F"/>
    <w:rsid w:val="007B27BF"/>
    <w:rsid w:val="007B29D8"/>
    <w:rsid w:val="007B2D0B"/>
    <w:rsid w:val="007B2D8A"/>
    <w:rsid w:val="007B2F33"/>
    <w:rsid w:val="007B318F"/>
    <w:rsid w:val="007B38D9"/>
    <w:rsid w:val="007B404A"/>
    <w:rsid w:val="007B41A5"/>
    <w:rsid w:val="007B480C"/>
    <w:rsid w:val="007B4876"/>
    <w:rsid w:val="007B4E35"/>
    <w:rsid w:val="007B507A"/>
    <w:rsid w:val="007B5155"/>
    <w:rsid w:val="007B5311"/>
    <w:rsid w:val="007B5488"/>
    <w:rsid w:val="007B5EF2"/>
    <w:rsid w:val="007B60CA"/>
    <w:rsid w:val="007B614A"/>
    <w:rsid w:val="007B6307"/>
    <w:rsid w:val="007B64A4"/>
    <w:rsid w:val="007B6B3E"/>
    <w:rsid w:val="007B6B45"/>
    <w:rsid w:val="007B6B4C"/>
    <w:rsid w:val="007B6BD1"/>
    <w:rsid w:val="007B6DE4"/>
    <w:rsid w:val="007B6F06"/>
    <w:rsid w:val="007B7030"/>
    <w:rsid w:val="007B71FF"/>
    <w:rsid w:val="007B7402"/>
    <w:rsid w:val="007B7857"/>
    <w:rsid w:val="007B7D10"/>
    <w:rsid w:val="007C0082"/>
    <w:rsid w:val="007C0BFB"/>
    <w:rsid w:val="007C0EBC"/>
    <w:rsid w:val="007C0F74"/>
    <w:rsid w:val="007C13A7"/>
    <w:rsid w:val="007C172A"/>
    <w:rsid w:val="007C1A6E"/>
    <w:rsid w:val="007C1B00"/>
    <w:rsid w:val="007C1BFE"/>
    <w:rsid w:val="007C1DFC"/>
    <w:rsid w:val="007C1E15"/>
    <w:rsid w:val="007C202C"/>
    <w:rsid w:val="007C206D"/>
    <w:rsid w:val="007C211E"/>
    <w:rsid w:val="007C22AF"/>
    <w:rsid w:val="007C2362"/>
    <w:rsid w:val="007C272E"/>
    <w:rsid w:val="007C288F"/>
    <w:rsid w:val="007C2BAF"/>
    <w:rsid w:val="007C2BC3"/>
    <w:rsid w:val="007C2C30"/>
    <w:rsid w:val="007C2F15"/>
    <w:rsid w:val="007C3134"/>
    <w:rsid w:val="007C36B5"/>
    <w:rsid w:val="007C37BC"/>
    <w:rsid w:val="007C3D14"/>
    <w:rsid w:val="007C3DF1"/>
    <w:rsid w:val="007C4080"/>
    <w:rsid w:val="007C40D3"/>
    <w:rsid w:val="007C49C4"/>
    <w:rsid w:val="007C4CE8"/>
    <w:rsid w:val="007C516C"/>
    <w:rsid w:val="007C51F0"/>
    <w:rsid w:val="007C548C"/>
    <w:rsid w:val="007C567A"/>
    <w:rsid w:val="007C58C2"/>
    <w:rsid w:val="007C58D0"/>
    <w:rsid w:val="007C5B85"/>
    <w:rsid w:val="007C5BE2"/>
    <w:rsid w:val="007C5E6C"/>
    <w:rsid w:val="007C60B7"/>
    <w:rsid w:val="007C636F"/>
    <w:rsid w:val="007C6418"/>
    <w:rsid w:val="007C65C7"/>
    <w:rsid w:val="007C66C9"/>
    <w:rsid w:val="007C6BA8"/>
    <w:rsid w:val="007C6BB0"/>
    <w:rsid w:val="007C6C63"/>
    <w:rsid w:val="007C6E19"/>
    <w:rsid w:val="007C722C"/>
    <w:rsid w:val="007C77F7"/>
    <w:rsid w:val="007D0277"/>
    <w:rsid w:val="007D06C7"/>
    <w:rsid w:val="007D07A2"/>
    <w:rsid w:val="007D085E"/>
    <w:rsid w:val="007D0A97"/>
    <w:rsid w:val="007D0AB8"/>
    <w:rsid w:val="007D0F79"/>
    <w:rsid w:val="007D133A"/>
    <w:rsid w:val="007D1ADB"/>
    <w:rsid w:val="007D1D2D"/>
    <w:rsid w:val="007D1E57"/>
    <w:rsid w:val="007D1E9F"/>
    <w:rsid w:val="007D1F03"/>
    <w:rsid w:val="007D2262"/>
    <w:rsid w:val="007D2280"/>
    <w:rsid w:val="007D2440"/>
    <w:rsid w:val="007D2472"/>
    <w:rsid w:val="007D27E9"/>
    <w:rsid w:val="007D32E9"/>
    <w:rsid w:val="007D3844"/>
    <w:rsid w:val="007D38BF"/>
    <w:rsid w:val="007D3962"/>
    <w:rsid w:val="007D39EE"/>
    <w:rsid w:val="007D3DE1"/>
    <w:rsid w:val="007D487B"/>
    <w:rsid w:val="007D4A7C"/>
    <w:rsid w:val="007D4CD9"/>
    <w:rsid w:val="007D4DA4"/>
    <w:rsid w:val="007D4DC9"/>
    <w:rsid w:val="007D5034"/>
    <w:rsid w:val="007D5082"/>
    <w:rsid w:val="007D51D1"/>
    <w:rsid w:val="007D5898"/>
    <w:rsid w:val="007D5915"/>
    <w:rsid w:val="007D5E3B"/>
    <w:rsid w:val="007D6116"/>
    <w:rsid w:val="007D6117"/>
    <w:rsid w:val="007D6342"/>
    <w:rsid w:val="007D635B"/>
    <w:rsid w:val="007D6524"/>
    <w:rsid w:val="007D6AC2"/>
    <w:rsid w:val="007D6D67"/>
    <w:rsid w:val="007D6E6F"/>
    <w:rsid w:val="007D76DF"/>
    <w:rsid w:val="007D7777"/>
    <w:rsid w:val="007D78D6"/>
    <w:rsid w:val="007D7B06"/>
    <w:rsid w:val="007D7FC2"/>
    <w:rsid w:val="007E0278"/>
    <w:rsid w:val="007E0317"/>
    <w:rsid w:val="007E03B5"/>
    <w:rsid w:val="007E06D3"/>
    <w:rsid w:val="007E070A"/>
    <w:rsid w:val="007E088D"/>
    <w:rsid w:val="007E0D69"/>
    <w:rsid w:val="007E0DDF"/>
    <w:rsid w:val="007E0F09"/>
    <w:rsid w:val="007E11E2"/>
    <w:rsid w:val="007E128E"/>
    <w:rsid w:val="007E13C0"/>
    <w:rsid w:val="007E142E"/>
    <w:rsid w:val="007E1443"/>
    <w:rsid w:val="007E15A1"/>
    <w:rsid w:val="007E1624"/>
    <w:rsid w:val="007E196D"/>
    <w:rsid w:val="007E1B5B"/>
    <w:rsid w:val="007E1C9A"/>
    <w:rsid w:val="007E1E20"/>
    <w:rsid w:val="007E2366"/>
    <w:rsid w:val="007E24AC"/>
    <w:rsid w:val="007E276C"/>
    <w:rsid w:val="007E298A"/>
    <w:rsid w:val="007E2E57"/>
    <w:rsid w:val="007E32BC"/>
    <w:rsid w:val="007E3511"/>
    <w:rsid w:val="007E3553"/>
    <w:rsid w:val="007E35A8"/>
    <w:rsid w:val="007E3714"/>
    <w:rsid w:val="007E3C82"/>
    <w:rsid w:val="007E3EAD"/>
    <w:rsid w:val="007E404F"/>
    <w:rsid w:val="007E46CA"/>
    <w:rsid w:val="007E4C99"/>
    <w:rsid w:val="007E4DFB"/>
    <w:rsid w:val="007E51B0"/>
    <w:rsid w:val="007E51F1"/>
    <w:rsid w:val="007E5201"/>
    <w:rsid w:val="007E526F"/>
    <w:rsid w:val="007E5401"/>
    <w:rsid w:val="007E546F"/>
    <w:rsid w:val="007E555D"/>
    <w:rsid w:val="007E57BF"/>
    <w:rsid w:val="007E585C"/>
    <w:rsid w:val="007E58A3"/>
    <w:rsid w:val="007E591F"/>
    <w:rsid w:val="007E5CCE"/>
    <w:rsid w:val="007E6321"/>
    <w:rsid w:val="007E659E"/>
    <w:rsid w:val="007E6DAF"/>
    <w:rsid w:val="007E720E"/>
    <w:rsid w:val="007E72FE"/>
    <w:rsid w:val="007E74D6"/>
    <w:rsid w:val="007E7607"/>
    <w:rsid w:val="007E7B73"/>
    <w:rsid w:val="007E7E8D"/>
    <w:rsid w:val="007F0606"/>
    <w:rsid w:val="007F067F"/>
    <w:rsid w:val="007F0745"/>
    <w:rsid w:val="007F0F2B"/>
    <w:rsid w:val="007F1379"/>
    <w:rsid w:val="007F13DF"/>
    <w:rsid w:val="007F1799"/>
    <w:rsid w:val="007F1A25"/>
    <w:rsid w:val="007F1B0C"/>
    <w:rsid w:val="007F1F32"/>
    <w:rsid w:val="007F1F74"/>
    <w:rsid w:val="007F22A5"/>
    <w:rsid w:val="007F257F"/>
    <w:rsid w:val="007F2698"/>
    <w:rsid w:val="007F29FE"/>
    <w:rsid w:val="007F2A0E"/>
    <w:rsid w:val="007F2CA4"/>
    <w:rsid w:val="007F2D5F"/>
    <w:rsid w:val="007F2E41"/>
    <w:rsid w:val="007F385C"/>
    <w:rsid w:val="007F3B6E"/>
    <w:rsid w:val="007F3BAF"/>
    <w:rsid w:val="007F3D34"/>
    <w:rsid w:val="007F3D5B"/>
    <w:rsid w:val="007F3F65"/>
    <w:rsid w:val="007F3F8A"/>
    <w:rsid w:val="007F400C"/>
    <w:rsid w:val="007F4451"/>
    <w:rsid w:val="007F4A3D"/>
    <w:rsid w:val="007F4CF3"/>
    <w:rsid w:val="007F4E4E"/>
    <w:rsid w:val="007F4F94"/>
    <w:rsid w:val="007F5721"/>
    <w:rsid w:val="007F57A1"/>
    <w:rsid w:val="007F5934"/>
    <w:rsid w:val="007F596D"/>
    <w:rsid w:val="007F5A5B"/>
    <w:rsid w:val="007F6193"/>
    <w:rsid w:val="007F6679"/>
    <w:rsid w:val="007F6691"/>
    <w:rsid w:val="007F67D3"/>
    <w:rsid w:val="007F6830"/>
    <w:rsid w:val="007F6AA4"/>
    <w:rsid w:val="007F6EDE"/>
    <w:rsid w:val="007F70C3"/>
    <w:rsid w:val="007F73CC"/>
    <w:rsid w:val="007F79AE"/>
    <w:rsid w:val="007F7AEE"/>
    <w:rsid w:val="007F7B2B"/>
    <w:rsid w:val="008004DB"/>
    <w:rsid w:val="00800E6A"/>
    <w:rsid w:val="00801126"/>
    <w:rsid w:val="008012F5"/>
    <w:rsid w:val="0080146F"/>
    <w:rsid w:val="00801820"/>
    <w:rsid w:val="0080193A"/>
    <w:rsid w:val="00801B18"/>
    <w:rsid w:val="00801E3F"/>
    <w:rsid w:val="0080229B"/>
    <w:rsid w:val="00802342"/>
    <w:rsid w:val="00802A31"/>
    <w:rsid w:val="00802B0E"/>
    <w:rsid w:val="00802B78"/>
    <w:rsid w:val="00802DE7"/>
    <w:rsid w:val="008037D3"/>
    <w:rsid w:val="00803916"/>
    <w:rsid w:val="00804059"/>
    <w:rsid w:val="0080417B"/>
    <w:rsid w:val="00804305"/>
    <w:rsid w:val="00804309"/>
    <w:rsid w:val="00804562"/>
    <w:rsid w:val="0080497E"/>
    <w:rsid w:val="00805010"/>
    <w:rsid w:val="008051F4"/>
    <w:rsid w:val="008053AF"/>
    <w:rsid w:val="00805B6D"/>
    <w:rsid w:val="00805C0D"/>
    <w:rsid w:val="00805C1E"/>
    <w:rsid w:val="00805DAC"/>
    <w:rsid w:val="00805F7D"/>
    <w:rsid w:val="00805F84"/>
    <w:rsid w:val="0080632F"/>
    <w:rsid w:val="0080645A"/>
    <w:rsid w:val="008065C4"/>
    <w:rsid w:val="0080668C"/>
    <w:rsid w:val="00806AAB"/>
    <w:rsid w:val="00806B4E"/>
    <w:rsid w:val="00806B73"/>
    <w:rsid w:val="00806D52"/>
    <w:rsid w:val="00807386"/>
    <w:rsid w:val="008078F2"/>
    <w:rsid w:val="0080799A"/>
    <w:rsid w:val="00810091"/>
    <w:rsid w:val="00810327"/>
    <w:rsid w:val="00810590"/>
    <w:rsid w:val="00810613"/>
    <w:rsid w:val="00810A7F"/>
    <w:rsid w:val="00810BD3"/>
    <w:rsid w:val="00810C93"/>
    <w:rsid w:val="00811080"/>
    <w:rsid w:val="00811159"/>
    <w:rsid w:val="00811214"/>
    <w:rsid w:val="00811520"/>
    <w:rsid w:val="008115C8"/>
    <w:rsid w:val="00811741"/>
    <w:rsid w:val="0081178B"/>
    <w:rsid w:val="00811ABB"/>
    <w:rsid w:val="00811D74"/>
    <w:rsid w:val="00811E78"/>
    <w:rsid w:val="00811EC1"/>
    <w:rsid w:val="00811F3D"/>
    <w:rsid w:val="00811FF6"/>
    <w:rsid w:val="0081271E"/>
    <w:rsid w:val="00812861"/>
    <w:rsid w:val="00812E1D"/>
    <w:rsid w:val="00812E56"/>
    <w:rsid w:val="00812EC5"/>
    <w:rsid w:val="00812FC2"/>
    <w:rsid w:val="008135AB"/>
    <w:rsid w:val="008135EB"/>
    <w:rsid w:val="008138AE"/>
    <w:rsid w:val="008139B7"/>
    <w:rsid w:val="00813B19"/>
    <w:rsid w:val="00813F9E"/>
    <w:rsid w:val="008140E2"/>
    <w:rsid w:val="00814295"/>
    <w:rsid w:val="00814402"/>
    <w:rsid w:val="008147A4"/>
    <w:rsid w:val="00814883"/>
    <w:rsid w:val="00814B6C"/>
    <w:rsid w:val="00814C3D"/>
    <w:rsid w:val="00814C43"/>
    <w:rsid w:val="008150EA"/>
    <w:rsid w:val="008151A6"/>
    <w:rsid w:val="00815286"/>
    <w:rsid w:val="008153C8"/>
    <w:rsid w:val="00815A11"/>
    <w:rsid w:val="00815A56"/>
    <w:rsid w:val="00815C53"/>
    <w:rsid w:val="00815D43"/>
    <w:rsid w:val="00815E63"/>
    <w:rsid w:val="00815FF0"/>
    <w:rsid w:val="00816396"/>
    <w:rsid w:val="0081670D"/>
    <w:rsid w:val="008167B1"/>
    <w:rsid w:val="008168D8"/>
    <w:rsid w:val="008168DD"/>
    <w:rsid w:val="008168F2"/>
    <w:rsid w:val="00816D89"/>
    <w:rsid w:val="00816DEE"/>
    <w:rsid w:val="00817160"/>
    <w:rsid w:val="00817606"/>
    <w:rsid w:val="00817A9D"/>
    <w:rsid w:val="00817B23"/>
    <w:rsid w:val="00817D6E"/>
    <w:rsid w:val="00817F6A"/>
    <w:rsid w:val="00817F7D"/>
    <w:rsid w:val="00820044"/>
    <w:rsid w:val="0082008B"/>
    <w:rsid w:val="0082066B"/>
    <w:rsid w:val="00820CC1"/>
    <w:rsid w:val="00820D1A"/>
    <w:rsid w:val="00820DB0"/>
    <w:rsid w:val="00820E12"/>
    <w:rsid w:val="00820EEE"/>
    <w:rsid w:val="00820F3A"/>
    <w:rsid w:val="0082113A"/>
    <w:rsid w:val="00821295"/>
    <w:rsid w:val="008214CC"/>
    <w:rsid w:val="008215A1"/>
    <w:rsid w:val="0082181B"/>
    <w:rsid w:val="0082196F"/>
    <w:rsid w:val="008219BC"/>
    <w:rsid w:val="00821B75"/>
    <w:rsid w:val="00821BF1"/>
    <w:rsid w:val="00821C4D"/>
    <w:rsid w:val="00821E1E"/>
    <w:rsid w:val="00821FD1"/>
    <w:rsid w:val="00822475"/>
    <w:rsid w:val="00822497"/>
    <w:rsid w:val="008227A1"/>
    <w:rsid w:val="008228D4"/>
    <w:rsid w:val="0082293E"/>
    <w:rsid w:val="00822AAE"/>
    <w:rsid w:val="00823096"/>
    <w:rsid w:val="0082339B"/>
    <w:rsid w:val="00823597"/>
    <w:rsid w:val="008235A5"/>
    <w:rsid w:val="008237E7"/>
    <w:rsid w:val="008237F1"/>
    <w:rsid w:val="00823936"/>
    <w:rsid w:val="0082394F"/>
    <w:rsid w:val="00823A40"/>
    <w:rsid w:val="00823B79"/>
    <w:rsid w:val="00823CAE"/>
    <w:rsid w:val="00823E2A"/>
    <w:rsid w:val="0082400A"/>
    <w:rsid w:val="00824647"/>
    <w:rsid w:val="0082493A"/>
    <w:rsid w:val="00824B50"/>
    <w:rsid w:val="00824E9C"/>
    <w:rsid w:val="0082508C"/>
    <w:rsid w:val="008254C4"/>
    <w:rsid w:val="00825762"/>
    <w:rsid w:val="0082581B"/>
    <w:rsid w:val="00825857"/>
    <w:rsid w:val="008259C9"/>
    <w:rsid w:val="00825EAA"/>
    <w:rsid w:val="008260BB"/>
    <w:rsid w:val="00826391"/>
    <w:rsid w:val="00826524"/>
    <w:rsid w:val="00826541"/>
    <w:rsid w:val="008268A2"/>
    <w:rsid w:val="00826BF0"/>
    <w:rsid w:val="00826DE4"/>
    <w:rsid w:val="0082723E"/>
    <w:rsid w:val="008272C1"/>
    <w:rsid w:val="00827348"/>
    <w:rsid w:val="0082758C"/>
    <w:rsid w:val="0082759C"/>
    <w:rsid w:val="00827E90"/>
    <w:rsid w:val="00827F22"/>
    <w:rsid w:val="0083035F"/>
    <w:rsid w:val="008303D8"/>
    <w:rsid w:val="00830A57"/>
    <w:rsid w:val="00830B76"/>
    <w:rsid w:val="00830E60"/>
    <w:rsid w:val="00830EAC"/>
    <w:rsid w:val="00830FC0"/>
    <w:rsid w:val="00831075"/>
    <w:rsid w:val="008311C4"/>
    <w:rsid w:val="0083120D"/>
    <w:rsid w:val="00831628"/>
    <w:rsid w:val="0083180C"/>
    <w:rsid w:val="00831E37"/>
    <w:rsid w:val="00831F50"/>
    <w:rsid w:val="00832071"/>
    <w:rsid w:val="008324E3"/>
    <w:rsid w:val="00832599"/>
    <w:rsid w:val="00832A10"/>
    <w:rsid w:val="00832D9C"/>
    <w:rsid w:val="00832EB4"/>
    <w:rsid w:val="00832F01"/>
    <w:rsid w:val="00833090"/>
    <w:rsid w:val="00833447"/>
    <w:rsid w:val="00833590"/>
    <w:rsid w:val="00833928"/>
    <w:rsid w:val="00833995"/>
    <w:rsid w:val="00833A15"/>
    <w:rsid w:val="00833A60"/>
    <w:rsid w:val="00833C26"/>
    <w:rsid w:val="00833EDE"/>
    <w:rsid w:val="00833F3D"/>
    <w:rsid w:val="00834224"/>
    <w:rsid w:val="00834575"/>
    <w:rsid w:val="008349E0"/>
    <w:rsid w:val="00834B35"/>
    <w:rsid w:val="00834E83"/>
    <w:rsid w:val="00834F1F"/>
    <w:rsid w:val="00835079"/>
    <w:rsid w:val="008350AD"/>
    <w:rsid w:val="0083528D"/>
    <w:rsid w:val="008354B4"/>
    <w:rsid w:val="008354C5"/>
    <w:rsid w:val="00835999"/>
    <w:rsid w:val="00835AA6"/>
    <w:rsid w:val="00835BAD"/>
    <w:rsid w:val="00836227"/>
    <w:rsid w:val="00836A29"/>
    <w:rsid w:val="00836ADF"/>
    <w:rsid w:val="00836E0F"/>
    <w:rsid w:val="00836F62"/>
    <w:rsid w:val="00836FDC"/>
    <w:rsid w:val="00837512"/>
    <w:rsid w:val="00837BB9"/>
    <w:rsid w:val="00837DFB"/>
    <w:rsid w:val="008403B1"/>
    <w:rsid w:val="00840768"/>
    <w:rsid w:val="00840A7B"/>
    <w:rsid w:val="00840C17"/>
    <w:rsid w:val="00840FB3"/>
    <w:rsid w:val="0084112A"/>
    <w:rsid w:val="008416D0"/>
    <w:rsid w:val="00841A71"/>
    <w:rsid w:val="00841A72"/>
    <w:rsid w:val="00841EBB"/>
    <w:rsid w:val="00841FE1"/>
    <w:rsid w:val="00841FFB"/>
    <w:rsid w:val="008423A5"/>
    <w:rsid w:val="00842CEB"/>
    <w:rsid w:val="00842ED8"/>
    <w:rsid w:val="008431B3"/>
    <w:rsid w:val="008437AA"/>
    <w:rsid w:val="0084397E"/>
    <w:rsid w:val="00843A53"/>
    <w:rsid w:val="00843D7F"/>
    <w:rsid w:val="00844173"/>
    <w:rsid w:val="00844393"/>
    <w:rsid w:val="008444CE"/>
    <w:rsid w:val="00844570"/>
    <w:rsid w:val="008448E2"/>
    <w:rsid w:val="00844A89"/>
    <w:rsid w:val="00844A91"/>
    <w:rsid w:val="00844E54"/>
    <w:rsid w:val="00845268"/>
    <w:rsid w:val="008452AA"/>
    <w:rsid w:val="008455A4"/>
    <w:rsid w:val="0084591D"/>
    <w:rsid w:val="00845A18"/>
    <w:rsid w:val="00845A38"/>
    <w:rsid w:val="00845DE0"/>
    <w:rsid w:val="00845F7B"/>
    <w:rsid w:val="00846552"/>
    <w:rsid w:val="00846A55"/>
    <w:rsid w:val="00846E89"/>
    <w:rsid w:val="0084730D"/>
    <w:rsid w:val="0084731A"/>
    <w:rsid w:val="00847935"/>
    <w:rsid w:val="00847BA6"/>
    <w:rsid w:val="00847D6D"/>
    <w:rsid w:val="00847F4D"/>
    <w:rsid w:val="00847FA4"/>
    <w:rsid w:val="00850434"/>
    <w:rsid w:val="0085065F"/>
    <w:rsid w:val="00850779"/>
    <w:rsid w:val="0085088C"/>
    <w:rsid w:val="00850901"/>
    <w:rsid w:val="00850B11"/>
    <w:rsid w:val="00850D47"/>
    <w:rsid w:val="00850DA8"/>
    <w:rsid w:val="00851129"/>
    <w:rsid w:val="008511A7"/>
    <w:rsid w:val="008517B0"/>
    <w:rsid w:val="00851A16"/>
    <w:rsid w:val="00851B1C"/>
    <w:rsid w:val="00851B33"/>
    <w:rsid w:val="00852438"/>
    <w:rsid w:val="0085248C"/>
    <w:rsid w:val="008525D2"/>
    <w:rsid w:val="008526BD"/>
    <w:rsid w:val="008528A7"/>
    <w:rsid w:val="00852A96"/>
    <w:rsid w:val="00852A9E"/>
    <w:rsid w:val="00852C80"/>
    <w:rsid w:val="00852E3B"/>
    <w:rsid w:val="00852F4C"/>
    <w:rsid w:val="00853816"/>
    <w:rsid w:val="0085385D"/>
    <w:rsid w:val="0085387A"/>
    <w:rsid w:val="00853BAE"/>
    <w:rsid w:val="00853D64"/>
    <w:rsid w:val="00853E72"/>
    <w:rsid w:val="008540BF"/>
    <w:rsid w:val="008540FE"/>
    <w:rsid w:val="008541AB"/>
    <w:rsid w:val="00854349"/>
    <w:rsid w:val="008543EA"/>
    <w:rsid w:val="0085449E"/>
    <w:rsid w:val="0085464C"/>
    <w:rsid w:val="0085477B"/>
    <w:rsid w:val="0085495A"/>
    <w:rsid w:val="00854A25"/>
    <w:rsid w:val="00854AAE"/>
    <w:rsid w:val="00854AF9"/>
    <w:rsid w:val="00854BA8"/>
    <w:rsid w:val="00854EC6"/>
    <w:rsid w:val="00855455"/>
    <w:rsid w:val="008555CA"/>
    <w:rsid w:val="008555F0"/>
    <w:rsid w:val="00855A22"/>
    <w:rsid w:val="00855BA7"/>
    <w:rsid w:val="00855C7C"/>
    <w:rsid w:val="00855D1D"/>
    <w:rsid w:val="008564C4"/>
    <w:rsid w:val="00856C15"/>
    <w:rsid w:val="00856F09"/>
    <w:rsid w:val="00856FA4"/>
    <w:rsid w:val="00857246"/>
    <w:rsid w:val="008572D3"/>
    <w:rsid w:val="008572DC"/>
    <w:rsid w:val="008573C6"/>
    <w:rsid w:val="00857569"/>
    <w:rsid w:val="0085773A"/>
    <w:rsid w:val="00857781"/>
    <w:rsid w:val="00857898"/>
    <w:rsid w:val="008579DE"/>
    <w:rsid w:val="00857C5F"/>
    <w:rsid w:val="00857D41"/>
    <w:rsid w:val="00857EF5"/>
    <w:rsid w:val="0086069A"/>
    <w:rsid w:val="00860734"/>
    <w:rsid w:val="008608C1"/>
    <w:rsid w:val="00860985"/>
    <w:rsid w:val="008609DB"/>
    <w:rsid w:val="00860B25"/>
    <w:rsid w:val="00860F23"/>
    <w:rsid w:val="00861057"/>
    <w:rsid w:val="00861149"/>
    <w:rsid w:val="00861660"/>
    <w:rsid w:val="00861776"/>
    <w:rsid w:val="0086205D"/>
    <w:rsid w:val="00862774"/>
    <w:rsid w:val="0086277D"/>
    <w:rsid w:val="008627AE"/>
    <w:rsid w:val="008628FE"/>
    <w:rsid w:val="00862C40"/>
    <w:rsid w:val="00862C45"/>
    <w:rsid w:val="00862EFD"/>
    <w:rsid w:val="00862FEE"/>
    <w:rsid w:val="00863152"/>
    <w:rsid w:val="008631A5"/>
    <w:rsid w:val="008632EA"/>
    <w:rsid w:val="008636B7"/>
    <w:rsid w:val="008639AC"/>
    <w:rsid w:val="00863B55"/>
    <w:rsid w:val="00863DD4"/>
    <w:rsid w:val="00863E8E"/>
    <w:rsid w:val="00864174"/>
    <w:rsid w:val="0086446F"/>
    <w:rsid w:val="0086449B"/>
    <w:rsid w:val="008646C2"/>
    <w:rsid w:val="00864B9E"/>
    <w:rsid w:val="00864DA6"/>
    <w:rsid w:val="00864FD4"/>
    <w:rsid w:val="00865139"/>
    <w:rsid w:val="008655D7"/>
    <w:rsid w:val="0086576C"/>
    <w:rsid w:val="008659E6"/>
    <w:rsid w:val="00865D22"/>
    <w:rsid w:val="00865FB0"/>
    <w:rsid w:val="008669E3"/>
    <w:rsid w:val="00866C78"/>
    <w:rsid w:val="00866F06"/>
    <w:rsid w:val="00866F98"/>
    <w:rsid w:val="008672B4"/>
    <w:rsid w:val="00867A80"/>
    <w:rsid w:val="00867C15"/>
    <w:rsid w:val="00867C40"/>
    <w:rsid w:val="00870590"/>
    <w:rsid w:val="00870617"/>
    <w:rsid w:val="008710F2"/>
    <w:rsid w:val="00871190"/>
    <w:rsid w:val="0087120A"/>
    <w:rsid w:val="008713F3"/>
    <w:rsid w:val="008714C6"/>
    <w:rsid w:val="008715CE"/>
    <w:rsid w:val="0087163D"/>
    <w:rsid w:val="008717AC"/>
    <w:rsid w:val="00871DE0"/>
    <w:rsid w:val="00872126"/>
    <w:rsid w:val="0087230C"/>
    <w:rsid w:val="008727D9"/>
    <w:rsid w:val="008729BE"/>
    <w:rsid w:val="00872A59"/>
    <w:rsid w:val="00872D8C"/>
    <w:rsid w:val="00872DC8"/>
    <w:rsid w:val="00872DF4"/>
    <w:rsid w:val="00872E3B"/>
    <w:rsid w:val="00872E91"/>
    <w:rsid w:val="00873003"/>
    <w:rsid w:val="0087335A"/>
    <w:rsid w:val="00873596"/>
    <w:rsid w:val="0087362F"/>
    <w:rsid w:val="0087378E"/>
    <w:rsid w:val="008738D9"/>
    <w:rsid w:val="00873950"/>
    <w:rsid w:val="00873987"/>
    <w:rsid w:val="00873A40"/>
    <w:rsid w:val="00873A4B"/>
    <w:rsid w:val="00873A65"/>
    <w:rsid w:val="00873BF7"/>
    <w:rsid w:val="0087417A"/>
    <w:rsid w:val="00874436"/>
    <w:rsid w:val="0087454E"/>
    <w:rsid w:val="00874C92"/>
    <w:rsid w:val="00874F3A"/>
    <w:rsid w:val="00874FCB"/>
    <w:rsid w:val="008754A4"/>
    <w:rsid w:val="0087562A"/>
    <w:rsid w:val="00875E04"/>
    <w:rsid w:val="0087615A"/>
    <w:rsid w:val="008764B4"/>
    <w:rsid w:val="0087658E"/>
    <w:rsid w:val="0087663F"/>
    <w:rsid w:val="0087677F"/>
    <w:rsid w:val="00876E3A"/>
    <w:rsid w:val="008771F2"/>
    <w:rsid w:val="0087763D"/>
    <w:rsid w:val="00877A27"/>
    <w:rsid w:val="00877A64"/>
    <w:rsid w:val="00877B7F"/>
    <w:rsid w:val="00880091"/>
    <w:rsid w:val="008805DD"/>
    <w:rsid w:val="00880681"/>
    <w:rsid w:val="00880A9F"/>
    <w:rsid w:val="00880DA0"/>
    <w:rsid w:val="00880E2D"/>
    <w:rsid w:val="00880EC8"/>
    <w:rsid w:val="00881042"/>
    <w:rsid w:val="0088162C"/>
    <w:rsid w:val="00881AEC"/>
    <w:rsid w:val="00881AED"/>
    <w:rsid w:val="00881B20"/>
    <w:rsid w:val="00881ED8"/>
    <w:rsid w:val="0088211A"/>
    <w:rsid w:val="00882282"/>
    <w:rsid w:val="008825B1"/>
    <w:rsid w:val="008825C1"/>
    <w:rsid w:val="008827A8"/>
    <w:rsid w:val="0088289F"/>
    <w:rsid w:val="00882A45"/>
    <w:rsid w:val="00882B86"/>
    <w:rsid w:val="00882E27"/>
    <w:rsid w:val="00882E8C"/>
    <w:rsid w:val="00882F7E"/>
    <w:rsid w:val="00882FFB"/>
    <w:rsid w:val="00883238"/>
    <w:rsid w:val="008835E9"/>
    <w:rsid w:val="00883681"/>
    <w:rsid w:val="008836BB"/>
    <w:rsid w:val="008839F4"/>
    <w:rsid w:val="00883A99"/>
    <w:rsid w:val="00883E65"/>
    <w:rsid w:val="00883FBF"/>
    <w:rsid w:val="008841A0"/>
    <w:rsid w:val="008845CB"/>
    <w:rsid w:val="0088463B"/>
    <w:rsid w:val="008846ED"/>
    <w:rsid w:val="00884E03"/>
    <w:rsid w:val="0088524B"/>
    <w:rsid w:val="0088528C"/>
    <w:rsid w:val="00885386"/>
    <w:rsid w:val="0088540F"/>
    <w:rsid w:val="00885434"/>
    <w:rsid w:val="008854D5"/>
    <w:rsid w:val="00885859"/>
    <w:rsid w:val="008858E3"/>
    <w:rsid w:val="00885941"/>
    <w:rsid w:val="00885A58"/>
    <w:rsid w:val="00885F90"/>
    <w:rsid w:val="008860D1"/>
    <w:rsid w:val="0088631D"/>
    <w:rsid w:val="008864F0"/>
    <w:rsid w:val="00886905"/>
    <w:rsid w:val="00886BC4"/>
    <w:rsid w:val="008872DA"/>
    <w:rsid w:val="008874C4"/>
    <w:rsid w:val="00887735"/>
    <w:rsid w:val="00887C6C"/>
    <w:rsid w:val="00887CFC"/>
    <w:rsid w:val="00887D91"/>
    <w:rsid w:val="008906AE"/>
    <w:rsid w:val="008909BB"/>
    <w:rsid w:val="00890DCA"/>
    <w:rsid w:val="00890E0B"/>
    <w:rsid w:val="00890E4F"/>
    <w:rsid w:val="008912AA"/>
    <w:rsid w:val="008912FE"/>
    <w:rsid w:val="008915D0"/>
    <w:rsid w:val="00891A45"/>
    <w:rsid w:val="00891A88"/>
    <w:rsid w:val="00891B58"/>
    <w:rsid w:val="00891EB6"/>
    <w:rsid w:val="008920E0"/>
    <w:rsid w:val="008922D0"/>
    <w:rsid w:val="008926B9"/>
    <w:rsid w:val="00892899"/>
    <w:rsid w:val="00892BDD"/>
    <w:rsid w:val="00892EB3"/>
    <w:rsid w:val="008930DE"/>
    <w:rsid w:val="0089322A"/>
    <w:rsid w:val="00893350"/>
    <w:rsid w:val="008933D2"/>
    <w:rsid w:val="00893720"/>
    <w:rsid w:val="00893885"/>
    <w:rsid w:val="00893D29"/>
    <w:rsid w:val="00893E0F"/>
    <w:rsid w:val="00893F91"/>
    <w:rsid w:val="00894084"/>
    <w:rsid w:val="0089408F"/>
    <w:rsid w:val="008944F3"/>
    <w:rsid w:val="00894A3D"/>
    <w:rsid w:val="00894C77"/>
    <w:rsid w:val="00894EAE"/>
    <w:rsid w:val="00894FA8"/>
    <w:rsid w:val="0089512F"/>
    <w:rsid w:val="0089533A"/>
    <w:rsid w:val="00895BA8"/>
    <w:rsid w:val="00895E46"/>
    <w:rsid w:val="00896210"/>
    <w:rsid w:val="00896235"/>
    <w:rsid w:val="008964E1"/>
    <w:rsid w:val="00896654"/>
    <w:rsid w:val="008967B4"/>
    <w:rsid w:val="00896CD6"/>
    <w:rsid w:val="008970E1"/>
    <w:rsid w:val="00897235"/>
    <w:rsid w:val="008972ED"/>
    <w:rsid w:val="008975E7"/>
    <w:rsid w:val="00897B5C"/>
    <w:rsid w:val="00897C1A"/>
    <w:rsid w:val="00897F3B"/>
    <w:rsid w:val="008A0313"/>
    <w:rsid w:val="008A0577"/>
    <w:rsid w:val="008A06D6"/>
    <w:rsid w:val="008A0B15"/>
    <w:rsid w:val="008A0B31"/>
    <w:rsid w:val="008A10CA"/>
    <w:rsid w:val="008A1728"/>
    <w:rsid w:val="008A1B72"/>
    <w:rsid w:val="008A1E86"/>
    <w:rsid w:val="008A23A6"/>
    <w:rsid w:val="008A2400"/>
    <w:rsid w:val="008A26C9"/>
    <w:rsid w:val="008A2723"/>
    <w:rsid w:val="008A27C6"/>
    <w:rsid w:val="008A2884"/>
    <w:rsid w:val="008A2ADF"/>
    <w:rsid w:val="008A2C0D"/>
    <w:rsid w:val="008A2C5D"/>
    <w:rsid w:val="008A2CFA"/>
    <w:rsid w:val="008A2DCF"/>
    <w:rsid w:val="008A2E25"/>
    <w:rsid w:val="008A30AB"/>
    <w:rsid w:val="008A31A4"/>
    <w:rsid w:val="008A37EE"/>
    <w:rsid w:val="008A3938"/>
    <w:rsid w:val="008A39D5"/>
    <w:rsid w:val="008A3E5C"/>
    <w:rsid w:val="008A3EAE"/>
    <w:rsid w:val="008A3F1C"/>
    <w:rsid w:val="008A416D"/>
    <w:rsid w:val="008A4202"/>
    <w:rsid w:val="008A4499"/>
    <w:rsid w:val="008A48BD"/>
    <w:rsid w:val="008A495F"/>
    <w:rsid w:val="008A4B25"/>
    <w:rsid w:val="008A4D6B"/>
    <w:rsid w:val="008A5D66"/>
    <w:rsid w:val="008A5E03"/>
    <w:rsid w:val="008A60E5"/>
    <w:rsid w:val="008A6CC2"/>
    <w:rsid w:val="008A6EA8"/>
    <w:rsid w:val="008A6F8D"/>
    <w:rsid w:val="008A7135"/>
    <w:rsid w:val="008A72AA"/>
    <w:rsid w:val="008A733C"/>
    <w:rsid w:val="008A736A"/>
    <w:rsid w:val="008A795D"/>
    <w:rsid w:val="008A7A3A"/>
    <w:rsid w:val="008A7C4F"/>
    <w:rsid w:val="008A7C9F"/>
    <w:rsid w:val="008A7D63"/>
    <w:rsid w:val="008B005F"/>
    <w:rsid w:val="008B0482"/>
    <w:rsid w:val="008B051D"/>
    <w:rsid w:val="008B05E3"/>
    <w:rsid w:val="008B068A"/>
    <w:rsid w:val="008B0747"/>
    <w:rsid w:val="008B07C0"/>
    <w:rsid w:val="008B0826"/>
    <w:rsid w:val="008B088C"/>
    <w:rsid w:val="008B0A89"/>
    <w:rsid w:val="008B0CDD"/>
    <w:rsid w:val="008B0E61"/>
    <w:rsid w:val="008B0E79"/>
    <w:rsid w:val="008B106C"/>
    <w:rsid w:val="008B112C"/>
    <w:rsid w:val="008B199A"/>
    <w:rsid w:val="008B1BA6"/>
    <w:rsid w:val="008B1EFF"/>
    <w:rsid w:val="008B245E"/>
    <w:rsid w:val="008B24A7"/>
    <w:rsid w:val="008B25A8"/>
    <w:rsid w:val="008B275B"/>
    <w:rsid w:val="008B27F3"/>
    <w:rsid w:val="008B2849"/>
    <w:rsid w:val="008B296F"/>
    <w:rsid w:val="008B2C13"/>
    <w:rsid w:val="008B3378"/>
    <w:rsid w:val="008B3529"/>
    <w:rsid w:val="008B35D8"/>
    <w:rsid w:val="008B3655"/>
    <w:rsid w:val="008B38C0"/>
    <w:rsid w:val="008B3923"/>
    <w:rsid w:val="008B3C18"/>
    <w:rsid w:val="008B3D3E"/>
    <w:rsid w:val="008B3D66"/>
    <w:rsid w:val="008B3FB5"/>
    <w:rsid w:val="008B40E6"/>
    <w:rsid w:val="008B4472"/>
    <w:rsid w:val="008B472B"/>
    <w:rsid w:val="008B4CF5"/>
    <w:rsid w:val="008B4E11"/>
    <w:rsid w:val="008B5071"/>
    <w:rsid w:val="008B5145"/>
    <w:rsid w:val="008B5285"/>
    <w:rsid w:val="008B52C8"/>
    <w:rsid w:val="008B5428"/>
    <w:rsid w:val="008B5912"/>
    <w:rsid w:val="008B6017"/>
    <w:rsid w:val="008B60A6"/>
    <w:rsid w:val="008B642D"/>
    <w:rsid w:val="008B651A"/>
    <w:rsid w:val="008B6C25"/>
    <w:rsid w:val="008B72A9"/>
    <w:rsid w:val="008B72FE"/>
    <w:rsid w:val="008B7726"/>
    <w:rsid w:val="008B7C27"/>
    <w:rsid w:val="008C097E"/>
    <w:rsid w:val="008C0A5D"/>
    <w:rsid w:val="008C0ADB"/>
    <w:rsid w:val="008C0CDA"/>
    <w:rsid w:val="008C1078"/>
    <w:rsid w:val="008C110A"/>
    <w:rsid w:val="008C1147"/>
    <w:rsid w:val="008C1808"/>
    <w:rsid w:val="008C182E"/>
    <w:rsid w:val="008C1912"/>
    <w:rsid w:val="008C1BE9"/>
    <w:rsid w:val="008C1DCB"/>
    <w:rsid w:val="008C1EED"/>
    <w:rsid w:val="008C23E9"/>
    <w:rsid w:val="008C2413"/>
    <w:rsid w:val="008C241B"/>
    <w:rsid w:val="008C255A"/>
    <w:rsid w:val="008C265C"/>
    <w:rsid w:val="008C2F0F"/>
    <w:rsid w:val="008C31FF"/>
    <w:rsid w:val="008C3536"/>
    <w:rsid w:val="008C3776"/>
    <w:rsid w:val="008C3950"/>
    <w:rsid w:val="008C3A1E"/>
    <w:rsid w:val="008C3BD2"/>
    <w:rsid w:val="008C3DB5"/>
    <w:rsid w:val="008C4096"/>
    <w:rsid w:val="008C41F5"/>
    <w:rsid w:val="008C42AA"/>
    <w:rsid w:val="008C43F5"/>
    <w:rsid w:val="008C463B"/>
    <w:rsid w:val="008C4924"/>
    <w:rsid w:val="008C4BD8"/>
    <w:rsid w:val="008C4C21"/>
    <w:rsid w:val="008C4C2F"/>
    <w:rsid w:val="008C4D57"/>
    <w:rsid w:val="008C4D90"/>
    <w:rsid w:val="008C4DD5"/>
    <w:rsid w:val="008C4EB8"/>
    <w:rsid w:val="008C4F43"/>
    <w:rsid w:val="008C59F1"/>
    <w:rsid w:val="008C5F84"/>
    <w:rsid w:val="008C604C"/>
    <w:rsid w:val="008C6265"/>
    <w:rsid w:val="008C629A"/>
    <w:rsid w:val="008C64AB"/>
    <w:rsid w:val="008C6538"/>
    <w:rsid w:val="008C6750"/>
    <w:rsid w:val="008C6797"/>
    <w:rsid w:val="008C6E62"/>
    <w:rsid w:val="008C6E8E"/>
    <w:rsid w:val="008C6EAB"/>
    <w:rsid w:val="008C768A"/>
    <w:rsid w:val="008C7769"/>
    <w:rsid w:val="008C7E7E"/>
    <w:rsid w:val="008C7F8F"/>
    <w:rsid w:val="008D00ED"/>
    <w:rsid w:val="008D0265"/>
    <w:rsid w:val="008D02AC"/>
    <w:rsid w:val="008D058E"/>
    <w:rsid w:val="008D0634"/>
    <w:rsid w:val="008D0682"/>
    <w:rsid w:val="008D0686"/>
    <w:rsid w:val="008D0854"/>
    <w:rsid w:val="008D097C"/>
    <w:rsid w:val="008D09D0"/>
    <w:rsid w:val="008D0A2A"/>
    <w:rsid w:val="008D0AC5"/>
    <w:rsid w:val="008D0AE9"/>
    <w:rsid w:val="008D0BE7"/>
    <w:rsid w:val="008D0D59"/>
    <w:rsid w:val="008D128F"/>
    <w:rsid w:val="008D12F5"/>
    <w:rsid w:val="008D14CB"/>
    <w:rsid w:val="008D1742"/>
    <w:rsid w:val="008D1CF2"/>
    <w:rsid w:val="008D2734"/>
    <w:rsid w:val="008D2A32"/>
    <w:rsid w:val="008D2C1F"/>
    <w:rsid w:val="008D2E9C"/>
    <w:rsid w:val="008D356E"/>
    <w:rsid w:val="008D3659"/>
    <w:rsid w:val="008D3706"/>
    <w:rsid w:val="008D3973"/>
    <w:rsid w:val="008D39DC"/>
    <w:rsid w:val="008D415B"/>
    <w:rsid w:val="008D4726"/>
    <w:rsid w:val="008D4860"/>
    <w:rsid w:val="008D48DD"/>
    <w:rsid w:val="008D4CC6"/>
    <w:rsid w:val="008D4E2E"/>
    <w:rsid w:val="008D507E"/>
    <w:rsid w:val="008D524A"/>
    <w:rsid w:val="008D569F"/>
    <w:rsid w:val="008D59C0"/>
    <w:rsid w:val="008D5B13"/>
    <w:rsid w:val="008D5B89"/>
    <w:rsid w:val="008D60A3"/>
    <w:rsid w:val="008D619C"/>
    <w:rsid w:val="008D66B1"/>
    <w:rsid w:val="008D6742"/>
    <w:rsid w:val="008D6D2D"/>
    <w:rsid w:val="008D6FDE"/>
    <w:rsid w:val="008D727D"/>
    <w:rsid w:val="008D72E8"/>
    <w:rsid w:val="008D737F"/>
    <w:rsid w:val="008D75F8"/>
    <w:rsid w:val="008D776C"/>
    <w:rsid w:val="008D7A17"/>
    <w:rsid w:val="008D7A1D"/>
    <w:rsid w:val="008D7ACE"/>
    <w:rsid w:val="008D7E2C"/>
    <w:rsid w:val="008E012B"/>
    <w:rsid w:val="008E01B7"/>
    <w:rsid w:val="008E03FD"/>
    <w:rsid w:val="008E058C"/>
    <w:rsid w:val="008E070A"/>
    <w:rsid w:val="008E131E"/>
    <w:rsid w:val="008E1452"/>
    <w:rsid w:val="008E159E"/>
    <w:rsid w:val="008E1B49"/>
    <w:rsid w:val="008E1BD9"/>
    <w:rsid w:val="008E23CA"/>
    <w:rsid w:val="008E2457"/>
    <w:rsid w:val="008E2472"/>
    <w:rsid w:val="008E2669"/>
    <w:rsid w:val="008E2B45"/>
    <w:rsid w:val="008E2BF0"/>
    <w:rsid w:val="008E3121"/>
    <w:rsid w:val="008E313B"/>
    <w:rsid w:val="008E354D"/>
    <w:rsid w:val="008E35B2"/>
    <w:rsid w:val="008E362E"/>
    <w:rsid w:val="008E3EA3"/>
    <w:rsid w:val="008E3F14"/>
    <w:rsid w:val="008E40A3"/>
    <w:rsid w:val="008E414D"/>
    <w:rsid w:val="008E4235"/>
    <w:rsid w:val="008E449A"/>
    <w:rsid w:val="008E4527"/>
    <w:rsid w:val="008E457B"/>
    <w:rsid w:val="008E4656"/>
    <w:rsid w:val="008E474F"/>
    <w:rsid w:val="008E4BAF"/>
    <w:rsid w:val="008E4C64"/>
    <w:rsid w:val="008E5077"/>
    <w:rsid w:val="008E528A"/>
    <w:rsid w:val="008E573D"/>
    <w:rsid w:val="008E5753"/>
    <w:rsid w:val="008E59E9"/>
    <w:rsid w:val="008E5AC5"/>
    <w:rsid w:val="008E5B85"/>
    <w:rsid w:val="008E5E8C"/>
    <w:rsid w:val="008E5EAF"/>
    <w:rsid w:val="008E5ED9"/>
    <w:rsid w:val="008E6073"/>
    <w:rsid w:val="008E61F2"/>
    <w:rsid w:val="008E6380"/>
    <w:rsid w:val="008E6412"/>
    <w:rsid w:val="008E647C"/>
    <w:rsid w:val="008E683B"/>
    <w:rsid w:val="008E6868"/>
    <w:rsid w:val="008E6BB0"/>
    <w:rsid w:val="008E6C43"/>
    <w:rsid w:val="008E6CBE"/>
    <w:rsid w:val="008E6DAA"/>
    <w:rsid w:val="008E6E65"/>
    <w:rsid w:val="008E6F0D"/>
    <w:rsid w:val="008E7213"/>
    <w:rsid w:val="008E765E"/>
    <w:rsid w:val="008E783F"/>
    <w:rsid w:val="008E7C17"/>
    <w:rsid w:val="008E7C61"/>
    <w:rsid w:val="008F02C6"/>
    <w:rsid w:val="008F0353"/>
    <w:rsid w:val="008F0DEA"/>
    <w:rsid w:val="008F11AD"/>
    <w:rsid w:val="008F1595"/>
    <w:rsid w:val="008F17C7"/>
    <w:rsid w:val="008F1B40"/>
    <w:rsid w:val="008F1B56"/>
    <w:rsid w:val="008F1C8F"/>
    <w:rsid w:val="008F1D28"/>
    <w:rsid w:val="008F1DD6"/>
    <w:rsid w:val="008F2043"/>
    <w:rsid w:val="008F220E"/>
    <w:rsid w:val="008F2295"/>
    <w:rsid w:val="008F237C"/>
    <w:rsid w:val="008F242C"/>
    <w:rsid w:val="008F2532"/>
    <w:rsid w:val="008F2642"/>
    <w:rsid w:val="008F2663"/>
    <w:rsid w:val="008F2958"/>
    <w:rsid w:val="008F318D"/>
    <w:rsid w:val="008F338C"/>
    <w:rsid w:val="008F3669"/>
    <w:rsid w:val="008F3B72"/>
    <w:rsid w:val="008F3BDE"/>
    <w:rsid w:val="008F443B"/>
    <w:rsid w:val="008F4607"/>
    <w:rsid w:val="008F47A0"/>
    <w:rsid w:val="008F4A21"/>
    <w:rsid w:val="008F4C00"/>
    <w:rsid w:val="008F4EE4"/>
    <w:rsid w:val="008F51ED"/>
    <w:rsid w:val="008F54BD"/>
    <w:rsid w:val="008F54D1"/>
    <w:rsid w:val="008F568D"/>
    <w:rsid w:val="008F5C55"/>
    <w:rsid w:val="008F5D2D"/>
    <w:rsid w:val="008F5E25"/>
    <w:rsid w:val="008F5F63"/>
    <w:rsid w:val="008F6072"/>
    <w:rsid w:val="008F6120"/>
    <w:rsid w:val="008F62CD"/>
    <w:rsid w:val="008F6484"/>
    <w:rsid w:val="008F6638"/>
    <w:rsid w:val="008F6CED"/>
    <w:rsid w:val="008F6E98"/>
    <w:rsid w:val="008F741A"/>
    <w:rsid w:val="008F755B"/>
    <w:rsid w:val="008F7742"/>
    <w:rsid w:val="008F7785"/>
    <w:rsid w:val="008F7F88"/>
    <w:rsid w:val="0090018D"/>
    <w:rsid w:val="00900596"/>
    <w:rsid w:val="009007DD"/>
    <w:rsid w:val="009008D7"/>
    <w:rsid w:val="00900CCD"/>
    <w:rsid w:val="00900CE6"/>
    <w:rsid w:val="00901991"/>
    <w:rsid w:val="00901A9C"/>
    <w:rsid w:val="00901D29"/>
    <w:rsid w:val="00901D6C"/>
    <w:rsid w:val="00901DB5"/>
    <w:rsid w:val="0090203F"/>
    <w:rsid w:val="009024D3"/>
    <w:rsid w:val="009029DA"/>
    <w:rsid w:val="009029E4"/>
    <w:rsid w:val="00902E11"/>
    <w:rsid w:val="00902EDE"/>
    <w:rsid w:val="009032AE"/>
    <w:rsid w:val="009032BD"/>
    <w:rsid w:val="0090332D"/>
    <w:rsid w:val="009033F5"/>
    <w:rsid w:val="009035FD"/>
    <w:rsid w:val="009035FE"/>
    <w:rsid w:val="00903793"/>
    <w:rsid w:val="00903D76"/>
    <w:rsid w:val="00903F2D"/>
    <w:rsid w:val="00903F91"/>
    <w:rsid w:val="009042AA"/>
    <w:rsid w:val="00904364"/>
    <w:rsid w:val="0090445D"/>
    <w:rsid w:val="009047DD"/>
    <w:rsid w:val="009048AD"/>
    <w:rsid w:val="009048AF"/>
    <w:rsid w:val="00904D54"/>
    <w:rsid w:val="00904F54"/>
    <w:rsid w:val="009050F2"/>
    <w:rsid w:val="0090565B"/>
    <w:rsid w:val="00905837"/>
    <w:rsid w:val="00905938"/>
    <w:rsid w:val="009059E3"/>
    <w:rsid w:val="00905B04"/>
    <w:rsid w:val="00905F39"/>
    <w:rsid w:val="00906312"/>
    <w:rsid w:val="00906366"/>
    <w:rsid w:val="00906468"/>
    <w:rsid w:val="009067E7"/>
    <w:rsid w:val="00906934"/>
    <w:rsid w:val="00906EE9"/>
    <w:rsid w:val="0090705D"/>
    <w:rsid w:val="00907131"/>
    <w:rsid w:val="009078AF"/>
    <w:rsid w:val="009078BE"/>
    <w:rsid w:val="009079B8"/>
    <w:rsid w:val="00907C90"/>
    <w:rsid w:val="00907E4A"/>
    <w:rsid w:val="00910025"/>
    <w:rsid w:val="009102C7"/>
    <w:rsid w:val="009103C5"/>
    <w:rsid w:val="00910817"/>
    <w:rsid w:val="0091085B"/>
    <w:rsid w:val="009109A6"/>
    <w:rsid w:val="00910A87"/>
    <w:rsid w:val="00910B02"/>
    <w:rsid w:val="00910FAE"/>
    <w:rsid w:val="00910FBA"/>
    <w:rsid w:val="0091130B"/>
    <w:rsid w:val="009115CE"/>
    <w:rsid w:val="009116F8"/>
    <w:rsid w:val="00911818"/>
    <w:rsid w:val="00911B7E"/>
    <w:rsid w:val="00911B8C"/>
    <w:rsid w:val="00911D85"/>
    <w:rsid w:val="00911DA6"/>
    <w:rsid w:val="00911FD1"/>
    <w:rsid w:val="0091217F"/>
    <w:rsid w:val="009128AA"/>
    <w:rsid w:val="00912B91"/>
    <w:rsid w:val="00912C59"/>
    <w:rsid w:val="00912DF3"/>
    <w:rsid w:val="00913095"/>
    <w:rsid w:val="0091375A"/>
    <w:rsid w:val="009137F1"/>
    <w:rsid w:val="009139EF"/>
    <w:rsid w:val="00913ADD"/>
    <w:rsid w:val="00913D2A"/>
    <w:rsid w:val="00913D7A"/>
    <w:rsid w:val="00913D9E"/>
    <w:rsid w:val="0091437F"/>
    <w:rsid w:val="00914392"/>
    <w:rsid w:val="00914550"/>
    <w:rsid w:val="00914BF0"/>
    <w:rsid w:val="00914CB3"/>
    <w:rsid w:val="00914EF5"/>
    <w:rsid w:val="009155A0"/>
    <w:rsid w:val="0091587E"/>
    <w:rsid w:val="009158E5"/>
    <w:rsid w:val="00915B24"/>
    <w:rsid w:val="00915C53"/>
    <w:rsid w:val="00915D5A"/>
    <w:rsid w:val="00915DEE"/>
    <w:rsid w:val="00916047"/>
    <w:rsid w:val="009160B0"/>
    <w:rsid w:val="009163A1"/>
    <w:rsid w:val="0091671F"/>
    <w:rsid w:val="00916A4D"/>
    <w:rsid w:val="00916F1E"/>
    <w:rsid w:val="00917014"/>
    <w:rsid w:val="0091719B"/>
    <w:rsid w:val="009171C1"/>
    <w:rsid w:val="009172BA"/>
    <w:rsid w:val="00917E64"/>
    <w:rsid w:val="0092003C"/>
    <w:rsid w:val="009200A0"/>
    <w:rsid w:val="009200DC"/>
    <w:rsid w:val="0092079D"/>
    <w:rsid w:val="0092091D"/>
    <w:rsid w:val="00920AB0"/>
    <w:rsid w:val="00920CC8"/>
    <w:rsid w:val="00920DEF"/>
    <w:rsid w:val="00920F7B"/>
    <w:rsid w:val="00921117"/>
    <w:rsid w:val="00921164"/>
    <w:rsid w:val="0092120B"/>
    <w:rsid w:val="00921520"/>
    <w:rsid w:val="0092162B"/>
    <w:rsid w:val="00921765"/>
    <w:rsid w:val="009217ED"/>
    <w:rsid w:val="00921865"/>
    <w:rsid w:val="00921BF1"/>
    <w:rsid w:val="00921D72"/>
    <w:rsid w:val="009221BC"/>
    <w:rsid w:val="009222F0"/>
    <w:rsid w:val="009223C4"/>
    <w:rsid w:val="009224BF"/>
    <w:rsid w:val="00922F3F"/>
    <w:rsid w:val="0092303F"/>
    <w:rsid w:val="009233CF"/>
    <w:rsid w:val="00923413"/>
    <w:rsid w:val="009236E1"/>
    <w:rsid w:val="0092370D"/>
    <w:rsid w:val="00923980"/>
    <w:rsid w:val="00923B5D"/>
    <w:rsid w:val="00923D5B"/>
    <w:rsid w:val="00923D7C"/>
    <w:rsid w:val="009240D4"/>
    <w:rsid w:val="009241A1"/>
    <w:rsid w:val="009243B1"/>
    <w:rsid w:val="009245F9"/>
    <w:rsid w:val="009247A9"/>
    <w:rsid w:val="009247BE"/>
    <w:rsid w:val="009248E5"/>
    <w:rsid w:val="00924921"/>
    <w:rsid w:val="00924CBA"/>
    <w:rsid w:val="00924E19"/>
    <w:rsid w:val="0092521A"/>
    <w:rsid w:val="0092527C"/>
    <w:rsid w:val="00925280"/>
    <w:rsid w:val="00925283"/>
    <w:rsid w:val="00925547"/>
    <w:rsid w:val="0092558A"/>
    <w:rsid w:val="009256CE"/>
    <w:rsid w:val="00925AB7"/>
    <w:rsid w:val="00925E7D"/>
    <w:rsid w:val="00925EAF"/>
    <w:rsid w:val="009261E8"/>
    <w:rsid w:val="009261FE"/>
    <w:rsid w:val="0092620A"/>
    <w:rsid w:val="00926230"/>
    <w:rsid w:val="00926D43"/>
    <w:rsid w:val="00926D8F"/>
    <w:rsid w:val="00926E5E"/>
    <w:rsid w:val="00926EB2"/>
    <w:rsid w:val="0092712E"/>
    <w:rsid w:val="0092729D"/>
    <w:rsid w:val="00927981"/>
    <w:rsid w:val="00927F4B"/>
    <w:rsid w:val="00930028"/>
    <w:rsid w:val="0093043C"/>
    <w:rsid w:val="009305CE"/>
    <w:rsid w:val="00930C7E"/>
    <w:rsid w:val="00930D30"/>
    <w:rsid w:val="00930E35"/>
    <w:rsid w:val="00931004"/>
    <w:rsid w:val="00931244"/>
    <w:rsid w:val="00931528"/>
    <w:rsid w:val="009317BB"/>
    <w:rsid w:val="00931C30"/>
    <w:rsid w:val="009323DC"/>
    <w:rsid w:val="00932A53"/>
    <w:rsid w:val="00932B0C"/>
    <w:rsid w:val="00932C29"/>
    <w:rsid w:val="00932D80"/>
    <w:rsid w:val="00933024"/>
    <w:rsid w:val="0093314A"/>
    <w:rsid w:val="0093325E"/>
    <w:rsid w:val="009332DD"/>
    <w:rsid w:val="0093341E"/>
    <w:rsid w:val="00933676"/>
    <w:rsid w:val="00933B1E"/>
    <w:rsid w:val="00933C44"/>
    <w:rsid w:val="00933D45"/>
    <w:rsid w:val="00934004"/>
    <w:rsid w:val="009343DB"/>
    <w:rsid w:val="00934457"/>
    <w:rsid w:val="00934508"/>
    <w:rsid w:val="009346AF"/>
    <w:rsid w:val="00934728"/>
    <w:rsid w:val="0093497A"/>
    <w:rsid w:val="009349DA"/>
    <w:rsid w:val="00934E44"/>
    <w:rsid w:val="00934FE5"/>
    <w:rsid w:val="009352EE"/>
    <w:rsid w:val="00935329"/>
    <w:rsid w:val="0093561B"/>
    <w:rsid w:val="009356CB"/>
    <w:rsid w:val="009357D0"/>
    <w:rsid w:val="009357D6"/>
    <w:rsid w:val="00935A14"/>
    <w:rsid w:val="00935F79"/>
    <w:rsid w:val="00935FE8"/>
    <w:rsid w:val="00936109"/>
    <w:rsid w:val="00936B06"/>
    <w:rsid w:val="00936B45"/>
    <w:rsid w:val="00936CE7"/>
    <w:rsid w:val="00936DD9"/>
    <w:rsid w:val="00937862"/>
    <w:rsid w:val="0093789B"/>
    <w:rsid w:val="00937A81"/>
    <w:rsid w:val="00937AE4"/>
    <w:rsid w:val="00937EC8"/>
    <w:rsid w:val="00937F58"/>
    <w:rsid w:val="0094006E"/>
    <w:rsid w:val="00940107"/>
    <w:rsid w:val="00940DF6"/>
    <w:rsid w:val="00940E0B"/>
    <w:rsid w:val="00940EB5"/>
    <w:rsid w:val="00940F60"/>
    <w:rsid w:val="0094105C"/>
    <w:rsid w:val="0094106B"/>
    <w:rsid w:val="009411E8"/>
    <w:rsid w:val="00941521"/>
    <w:rsid w:val="0094182C"/>
    <w:rsid w:val="00941C35"/>
    <w:rsid w:val="00941E91"/>
    <w:rsid w:val="00941FF0"/>
    <w:rsid w:val="00942563"/>
    <w:rsid w:val="009426A1"/>
    <w:rsid w:val="009426F0"/>
    <w:rsid w:val="0094275C"/>
    <w:rsid w:val="009429E1"/>
    <w:rsid w:val="00942AAB"/>
    <w:rsid w:val="00942BCB"/>
    <w:rsid w:val="009431B6"/>
    <w:rsid w:val="0094337C"/>
    <w:rsid w:val="0094363C"/>
    <w:rsid w:val="0094376B"/>
    <w:rsid w:val="00943AE7"/>
    <w:rsid w:val="00943D3F"/>
    <w:rsid w:val="00943DC8"/>
    <w:rsid w:val="00944157"/>
    <w:rsid w:val="00944532"/>
    <w:rsid w:val="009448A2"/>
    <w:rsid w:val="00944953"/>
    <w:rsid w:val="009449D7"/>
    <w:rsid w:val="00944AC9"/>
    <w:rsid w:val="00944C3F"/>
    <w:rsid w:val="00944D98"/>
    <w:rsid w:val="00944E39"/>
    <w:rsid w:val="0094515C"/>
    <w:rsid w:val="0094522D"/>
    <w:rsid w:val="009453F9"/>
    <w:rsid w:val="00945572"/>
    <w:rsid w:val="00945923"/>
    <w:rsid w:val="00945B47"/>
    <w:rsid w:val="00946090"/>
    <w:rsid w:val="00946310"/>
    <w:rsid w:val="00946443"/>
    <w:rsid w:val="00946710"/>
    <w:rsid w:val="00946C17"/>
    <w:rsid w:val="00946D84"/>
    <w:rsid w:val="0094772A"/>
    <w:rsid w:val="00947964"/>
    <w:rsid w:val="009479C0"/>
    <w:rsid w:val="00947BEF"/>
    <w:rsid w:val="00947FA2"/>
    <w:rsid w:val="00950258"/>
    <w:rsid w:val="00950593"/>
    <w:rsid w:val="00950923"/>
    <w:rsid w:val="00950DD2"/>
    <w:rsid w:val="00950EF9"/>
    <w:rsid w:val="009515E5"/>
    <w:rsid w:val="009517CC"/>
    <w:rsid w:val="00951827"/>
    <w:rsid w:val="00951C86"/>
    <w:rsid w:val="009520BD"/>
    <w:rsid w:val="00952127"/>
    <w:rsid w:val="0095263F"/>
    <w:rsid w:val="0095274A"/>
    <w:rsid w:val="00952768"/>
    <w:rsid w:val="00952B92"/>
    <w:rsid w:val="00952C9A"/>
    <w:rsid w:val="009530BD"/>
    <w:rsid w:val="00953183"/>
    <w:rsid w:val="0095333E"/>
    <w:rsid w:val="00953672"/>
    <w:rsid w:val="0095426C"/>
    <w:rsid w:val="00954423"/>
    <w:rsid w:val="00954756"/>
    <w:rsid w:val="00954D9D"/>
    <w:rsid w:val="00955115"/>
    <w:rsid w:val="009556D1"/>
    <w:rsid w:val="00955764"/>
    <w:rsid w:val="0095586B"/>
    <w:rsid w:val="009558A7"/>
    <w:rsid w:val="00955F2E"/>
    <w:rsid w:val="00956133"/>
    <w:rsid w:val="009562BC"/>
    <w:rsid w:val="0095665D"/>
    <w:rsid w:val="009567D2"/>
    <w:rsid w:val="00956E93"/>
    <w:rsid w:val="00956FF0"/>
    <w:rsid w:val="009571A8"/>
    <w:rsid w:val="00957209"/>
    <w:rsid w:val="0095746C"/>
    <w:rsid w:val="0095773D"/>
    <w:rsid w:val="009577E5"/>
    <w:rsid w:val="00957A60"/>
    <w:rsid w:val="00957B0D"/>
    <w:rsid w:val="00957DBC"/>
    <w:rsid w:val="00957DBF"/>
    <w:rsid w:val="0096002B"/>
    <w:rsid w:val="0096005C"/>
    <w:rsid w:val="00960237"/>
    <w:rsid w:val="0096023C"/>
    <w:rsid w:val="00960837"/>
    <w:rsid w:val="00960B6A"/>
    <w:rsid w:val="00960BEF"/>
    <w:rsid w:val="00960DA7"/>
    <w:rsid w:val="009618BC"/>
    <w:rsid w:val="00961C15"/>
    <w:rsid w:val="00961EA8"/>
    <w:rsid w:val="0096222E"/>
    <w:rsid w:val="009622CA"/>
    <w:rsid w:val="009623C5"/>
    <w:rsid w:val="009627BD"/>
    <w:rsid w:val="009627EE"/>
    <w:rsid w:val="009628A4"/>
    <w:rsid w:val="0096293C"/>
    <w:rsid w:val="00962A9F"/>
    <w:rsid w:val="00962AA7"/>
    <w:rsid w:val="00962AE4"/>
    <w:rsid w:val="00962B6C"/>
    <w:rsid w:val="00962CAB"/>
    <w:rsid w:val="009630FB"/>
    <w:rsid w:val="00963385"/>
    <w:rsid w:val="009634AF"/>
    <w:rsid w:val="009635CC"/>
    <w:rsid w:val="00963667"/>
    <w:rsid w:val="009637E6"/>
    <w:rsid w:val="00963D58"/>
    <w:rsid w:val="00963DB8"/>
    <w:rsid w:val="00964156"/>
    <w:rsid w:val="009642B8"/>
    <w:rsid w:val="009644AA"/>
    <w:rsid w:val="009645C8"/>
    <w:rsid w:val="00964D3A"/>
    <w:rsid w:val="00964E68"/>
    <w:rsid w:val="00965393"/>
    <w:rsid w:val="009654A0"/>
    <w:rsid w:val="009657B0"/>
    <w:rsid w:val="009657C5"/>
    <w:rsid w:val="009658A6"/>
    <w:rsid w:val="00965DD1"/>
    <w:rsid w:val="00965F26"/>
    <w:rsid w:val="00966197"/>
    <w:rsid w:val="009661C2"/>
    <w:rsid w:val="009661F5"/>
    <w:rsid w:val="00966349"/>
    <w:rsid w:val="009663BB"/>
    <w:rsid w:val="009668F4"/>
    <w:rsid w:val="009669CD"/>
    <w:rsid w:val="00966A61"/>
    <w:rsid w:val="00966AFF"/>
    <w:rsid w:val="0096720B"/>
    <w:rsid w:val="00967266"/>
    <w:rsid w:val="00967580"/>
    <w:rsid w:val="00967A6B"/>
    <w:rsid w:val="00967CDC"/>
    <w:rsid w:val="009702B3"/>
    <w:rsid w:val="0097038F"/>
    <w:rsid w:val="0097127B"/>
    <w:rsid w:val="00971290"/>
    <w:rsid w:val="00971321"/>
    <w:rsid w:val="0097137D"/>
    <w:rsid w:val="009715E9"/>
    <w:rsid w:val="00971622"/>
    <w:rsid w:val="00971845"/>
    <w:rsid w:val="0097186D"/>
    <w:rsid w:val="00971B2F"/>
    <w:rsid w:val="00971BFD"/>
    <w:rsid w:val="00971C71"/>
    <w:rsid w:val="0097200F"/>
    <w:rsid w:val="0097210E"/>
    <w:rsid w:val="00972498"/>
    <w:rsid w:val="00972B5B"/>
    <w:rsid w:val="00972CB7"/>
    <w:rsid w:val="00972D75"/>
    <w:rsid w:val="00973219"/>
    <w:rsid w:val="00973604"/>
    <w:rsid w:val="009736AF"/>
    <w:rsid w:val="00973ADB"/>
    <w:rsid w:val="009740B6"/>
    <w:rsid w:val="00975024"/>
    <w:rsid w:val="0097508B"/>
    <w:rsid w:val="009751CE"/>
    <w:rsid w:val="009753F8"/>
    <w:rsid w:val="0097547C"/>
    <w:rsid w:val="00975750"/>
    <w:rsid w:val="0097577B"/>
    <w:rsid w:val="0097585C"/>
    <w:rsid w:val="00975912"/>
    <w:rsid w:val="009759BD"/>
    <w:rsid w:val="00976916"/>
    <w:rsid w:val="00976C1C"/>
    <w:rsid w:val="00976D03"/>
    <w:rsid w:val="00976D21"/>
    <w:rsid w:val="00976D64"/>
    <w:rsid w:val="00976EBB"/>
    <w:rsid w:val="0097770F"/>
    <w:rsid w:val="00977742"/>
    <w:rsid w:val="00977A3A"/>
    <w:rsid w:val="00977A40"/>
    <w:rsid w:val="00977A69"/>
    <w:rsid w:val="00977CBC"/>
    <w:rsid w:val="009801BD"/>
    <w:rsid w:val="009809A2"/>
    <w:rsid w:val="00980EED"/>
    <w:rsid w:val="00981307"/>
    <w:rsid w:val="00981EC8"/>
    <w:rsid w:val="00982295"/>
    <w:rsid w:val="009826CB"/>
    <w:rsid w:val="009826EA"/>
    <w:rsid w:val="00982AF0"/>
    <w:rsid w:val="00982C34"/>
    <w:rsid w:val="00982F26"/>
    <w:rsid w:val="00982F35"/>
    <w:rsid w:val="00982F99"/>
    <w:rsid w:val="00983174"/>
    <w:rsid w:val="00983349"/>
    <w:rsid w:val="0098346D"/>
    <w:rsid w:val="00983476"/>
    <w:rsid w:val="0098391E"/>
    <w:rsid w:val="00984B74"/>
    <w:rsid w:val="00984D62"/>
    <w:rsid w:val="00984E4E"/>
    <w:rsid w:val="00985409"/>
    <w:rsid w:val="00985ABD"/>
    <w:rsid w:val="00986189"/>
    <w:rsid w:val="009862EB"/>
    <w:rsid w:val="00986545"/>
    <w:rsid w:val="00986AA1"/>
    <w:rsid w:val="00986C91"/>
    <w:rsid w:val="00986CAC"/>
    <w:rsid w:val="00986D13"/>
    <w:rsid w:val="00986D54"/>
    <w:rsid w:val="00986E6F"/>
    <w:rsid w:val="00986EAA"/>
    <w:rsid w:val="009873F0"/>
    <w:rsid w:val="0098741D"/>
    <w:rsid w:val="00987420"/>
    <w:rsid w:val="00987C82"/>
    <w:rsid w:val="00987D89"/>
    <w:rsid w:val="00987E0C"/>
    <w:rsid w:val="00987E5A"/>
    <w:rsid w:val="00987F16"/>
    <w:rsid w:val="00990015"/>
    <w:rsid w:val="00990C34"/>
    <w:rsid w:val="00990DA6"/>
    <w:rsid w:val="00990E7F"/>
    <w:rsid w:val="009917C5"/>
    <w:rsid w:val="00991A19"/>
    <w:rsid w:val="00992350"/>
    <w:rsid w:val="00992354"/>
    <w:rsid w:val="00992536"/>
    <w:rsid w:val="009925E3"/>
    <w:rsid w:val="00992725"/>
    <w:rsid w:val="009928C3"/>
    <w:rsid w:val="0099292C"/>
    <w:rsid w:val="00992B19"/>
    <w:rsid w:val="00992B49"/>
    <w:rsid w:val="00992CEC"/>
    <w:rsid w:val="00992E6A"/>
    <w:rsid w:val="00993006"/>
    <w:rsid w:val="009930D3"/>
    <w:rsid w:val="009933A1"/>
    <w:rsid w:val="009934F1"/>
    <w:rsid w:val="00993722"/>
    <w:rsid w:val="00993B30"/>
    <w:rsid w:val="009944FC"/>
    <w:rsid w:val="009947DE"/>
    <w:rsid w:val="00994AD4"/>
    <w:rsid w:val="00994C31"/>
    <w:rsid w:val="00994ECC"/>
    <w:rsid w:val="0099510B"/>
    <w:rsid w:val="009953B3"/>
    <w:rsid w:val="00995689"/>
    <w:rsid w:val="00995988"/>
    <w:rsid w:val="00995E92"/>
    <w:rsid w:val="009960BD"/>
    <w:rsid w:val="00996275"/>
    <w:rsid w:val="0099674F"/>
    <w:rsid w:val="009967E6"/>
    <w:rsid w:val="0099690A"/>
    <w:rsid w:val="00996A3E"/>
    <w:rsid w:val="00996BDC"/>
    <w:rsid w:val="00996F1D"/>
    <w:rsid w:val="009970A1"/>
    <w:rsid w:val="009970EB"/>
    <w:rsid w:val="009972ED"/>
    <w:rsid w:val="009974BD"/>
    <w:rsid w:val="00997625"/>
    <w:rsid w:val="009977CD"/>
    <w:rsid w:val="0099795C"/>
    <w:rsid w:val="00997FB9"/>
    <w:rsid w:val="00997FD1"/>
    <w:rsid w:val="00997FE2"/>
    <w:rsid w:val="009A00CA"/>
    <w:rsid w:val="009A04A9"/>
    <w:rsid w:val="009A05C6"/>
    <w:rsid w:val="009A071F"/>
    <w:rsid w:val="009A07E8"/>
    <w:rsid w:val="009A0936"/>
    <w:rsid w:val="009A0A60"/>
    <w:rsid w:val="009A0B22"/>
    <w:rsid w:val="009A0DBE"/>
    <w:rsid w:val="009A1267"/>
    <w:rsid w:val="009A1A0C"/>
    <w:rsid w:val="009A1B50"/>
    <w:rsid w:val="009A1B67"/>
    <w:rsid w:val="009A1C48"/>
    <w:rsid w:val="009A1C67"/>
    <w:rsid w:val="009A27D9"/>
    <w:rsid w:val="009A2B61"/>
    <w:rsid w:val="009A2BA8"/>
    <w:rsid w:val="009A2D38"/>
    <w:rsid w:val="009A2ECA"/>
    <w:rsid w:val="009A2FEA"/>
    <w:rsid w:val="009A3004"/>
    <w:rsid w:val="009A3242"/>
    <w:rsid w:val="009A32B9"/>
    <w:rsid w:val="009A3324"/>
    <w:rsid w:val="009A33A5"/>
    <w:rsid w:val="009A33E0"/>
    <w:rsid w:val="009A36CA"/>
    <w:rsid w:val="009A3747"/>
    <w:rsid w:val="009A3AA0"/>
    <w:rsid w:val="009A46A7"/>
    <w:rsid w:val="009A46C3"/>
    <w:rsid w:val="009A4742"/>
    <w:rsid w:val="009A47CD"/>
    <w:rsid w:val="009A4A25"/>
    <w:rsid w:val="009A4C14"/>
    <w:rsid w:val="009A4E97"/>
    <w:rsid w:val="009A5437"/>
    <w:rsid w:val="009A5487"/>
    <w:rsid w:val="009A5519"/>
    <w:rsid w:val="009A55BC"/>
    <w:rsid w:val="009A5ABB"/>
    <w:rsid w:val="009A5D5D"/>
    <w:rsid w:val="009A5E5A"/>
    <w:rsid w:val="009A5EC8"/>
    <w:rsid w:val="009A601F"/>
    <w:rsid w:val="009A6197"/>
    <w:rsid w:val="009A6270"/>
    <w:rsid w:val="009A667D"/>
    <w:rsid w:val="009A6909"/>
    <w:rsid w:val="009A6AC9"/>
    <w:rsid w:val="009A6BE7"/>
    <w:rsid w:val="009A6ED8"/>
    <w:rsid w:val="009A71E5"/>
    <w:rsid w:val="009A7541"/>
    <w:rsid w:val="009A7948"/>
    <w:rsid w:val="009A7A5D"/>
    <w:rsid w:val="009A7B9D"/>
    <w:rsid w:val="009A7FE0"/>
    <w:rsid w:val="009B05ED"/>
    <w:rsid w:val="009B06C1"/>
    <w:rsid w:val="009B0770"/>
    <w:rsid w:val="009B0882"/>
    <w:rsid w:val="009B0A5B"/>
    <w:rsid w:val="009B0B08"/>
    <w:rsid w:val="009B0C3D"/>
    <w:rsid w:val="009B0E17"/>
    <w:rsid w:val="009B1716"/>
    <w:rsid w:val="009B17B2"/>
    <w:rsid w:val="009B1BE4"/>
    <w:rsid w:val="009B1FEE"/>
    <w:rsid w:val="009B2106"/>
    <w:rsid w:val="009B2402"/>
    <w:rsid w:val="009B24AA"/>
    <w:rsid w:val="009B26D9"/>
    <w:rsid w:val="009B27BC"/>
    <w:rsid w:val="009B288A"/>
    <w:rsid w:val="009B2B87"/>
    <w:rsid w:val="009B341A"/>
    <w:rsid w:val="009B3560"/>
    <w:rsid w:val="009B3668"/>
    <w:rsid w:val="009B39F4"/>
    <w:rsid w:val="009B3C88"/>
    <w:rsid w:val="009B3D5C"/>
    <w:rsid w:val="009B4132"/>
    <w:rsid w:val="009B4248"/>
    <w:rsid w:val="009B4B78"/>
    <w:rsid w:val="009B4CCD"/>
    <w:rsid w:val="009B4E09"/>
    <w:rsid w:val="009B4E1D"/>
    <w:rsid w:val="009B4E82"/>
    <w:rsid w:val="009B4E87"/>
    <w:rsid w:val="009B4F1B"/>
    <w:rsid w:val="009B523F"/>
    <w:rsid w:val="009B533A"/>
    <w:rsid w:val="009B53E9"/>
    <w:rsid w:val="009B5657"/>
    <w:rsid w:val="009B57C9"/>
    <w:rsid w:val="009B5A1F"/>
    <w:rsid w:val="009B5B6E"/>
    <w:rsid w:val="009B5C74"/>
    <w:rsid w:val="009B5CAB"/>
    <w:rsid w:val="009B5D53"/>
    <w:rsid w:val="009B5EF5"/>
    <w:rsid w:val="009B5FA4"/>
    <w:rsid w:val="009B66D8"/>
    <w:rsid w:val="009B675B"/>
    <w:rsid w:val="009B684C"/>
    <w:rsid w:val="009B6A19"/>
    <w:rsid w:val="009B6BAA"/>
    <w:rsid w:val="009B6C34"/>
    <w:rsid w:val="009B6E4F"/>
    <w:rsid w:val="009B7771"/>
    <w:rsid w:val="009B77AA"/>
    <w:rsid w:val="009B7896"/>
    <w:rsid w:val="009B79C4"/>
    <w:rsid w:val="009B7C50"/>
    <w:rsid w:val="009C00DE"/>
    <w:rsid w:val="009C03F5"/>
    <w:rsid w:val="009C03FF"/>
    <w:rsid w:val="009C0599"/>
    <w:rsid w:val="009C0642"/>
    <w:rsid w:val="009C07A3"/>
    <w:rsid w:val="009C0E00"/>
    <w:rsid w:val="009C0ED9"/>
    <w:rsid w:val="009C0F4B"/>
    <w:rsid w:val="009C0FE7"/>
    <w:rsid w:val="009C1210"/>
    <w:rsid w:val="009C1485"/>
    <w:rsid w:val="009C18BC"/>
    <w:rsid w:val="009C18D1"/>
    <w:rsid w:val="009C1C04"/>
    <w:rsid w:val="009C1C11"/>
    <w:rsid w:val="009C1C1E"/>
    <w:rsid w:val="009C1D13"/>
    <w:rsid w:val="009C1D1A"/>
    <w:rsid w:val="009C1E48"/>
    <w:rsid w:val="009C2278"/>
    <w:rsid w:val="009C240D"/>
    <w:rsid w:val="009C2783"/>
    <w:rsid w:val="009C2879"/>
    <w:rsid w:val="009C2957"/>
    <w:rsid w:val="009C2BB8"/>
    <w:rsid w:val="009C2EE6"/>
    <w:rsid w:val="009C32BA"/>
    <w:rsid w:val="009C3370"/>
    <w:rsid w:val="009C3489"/>
    <w:rsid w:val="009C388F"/>
    <w:rsid w:val="009C3D52"/>
    <w:rsid w:val="009C4155"/>
    <w:rsid w:val="009C4427"/>
    <w:rsid w:val="009C4506"/>
    <w:rsid w:val="009C4822"/>
    <w:rsid w:val="009C4DDA"/>
    <w:rsid w:val="009C4F04"/>
    <w:rsid w:val="009C4FBE"/>
    <w:rsid w:val="009C5103"/>
    <w:rsid w:val="009C51E2"/>
    <w:rsid w:val="009C5292"/>
    <w:rsid w:val="009C560C"/>
    <w:rsid w:val="009C56C3"/>
    <w:rsid w:val="009C58B0"/>
    <w:rsid w:val="009C5F11"/>
    <w:rsid w:val="009C5F1A"/>
    <w:rsid w:val="009C6062"/>
    <w:rsid w:val="009C60FB"/>
    <w:rsid w:val="009C6739"/>
    <w:rsid w:val="009C760A"/>
    <w:rsid w:val="009C771E"/>
    <w:rsid w:val="009C77A0"/>
    <w:rsid w:val="009C7822"/>
    <w:rsid w:val="009C7A37"/>
    <w:rsid w:val="009C7B3F"/>
    <w:rsid w:val="009C7BEF"/>
    <w:rsid w:val="009C7C0E"/>
    <w:rsid w:val="009C7D4E"/>
    <w:rsid w:val="009C7D53"/>
    <w:rsid w:val="009D024F"/>
    <w:rsid w:val="009D0409"/>
    <w:rsid w:val="009D0614"/>
    <w:rsid w:val="009D09DE"/>
    <w:rsid w:val="009D0DD4"/>
    <w:rsid w:val="009D11A1"/>
    <w:rsid w:val="009D1297"/>
    <w:rsid w:val="009D1486"/>
    <w:rsid w:val="009D16CC"/>
    <w:rsid w:val="009D18EB"/>
    <w:rsid w:val="009D1B79"/>
    <w:rsid w:val="009D1CC2"/>
    <w:rsid w:val="009D1EFD"/>
    <w:rsid w:val="009D2166"/>
    <w:rsid w:val="009D2191"/>
    <w:rsid w:val="009D2735"/>
    <w:rsid w:val="009D27FE"/>
    <w:rsid w:val="009D2BC2"/>
    <w:rsid w:val="009D2D0C"/>
    <w:rsid w:val="009D2F45"/>
    <w:rsid w:val="009D322E"/>
    <w:rsid w:val="009D3353"/>
    <w:rsid w:val="009D3605"/>
    <w:rsid w:val="009D36D4"/>
    <w:rsid w:val="009D3768"/>
    <w:rsid w:val="009D3829"/>
    <w:rsid w:val="009D382F"/>
    <w:rsid w:val="009D39B8"/>
    <w:rsid w:val="009D39CE"/>
    <w:rsid w:val="009D3AA5"/>
    <w:rsid w:val="009D4355"/>
    <w:rsid w:val="009D43F4"/>
    <w:rsid w:val="009D4478"/>
    <w:rsid w:val="009D44EB"/>
    <w:rsid w:val="009D4661"/>
    <w:rsid w:val="009D48D1"/>
    <w:rsid w:val="009D4AF1"/>
    <w:rsid w:val="009D4AF8"/>
    <w:rsid w:val="009D4DD7"/>
    <w:rsid w:val="009D50E4"/>
    <w:rsid w:val="009D5471"/>
    <w:rsid w:val="009D548A"/>
    <w:rsid w:val="009D54C0"/>
    <w:rsid w:val="009D5873"/>
    <w:rsid w:val="009D5DF4"/>
    <w:rsid w:val="009D5E2F"/>
    <w:rsid w:val="009D5ED6"/>
    <w:rsid w:val="009D6208"/>
    <w:rsid w:val="009D6622"/>
    <w:rsid w:val="009D66C0"/>
    <w:rsid w:val="009D6785"/>
    <w:rsid w:val="009D78EF"/>
    <w:rsid w:val="009D7996"/>
    <w:rsid w:val="009D7A7F"/>
    <w:rsid w:val="009D7DA3"/>
    <w:rsid w:val="009E0308"/>
    <w:rsid w:val="009E05E8"/>
    <w:rsid w:val="009E074D"/>
    <w:rsid w:val="009E095A"/>
    <w:rsid w:val="009E09F5"/>
    <w:rsid w:val="009E0B54"/>
    <w:rsid w:val="009E0EEA"/>
    <w:rsid w:val="009E101D"/>
    <w:rsid w:val="009E130B"/>
    <w:rsid w:val="009E1796"/>
    <w:rsid w:val="009E19C6"/>
    <w:rsid w:val="009E19F8"/>
    <w:rsid w:val="009E1E13"/>
    <w:rsid w:val="009E1E4B"/>
    <w:rsid w:val="009E210F"/>
    <w:rsid w:val="009E251F"/>
    <w:rsid w:val="009E2693"/>
    <w:rsid w:val="009E2BBE"/>
    <w:rsid w:val="009E2BF7"/>
    <w:rsid w:val="009E2C30"/>
    <w:rsid w:val="009E2CF3"/>
    <w:rsid w:val="009E2D28"/>
    <w:rsid w:val="009E3263"/>
    <w:rsid w:val="009E34D3"/>
    <w:rsid w:val="009E3523"/>
    <w:rsid w:val="009E35B7"/>
    <w:rsid w:val="009E3A0D"/>
    <w:rsid w:val="009E3ABA"/>
    <w:rsid w:val="009E3CF7"/>
    <w:rsid w:val="009E3E4E"/>
    <w:rsid w:val="009E41BC"/>
    <w:rsid w:val="009E42B4"/>
    <w:rsid w:val="009E4605"/>
    <w:rsid w:val="009E47AB"/>
    <w:rsid w:val="009E4961"/>
    <w:rsid w:val="009E49C1"/>
    <w:rsid w:val="009E4A91"/>
    <w:rsid w:val="009E4AED"/>
    <w:rsid w:val="009E4CA9"/>
    <w:rsid w:val="009E4CAA"/>
    <w:rsid w:val="009E4EF2"/>
    <w:rsid w:val="009E5056"/>
    <w:rsid w:val="009E5114"/>
    <w:rsid w:val="009E53DD"/>
    <w:rsid w:val="009E54DF"/>
    <w:rsid w:val="009E5BB5"/>
    <w:rsid w:val="009E5CED"/>
    <w:rsid w:val="009E6328"/>
    <w:rsid w:val="009E6689"/>
    <w:rsid w:val="009E6D1D"/>
    <w:rsid w:val="009E6DA5"/>
    <w:rsid w:val="009E6F31"/>
    <w:rsid w:val="009E7125"/>
    <w:rsid w:val="009E72B5"/>
    <w:rsid w:val="009E73C7"/>
    <w:rsid w:val="009E747E"/>
    <w:rsid w:val="009E7A03"/>
    <w:rsid w:val="009E7E30"/>
    <w:rsid w:val="009E7F18"/>
    <w:rsid w:val="009F030C"/>
    <w:rsid w:val="009F0396"/>
    <w:rsid w:val="009F0967"/>
    <w:rsid w:val="009F0DA5"/>
    <w:rsid w:val="009F0E0E"/>
    <w:rsid w:val="009F0EBB"/>
    <w:rsid w:val="009F1096"/>
    <w:rsid w:val="009F1303"/>
    <w:rsid w:val="009F1A3C"/>
    <w:rsid w:val="009F1D02"/>
    <w:rsid w:val="009F2161"/>
    <w:rsid w:val="009F2180"/>
    <w:rsid w:val="009F24FE"/>
    <w:rsid w:val="009F28E6"/>
    <w:rsid w:val="009F290C"/>
    <w:rsid w:val="009F298E"/>
    <w:rsid w:val="009F29A2"/>
    <w:rsid w:val="009F29C8"/>
    <w:rsid w:val="009F2B5C"/>
    <w:rsid w:val="009F2CA5"/>
    <w:rsid w:val="009F2DF1"/>
    <w:rsid w:val="009F3237"/>
    <w:rsid w:val="009F3431"/>
    <w:rsid w:val="009F3E92"/>
    <w:rsid w:val="009F4025"/>
    <w:rsid w:val="009F42F7"/>
    <w:rsid w:val="009F4521"/>
    <w:rsid w:val="009F46BF"/>
    <w:rsid w:val="009F485C"/>
    <w:rsid w:val="009F4920"/>
    <w:rsid w:val="009F4E54"/>
    <w:rsid w:val="009F4FE6"/>
    <w:rsid w:val="009F520E"/>
    <w:rsid w:val="009F53D8"/>
    <w:rsid w:val="009F55C5"/>
    <w:rsid w:val="009F5CF5"/>
    <w:rsid w:val="009F5EE5"/>
    <w:rsid w:val="009F62E1"/>
    <w:rsid w:val="009F67CF"/>
    <w:rsid w:val="009F6CBC"/>
    <w:rsid w:val="009F6EB7"/>
    <w:rsid w:val="009F7631"/>
    <w:rsid w:val="009F76A7"/>
    <w:rsid w:val="009F76F1"/>
    <w:rsid w:val="00A00099"/>
    <w:rsid w:val="00A0012E"/>
    <w:rsid w:val="00A00150"/>
    <w:rsid w:val="00A00357"/>
    <w:rsid w:val="00A006C3"/>
    <w:rsid w:val="00A01035"/>
    <w:rsid w:val="00A01249"/>
    <w:rsid w:val="00A0144F"/>
    <w:rsid w:val="00A015E5"/>
    <w:rsid w:val="00A01732"/>
    <w:rsid w:val="00A01AA9"/>
    <w:rsid w:val="00A01B94"/>
    <w:rsid w:val="00A01CA6"/>
    <w:rsid w:val="00A01F6C"/>
    <w:rsid w:val="00A021FB"/>
    <w:rsid w:val="00A023E5"/>
    <w:rsid w:val="00A02555"/>
    <w:rsid w:val="00A02924"/>
    <w:rsid w:val="00A029D7"/>
    <w:rsid w:val="00A02A97"/>
    <w:rsid w:val="00A02E00"/>
    <w:rsid w:val="00A02F9C"/>
    <w:rsid w:val="00A03327"/>
    <w:rsid w:val="00A036D5"/>
    <w:rsid w:val="00A03962"/>
    <w:rsid w:val="00A03D48"/>
    <w:rsid w:val="00A03E0F"/>
    <w:rsid w:val="00A0421D"/>
    <w:rsid w:val="00A0431D"/>
    <w:rsid w:val="00A048A8"/>
    <w:rsid w:val="00A04972"/>
    <w:rsid w:val="00A04984"/>
    <w:rsid w:val="00A04CF9"/>
    <w:rsid w:val="00A05232"/>
    <w:rsid w:val="00A0531A"/>
    <w:rsid w:val="00A057B0"/>
    <w:rsid w:val="00A058A8"/>
    <w:rsid w:val="00A058E0"/>
    <w:rsid w:val="00A05CF7"/>
    <w:rsid w:val="00A0627F"/>
    <w:rsid w:val="00A062DA"/>
    <w:rsid w:val="00A06410"/>
    <w:rsid w:val="00A065CB"/>
    <w:rsid w:val="00A065F1"/>
    <w:rsid w:val="00A06B1F"/>
    <w:rsid w:val="00A06DD7"/>
    <w:rsid w:val="00A074CC"/>
    <w:rsid w:val="00A0760F"/>
    <w:rsid w:val="00A07959"/>
    <w:rsid w:val="00A079EC"/>
    <w:rsid w:val="00A07FA8"/>
    <w:rsid w:val="00A108B4"/>
    <w:rsid w:val="00A10C36"/>
    <w:rsid w:val="00A10D97"/>
    <w:rsid w:val="00A115E2"/>
    <w:rsid w:val="00A1162D"/>
    <w:rsid w:val="00A11899"/>
    <w:rsid w:val="00A11AD7"/>
    <w:rsid w:val="00A11C8B"/>
    <w:rsid w:val="00A11DA0"/>
    <w:rsid w:val="00A11DED"/>
    <w:rsid w:val="00A12196"/>
    <w:rsid w:val="00A1225E"/>
    <w:rsid w:val="00A1240A"/>
    <w:rsid w:val="00A1256A"/>
    <w:rsid w:val="00A1258F"/>
    <w:rsid w:val="00A125AD"/>
    <w:rsid w:val="00A12635"/>
    <w:rsid w:val="00A12652"/>
    <w:rsid w:val="00A12BAD"/>
    <w:rsid w:val="00A12E8C"/>
    <w:rsid w:val="00A12EA4"/>
    <w:rsid w:val="00A130FE"/>
    <w:rsid w:val="00A13488"/>
    <w:rsid w:val="00A138A4"/>
    <w:rsid w:val="00A138FC"/>
    <w:rsid w:val="00A139A5"/>
    <w:rsid w:val="00A13E77"/>
    <w:rsid w:val="00A14848"/>
    <w:rsid w:val="00A14C43"/>
    <w:rsid w:val="00A14D01"/>
    <w:rsid w:val="00A14FD2"/>
    <w:rsid w:val="00A1502B"/>
    <w:rsid w:val="00A15785"/>
    <w:rsid w:val="00A15B23"/>
    <w:rsid w:val="00A15BE4"/>
    <w:rsid w:val="00A15C1A"/>
    <w:rsid w:val="00A15CB7"/>
    <w:rsid w:val="00A15CFC"/>
    <w:rsid w:val="00A1601E"/>
    <w:rsid w:val="00A16355"/>
    <w:rsid w:val="00A16A68"/>
    <w:rsid w:val="00A16AD9"/>
    <w:rsid w:val="00A16B09"/>
    <w:rsid w:val="00A16B56"/>
    <w:rsid w:val="00A16FF9"/>
    <w:rsid w:val="00A1732F"/>
    <w:rsid w:val="00A17414"/>
    <w:rsid w:val="00A1757D"/>
    <w:rsid w:val="00A176F9"/>
    <w:rsid w:val="00A17C7E"/>
    <w:rsid w:val="00A2082F"/>
    <w:rsid w:val="00A20FFC"/>
    <w:rsid w:val="00A21086"/>
    <w:rsid w:val="00A214D1"/>
    <w:rsid w:val="00A21795"/>
    <w:rsid w:val="00A21862"/>
    <w:rsid w:val="00A21962"/>
    <w:rsid w:val="00A21985"/>
    <w:rsid w:val="00A21BA1"/>
    <w:rsid w:val="00A21D7B"/>
    <w:rsid w:val="00A21EA5"/>
    <w:rsid w:val="00A225F6"/>
    <w:rsid w:val="00A22803"/>
    <w:rsid w:val="00A22814"/>
    <w:rsid w:val="00A22AC4"/>
    <w:rsid w:val="00A22D4D"/>
    <w:rsid w:val="00A23569"/>
    <w:rsid w:val="00A2391E"/>
    <w:rsid w:val="00A244A3"/>
    <w:rsid w:val="00A2472E"/>
    <w:rsid w:val="00A24910"/>
    <w:rsid w:val="00A2502B"/>
    <w:rsid w:val="00A2519C"/>
    <w:rsid w:val="00A251DC"/>
    <w:rsid w:val="00A252F4"/>
    <w:rsid w:val="00A25416"/>
    <w:rsid w:val="00A25577"/>
    <w:rsid w:val="00A25593"/>
    <w:rsid w:val="00A25780"/>
    <w:rsid w:val="00A25AA4"/>
    <w:rsid w:val="00A25B08"/>
    <w:rsid w:val="00A26094"/>
    <w:rsid w:val="00A260BA"/>
    <w:rsid w:val="00A2618E"/>
    <w:rsid w:val="00A261EA"/>
    <w:rsid w:val="00A26404"/>
    <w:rsid w:val="00A26558"/>
    <w:rsid w:val="00A26784"/>
    <w:rsid w:val="00A269D6"/>
    <w:rsid w:val="00A26C55"/>
    <w:rsid w:val="00A26D09"/>
    <w:rsid w:val="00A27317"/>
    <w:rsid w:val="00A27985"/>
    <w:rsid w:val="00A27B2A"/>
    <w:rsid w:val="00A27E44"/>
    <w:rsid w:val="00A27FAD"/>
    <w:rsid w:val="00A3014C"/>
    <w:rsid w:val="00A302EB"/>
    <w:rsid w:val="00A30364"/>
    <w:rsid w:val="00A30407"/>
    <w:rsid w:val="00A30455"/>
    <w:rsid w:val="00A3047A"/>
    <w:rsid w:val="00A30700"/>
    <w:rsid w:val="00A307E0"/>
    <w:rsid w:val="00A30CB3"/>
    <w:rsid w:val="00A30DE5"/>
    <w:rsid w:val="00A31335"/>
    <w:rsid w:val="00A314EA"/>
    <w:rsid w:val="00A31687"/>
    <w:rsid w:val="00A316D2"/>
    <w:rsid w:val="00A31842"/>
    <w:rsid w:val="00A31A93"/>
    <w:rsid w:val="00A31ADF"/>
    <w:rsid w:val="00A31E29"/>
    <w:rsid w:val="00A31E67"/>
    <w:rsid w:val="00A320CC"/>
    <w:rsid w:val="00A32632"/>
    <w:rsid w:val="00A329E1"/>
    <w:rsid w:val="00A32A5B"/>
    <w:rsid w:val="00A32F66"/>
    <w:rsid w:val="00A334BC"/>
    <w:rsid w:val="00A336E4"/>
    <w:rsid w:val="00A33731"/>
    <w:rsid w:val="00A337CA"/>
    <w:rsid w:val="00A337F8"/>
    <w:rsid w:val="00A3385D"/>
    <w:rsid w:val="00A33913"/>
    <w:rsid w:val="00A33922"/>
    <w:rsid w:val="00A339EF"/>
    <w:rsid w:val="00A33E46"/>
    <w:rsid w:val="00A33F5E"/>
    <w:rsid w:val="00A34250"/>
    <w:rsid w:val="00A34476"/>
    <w:rsid w:val="00A3468D"/>
    <w:rsid w:val="00A3490B"/>
    <w:rsid w:val="00A34A0E"/>
    <w:rsid w:val="00A34B2F"/>
    <w:rsid w:val="00A34D1B"/>
    <w:rsid w:val="00A35303"/>
    <w:rsid w:val="00A3552D"/>
    <w:rsid w:val="00A3573E"/>
    <w:rsid w:val="00A3582C"/>
    <w:rsid w:val="00A358E5"/>
    <w:rsid w:val="00A359CE"/>
    <w:rsid w:val="00A359EF"/>
    <w:rsid w:val="00A35BF0"/>
    <w:rsid w:val="00A35DC4"/>
    <w:rsid w:val="00A36102"/>
    <w:rsid w:val="00A36113"/>
    <w:rsid w:val="00A365B9"/>
    <w:rsid w:val="00A36C4F"/>
    <w:rsid w:val="00A36F84"/>
    <w:rsid w:val="00A37118"/>
    <w:rsid w:val="00A37134"/>
    <w:rsid w:val="00A371B3"/>
    <w:rsid w:val="00A371F8"/>
    <w:rsid w:val="00A375C3"/>
    <w:rsid w:val="00A377FF"/>
    <w:rsid w:val="00A379F1"/>
    <w:rsid w:val="00A37A0B"/>
    <w:rsid w:val="00A37A44"/>
    <w:rsid w:val="00A37CF8"/>
    <w:rsid w:val="00A37D1F"/>
    <w:rsid w:val="00A37D81"/>
    <w:rsid w:val="00A40211"/>
    <w:rsid w:val="00A40294"/>
    <w:rsid w:val="00A4048D"/>
    <w:rsid w:val="00A407D9"/>
    <w:rsid w:val="00A40D9F"/>
    <w:rsid w:val="00A410E4"/>
    <w:rsid w:val="00A413C9"/>
    <w:rsid w:val="00A41950"/>
    <w:rsid w:val="00A41DF7"/>
    <w:rsid w:val="00A421B5"/>
    <w:rsid w:val="00A423F3"/>
    <w:rsid w:val="00A424E4"/>
    <w:rsid w:val="00A42561"/>
    <w:rsid w:val="00A427F2"/>
    <w:rsid w:val="00A429A3"/>
    <w:rsid w:val="00A42A88"/>
    <w:rsid w:val="00A42C13"/>
    <w:rsid w:val="00A42CB6"/>
    <w:rsid w:val="00A43060"/>
    <w:rsid w:val="00A431CB"/>
    <w:rsid w:val="00A434F7"/>
    <w:rsid w:val="00A435D7"/>
    <w:rsid w:val="00A4362D"/>
    <w:rsid w:val="00A43E49"/>
    <w:rsid w:val="00A4422D"/>
    <w:rsid w:val="00A4458D"/>
    <w:rsid w:val="00A4463B"/>
    <w:rsid w:val="00A44666"/>
    <w:rsid w:val="00A446D4"/>
    <w:rsid w:val="00A44701"/>
    <w:rsid w:val="00A44802"/>
    <w:rsid w:val="00A44B7E"/>
    <w:rsid w:val="00A452AA"/>
    <w:rsid w:val="00A455A9"/>
    <w:rsid w:val="00A457B1"/>
    <w:rsid w:val="00A458D0"/>
    <w:rsid w:val="00A458F8"/>
    <w:rsid w:val="00A459AE"/>
    <w:rsid w:val="00A45CFF"/>
    <w:rsid w:val="00A45D61"/>
    <w:rsid w:val="00A45F97"/>
    <w:rsid w:val="00A45FEE"/>
    <w:rsid w:val="00A45FF9"/>
    <w:rsid w:val="00A46266"/>
    <w:rsid w:val="00A46845"/>
    <w:rsid w:val="00A46857"/>
    <w:rsid w:val="00A46B38"/>
    <w:rsid w:val="00A46D39"/>
    <w:rsid w:val="00A46E30"/>
    <w:rsid w:val="00A46EAC"/>
    <w:rsid w:val="00A46F23"/>
    <w:rsid w:val="00A470A8"/>
    <w:rsid w:val="00A47416"/>
    <w:rsid w:val="00A475C5"/>
    <w:rsid w:val="00A4774C"/>
    <w:rsid w:val="00A47BCA"/>
    <w:rsid w:val="00A47C53"/>
    <w:rsid w:val="00A47FAD"/>
    <w:rsid w:val="00A47FB1"/>
    <w:rsid w:val="00A50081"/>
    <w:rsid w:val="00A50371"/>
    <w:rsid w:val="00A5048E"/>
    <w:rsid w:val="00A507AB"/>
    <w:rsid w:val="00A50BFD"/>
    <w:rsid w:val="00A5114A"/>
    <w:rsid w:val="00A5129B"/>
    <w:rsid w:val="00A5144A"/>
    <w:rsid w:val="00A51493"/>
    <w:rsid w:val="00A51513"/>
    <w:rsid w:val="00A51856"/>
    <w:rsid w:val="00A5188E"/>
    <w:rsid w:val="00A51A03"/>
    <w:rsid w:val="00A51A28"/>
    <w:rsid w:val="00A51C63"/>
    <w:rsid w:val="00A520C5"/>
    <w:rsid w:val="00A522AD"/>
    <w:rsid w:val="00A5237D"/>
    <w:rsid w:val="00A5260D"/>
    <w:rsid w:val="00A529CB"/>
    <w:rsid w:val="00A5329F"/>
    <w:rsid w:val="00A533DA"/>
    <w:rsid w:val="00A53496"/>
    <w:rsid w:val="00A536B2"/>
    <w:rsid w:val="00A5395C"/>
    <w:rsid w:val="00A53C2F"/>
    <w:rsid w:val="00A53C4D"/>
    <w:rsid w:val="00A53CA4"/>
    <w:rsid w:val="00A53E6E"/>
    <w:rsid w:val="00A546B5"/>
    <w:rsid w:val="00A54A57"/>
    <w:rsid w:val="00A54B94"/>
    <w:rsid w:val="00A54D76"/>
    <w:rsid w:val="00A54DC3"/>
    <w:rsid w:val="00A55360"/>
    <w:rsid w:val="00A5570F"/>
    <w:rsid w:val="00A55804"/>
    <w:rsid w:val="00A55C93"/>
    <w:rsid w:val="00A55DBA"/>
    <w:rsid w:val="00A55E80"/>
    <w:rsid w:val="00A56098"/>
    <w:rsid w:val="00A56224"/>
    <w:rsid w:val="00A56485"/>
    <w:rsid w:val="00A56882"/>
    <w:rsid w:val="00A571A3"/>
    <w:rsid w:val="00A5729D"/>
    <w:rsid w:val="00A57325"/>
    <w:rsid w:val="00A57544"/>
    <w:rsid w:val="00A5760D"/>
    <w:rsid w:val="00A57663"/>
    <w:rsid w:val="00A5782C"/>
    <w:rsid w:val="00A57A71"/>
    <w:rsid w:val="00A57A9D"/>
    <w:rsid w:val="00A57C47"/>
    <w:rsid w:val="00A57E93"/>
    <w:rsid w:val="00A57E9E"/>
    <w:rsid w:val="00A6000A"/>
    <w:rsid w:val="00A603C9"/>
    <w:rsid w:val="00A606CB"/>
    <w:rsid w:val="00A60E1D"/>
    <w:rsid w:val="00A60FD5"/>
    <w:rsid w:val="00A6102D"/>
    <w:rsid w:val="00A6129A"/>
    <w:rsid w:val="00A61338"/>
    <w:rsid w:val="00A615E8"/>
    <w:rsid w:val="00A61A9C"/>
    <w:rsid w:val="00A61C35"/>
    <w:rsid w:val="00A61DD7"/>
    <w:rsid w:val="00A61F06"/>
    <w:rsid w:val="00A62024"/>
    <w:rsid w:val="00A622D7"/>
    <w:rsid w:val="00A6250C"/>
    <w:rsid w:val="00A629D1"/>
    <w:rsid w:val="00A629E0"/>
    <w:rsid w:val="00A62AEC"/>
    <w:rsid w:val="00A62BF4"/>
    <w:rsid w:val="00A62CD8"/>
    <w:rsid w:val="00A62FCD"/>
    <w:rsid w:val="00A633DE"/>
    <w:rsid w:val="00A63502"/>
    <w:rsid w:val="00A6364E"/>
    <w:rsid w:val="00A636D2"/>
    <w:rsid w:val="00A636FE"/>
    <w:rsid w:val="00A6425C"/>
    <w:rsid w:val="00A64591"/>
    <w:rsid w:val="00A6467C"/>
    <w:rsid w:val="00A64AAD"/>
    <w:rsid w:val="00A64B32"/>
    <w:rsid w:val="00A653B2"/>
    <w:rsid w:val="00A65557"/>
    <w:rsid w:val="00A65576"/>
    <w:rsid w:val="00A655E7"/>
    <w:rsid w:val="00A6585B"/>
    <w:rsid w:val="00A6594B"/>
    <w:rsid w:val="00A65996"/>
    <w:rsid w:val="00A65BDB"/>
    <w:rsid w:val="00A65CDA"/>
    <w:rsid w:val="00A65D35"/>
    <w:rsid w:val="00A65DB2"/>
    <w:rsid w:val="00A65EF2"/>
    <w:rsid w:val="00A661C5"/>
    <w:rsid w:val="00A66294"/>
    <w:rsid w:val="00A6666A"/>
    <w:rsid w:val="00A66772"/>
    <w:rsid w:val="00A66ACD"/>
    <w:rsid w:val="00A66EE2"/>
    <w:rsid w:val="00A66F32"/>
    <w:rsid w:val="00A67112"/>
    <w:rsid w:val="00A67168"/>
    <w:rsid w:val="00A672DA"/>
    <w:rsid w:val="00A67534"/>
    <w:rsid w:val="00A675A4"/>
    <w:rsid w:val="00A675D6"/>
    <w:rsid w:val="00A675EC"/>
    <w:rsid w:val="00A6783C"/>
    <w:rsid w:val="00A678AE"/>
    <w:rsid w:val="00A67939"/>
    <w:rsid w:val="00A679CF"/>
    <w:rsid w:val="00A67F08"/>
    <w:rsid w:val="00A67F9C"/>
    <w:rsid w:val="00A70028"/>
    <w:rsid w:val="00A7016B"/>
    <w:rsid w:val="00A702B3"/>
    <w:rsid w:val="00A70464"/>
    <w:rsid w:val="00A7051E"/>
    <w:rsid w:val="00A70655"/>
    <w:rsid w:val="00A706BE"/>
    <w:rsid w:val="00A710B3"/>
    <w:rsid w:val="00A71374"/>
    <w:rsid w:val="00A715FD"/>
    <w:rsid w:val="00A7172B"/>
    <w:rsid w:val="00A717AF"/>
    <w:rsid w:val="00A71977"/>
    <w:rsid w:val="00A71AAC"/>
    <w:rsid w:val="00A71B43"/>
    <w:rsid w:val="00A71CBF"/>
    <w:rsid w:val="00A71DCC"/>
    <w:rsid w:val="00A71E00"/>
    <w:rsid w:val="00A71F57"/>
    <w:rsid w:val="00A71F5B"/>
    <w:rsid w:val="00A7204D"/>
    <w:rsid w:val="00A720F6"/>
    <w:rsid w:val="00A722C3"/>
    <w:rsid w:val="00A72A16"/>
    <w:rsid w:val="00A72BAE"/>
    <w:rsid w:val="00A731FA"/>
    <w:rsid w:val="00A73474"/>
    <w:rsid w:val="00A734BA"/>
    <w:rsid w:val="00A7353C"/>
    <w:rsid w:val="00A7373B"/>
    <w:rsid w:val="00A73B3E"/>
    <w:rsid w:val="00A73F1E"/>
    <w:rsid w:val="00A7435A"/>
    <w:rsid w:val="00A74504"/>
    <w:rsid w:val="00A74A27"/>
    <w:rsid w:val="00A74CE8"/>
    <w:rsid w:val="00A7516B"/>
    <w:rsid w:val="00A75340"/>
    <w:rsid w:val="00A7580A"/>
    <w:rsid w:val="00A75857"/>
    <w:rsid w:val="00A75897"/>
    <w:rsid w:val="00A75BCD"/>
    <w:rsid w:val="00A75CEF"/>
    <w:rsid w:val="00A75FF8"/>
    <w:rsid w:val="00A76006"/>
    <w:rsid w:val="00A7600A"/>
    <w:rsid w:val="00A761D6"/>
    <w:rsid w:val="00A763A0"/>
    <w:rsid w:val="00A76AA4"/>
    <w:rsid w:val="00A76ABC"/>
    <w:rsid w:val="00A76AF6"/>
    <w:rsid w:val="00A76D84"/>
    <w:rsid w:val="00A76F97"/>
    <w:rsid w:val="00A774F5"/>
    <w:rsid w:val="00A775BD"/>
    <w:rsid w:val="00A777B4"/>
    <w:rsid w:val="00A77A0A"/>
    <w:rsid w:val="00A77B4B"/>
    <w:rsid w:val="00A77C17"/>
    <w:rsid w:val="00A805A5"/>
    <w:rsid w:val="00A806F8"/>
    <w:rsid w:val="00A807DB"/>
    <w:rsid w:val="00A8094E"/>
    <w:rsid w:val="00A80B86"/>
    <w:rsid w:val="00A80E14"/>
    <w:rsid w:val="00A80FBD"/>
    <w:rsid w:val="00A81092"/>
    <w:rsid w:val="00A812BC"/>
    <w:rsid w:val="00A8172D"/>
    <w:rsid w:val="00A818BF"/>
    <w:rsid w:val="00A81AE8"/>
    <w:rsid w:val="00A81F65"/>
    <w:rsid w:val="00A81FB3"/>
    <w:rsid w:val="00A82138"/>
    <w:rsid w:val="00A82196"/>
    <w:rsid w:val="00A821DC"/>
    <w:rsid w:val="00A82414"/>
    <w:rsid w:val="00A825D9"/>
    <w:rsid w:val="00A8286D"/>
    <w:rsid w:val="00A82B93"/>
    <w:rsid w:val="00A82BE0"/>
    <w:rsid w:val="00A82CD3"/>
    <w:rsid w:val="00A82E61"/>
    <w:rsid w:val="00A8312E"/>
    <w:rsid w:val="00A837D1"/>
    <w:rsid w:val="00A838A5"/>
    <w:rsid w:val="00A83969"/>
    <w:rsid w:val="00A83BCC"/>
    <w:rsid w:val="00A83BD6"/>
    <w:rsid w:val="00A83F56"/>
    <w:rsid w:val="00A84187"/>
    <w:rsid w:val="00A84406"/>
    <w:rsid w:val="00A8475C"/>
    <w:rsid w:val="00A84963"/>
    <w:rsid w:val="00A84A81"/>
    <w:rsid w:val="00A84B61"/>
    <w:rsid w:val="00A84F51"/>
    <w:rsid w:val="00A8527D"/>
    <w:rsid w:val="00A85405"/>
    <w:rsid w:val="00A85432"/>
    <w:rsid w:val="00A85650"/>
    <w:rsid w:val="00A8566A"/>
    <w:rsid w:val="00A85806"/>
    <w:rsid w:val="00A85C1C"/>
    <w:rsid w:val="00A85F10"/>
    <w:rsid w:val="00A85FDA"/>
    <w:rsid w:val="00A868A6"/>
    <w:rsid w:val="00A8690C"/>
    <w:rsid w:val="00A869C9"/>
    <w:rsid w:val="00A86C22"/>
    <w:rsid w:val="00A86DC6"/>
    <w:rsid w:val="00A87053"/>
    <w:rsid w:val="00A87272"/>
    <w:rsid w:val="00A8729B"/>
    <w:rsid w:val="00A87312"/>
    <w:rsid w:val="00A8769D"/>
    <w:rsid w:val="00A87777"/>
    <w:rsid w:val="00A87C7A"/>
    <w:rsid w:val="00A87DCD"/>
    <w:rsid w:val="00A87F10"/>
    <w:rsid w:val="00A900EA"/>
    <w:rsid w:val="00A900EB"/>
    <w:rsid w:val="00A9011B"/>
    <w:rsid w:val="00A902E3"/>
    <w:rsid w:val="00A90411"/>
    <w:rsid w:val="00A90942"/>
    <w:rsid w:val="00A90AEE"/>
    <w:rsid w:val="00A90F5E"/>
    <w:rsid w:val="00A91164"/>
    <w:rsid w:val="00A9123F"/>
    <w:rsid w:val="00A91496"/>
    <w:rsid w:val="00A921D0"/>
    <w:rsid w:val="00A92382"/>
    <w:rsid w:val="00A92482"/>
    <w:rsid w:val="00A924B3"/>
    <w:rsid w:val="00A924EC"/>
    <w:rsid w:val="00A92598"/>
    <w:rsid w:val="00A926B6"/>
    <w:rsid w:val="00A92812"/>
    <w:rsid w:val="00A92F6E"/>
    <w:rsid w:val="00A92F9B"/>
    <w:rsid w:val="00A933CB"/>
    <w:rsid w:val="00A93436"/>
    <w:rsid w:val="00A9346E"/>
    <w:rsid w:val="00A939E5"/>
    <w:rsid w:val="00A93BA3"/>
    <w:rsid w:val="00A93FCA"/>
    <w:rsid w:val="00A941B2"/>
    <w:rsid w:val="00A94304"/>
    <w:rsid w:val="00A94EA3"/>
    <w:rsid w:val="00A9507C"/>
    <w:rsid w:val="00A953CA"/>
    <w:rsid w:val="00A95ABA"/>
    <w:rsid w:val="00A95D0A"/>
    <w:rsid w:val="00A95DD0"/>
    <w:rsid w:val="00A95EEF"/>
    <w:rsid w:val="00A960C2"/>
    <w:rsid w:val="00A965CB"/>
    <w:rsid w:val="00A967FC"/>
    <w:rsid w:val="00A96907"/>
    <w:rsid w:val="00A96983"/>
    <w:rsid w:val="00A96B6A"/>
    <w:rsid w:val="00A96BBA"/>
    <w:rsid w:val="00A96C6E"/>
    <w:rsid w:val="00A96CF3"/>
    <w:rsid w:val="00A96E47"/>
    <w:rsid w:val="00A97005"/>
    <w:rsid w:val="00A970FB"/>
    <w:rsid w:val="00A97190"/>
    <w:rsid w:val="00A9767E"/>
    <w:rsid w:val="00A976EA"/>
    <w:rsid w:val="00A978F0"/>
    <w:rsid w:val="00A97995"/>
    <w:rsid w:val="00A97ABE"/>
    <w:rsid w:val="00A97AF3"/>
    <w:rsid w:val="00A97DE8"/>
    <w:rsid w:val="00AA028B"/>
    <w:rsid w:val="00AA02F9"/>
    <w:rsid w:val="00AA04D9"/>
    <w:rsid w:val="00AA0518"/>
    <w:rsid w:val="00AA05D2"/>
    <w:rsid w:val="00AA0BF3"/>
    <w:rsid w:val="00AA0C89"/>
    <w:rsid w:val="00AA0D85"/>
    <w:rsid w:val="00AA1032"/>
    <w:rsid w:val="00AA14FA"/>
    <w:rsid w:val="00AA15F0"/>
    <w:rsid w:val="00AA1A8D"/>
    <w:rsid w:val="00AA1D9C"/>
    <w:rsid w:val="00AA1E46"/>
    <w:rsid w:val="00AA1F04"/>
    <w:rsid w:val="00AA1FA0"/>
    <w:rsid w:val="00AA2169"/>
    <w:rsid w:val="00AA226B"/>
    <w:rsid w:val="00AA2406"/>
    <w:rsid w:val="00AA263D"/>
    <w:rsid w:val="00AA27F3"/>
    <w:rsid w:val="00AA28E7"/>
    <w:rsid w:val="00AA2B06"/>
    <w:rsid w:val="00AA2C12"/>
    <w:rsid w:val="00AA2F68"/>
    <w:rsid w:val="00AA3000"/>
    <w:rsid w:val="00AA3068"/>
    <w:rsid w:val="00AA31B8"/>
    <w:rsid w:val="00AA3286"/>
    <w:rsid w:val="00AA347A"/>
    <w:rsid w:val="00AA3839"/>
    <w:rsid w:val="00AA385B"/>
    <w:rsid w:val="00AA39B8"/>
    <w:rsid w:val="00AA3E0E"/>
    <w:rsid w:val="00AA3EB0"/>
    <w:rsid w:val="00AA4098"/>
    <w:rsid w:val="00AA40FF"/>
    <w:rsid w:val="00AA419D"/>
    <w:rsid w:val="00AA41B6"/>
    <w:rsid w:val="00AA4232"/>
    <w:rsid w:val="00AA4380"/>
    <w:rsid w:val="00AA4390"/>
    <w:rsid w:val="00AA4506"/>
    <w:rsid w:val="00AA4911"/>
    <w:rsid w:val="00AA5537"/>
    <w:rsid w:val="00AA579A"/>
    <w:rsid w:val="00AA62F3"/>
    <w:rsid w:val="00AA6467"/>
    <w:rsid w:val="00AA673A"/>
    <w:rsid w:val="00AA6D47"/>
    <w:rsid w:val="00AA703C"/>
    <w:rsid w:val="00AA7966"/>
    <w:rsid w:val="00AA7A53"/>
    <w:rsid w:val="00AA7A67"/>
    <w:rsid w:val="00AA7A8C"/>
    <w:rsid w:val="00AA7C78"/>
    <w:rsid w:val="00AA7CA9"/>
    <w:rsid w:val="00AA7EAA"/>
    <w:rsid w:val="00AB036A"/>
    <w:rsid w:val="00AB0396"/>
    <w:rsid w:val="00AB043C"/>
    <w:rsid w:val="00AB077E"/>
    <w:rsid w:val="00AB09BB"/>
    <w:rsid w:val="00AB0AD1"/>
    <w:rsid w:val="00AB0B5D"/>
    <w:rsid w:val="00AB0EC6"/>
    <w:rsid w:val="00AB153E"/>
    <w:rsid w:val="00AB1755"/>
    <w:rsid w:val="00AB17D0"/>
    <w:rsid w:val="00AB1853"/>
    <w:rsid w:val="00AB1A62"/>
    <w:rsid w:val="00AB203D"/>
    <w:rsid w:val="00AB205C"/>
    <w:rsid w:val="00AB2092"/>
    <w:rsid w:val="00AB2230"/>
    <w:rsid w:val="00AB2339"/>
    <w:rsid w:val="00AB255C"/>
    <w:rsid w:val="00AB2584"/>
    <w:rsid w:val="00AB262F"/>
    <w:rsid w:val="00AB27FA"/>
    <w:rsid w:val="00AB2C3C"/>
    <w:rsid w:val="00AB2C40"/>
    <w:rsid w:val="00AB2E09"/>
    <w:rsid w:val="00AB3096"/>
    <w:rsid w:val="00AB372B"/>
    <w:rsid w:val="00AB391B"/>
    <w:rsid w:val="00AB3CEB"/>
    <w:rsid w:val="00AB3ECC"/>
    <w:rsid w:val="00AB3F3D"/>
    <w:rsid w:val="00AB41F3"/>
    <w:rsid w:val="00AB4217"/>
    <w:rsid w:val="00AB4510"/>
    <w:rsid w:val="00AB45EE"/>
    <w:rsid w:val="00AB484E"/>
    <w:rsid w:val="00AB4978"/>
    <w:rsid w:val="00AB49E4"/>
    <w:rsid w:val="00AB4A39"/>
    <w:rsid w:val="00AB4AF0"/>
    <w:rsid w:val="00AB4B8D"/>
    <w:rsid w:val="00AB4CC7"/>
    <w:rsid w:val="00AB4E97"/>
    <w:rsid w:val="00AB4EA3"/>
    <w:rsid w:val="00AB4EF4"/>
    <w:rsid w:val="00AB5368"/>
    <w:rsid w:val="00AB53C9"/>
    <w:rsid w:val="00AB5403"/>
    <w:rsid w:val="00AB5660"/>
    <w:rsid w:val="00AB58D9"/>
    <w:rsid w:val="00AB5A39"/>
    <w:rsid w:val="00AB5A3F"/>
    <w:rsid w:val="00AB5EDA"/>
    <w:rsid w:val="00AB64EE"/>
    <w:rsid w:val="00AB687C"/>
    <w:rsid w:val="00AB69F3"/>
    <w:rsid w:val="00AB6AA0"/>
    <w:rsid w:val="00AB6CFE"/>
    <w:rsid w:val="00AB6DE7"/>
    <w:rsid w:val="00AB6F4C"/>
    <w:rsid w:val="00AB7290"/>
    <w:rsid w:val="00AB7433"/>
    <w:rsid w:val="00AB748F"/>
    <w:rsid w:val="00AB7605"/>
    <w:rsid w:val="00AB7749"/>
    <w:rsid w:val="00AB77B8"/>
    <w:rsid w:val="00AB7801"/>
    <w:rsid w:val="00AB787E"/>
    <w:rsid w:val="00AB79D8"/>
    <w:rsid w:val="00AB7F64"/>
    <w:rsid w:val="00AC0255"/>
    <w:rsid w:val="00AC03CC"/>
    <w:rsid w:val="00AC03FD"/>
    <w:rsid w:val="00AC0568"/>
    <w:rsid w:val="00AC05B6"/>
    <w:rsid w:val="00AC0781"/>
    <w:rsid w:val="00AC0842"/>
    <w:rsid w:val="00AC0989"/>
    <w:rsid w:val="00AC0BDB"/>
    <w:rsid w:val="00AC0E47"/>
    <w:rsid w:val="00AC1031"/>
    <w:rsid w:val="00AC1054"/>
    <w:rsid w:val="00AC10AA"/>
    <w:rsid w:val="00AC14A3"/>
    <w:rsid w:val="00AC18BE"/>
    <w:rsid w:val="00AC1ED9"/>
    <w:rsid w:val="00AC1F67"/>
    <w:rsid w:val="00AC222A"/>
    <w:rsid w:val="00AC2232"/>
    <w:rsid w:val="00AC2249"/>
    <w:rsid w:val="00AC24C1"/>
    <w:rsid w:val="00AC2C56"/>
    <w:rsid w:val="00AC2D49"/>
    <w:rsid w:val="00AC36DD"/>
    <w:rsid w:val="00AC37E7"/>
    <w:rsid w:val="00AC3805"/>
    <w:rsid w:val="00AC3834"/>
    <w:rsid w:val="00AC3A77"/>
    <w:rsid w:val="00AC3C58"/>
    <w:rsid w:val="00AC3DA8"/>
    <w:rsid w:val="00AC3E84"/>
    <w:rsid w:val="00AC3FBD"/>
    <w:rsid w:val="00AC425F"/>
    <w:rsid w:val="00AC42EE"/>
    <w:rsid w:val="00AC430C"/>
    <w:rsid w:val="00AC4486"/>
    <w:rsid w:val="00AC48D6"/>
    <w:rsid w:val="00AC48DC"/>
    <w:rsid w:val="00AC4E45"/>
    <w:rsid w:val="00AC58E2"/>
    <w:rsid w:val="00AC5B59"/>
    <w:rsid w:val="00AC5C54"/>
    <w:rsid w:val="00AC6113"/>
    <w:rsid w:val="00AC6171"/>
    <w:rsid w:val="00AC6719"/>
    <w:rsid w:val="00AC69FB"/>
    <w:rsid w:val="00AC7169"/>
    <w:rsid w:val="00AC7236"/>
    <w:rsid w:val="00AC7377"/>
    <w:rsid w:val="00AC7567"/>
    <w:rsid w:val="00AC7808"/>
    <w:rsid w:val="00AC7D51"/>
    <w:rsid w:val="00AD0505"/>
    <w:rsid w:val="00AD0727"/>
    <w:rsid w:val="00AD093D"/>
    <w:rsid w:val="00AD0981"/>
    <w:rsid w:val="00AD0AFD"/>
    <w:rsid w:val="00AD0D67"/>
    <w:rsid w:val="00AD0DEA"/>
    <w:rsid w:val="00AD0E52"/>
    <w:rsid w:val="00AD1272"/>
    <w:rsid w:val="00AD1BAC"/>
    <w:rsid w:val="00AD1D26"/>
    <w:rsid w:val="00AD1E48"/>
    <w:rsid w:val="00AD1F70"/>
    <w:rsid w:val="00AD25DE"/>
    <w:rsid w:val="00AD264B"/>
    <w:rsid w:val="00AD28EA"/>
    <w:rsid w:val="00AD2B07"/>
    <w:rsid w:val="00AD2CCC"/>
    <w:rsid w:val="00AD3022"/>
    <w:rsid w:val="00AD367F"/>
    <w:rsid w:val="00AD38D9"/>
    <w:rsid w:val="00AD398C"/>
    <w:rsid w:val="00AD3C87"/>
    <w:rsid w:val="00AD3C92"/>
    <w:rsid w:val="00AD3EA3"/>
    <w:rsid w:val="00AD4090"/>
    <w:rsid w:val="00AD44E2"/>
    <w:rsid w:val="00AD474C"/>
    <w:rsid w:val="00AD4ACE"/>
    <w:rsid w:val="00AD4F30"/>
    <w:rsid w:val="00AD4F62"/>
    <w:rsid w:val="00AD5051"/>
    <w:rsid w:val="00AD5170"/>
    <w:rsid w:val="00AD534C"/>
    <w:rsid w:val="00AD5377"/>
    <w:rsid w:val="00AD5A03"/>
    <w:rsid w:val="00AD5B94"/>
    <w:rsid w:val="00AD61FB"/>
    <w:rsid w:val="00AD62C4"/>
    <w:rsid w:val="00AD640F"/>
    <w:rsid w:val="00AD68EE"/>
    <w:rsid w:val="00AD696F"/>
    <w:rsid w:val="00AD6BAB"/>
    <w:rsid w:val="00AD6D54"/>
    <w:rsid w:val="00AD6ED6"/>
    <w:rsid w:val="00AD6F22"/>
    <w:rsid w:val="00AD7596"/>
    <w:rsid w:val="00AD76F2"/>
    <w:rsid w:val="00AD7710"/>
    <w:rsid w:val="00AD7A2C"/>
    <w:rsid w:val="00AD7AA1"/>
    <w:rsid w:val="00AD7CEC"/>
    <w:rsid w:val="00AD7E8A"/>
    <w:rsid w:val="00AE0417"/>
    <w:rsid w:val="00AE05F0"/>
    <w:rsid w:val="00AE0885"/>
    <w:rsid w:val="00AE0A4B"/>
    <w:rsid w:val="00AE0D26"/>
    <w:rsid w:val="00AE0F7F"/>
    <w:rsid w:val="00AE0FC3"/>
    <w:rsid w:val="00AE10C8"/>
    <w:rsid w:val="00AE1224"/>
    <w:rsid w:val="00AE1FC4"/>
    <w:rsid w:val="00AE23FF"/>
    <w:rsid w:val="00AE25ED"/>
    <w:rsid w:val="00AE2899"/>
    <w:rsid w:val="00AE2BC5"/>
    <w:rsid w:val="00AE31BA"/>
    <w:rsid w:val="00AE344D"/>
    <w:rsid w:val="00AE3610"/>
    <w:rsid w:val="00AE361D"/>
    <w:rsid w:val="00AE364B"/>
    <w:rsid w:val="00AE3754"/>
    <w:rsid w:val="00AE37C0"/>
    <w:rsid w:val="00AE3850"/>
    <w:rsid w:val="00AE3A9B"/>
    <w:rsid w:val="00AE3B7F"/>
    <w:rsid w:val="00AE3C47"/>
    <w:rsid w:val="00AE43B2"/>
    <w:rsid w:val="00AE473A"/>
    <w:rsid w:val="00AE4867"/>
    <w:rsid w:val="00AE4925"/>
    <w:rsid w:val="00AE4986"/>
    <w:rsid w:val="00AE4AFE"/>
    <w:rsid w:val="00AE4D09"/>
    <w:rsid w:val="00AE4F30"/>
    <w:rsid w:val="00AE520F"/>
    <w:rsid w:val="00AE53DC"/>
    <w:rsid w:val="00AE54CD"/>
    <w:rsid w:val="00AE56AF"/>
    <w:rsid w:val="00AE58CC"/>
    <w:rsid w:val="00AE58EA"/>
    <w:rsid w:val="00AE5B77"/>
    <w:rsid w:val="00AE5F08"/>
    <w:rsid w:val="00AE5F55"/>
    <w:rsid w:val="00AE60F3"/>
    <w:rsid w:val="00AE610A"/>
    <w:rsid w:val="00AE64F3"/>
    <w:rsid w:val="00AE656C"/>
    <w:rsid w:val="00AE66D1"/>
    <w:rsid w:val="00AE6924"/>
    <w:rsid w:val="00AE7015"/>
    <w:rsid w:val="00AE70DC"/>
    <w:rsid w:val="00AE7149"/>
    <w:rsid w:val="00AE7180"/>
    <w:rsid w:val="00AE72A8"/>
    <w:rsid w:val="00AE7601"/>
    <w:rsid w:val="00AE76D6"/>
    <w:rsid w:val="00AE7775"/>
    <w:rsid w:val="00AE77FC"/>
    <w:rsid w:val="00AE7CC1"/>
    <w:rsid w:val="00AF0870"/>
    <w:rsid w:val="00AF0AD4"/>
    <w:rsid w:val="00AF0D07"/>
    <w:rsid w:val="00AF0DE8"/>
    <w:rsid w:val="00AF0EF6"/>
    <w:rsid w:val="00AF1186"/>
    <w:rsid w:val="00AF143A"/>
    <w:rsid w:val="00AF1444"/>
    <w:rsid w:val="00AF1479"/>
    <w:rsid w:val="00AF16ED"/>
    <w:rsid w:val="00AF1C06"/>
    <w:rsid w:val="00AF1C0D"/>
    <w:rsid w:val="00AF1C29"/>
    <w:rsid w:val="00AF1F27"/>
    <w:rsid w:val="00AF230F"/>
    <w:rsid w:val="00AF2312"/>
    <w:rsid w:val="00AF257E"/>
    <w:rsid w:val="00AF2633"/>
    <w:rsid w:val="00AF269D"/>
    <w:rsid w:val="00AF29BC"/>
    <w:rsid w:val="00AF29EB"/>
    <w:rsid w:val="00AF2F19"/>
    <w:rsid w:val="00AF3000"/>
    <w:rsid w:val="00AF337D"/>
    <w:rsid w:val="00AF3A6D"/>
    <w:rsid w:val="00AF3E15"/>
    <w:rsid w:val="00AF416E"/>
    <w:rsid w:val="00AF42D0"/>
    <w:rsid w:val="00AF42F6"/>
    <w:rsid w:val="00AF44B6"/>
    <w:rsid w:val="00AF456B"/>
    <w:rsid w:val="00AF479C"/>
    <w:rsid w:val="00AF47C8"/>
    <w:rsid w:val="00AF486C"/>
    <w:rsid w:val="00AF4A7B"/>
    <w:rsid w:val="00AF4E6E"/>
    <w:rsid w:val="00AF526E"/>
    <w:rsid w:val="00AF52F8"/>
    <w:rsid w:val="00AF53A8"/>
    <w:rsid w:val="00AF53E5"/>
    <w:rsid w:val="00AF542B"/>
    <w:rsid w:val="00AF551B"/>
    <w:rsid w:val="00AF55A1"/>
    <w:rsid w:val="00AF55C7"/>
    <w:rsid w:val="00AF57E6"/>
    <w:rsid w:val="00AF5F6F"/>
    <w:rsid w:val="00AF602F"/>
    <w:rsid w:val="00AF61AB"/>
    <w:rsid w:val="00AF61AF"/>
    <w:rsid w:val="00AF629F"/>
    <w:rsid w:val="00AF6460"/>
    <w:rsid w:val="00AF657C"/>
    <w:rsid w:val="00AF6EDA"/>
    <w:rsid w:val="00AF6EE7"/>
    <w:rsid w:val="00AF78A3"/>
    <w:rsid w:val="00AF7920"/>
    <w:rsid w:val="00AF7B25"/>
    <w:rsid w:val="00AF7DCF"/>
    <w:rsid w:val="00AF7E11"/>
    <w:rsid w:val="00AF7E54"/>
    <w:rsid w:val="00AF7EA5"/>
    <w:rsid w:val="00B00337"/>
    <w:rsid w:val="00B003AF"/>
    <w:rsid w:val="00B00516"/>
    <w:rsid w:val="00B00795"/>
    <w:rsid w:val="00B009F9"/>
    <w:rsid w:val="00B01071"/>
    <w:rsid w:val="00B01392"/>
    <w:rsid w:val="00B01413"/>
    <w:rsid w:val="00B0195F"/>
    <w:rsid w:val="00B01C34"/>
    <w:rsid w:val="00B0222A"/>
    <w:rsid w:val="00B022DE"/>
    <w:rsid w:val="00B02500"/>
    <w:rsid w:val="00B02703"/>
    <w:rsid w:val="00B02840"/>
    <w:rsid w:val="00B0290D"/>
    <w:rsid w:val="00B02920"/>
    <w:rsid w:val="00B02BBD"/>
    <w:rsid w:val="00B02C31"/>
    <w:rsid w:val="00B0311F"/>
    <w:rsid w:val="00B0337E"/>
    <w:rsid w:val="00B038F1"/>
    <w:rsid w:val="00B043BA"/>
    <w:rsid w:val="00B04518"/>
    <w:rsid w:val="00B04BD3"/>
    <w:rsid w:val="00B04F17"/>
    <w:rsid w:val="00B05970"/>
    <w:rsid w:val="00B05A56"/>
    <w:rsid w:val="00B05C08"/>
    <w:rsid w:val="00B05EF4"/>
    <w:rsid w:val="00B05FF7"/>
    <w:rsid w:val="00B06037"/>
    <w:rsid w:val="00B06337"/>
    <w:rsid w:val="00B06B95"/>
    <w:rsid w:val="00B0735E"/>
    <w:rsid w:val="00B073DF"/>
    <w:rsid w:val="00B075FE"/>
    <w:rsid w:val="00B07CF5"/>
    <w:rsid w:val="00B1006C"/>
    <w:rsid w:val="00B1029C"/>
    <w:rsid w:val="00B107C1"/>
    <w:rsid w:val="00B10895"/>
    <w:rsid w:val="00B10CDA"/>
    <w:rsid w:val="00B10E64"/>
    <w:rsid w:val="00B11373"/>
    <w:rsid w:val="00B1174F"/>
    <w:rsid w:val="00B11818"/>
    <w:rsid w:val="00B11B3B"/>
    <w:rsid w:val="00B11F01"/>
    <w:rsid w:val="00B12124"/>
    <w:rsid w:val="00B1219D"/>
    <w:rsid w:val="00B12353"/>
    <w:rsid w:val="00B12369"/>
    <w:rsid w:val="00B129A6"/>
    <w:rsid w:val="00B129DD"/>
    <w:rsid w:val="00B12BED"/>
    <w:rsid w:val="00B12D66"/>
    <w:rsid w:val="00B12DE2"/>
    <w:rsid w:val="00B1325F"/>
    <w:rsid w:val="00B1347D"/>
    <w:rsid w:val="00B138AE"/>
    <w:rsid w:val="00B13B56"/>
    <w:rsid w:val="00B13FF2"/>
    <w:rsid w:val="00B1467B"/>
    <w:rsid w:val="00B1476E"/>
    <w:rsid w:val="00B14812"/>
    <w:rsid w:val="00B1481F"/>
    <w:rsid w:val="00B148A6"/>
    <w:rsid w:val="00B149EE"/>
    <w:rsid w:val="00B149FA"/>
    <w:rsid w:val="00B15109"/>
    <w:rsid w:val="00B153E8"/>
    <w:rsid w:val="00B1546A"/>
    <w:rsid w:val="00B15BC9"/>
    <w:rsid w:val="00B15F70"/>
    <w:rsid w:val="00B16314"/>
    <w:rsid w:val="00B169B2"/>
    <w:rsid w:val="00B16C9A"/>
    <w:rsid w:val="00B1730A"/>
    <w:rsid w:val="00B176E4"/>
    <w:rsid w:val="00B177A4"/>
    <w:rsid w:val="00B17A8E"/>
    <w:rsid w:val="00B17CD4"/>
    <w:rsid w:val="00B17E5F"/>
    <w:rsid w:val="00B17F00"/>
    <w:rsid w:val="00B2006B"/>
    <w:rsid w:val="00B205C6"/>
    <w:rsid w:val="00B206BF"/>
    <w:rsid w:val="00B20887"/>
    <w:rsid w:val="00B20BA9"/>
    <w:rsid w:val="00B20D5E"/>
    <w:rsid w:val="00B210B3"/>
    <w:rsid w:val="00B212A0"/>
    <w:rsid w:val="00B21685"/>
    <w:rsid w:val="00B21751"/>
    <w:rsid w:val="00B218C3"/>
    <w:rsid w:val="00B21AA5"/>
    <w:rsid w:val="00B21ACA"/>
    <w:rsid w:val="00B21AE9"/>
    <w:rsid w:val="00B21AFF"/>
    <w:rsid w:val="00B21C58"/>
    <w:rsid w:val="00B227DB"/>
    <w:rsid w:val="00B22BD7"/>
    <w:rsid w:val="00B2310C"/>
    <w:rsid w:val="00B23B00"/>
    <w:rsid w:val="00B241E4"/>
    <w:rsid w:val="00B2447C"/>
    <w:rsid w:val="00B244B5"/>
    <w:rsid w:val="00B247FE"/>
    <w:rsid w:val="00B24D83"/>
    <w:rsid w:val="00B24F14"/>
    <w:rsid w:val="00B254DF"/>
    <w:rsid w:val="00B255DC"/>
    <w:rsid w:val="00B2569D"/>
    <w:rsid w:val="00B25CD5"/>
    <w:rsid w:val="00B25E78"/>
    <w:rsid w:val="00B2603D"/>
    <w:rsid w:val="00B26176"/>
    <w:rsid w:val="00B26256"/>
    <w:rsid w:val="00B266F0"/>
    <w:rsid w:val="00B26987"/>
    <w:rsid w:val="00B26B1E"/>
    <w:rsid w:val="00B26BC3"/>
    <w:rsid w:val="00B26E22"/>
    <w:rsid w:val="00B27509"/>
    <w:rsid w:val="00B2754E"/>
    <w:rsid w:val="00B2768D"/>
    <w:rsid w:val="00B27B77"/>
    <w:rsid w:val="00B27C34"/>
    <w:rsid w:val="00B27E23"/>
    <w:rsid w:val="00B30182"/>
    <w:rsid w:val="00B301E5"/>
    <w:rsid w:val="00B3051D"/>
    <w:rsid w:val="00B3060E"/>
    <w:rsid w:val="00B3087B"/>
    <w:rsid w:val="00B30926"/>
    <w:rsid w:val="00B30A9A"/>
    <w:rsid w:val="00B30E53"/>
    <w:rsid w:val="00B31420"/>
    <w:rsid w:val="00B315A2"/>
    <w:rsid w:val="00B31809"/>
    <w:rsid w:val="00B3182E"/>
    <w:rsid w:val="00B31A75"/>
    <w:rsid w:val="00B31C41"/>
    <w:rsid w:val="00B3201B"/>
    <w:rsid w:val="00B320BF"/>
    <w:rsid w:val="00B322EC"/>
    <w:rsid w:val="00B3314F"/>
    <w:rsid w:val="00B3338A"/>
    <w:rsid w:val="00B33515"/>
    <w:rsid w:val="00B336E2"/>
    <w:rsid w:val="00B33777"/>
    <w:rsid w:val="00B33A6B"/>
    <w:rsid w:val="00B33C95"/>
    <w:rsid w:val="00B33FBA"/>
    <w:rsid w:val="00B341B3"/>
    <w:rsid w:val="00B341E0"/>
    <w:rsid w:val="00B341E1"/>
    <w:rsid w:val="00B34407"/>
    <w:rsid w:val="00B3457D"/>
    <w:rsid w:val="00B3464C"/>
    <w:rsid w:val="00B346D2"/>
    <w:rsid w:val="00B349EA"/>
    <w:rsid w:val="00B34B0A"/>
    <w:rsid w:val="00B34E3A"/>
    <w:rsid w:val="00B3517F"/>
    <w:rsid w:val="00B35205"/>
    <w:rsid w:val="00B35244"/>
    <w:rsid w:val="00B35334"/>
    <w:rsid w:val="00B358EA"/>
    <w:rsid w:val="00B35AB2"/>
    <w:rsid w:val="00B35D06"/>
    <w:rsid w:val="00B35E69"/>
    <w:rsid w:val="00B35FE5"/>
    <w:rsid w:val="00B3600C"/>
    <w:rsid w:val="00B36210"/>
    <w:rsid w:val="00B364C7"/>
    <w:rsid w:val="00B365DC"/>
    <w:rsid w:val="00B365E4"/>
    <w:rsid w:val="00B36B06"/>
    <w:rsid w:val="00B36B2A"/>
    <w:rsid w:val="00B36C5F"/>
    <w:rsid w:val="00B36D68"/>
    <w:rsid w:val="00B36E86"/>
    <w:rsid w:val="00B3739D"/>
    <w:rsid w:val="00B37989"/>
    <w:rsid w:val="00B37D02"/>
    <w:rsid w:val="00B40108"/>
    <w:rsid w:val="00B40147"/>
    <w:rsid w:val="00B401FB"/>
    <w:rsid w:val="00B40259"/>
    <w:rsid w:val="00B40314"/>
    <w:rsid w:val="00B406ED"/>
    <w:rsid w:val="00B406EE"/>
    <w:rsid w:val="00B408E7"/>
    <w:rsid w:val="00B409E6"/>
    <w:rsid w:val="00B40C48"/>
    <w:rsid w:val="00B41455"/>
    <w:rsid w:val="00B414A8"/>
    <w:rsid w:val="00B415D7"/>
    <w:rsid w:val="00B4175D"/>
    <w:rsid w:val="00B41DF7"/>
    <w:rsid w:val="00B41E55"/>
    <w:rsid w:val="00B42058"/>
    <w:rsid w:val="00B42119"/>
    <w:rsid w:val="00B4218E"/>
    <w:rsid w:val="00B421B6"/>
    <w:rsid w:val="00B425CE"/>
    <w:rsid w:val="00B42617"/>
    <w:rsid w:val="00B42AEF"/>
    <w:rsid w:val="00B42C42"/>
    <w:rsid w:val="00B42F66"/>
    <w:rsid w:val="00B431C5"/>
    <w:rsid w:val="00B434B6"/>
    <w:rsid w:val="00B43580"/>
    <w:rsid w:val="00B438C1"/>
    <w:rsid w:val="00B43AEC"/>
    <w:rsid w:val="00B43AEF"/>
    <w:rsid w:val="00B440E3"/>
    <w:rsid w:val="00B44587"/>
    <w:rsid w:val="00B449AF"/>
    <w:rsid w:val="00B44F09"/>
    <w:rsid w:val="00B450CB"/>
    <w:rsid w:val="00B453A0"/>
    <w:rsid w:val="00B45537"/>
    <w:rsid w:val="00B46013"/>
    <w:rsid w:val="00B460AD"/>
    <w:rsid w:val="00B4640F"/>
    <w:rsid w:val="00B46548"/>
    <w:rsid w:val="00B46685"/>
    <w:rsid w:val="00B4677B"/>
    <w:rsid w:val="00B467A5"/>
    <w:rsid w:val="00B4682C"/>
    <w:rsid w:val="00B46870"/>
    <w:rsid w:val="00B468EE"/>
    <w:rsid w:val="00B469A9"/>
    <w:rsid w:val="00B470EA"/>
    <w:rsid w:val="00B47BD1"/>
    <w:rsid w:val="00B47BF1"/>
    <w:rsid w:val="00B47C2C"/>
    <w:rsid w:val="00B5003D"/>
    <w:rsid w:val="00B50041"/>
    <w:rsid w:val="00B502CA"/>
    <w:rsid w:val="00B50605"/>
    <w:rsid w:val="00B50635"/>
    <w:rsid w:val="00B50643"/>
    <w:rsid w:val="00B50A79"/>
    <w:rsid w:val="00B50AA6"/>
    <w:rsid w:val="00B50C19"/>
    <w:rsid w:val="00B50DE7"/>
    <w:rsid w:val="00B50F9F"/>
    <w:rsid w:val="00B512CB"/>
    <w:rsid w:val="00B5138B"/>
    <w:rsid w:val="00B5183E"/>
    <w:rsid w:val="00B51932"/>
    <w:rsid w:val="00B51C3F"/>
    <w:rsid w:val="00B52013"/>
    <w:rsid w:val="00B520F8"/>
    <w:rsid w:val="00B52103"/>
    <w:rsid w:val="00B5269C"/>
    <w:rsid w:val="00B527AF"/>
    <w:rsid w:val="00B5290E"/>
    <w:rsid w:val="00B52E7A"/>
    <w:rsid w:val="00B52F0E"/>
    <w:rsid w:val="00B53055"/>
    <w:rsid w:val="00B533F2"/>
    <w:rsid w:val="00B53991"/>
    <w:rsid w:val="00B53BDA"/>
    <w:rsid w:val="00B53D05"/>
    <w:rsid w:val="00B5425F"/>
    <w:rsid w:val="00B542DC"/>
    <w:rsid w:val="00B54474"/>
    <w:rsid w:val="00B545BC"/>
    <w:rsid w:val="00B54915"/>
    <w:rsid w:val="00B550D3"/>
    <w:rsid w:val="00B55796"/>
    <w:rsid w:val="00B55C72"/>
    <w:rsid w:val="00B560A4"/>
    <w:rsid w:val="00B560C9"/>
    <w:rsid w:val="00B56390"/>
    <w:rsid w:val="00B56692"/>
    <w:rsid w:val="00B56A7C"/>
    <w:rsid w:val="00B56AD7"/>
    <w:rsid w:val="00B57203"/>
    <w:rsid w:val="00B5722A"/>
    <w:rsid w:val="00B5732F"/>
    <w:rsid w:val="00B579BA"/>
    <w:rsid w:val="00B60016"/>
    <w:rsid w:val="00B60133"/>
    <w:rsid w:val="00B6026F"/>
    <w:rsid w:val="00B602DB"/>
    <w:rsid w:val="00B60411"/>
    <w:rsid w:val="00B60595"/>
    <w:rsid w:val="00B609F9"/>
    <w:rsid w:val="00B60D17"/>
    <w:rsid w:val="00B60DAD"/>
    <w:rsid w:val="00B6151C"/>
    <w:rsid w:val="00B61783"/>
    <w:rsid w:val="00B61F40"/>
    <w:rsid w:val="00B61FD1"/>
    <w:rsid w:val="00B622D6"/>
    <w:rsid w:val="00B62CA4"/>
    <w:rsid w:val="00B62EA3"/>
    <w:rsid w:val="00B635F8"/>
    <w:rsid w:val="00B63804"/>
    <w:rsid w:val="00B6395C"/>
    <w:rsid w:val="00B6396B"/>
    <w:rsid w:val="00B63C08"/>
    <w:rsid w:val="00B63FE3"/>
    <w:rsid w:val="00B64581"/>
    <w:rsid w:val="00B646DC"/>
    <w:rsid w:val="00B64874"/>
    <w:rsid w:val="00B64B89"/>
    <w:rsid w:val="00B64CBC"/>
    <w:rsid w:val="00B64CE3"/>
    <w:rsid w:val="00B64F5D"/>
    <w:rsid w:val="00B650FF"/>
    <w:rsid w:val="00B6533B"/>
    <w:rsid w:val="00B65470"/>
    <w:rsid w:val="00B6568B"/>
    <w:rsid w:val="00B656B4"/>
    <w:rsid w:val="00B657AB"/>
    <w:rsid w:val="00B65860"/>
    <w:rsid w:val="00B65A21"/>
    <w:rsid w:val="00B65F85"/>
    <w:rsid w:val="00B66651"/>
    <w:rsid w:val="00B66C11"/>
    <w:rsid w:val="00B66D45"/>
    <w:rsid w:val="00B673F2"/>
    <w:rsid w:val="00B67425"/>
    <w:rsid w:val="00B67519"/>
    <w:rsid w:val="00B675E0"/>
    <w:rsid w:val="00B6767D"/>
    <w:rsid w:val="00B67B95"/>
    <w:rsid w:val="00B70166"/>
    <w:rsid w:val="00B702FC"/>
    <w:rsid w:val="00B70366"/>
    <w:rsid w:val="00B7072C"/>
    <w:rsid w:val="00B7095E"/>
    <w:rsid w:val="00B7097A"/>
    <w:rsid w:val="00B70F15"/>
    <w:rsid w:val="00B7109F"/>
    <w:rsid w:val="00B71280"/>
    <w:rsid w:val="00B716D6"/>
    <w:rsid w:val="00B717DF"/>
    <w:rsid w:val="00B71943"/>
    <w:rsid w:val="00B72791"/>
    <w:rsid w:val="00B727BC"/>
    <w:rsid w:val="00B72812"/>
    <w:rsid w:val="00B72835"/>
    <w:rsid w:val="00B72AB8"/>
    <w:rsid w:val="00B72B56"/>
    <w:rsid w:val="00B72BFB"/>
    <w:rsid w:val="00B72CDD"/>
    <w:rsid w:val="00B72D6D"/>
    <w:rsid w:val="00B73041"/>
    <w:rsid w:val="00B73079"/>
    <w:rsid w:val="00B73BD2"/>
    <w:rsid w:val="00B73D81"/>
    <w:rsid w:val="00B73DEE"/>
    <w:rsid w:val="00B74027"/>
    <w:rsid w:val="00B741A3"/>
    <w:rsid w:val="00B74608"/>
    <w:rsid w:val="00B746B5"/>
    <w:rsid w:val="00B747AD"/>
    <w:rsid w:val="00B74812"/>
    <w:rsid w:val="00B74C99"/>
    <w:rsid w:val="00B74E35"/>
    <w:rsid w:val="00B75087"/>
    <w:rsid w:val="00B750D4"/>
    <w:rsid w:val="00B751F1"/>
    <w:rsid w:val="00B75208"/>
    <w:rsid w:val="00B7522E"/>
    <w:rsid w:val="00B75358"/>
    <w:rsid w:val="00B7541C"/>
    <w:rsid w:val="00B75472"/>
    <w:rsid w:val="00B757A1"/>
    <w:rsid w:val="00B758FE"/>
    <w:rsid w:val="00B7594B"/>
    <w:rsid w:val="00B75C1E"/>
    <w:rsid w:val="00B75E5A"/>
    <w:rsid w:val="00B75F44"/>
    <w:rsid w:val="00B76284"/>
    <w:rsid w:val="00B7671F"/>
    <w:rsid w:val="00B7689C"/>
    <w:rsid w:val="00B76C30"/>
    <w:rsid w:val="00B76E17"/>
    <w:rsid w:val="00B76E9D"/>
    <w:rsid w:val="00B76EEA"/>
    <w:rsid w:val="00B76F36"/>
    <w:rsid w:val="00B77233"/>
    <w:rsid w:val="00B77588"/>
    <w:rsid w:val="00B776EC"/>
    <w:rsid w:val="00B77867"/>
    <w:rsid w:val="00B77A4D"/>
    <w:rsid w:val="00B77B51"/>
    <w:rsid w:val="00B77CA2"/>
    <w:rsid w:val="00B77D03"/>
    <w:rsid w:val="00B77D46"/>
    <w:rsid w:val="00B77E47"/>
    <w:rsid w:val="00B801D5"/>
    <w:rsid w:val="00B8044D"/>
    <w:rsid w:val="00B806A9"/>
    <w:rsid w:val="00B809DC"/>
    <w:rsid w:val="00B80A72"/>
    <w:rsid w:val="00B80EC3"/>
    <w:rsid w:val="00B8156A"/>
    <w:rsid w:val="00B81606"/>
    <w:rsid w:val="00B8193A"/>
    <w:rsid w:val="00B81E0C"/>
    <w:rsid w:val="00B81E3F"/>
    <w:rsid w:val="00B82060"/>
    <w:rsid w:val="00B823B1"/>
    <w:rsid w:val="00B82929"/>
    <w:rsid w:val="00B82D41"/>
    <w:rsid w:val="00B83306"/>
    <w:rsid w:val="00B83329"/>
    <w:rsid w:val="00B834C0"/>
    <w:rsid w:val="00B835C7"/>
    <w:rsid w:val="00B83784"/>
    <w:rsid w:val="00B837A3"/>
    <w:rsid w:val="00B8416E"/>
    <w:rsid w:val="00B842EC"/>
    <w:rsid w:val="00B848D3"/>
    <w:rsid w:val="00B84B53"/>
    <w:rsid w:val="00B84B8D"/>
    <w:rsid w:val="00B84F8D"/>
    <w:rsid w:val="00B84FEC"/>
    <w:rsid w:val="00B85294"/>
    <w:rsid w:val="00B85372"/>
    <w:rsid w:val="00B8554A"/>
    <w:rsid w:val="00B85878"/>
    <w:rsid w:val="00B858E3"/>
    <w:rsid w:val="00B86512"/>
    <w:rsid w:val="00B86812"/>
    <w:rsid w:val="00B8698F"/>
    <w:rsid w:val="00B86C93"/>
    <w:rsid w:val="00B872E0"/>
    <w:rsid w:val="00B873DC"/>
    <w:rsid w:val="00B873FB"/>
    <w:rsid w:val="00B877AE"/>
    <w:rsid w:val="00B877DD"/>
    <w:rsid w:val="00B879E1"/>
    <w:rsid w:val="00B87BD3"/>
    <w:rsid w:val="00B87F2F"/>
    <w:rsid w:val="00B903EE"/>
    <w:rsid w:val="00B91034"/>
    <w:rsid w:val="00B91035"/>
    <w:rsid w:val="00B91223"/>
    <w:rsid w:val="00B91224"/>
    <w:rsid w:val="00B91283"/>
    <w:rsid w:val="00B916B0"/>
    <w:rsid w:val="00B91738"/>
    <w:rsid w:val="00B917EB"/>
    <w:rsid w:val="00B91982"/>
    <w:rsid w:val="00B91ACF"/>
    <w:rsid w:val="00B91AF1"/>
    <w:rsid w:val="00B91C46"/>
    <w:rsid w:val="00B91E98"/>
    <w:rsid w:val="00B926A9"/>
    <w:rsid w:val="00B9273C"/>
    <w:rsid w:val="00B9289C"/>
    <w:rsid w:val="00B92988"/>
    <w:rsid w:val="00B92A6D"/>
    <w:rsid w:val="00B9300D"/>
    <w:rsid w:val="00B933CE"/>
    <w:rsid w:val="00B939A8"/>
    <w:rsid w:val="00B93AE9"/>
    <w:rsid w:val="00B93AF7"/>
    <w:rsid w:val="00B93BD2"/>
    <w:rsid w:val="00B93C0E"/>
    <w:rsid w:val="00B93D19"/>
    <w:rsid w:val="00B94377"/>
    <w:rsid w:val="00B945DA"/>
    <w:rsid w:val="00B946B4"/>
    <w:rsid w:val="00B949AF"/>
    <w:rsid w:val="00B94E35"/>
    <w:rsid w:val="00B94FD7"/>
    <w:rsid w:val="00B94FF8"/>
    <w:rsid w:val="00B9516F"/>
    <w:rsid w:val="00B95291"/>
    <w:rsid w:val="00B952DD"/>
    <w:rsid w:val="00B95599"/>
    <w:rsid w:val="00B9559B"/>
    <w:rsid w:val="00B95737"/>
    <w:rsid w:val="00B9594B"/>
    <w:rsid w:val="00B95A61"/>
    <w:rsid w:val="00B95E83"/>
    <w:rsid w:val="00B95F51"/>
    <w:rsid w:val="00B95F6D"/>
    <w:rsid w:val="00B95FC2"/>
    <w:rsid w:val="00B95FE5"/>
    <w:rsid w:val="00B96050"/>
    <w:rsid w:val="00B96136"/>
    <w:rsid w:val="00B9624E"/>
    <w:rsid w:val="00B9630B"/>
    <w:rsid w:val="00B96796"/>
    <w:rsid w:val="00B967D9"/>
    <w:rsid w:val="00B96B85"/>
    <w:rsid w:val="00B96B92"/>
    <w:rsid w:val="00B96D64"/>
    <w:rsid w:val="00B96E16"/>
    <w:rsid w:val="00B96F06"/>
    <w:rsid w:val="00B96F44"/>
    <w:rsid w:val="00B97342"/>
    <w:rsid w:val="00B97365"/>
    <w:rsid w:val="00B97960"/>
    <w:rsid w:val="00B97BEC"/>
    <w:rsid w:val="00BA018E"/>
    <w:rsid w:val="00BA0196"/>
    <w:rsid w:val="00BA0300"/>
    <w:rsid w:val="00BA05CF"/>
    <w:rsid w:val="00BA0679"/>
    <w:rsid w:val="00BA0B60"/>
    <w:rsid w:val="00BA0D06"/>
    <w:rsid w:val="00BA1186"/>
    <w:rsid w:val="00BA1B1F"/>
    <w:rsid w:val="00BA1FFA"/>
    <w:rsid w:val="00BA20C4"/>
    <w:rsid w:val="00BA22C8"/>
    <w:rsid w:val="00BA2337"/>
    <w:rsid w:val="00BA2661"/>
    <w:rsid w:val="00BA2683"/>
    <w:rsid w:val="00BA27B8"/>
    <w:rsid w:val="00BA2955"/>
    <w:rsid w:val="00BA295D"/>
    <w:rsid w:val="00BA297D"/>
    <w:rsid w:val="00BA2D55"/>
    <w:rsid w:val="00BA2E44"/>
    <w:rsid w:val="00BA2E9F"/>
    <w:rsid w:val="00BA3759"/>
    <w:rsid w:val="00BA377E"/>
    <w:rsid w:val="00BA3C2C"/>
    <w:rsid w:val="00BA3D25"/>
    <w:rsid w:val="00BA4111"/>
    <w:rsid w:val="00BA42DF"/>
    <w:rsid w:val="00BA4756"/>
    <w:rsid w:val="00BA4911"/>
    <w:rsid w:val="00BA4A10"/>
    <w:rsid w:val="00BA4DED"/>
    <w:rsid w:val="00BA4F42"/>
    <w:rsid w:val="00BA50D7"/>
    <w:rsid w:val="00BA59DC"/>
    <w:rsid w:val="00BA5B4D"/>
    <w:rsid w:val="00BA5F5F"/>
    <w:rsid w:val="00BA626D"/>
    <w:rsid w:val="00BA650A"/>
    <w:rsid w:val="00BA6715"/>
    <w:rsid w:val="00BA6B63"/>
    <w:rsid w:val="00BA6FC8"/>
    <w:rsid w:val="00BA7174"/>
    <w:rsid w:val="00BA7619"/>
    <w:rsid w:val="00BA778F"/>
    <w:rsid w:val="00BA77FB"/>
    <w:rsid w:val="00BA7B18"/>
    <w:rsid w:val="00BA7F0F"/>
    <w:rsid w:val="00BB021E"/>
    <w:rsid w:val="00BB053D"/>
    <w:rsid w:val="00BB0577"/>
    <w:rsid w:val="00BB071F"/>
    <w:rsid w:val="00BB0890"/>
    <w:rsid w:val="00BB08E8"/>
    <w:rsid w:val="00BB0B43"/>
    <w:rsid w:val="00BB0F29"/>
    <w:rsid w:val="00BB1003"/>
    <w:rsid w:val="00BB1EBB"/>
    <w:rsid w:val="00BB210A"/>
    <w:rsid w:val="00BB212E"/>
    <w:rsid w:val="00BB2267"/>
    <w:rsid w:val="00BB237F"/>
    <w:rsid w:val="00BB2939"/>
    <w:rsid w:val="00BB2943"/>
    <w:rsid w:val="00BB2993"/>
    <w:rsid w:val="00BB2BFF"/>
    <w:rsid w:val="00BB2FDE"/>
    <w:rsid w:val="00BB315D"/>
    <w:rsid w:val="00BB327F"/>
    <w:rsid w:val="00BB32B8"/>
    <w:rsid w:val="00BB3691"/>
    <w:rsid w:val="00BB36D5"/>
    <w:rsid w:val="00BB37FE"/>
    <w:rsid w:val="00BB3BEE"/>
    <w:rsid w:val="00BB3CBC"/>
    <w:rsid w:val="00BB3FA6"/>
    <w:rsid w:val="00BB41B4"/>
    <w:rsid w:val="00BB4434"/>
    <w:rsid w:val="00BB4A88"/>
    <w:rsid w:val="00BB4AC7"/>
    <w:rsid w:val="00BB4BB8"/>
    <w:rsid w:val="00BB52B0"/>
    <w:rsid w:val="00BB53FD"/>
    <w:rsid w:val="00BB560C"/>
    <w:rsid w:val="00BB563A"/>
    <w:rsid w:val="00BB57F8"/>
    <w:rsid w:val="00BB5C7E"/>
    <w:rsid w:val="00BB5CD4"/>
    <w:rsid w:val="00BB5F4B"/>
    <w:rsid w:val="00BB5FEA"/>
    <w:rsid w:val="00BB610F"/>
    <w:rsid w:val="00BB61FA"/>
    <w:rsid w:val="00BB6389"/>
    <w:rsid w:val="00BB6491"/>
    <w:rsid w:val="00BB65CF"/>
    <w:rsid w:val="00BB668D"/>
    <w:rsid w:val="00BB66A8"/>
    <w:rsid w:val="00BB6846"/>
    <w:rsid w:val="00BB70C1"/>
    <w:rsid w:val="00BB7100"/>
    <w:rsid w:val="00BB7242"/>
    <w:rsid w:val="00BB765B"/>
    <w:rsid w:val="00BB7766"/>
    <w:rsid w:val="00BB7BA7"/>
    <w:rsid w:val="00BB7F1E"/>
    <w:rsid w:val="00BC0056"/>
    <w:rsid w:val="00BC0474"/>
    <w:rsid w:val="00BC04F7"/>
    <w:rsid w:val="00BC06D0"/>
    <w:rsid w:val="00BC088E"/>
    <w:rsid w:val="00BC0932"/>
    <w:rsid w:val="00BC0A74"/>
    <w:rsid w:val="00BC0E55"/>
    <w:rsid w:val="00BC0F59"/>
    <w:rsid w:val="00BC10AC"/>
    <w:rsid w:val="00BC1177"/>
    <w:rsid w:val="00BC145D"/>
    <w:rsid w:val="00BC168A"/>
    <w:rsid w:val="00BC17E6"/>
    <w:rsid w:val="00BC194E"/>
    <w:rsid w:val="00BC1B32"/>
    <w:rsid w:val="00BC1B81"/>
    <w:rsid w:val="00BC1D86"/>
    <w:rsid w:val="00BC20C9"/>
    <w:rsid w:val="00BC2387"/>
    <w:rsid w:val="00BC26B2"/>
    <w:rsid w:val="00BC284D"/>
    <w:rsid w:val="00BC28D6"/>
    <w:rsid w:val="00BC29CD"/>
    <w:rsid w:val="00BC2A97"/>
    <w:rsid w:val="00BC2FFB"/>
    <w:rsid w:val="00BC3123"/>
    <w:rsid w:val="00BC3238"/>
    <w:rsid w:val="00BC3477"/>
    <w:rsid w:val="00BC38C9"/>
    <w:rsid w:val="00BC3AC6"/>
    <w:rsid w:val="00BC3C6F"/>
    <w:rsid w:val="00BC438E"/>
    <w:rsid w:val="00BC472B"/>
    <w:rsid w:val="00BC4856"/>
    <w:rsid w:val="00BC4D35"/>
    <w:rsid w:val="00BC54A5"/>
    <w:rsid w:val="00BC5929"/>
    <w:rsid w:val="00BC5E8E"/>
    <w:rsid w:val="00BC6077"/>
    <w:rsid w:val="00BC622A"/>
    <w:rsid w:val="00BC64E0"/>
    <w:rsid w:val="00BC6605"/>
    <w:rsid w:val="00BC662C"/>
    <w:rsid w:val="00BC69A6"/>
    <w:rsid w:val="00BC6B3D"/>
    <w:rsid w:val="00BC6BAE"/>
    <w:rsid w:val="00BC6D19"/>
    <w:rsid w:val="00BC6ED5"/>
    <w:rsid w:val="00BC7375"/>
    <w:rsid w:val="00BC7784"/>
    <w:rsid w:val="00BC7862"/>
    <w:rsid w:val="00BD03FA"/>
    <w:rsid w:val="00BD0664"/>
    <w:rsid w:val="00BD080B"/>
    <w:rsid w:val="00BD08C5"/>
    <w:rsid w:val="00BD0C4F"/>
    <w:rsid w:val="00BD0C9F"/>
    <w:rsid w:val="00BD1036"/>
    <w:rsid w:val="00BD1374"/>
    <w:rsid w:val="00BD1485"/>
    <w:rsid w:val="00BD14CA"/>
    <w:rsid w:val="00BD1782"/>
    <w:rsid w:val="00BD1938"/>
    <w:rsid w:val="00BD1FF6"/>
    <w:rsid w:val="00BD201B"/>
    <w:rsid w:val="00BD2190"/>
    <w:rsid w:val="00BD2370"/>
    <w:rsid w:val="00BD2621"/>
    <w:rsid w:val="00BD2753"/>
    <w:rsid w:val="00BD2D47"/>
    <w:rsid w:val="00BD2E32"/>
    <w:rsid w:val="00BD329A"/>
    <w:rsid w:val="00BD3423"/>
    <w:rsid w:val="00BD35B5"/>
    <w:rsid w:val="00BD3716"/>
    <w:rsid w:val="00BD3735"/>
    <w:rsid w:val="00BD3844"/>
    <w:rsid w:val="00BD38DC"/>
    <w:rsid w:val="00BD3BD3"/>
    <w:rsid w:val="00BD42B6"/>
    <w:rsid w:val="00BD42F6"/>
    <w:rsid w:val="00BD4499"/>
    <w:rsid w:val="00BD449E"/>
    <w:rsid w:val="00BD4579"/>
    <w:rsid w:val="00BD4709"/>
    <w:rsid w:val="00BD4722"/>
    <w:rsid w:val="00BD4BA9"/>
    <w:rsid w:val="00BD4DD8"/>
    <w:rsid w:val="00BD4EC2"/>
    <w:rsid w:val="00BD5076"/>
    <w:rsid w:val="00BD5155"/>
    <w:rsid w:val="00BD5191"/>
    <w:rsid w:val="00BD579C"/>
    <w:rsid w:val="00BD57AD"/>
    <w:rsid w:val="00BD57C4"/>
    <w:rsid w:val="00BD639E"/>
    <w:rsid w:val="00BD6563"/>
    <w:rsid w:val="00BD6613"/>
    <w:rsid w:val="00BD66B4"/>
    <w:rsid w:val="00BD67F5"/>
    <w:rsid w:val="00BD6C90"/>
    <w:rsid w:val="00BD6FE0"/>
    <w:rsid w:val="00BD7191"/>
    <w:rsid w:val="00BD7256"/>
    <w:rsid w:val="00BD7627"/>
    <w:rsid w:val="00BD76B1"/>
    <w:rsid w:val="00BD7821"/>
    <w:rsid w:val="00BD7A18"/>
    <w:rsid w:val="00BD7C6A"/>
    <w:rsid w:val="00BD7EF3"/>
    <w:rsid w:val="00BD7FE9"/>
    <w:rsid w:val="00BE002E"/>
    <w:rsid w:val="00BE0322"/>
    <w:rsid w:val="00BE0375"/>
    <w:rsid w:val="00BE0695"/>
    <w:rsid w:val="00BE07E3"/>
    <w:rsid w:val="00BE0E58"/>
    <w:rsid w:val="00BE1538"/>
    <w:rsid w:val="00BE1638"/>
    <w:rsid w:val="00BE174E"/>
    <w:rsid w:val="00BE1A67"/>
    <w:rsid w:val="00BE1B19"/>
    <w:rsid w:val="00BE23E4"/>
    <w:rsid w:val="00BE2439"/>
    <w:rsid w:val="00BE26D2"/>
    <w:rsid w:val="00BE26DD"/>
    <w:rsid w:val="00BE2FBA"/>
    <w:rsid w:val="00BE3136"/>
    <w:rsid w:val="00BE3496"/>
    <w:rsid w:val="00BE397C"/>
    <w:rsid w:val="00BE3BB8"/>
    <w:rsid w:val="00BE3D05"/>
    <w:rsid w:val="00BE3DDA"/>
    <w:rsid w:val="00BE46BB"/>
    <w:rsid w:val="00BE46F9"/>
    <w:rsid w:val="00BE4BCB"/>
    <w:rsid w:val="00BE4CBE"/>
    <w:rsid w:val="00BE4D4B"/>
    <w:rsid w:val="00BE4DAF"/>
    <w:rsid w:val="00BE4EF1"/>
    <w:rsid w:val="00BE4F70"/>
    <w:rsid w:val="00BE4F97"/>
    <w:rsid w:val="00BE510B"/>
    <w:rsid w:val="00BE52B7"/>
    <w:rsid w:val="00BE53C2"/>
    <w:rsid w:val="00BE5C9A"/>
    <w:rsid w:val="00BE5F53"/>
    <w:rsid w:val="00BE605F"/>
    <w:rsid w:val="00BE60D7"/>
    <w:rsid w:val="00BE61A2"/>
    <w:rsid w:val="00BE6224"/>
    <w:rsid w:val="00BE629F"/>
    <w:rsid w:val="00BE636B"/>
    <w:rsid w:val="00BE65BB"/>
    <w:rsid w:val="00BE6A02"/>
    <w:rsid w:val="00BE6A63"/>
    <w:rsid w:val="00BE6B61"/>
    <w:rsid w:val="00BE6D52"/>
    <w:rsid w:val="00BE728C"/>
    <w:rsid w:val="00BE741D"/>
    <w:rsid w:val="00BE7548"/>
    <w:rsid w:val="00BE7AFB"/>
    <w:rsid w:val="00BE7CE4"/>
    <w:rsid w:val="00BF03CD"/>
    <w:rsid w:val="00BF0A67"/>
    <w:rsid w:val="00BF0B58"/>
    <w:rsid w:val="00BF0C49"/>
    <w:rsid w:val="00BF1073"/>
    <w:rsid w:val="00BF16BB"/>
    <w:rsid w:val="00BF1B6A"/>
    <w:rsid w:val="00BF1B81"/>
    <w:rsid w:val="00BF1BC8"/>
    <w:rsid w:val="00BF201A"/>
    <w:rsid w:val="00BF2041"/>
    <w:rsid w:val="00BF2583"/>
    <w:rsid w:val="00BF25C9"/>
    <w:rsid w:val="00BF283F"/>
    <w:rsid w:val="00BF2C50"/>
    <w:rsid w:val="00BF2C73"/>
    <w:rsid w:val="00BF2E4B"/>
    <w:rsid w:val="00BF3073"/>
    <w:rsid w:val="00BF311E"/>
    <w:rsid w:val="00BF31A7"/>
    <w:rsid w:val="00BF38A8"/>
    <w:rsid w:val="00BF38BA"/>
    <w:rsid w:val="00BF3BB6"/>
    <w:rsid w:val="00BF3BB8"/>
    <w:rsid w:val="00BF3DEB"/>
    <w:rsid w:val="00BF3EBF"/>
    <w:rsid w:val="00BF425C"/>
    <w:rsid w:val="00BF45B5"/>
    <w:rsid w:val="00BF48E2"/>
    <w:rsid w:val="00BF48E3"/>
    <w:rsid w:val="00BF4A49"/>
    <w:rsid w:val="00BF4AE2"/>
    <w:rsid w:val="00BF4D8C"/>
    <w:rsid w:val="00BF4EED"/>
    <w:rsid w:val="00BF4FA1"/>
    <w:rsid w:val="00BF52C8"/>
    <w:rsid w:val="00BF5858"/>
    <w:rsid w:val="00BF588A"/>
    <w:rsid w:val="00BF5A09"/>
    <w:rsid w:val="00BF5A39"/>
    <w:rsid w:val="00BF5F05"/>
    <w:rsid w:val="00BF60F8"/>
    <w:rsid w:val="00BF6727"/>
    <w:rsid w:val="00BF674A"/>
    <w:rsid w:val="00BF6850"/>
    <w:rsid w:val="00BF6C73"/>
    <w:rsid w:val="00BF6E1E"/>
    <w:rsid w:val="00BF6E72"/>
    <w:rsid w:val="00BF6EC6"/>
    <w:rsid w:val="00BF7039"/>
    <w:rsid w:val="00BF72B9"/>
    <w:rsid w:val="00BF7AC0"/>
    <w:rsid w:val="00BF7C0B"/>
    <w:rsid w:val="00BF7DC6"/>
    <w:rsid w:val="00BF7EC8"/>
    <w:rsid w:val="00BF7FFA"/>
    <w:rsid w:val="00C00044"/>
    <w:rsid w:val="00C00552"/>
    <w:rsid w:val="00C00570"/>
    <w:rsid w:val="00C0066E"/>
    <w:rsid w:val="00C00A6F"/>
    <w:rsid w:val="00C00A77"/>
    <w:rsid w:val="00C00C8D"/>
    <w:rsid w:val="00C00FB9"/>
    <w:rsid w:val="00C00FEC"/>
    <w:rsid w:val="00C0166F"/>
    <w:rsid w:val="00C01ECB"/>
    <w:rsid w:val="00C020F1"/>
    <w:rsid w:val="00C02554"/>
    <w:rsid w:val="00C02A63"/>
    <w:rsid w:val="00C02D5D"/>
    <w:rsid w:val="00C03630"/>
    <w:rsid w:val="00C03B0A"/>
    <w:rsid w:val="00C04078"/>
    <w:rsid w:val="00C040DD"/>
    <w:rsid w:val="00C047DA"/>
    <w:rsid w:val="00C049A7"/>
    <w:rsid w:val="00C04AB5"/>
    <w:rsid w:val="00C04C21"/>
    <w:rsid w:val="00C04DD0"/>
    <w:rsid w:val="00C04E05"/>
    <w:rsid w:val="00C0504F"/>
    <w:rsid w:val="00C0585F"/>
    <w:rsid w:val="00C059D4"/>
    <w:rsid w:val="00C05B8F"/>
    <w:rsid w:val="00C05BE0"/>
    <w:rsid w:val="00C05DA0"/>
    <w:rsid w:val="00C0644D"/>
    <w:rsid w:val="00C0647A"/>
    <w:rsid w:val="00C0676F"/>
    <w:rsid w:val="00C06F7E"/>
    <w:rsid w:val="00C07282"/>
    <w:rsid w:val="00C074A3"/>
    <w:rsid w:val="00C07523"/>
    <w:rsid w:val="00C07AA4"/>
    <w:rsid w:val="00C07B50"/>
    <w:rsid w:val="00C07D87"/>
    <w:rsid w:val="00C07FA6"/>
    <w:rsid w:val="00C101B2"/>
    <w:rsid w:val="00C10444"/>
    <w:rsid w:val="00C10681"/>
    <w:rsid w:val="00C10C90"/>
    <w:rsid w:val="00C1118B"/>
    <w:rsid w:val="00C111F8"/>
    <w:rsid w:val="00C11311"/>
    <w:rsid w:val="00C11341"/>
    <w:rsid w:val="00C1161A"/>
    <w:rsid w:val="00C11D9F"/>
    <w:rsid w:val="00C12076"/>
    <w:rsid w:val="00C120A6"/>
    <w:rsid w:val="00C122FC"/>
    <w:rsid w:val="00C1245E"/>
    <w:rsid w:val="00C12513"/>
    <w:rsid w:val="00C128D3"/>
    <w:rsid w:val="00C129C5"/>
    <w:rsid w:val="00C12CC6"/>
    <w:rsid w:val="00C1300B"/>
    <w:rsid w:val="00C13257"/>
    <w:rsid w:val="00C133F6"/>
    <w:rsid w:val="00C13696"/>
    <w:rsid w:val="00C13858"/>
    <w:rsid w:val="00C13A2F"/>
    <w:rsid w:val="00C13EF4"/>
    <w:rsid w:val="00C148FD"/>
    <w:rsid w:val="00C14C3A"/>
    <w:rsid w:val="00C14E34"/>
    <w:rsid w:val="00C1528F"/>
    <w:rsid w:val="00C152C6"/>
    <w:rsid w:val="00C15332"/>
    <w:rsid w:val="00C15403"/>
    <w:rsid w:val="00C15680"/>
    <w:rsid w:val="00C15731"/>
    <w:rsid w:val="00C15A2B"/>
    <w:rsid w:val="00C15AAB"/>
    <w:rsid w:val="00C15B23"/>
    <w:rsid w:val="00C16041"/>
    <w:rsid w:val="00C16160"/>
    <w:rsid w:val="00C1618C"/>
    <w:rsid w:val="00C16224"/>
    <w:rsid w:val="00C16521"/>
    <w:rsid w:val="00C17169"/>
    <w:rsid w:val="00C1728F"/>
    <w:rsid w:val="00C17448"/>
    <w:rsid w:val="00C17478"/>
    <w:rsid w:val="00C1767B"/>
    <w:rsid w:val="00C1791D"/>
    <w:rsid w:val="00C17AFE"/>
    <w:rsid w:val="00C17C23"/>
    <w:rsid w:val="00C17DC7"/>
    <w:rsid w:val="00C203DE"/>
    <w:rsid w:val="00C205D3"/>
    <w:rsid w:val="00C205F6"/>
    <w:rsid w:val="00C211F4"/>
    <w:rsid w:val="00C21435"/>
    <w:rsid w:val="00C216CC"/>
    <w:rsid w:val="00C219E4"/>
    <w:rsid w:val="00C21A62"/>
    <w:rsid w:val="00C22023"/>
    <w:rsid w:val="00C2202B"/>
    <w:rsid w:val="00C2208C"/>
    <w:rsid w:val="00C22220"/>
    <w:rsid w:val="00C2268D"/>
    <w:rsid w:val="00C228AF"/>
    <w:rsid w:val="00C228FF"/>
    <w:rsid w:val="00C22C4A"/>
    <w:rsid w:val="00C22EFE"/>
    <w:rsid w:val="00C2315C"/>
    <w:rsid w:val="00C233BA"/>
    <w:rsid w:val="00C2345D"/>
    <w:rsid w:val="00C2355A"/>
    <w:rsid w:val="00C23571"/>
    <w:rsid w:val="00C23586"/>
    <w:rsid w:val="00C23791"/>
    <w:rsid w:val="00C23A48"/>
    <w:rsid w:val="00C23C2D"/>
    <w:rsid w:val="00C241F6"/>
    <w:rsid w:val="00C242AE"/>
    <w:rsid w:val="00C24526"/>
    <w:rsid w:val="00C24553"/>
    <w:rsid w:val="00C24A7E"/>
    <w:rsid w:val="00C24B1F"/>
    <w:rsid w:val="00C24BB3"/>
    <w:rsid w:val="00C24E2E"/>
    <w:rsid w:val="00C24EE9"/>
    <w:rsid w:val="00C253FA"/>
    <w:rsid w:val="00C25510"/>
    <w:rsid w:val="00C25584"/>
    <w:rsid w:val="00C255BB"/>
    <w:rsid w:val="00C25662"/>
    <w:rsid w:val="00C25887"/>
    <w:rsid w:val="00C258EA"/>
    <w:rsid w:val="00C25B5D"/>
    <w:rsid w:val="00C25DA4"/>
    <w:rsid w:val="00C25FE8"/>
    <w:rsid w:val="00C2628B"/>
    <w:rsid w:val="00C263CC"/>
    <w:rsid w:val="00C268DA"/>
    <w:rsid w:val="00C27119"/>
    <w:rsid w:val="00C27154"/>
    <w:rsid w:val="00C271BE"/>
    <w:rsid w:val="00C272D3"/>
    <w:rsid w:val="00C273AB"/>
    <w:rsid w:val="00C274ED"/>
    <w:rsid w:val="00C27922"/>
    <w:rsid w:val="00C27AC4"/>
    <w:rsid w:val="00C27B20"/>
    <w:rsid w:val="00C27DCA"/>
    <w:rsid w:val="00C27E2F"/>
    <w:rsid w:val="00C300F6"/>
    <w:rsid w:val="00C3019E"/>
    <w:rsid w:val="00C302E3"/>
    <w:rsid w:val="00C3074D"/>
    <w:rsid w:val="00C308A6"/>
    <w:rsid w:val="00C308B4"/>
    <w:rsid w:val="00C308EB"/>
    <w:rsid w:val="00C30BB2"/>
    <w:rsid w:val="00C310A9"/>
    <w:rsid w:val="00C310BE"/>
    <w:rsid w:val="00C31230"/>
    <w:rsid w:val="00C312D8"/>
    <w:rsid w:val="00C31314"/>
    <w:rsid w:val="00C314ED"/>
    <w:rsid w:val="00C31671"/>
    <w:rsid w:val="00C31969"/>
    <w:rsid w:val="00C31998"/>
    <w:rsid w:val="00C31AA8"/>
    <w:rsid w:val="00C31B49"/>
    <w:rsid w:val="00C31CD1"/>
    <w:rsid w:val="00C31EB7"/>
    <w:rsid w:val="00C31FDD"/>
    <w:rsid w:val="00C320D5"/>
    <w:rsid w:val="00C32BDF"/>
    <w:rsid w:val="00C32CDC"/>
    <w:rsid w:val="00C32D42"/>
    <w:rsid w:val="00C32DDC"/>
    <w:rsid w:val="00C333AE"/>
    <w:rsid w:val="00C33C11"/>
    <w:rsid w:val="00C33C16"/>
    <w:rsid w:val="00C33C2B"/>
    <w:rsid w:val="00C34120"/>
    <w:rsid w:val="00C34224"/>
    <w:rsid w:val="00C34235"/>
    <w:rsid w:val="00C34926"/>
    <w:rsid w:val="00C34ABF"/>
    <w:rsid w:val="00C34BE4"/>
    <w:rsid w:val="00C34DE1"/>
    <w:rsid w:val="00C34FEF"/>
    <w:rsid w:val="00C35169"/>
    <w:rsid w:val="00C351AD"/>
    <w:rsid w:val="00C35594"/>
    <w:rsid w:val="00C359CC"/>
    <w:rsid w:val="00C35DC4"/>
    <w:rsid w:val="00C35DF2"/>
    <w:rsid w:val="00C35E62"/>
    <w:rsid w:val="00C35FFE"/>
    <w:rsid w:val="00C36030"/>
    <w:rsid w:val="00C36065"/>
    <w:rsid w:val="00C368E9"/>
    <w:rsid w:val="00C36C35"/>
    <w:rsid w:val="00C36D64"/>
    <w:rsid w:val="00C37096"/>
    <w:rsid w:val="00C372E7"/>
    <w:rsid w:val="00C372EB"/>
    <w:rsid w:val="00C3735C"/>
    <w:rsid w:val="00C3740D"/>
    <w:rsid w:val="00C37453"/>
    <w:rsid w:val="00C37C7D"/>
    <w:rsid w:val="00C37CF4"/>
    <w:rsid w:val="00C37FD6"/>
    <w:rsid w:val="00C4024C"/>
    <w:rsid w:val="00C404CF"/>
    <w:rsid w:val="00C404E4"/>
    <w:rsid w:val="00C404EA"/>
    <w:rsid w:val="00C409A3"/>
    <w:rsid w:val="00C40BB8"/>
    <w:rsid w:val="00C4118F"/>
    <w:rsid w:val="00C41618"/>
    <w:rsid w:val="00C419CF"/>
    <w:rsid w:val="00C41F96"/>
    <w:rsid w:val="00C4237E"/>
    <w:rsid w:val="00C425B0"/>
    <w:rsid w:val="00C42B99"/>
    <w:rsid w:val="00C42E71"/>
    <w:rsid w:val="00C42EB6"/>
    <w:rsid w:val="00C42F19"/>
    <w:rsid w:val="00C4315D"/>
    <w:rsid w:val="00C43338"/>
    <w:rsid w:val="00C43980"/>
    <w:rsid w:val="00C43D28"/>
    <w:rsid w:val="00C4404A"/>
    <w:rsid w:val="00C4418E"/>
    <w:rsid w:val="00C44673"/>
    <w:rsid w:val="00C44798"/>
    <w:rsid w:val="00C44AC6"/>
    <w:rsid w:val="00C44D7A"/>
    <w:rsid w:val="00C44E58"/>
    <w:rsid w:val="00C45000"/>
    <w:rsid w:val="00C45129"/>
    <w:rsid w:val="00C45C2A"/>
    <w:rsid w:val="00C45DBC"/>
    <w:rsid w:val="00C46175"/>
    <w:rsid w:val="00C46716"/>
    <w:rsid w:val="00C46F37"/>
    <w:rsid w:val="00C4702C"/>
    <w:rsid w:val="00C472A9"/>
    <w:rsid w:val="00C473B1"/>
    <w:rsid w:val="00C47576"/>
    <w:rsid w:val="00C47769"/>
    <w:rsid w:val="00C47B23"/>
    <w:rsid w:val="00C47CBA"/>
    <w:rsid w:val="00C47CE1"/>
    <w:rsid w:val="00C5028E"/>
    <w:rsid w:val="00C5096C"/>
    <w:rsid w:val="00C50975"/>
    <w:rsid w:val="00C50ADA"/>
    <w:rsid w:val="00C50E57"/>
    <w:rsid w:val="00C511CB"/>
    <w:rsid w:val="00C512A5"/>
    <w:rsid w:val="00C5132D"/>
    <w:rsid w:val="00C51467"/>
    <w:rsid w:val="00C51548"/>
    <w:rsid w:val="00C51720"/>
    <w:rsid w:val="00C51D78"/>
    <w:rsid w:val="00C51DC8"/>
    <w:rsid w:val="00C51E42"/>
    <w:rsid w:val="00C51E69"/>
    <w:rsid w:val="00C5221F"/>
    <w:rsid w:val="00C522D9"/>
    <w:rsid w:val="00C5250C"/>
    <w:rsid w:val="00C52650"/>
    <w:rsid w:val="00C52732"/>
    <w:rsid w:val="00C528DF"/>
    <w:rsid w:val="00C52B12"/>
    <w:rsid w:val="00C52BB5"/>
    <w:rsid w:val="00C52D41"/>
    <w:rsid w:val="00C53040"/>
    <w:rsid w:val="00C5319B"/>
    <w:rsid w:val="00C53322"/>
    <w:rsid w:val="00C53424"/>
    <w:rsid w:val="00C53790"/>
    <w:rsid w:val="00C5382A"/>
    <w:rsid w:val="00C5390B"/>
    <w:rsid w:val="00C539B4"/>
    <w:rsid w:val="00C53C0B"/>
    <w:rsid w:val="00C53C4B"/>
    <w:rsid w:val="00C53CE7"/>
    <w:rsid w:val="00C53DF8"/>
    <w:rsid w:val="00C5402B"/>
    <w:rsid w:val="00C54091"/>
    <w:rsid w:val="00C5419E"/>
    <w:rsid w:val="00C54453"/>
    <w:rsid w:val="00C545F7"/>
    <w:rsid w:val="00C54A6A"/>
    <w:rsid w:val="00C54CEE"/>
    <w:rsid w:val="00C54D21"/>
    <w:rsid w:val="00C55366"/>
    <w:rsid w:val="00C553AF"/>
    <w:rsid w:val="00C5540E"/>
    <w:rsid w:val="00C55451"/>
    <w:rsid w:val="00C557DE"/>
    <w:rsid w:val="00C559E2"/>
    <w:rsid w:val="00C55FC7"/>
    <w:rsid w:val="00C56107"/>
    <w:rsid w:val="00C56144"/>
    <w:rsid w:val="00C562EE"/>
    <w:rsid w:val="00C564BB"/>
    <w:rsid w:val="00C56694"/>
    <w:rsid w:val="00C567E0"/>
    <w:rsid w:val="00C56873"/>
    <w:rsid w:val="00C568CA"/>
    <w:rsid w:val="00C56C25"/>
    <w:rsid w:val="00C56F4C"/>
    <w:rsid w:val="00C57480"/>
    <w:rsid w:val="00C577CE"/>
    <w:rsid w:val="00C57867"/>
    <w:rsid w:val="00C578B6"/>
    <w:rsid w:val="00C57904"/>
    <w:rsid w:val="00C57A0E"/>
    <w:rsid w:val="00C57E8C"/>
    <w:rsid w:val="00C6022F"/>
    <w:rsid w:val="00C60245"/>
    <w:rsid w:val="00C603CA"/>
    <w:rsid w:val="00C6044A"/>
    <w:rsid w:val="00C60647"/>
    <w:rsid w:val="00C60A27"/>
    <w:rsid w:val="00C60A3E"/>
    <w:rsid w:val="00C60BFA"/>
    <w:rsid w:val="00C60DDF"/>
    <w:rsid w:val="00C611A8"/>
    <w:rsid w:val="00C6122B"/>
    <w:rsid w:val="00C61493"/>
    <w:rsid w:val="00C6152C"/>
    <w:rsid w:val="00C6167F"/>
    <w:rsid w:val="00C6199A"/>
    <w:rsid w:val="00C61A08"/>
    <w:rsid w:val="00C61A34"/>
    <w:rsid w:val="00C61A43"/>
    <w:rsid w:val="00C61C8C"/>
    <w:rsid w:val="00C61D2F"/>
    <w:rsid w:val="00C620D7"/>
    <w:rsid w:val="00C62346"/>
    <w:rsid w:val="00C623D4"/>
    <w:rsid w:val="00C62AFD"/>
    <w:rsid w:val="00C62C8A"/>
    <w:rsid w:val="00C62E2F"/>
    <w:rsid w:val="00C630D1"/>
    <w:rsid w:val="00C6337F"/>
    <w:rsid w:val="00C636B1"/>
    <w:rsid w:val="00C637DC"/>
    <w:rsid w:val="00C63895"/>
    <w:rsid w:val="00C63952"/>
    <w:rsid w:val="00C64293"/>
    <w:rsid w:val="00C64AED"/>
    <w:rsid w:val="00C64C76"/>
    <w:rsid w:val="00C64E26"/>
    <w:rsid w:val="00C653E2"/>
    <w:rsid w:val="00C657EF"/>
    <w:rsid w:val="00C659A5"/>
    <w:rsid w:val="00C65D1B"/>
    <w:rsid w:val="00C66468"/>
    <w:rsid w:val="00C665DB"/>
    <w:rsid w:val="00C6676E"/>
    <w:rsid w:val="00C66977"/>
    <w:rsid w:val="00C66E68"/>
    <w:rsid w:val="00C66EF6"/>
    <w:rsid w:val="00C66FA0"/>
    <w:rsid w:val="00C66FAB"/>
    <w:rsid w:val="00C672FC"/>
    <w:rsid w:val="00C6742F"/>
    <w:rsid w:val="00C67690"/>
    <w:rsid w:val="00C677AB"/>
    <w:rsid w:val="00C677CE"/>
    <w:rsid w:val="00C67A58"/>
    <w:rsid w:val="00C67D75"/>
    <w:rsid w:val="00C67FB1"/>
    <w:rsid w:val="00C67FEC"/>
    <w:rsid w:val="00C7042B"/>
    <w:rsid w:val="00C706AE"/>
    <w:rsid w:val="00C70BF6"/>
    <w:rsid w:val="00C70D2C"/>
    <w:rsid w:val="00C70F27"/>
    <w:rsid w:val="00C71316"/>
    <w:rsid w:val="00C71473"/>
    <w:rsid w:val="00C71489"/>
    <w:rsid w:val="00C71772"/>
    <w:rsid w:val="00C71F97"/>
    <w:rsid w:val="00C71FB9"/>
    <w:rsid w:val="00C722E6"/>
    <w:rsid w:val="00C727AA"/>
    <w:rsid w:val="00C729CD"/>
    <w:rsid w:val="00C729EF"/>
    <w:rsid w:val="00C72A1D"/>
    <w:rsid w:val="00C72A78"/>
    <w:rsid w:val="00C72BA7"/>
    <w:rsid w:val="00C72EA0"/>
    <w:rsid w:val="00C7343A"/>
    <w:rsid w:val="00C735AA"/>
    <w:rsid w:val="00C73666"/>
    <w:rsid w:val="00C7373A"/>
    <w:rsid w:val="00C73824"/>
    <w:rsid w:val="00C73845"/>
    <w:rsid w:val="00C73D58"/>
    <w:rsid w:val="00C73F41"/>
    <w:rsid w:val="00C74060"/>
    <w:rsid w:val="00C7441E"/>
    <w:rsid w:val="00C74555"/>
    <w:rsid w:val="00C749C3"/>
    <w:rsid w:val="00C74CD4"/>
    <w:rsid w:val="00C74CD7"/>
    <w:rsid w:val="00C75330"/>
    <w:rsid w:val="00C756C1"/>
    <w:rsid w:val="00C75780"/>
    <w:rsid w:val="00C757DD"/>
    <w:rsid w:val="00C75903"/>
    <w:rsid w:val="00C75DBE"/>
    <w:rsid w:val="00C76002"/>
    <w:rsid w:val="00C7658B"/>
    <w:rsid w:val="00C765EA"/>
    <w:rsid w:val="00C773D8"/>
    <w:rsid w:val="00C77601"/>
    <w:rsid w:val="00C7767B"/>
    <w:rsid w:val="00C801E2"/>
    <w:rsid w:val="00C804B9"/>
    <w:rsid w:val="00C80771"/>
    <w:rsid w:val="00C80911"/>
    <w:rsid w:val="00C80A04"/>
    <w:rsid w:val="00C80EEB"/>
    <w:rsid w:val="00C80F7F"/>
    <w:rsid w:val="00C811C6"/>
    <w:rsid w:val="00C81633"/>
    <w:rsid w:val="00C81876"/>
    <w:rsid w:val="00C819D9"/>
    <w:rsid w:val="00C81FEA"/>
    <w:rsid w:val="00C8201F"/>
    <w:rsid w:val="00C8265E"/>
    <w:rsid w:val="00C82943"/>
    <w:rsid w:val="00C82A7C"/>
    <w:rsid w:val="00C82BFC"/>
    <w:rsid w:val="00C82D39"/>
    <w:rsid w:val="00C82D72"/>
    <w:rsid w:val="00C830F0"/>
    <w:rsid w:val="00C83A26"/>
    <w:rsid w:val="00C83A90"/>
    <w:rsid w:val="00C83AA0"/>
    <w:rsid w:val="00C83BEE"/>
    <w:rsid w:val="00C83D13"/>
    <w:rsid w:val="00C84143"/>
    <w:rsid w:val="00C84376"/>
    <w:rsid w:val="00C84706"/>
    <w:rsid w:val="00C84C4F"/>
    <w:rsid w:val="00C84D93"/>
    <w:rsid w:val="00C852F7"/>
    <w:rsid w:val="00C854A0"/>
    <w:rsid w:val="00C855C6"/>
    <w:rsid w:val="00C857CE"/>
    <w:rsid w:val="00C857EA"/>
    <w:rsid w:val="00C8584A"/>
    <w:rsid w:val="00C859A5"/>
    <w:rsid w:val="00C85B7C"/>
    <w:rsid w:val="00C85BA3"/>
    <w:rsid w:val="00C85DE5"/>
    <w:rsid w:val="00C85EB9"/>
    <w:rsid w:val="00C85F00"/>
    <w:rsid w:val="00C85F62"/>
    <w:rsid w:val="00C86603"/>
    <w:rsid w:val="00C8668A"/>
    <w:rsid w:val="00C86FA5"/>
    <w:rsid w:val="00C87197"/>
    <w:rsid w:val="00C87500"/>
    <w:rsid w:val="00C87669"/>
    <w:rsid w:val="00C8771C"/>
    <w:rsid w:val="00C87826"/>
    <w:rsid w:val="00C87C1C"/>
    <w:rsid w:val="00C87C27"/>
    <w:rsid w:val="00C90030"/>
    <w:rsid w:val="00C90357"/>
    <w:rsid w:val="00C91279"/>
    <w:rsid w:val="00C913F4"/>
    <w:rsid w:val="00C91750"/>
    <w:rsid w:val="00C919BD"/>
    <w:rsid w:val="00C91A3B"/>
    <w:rsid w:val="00C920C4"/>
    <w:rsid w:val="00C922D2"/>
    <w:rsid w:val="00C92305"/>
    <w:rsid w:val="00C923BE"/>
    <w:rsid w:val="00C92666"/>
    <w:rsid w:val="00C92B15"/>
    <w:rsid w:val="00C92DB1"/>
    <w:rsid w:val="00C93004"/>
    <w:rsid w:val="00C93225"/>
    <w:rsid w:val="00C93463"/>
    <w:rsid w:val="00C93910"/>
    <w:rsid w:val="00C9397D"/>
    <w:rsid w:val="00C93DE3"/>
    <w:rsid w:val="00C93EAE"/>
    <w:rsid w:val="00C94184"/>
    <w:rsid w:val="00C94313"/>
    <w:rsid w:val="00C94584"/>
    <w:rsid w:val="00C945CE"/>
    <w:rsid w:val="00C94ACD"/>
    <w:rsid w:val="00C94B9B"/>
    <w:rsid w:val="00C94E2C"/>
    <w:rsid w:val="00C95A22"/>
    <w:rsid w:val="00C95B6C"/>
    <w:rsid w:val="00C95D91"/>
    <w:rsid w:val="00C95DEF"/>
    <w:rsid w:val="00C960BF"/>
    <w:rsid w:val="00C96262"/>
    <w:rsid w:val="00C965F0"/>
    <w:rsid w:val="00C96ABF"/>
    <w:rsid w:val="00C96AD8"/>
    <w:rsid w:val="00C96BB5"/>
    <w:rsid w:val="00C96E48"/>
    <w:rsid w:val="00C96F57"/>
    <w:rsid w:val="00C97253"/>
    <w:rsid w:val="00C97935"/>
    <w:rsid w:val="00C97943"/>
    <w:rsid w:val="00C97A81"/>
    <w:rsid w:val="00C97DAD"/>
    <w:rsid w:val="00CA01E5"/>
    <w:rsid w:val="00CA0308"/>
    <w:rsid w:val="00CA08C9"/>
    <w:rsid w:val="00CA092F"/>
    <w:rsid w:val="00CA0998"/>
    <w:rsid w:val="00CA108E"/>
    <w:rsid w:val="00CA11E2"/>
    <w:rsid w:val="00CA1326"/>
    <w:rsid w:val="00CA165B"/>
    <w:rsid w:val="00CA1DA0"/>
    <w:rsid w:val="00CA2652"/>
    <w:rsid w:val="00CA29F8"/>
    <w:rsid w:val="00CA2CC6"/>
    <w:rsid w:val="00CA313A"/>
    <w:rsid w:val="00CA33ED"/>
    <w:rsid w:val="00CA34A3"/>
    <w:rsid w:val="00CA3629"/>
    <w:rsid w:val="00CA36F6"/>
    <w:rsid w:val="00CA3AC2"/>
    <w:rsid w:val="00CA3D91"/>
    <w:rsid w:val="00CA3E19"/>
    <w:rsid w:val="00CA4145"/>
    <w:rsid w:val="00CA4B6F"/>
    <w:rsid w:val="00CA4BC4"/>
    <w:rsid w:val="00CA4C78"/>
    <w:rsid w:val="00CA4CDB"/>
    <w:rsid w:val="00CA4F6C"/>
    <w:rsid w:val="00CA513F"/>
    <w:rsid w:val="00CA553B"/>
    <w:rsid w:val="00CA55CF"/>
    <w:rsid w:val="00CA5F68"/>
    <w:rsid w:val="00CA621E"/>
    <w:rsid w:val="00CA669F"/>
    <w:rsid w:val="00CA6743"/>
    <w:rsid w:val="00CA6813"/>
    <w:rsid w:val="00CA6899"/>
    <w:rsid w:val="00CA69C6"/>
    <w:rsid w:val="00CA6E81"/>
    <w:rsid w:val="00CA734F"/>
    <w:rsid w:val="00CA7429"/>
    <w:rsid w:val="00CA7754"/>
    <w:rsid w:val="00CA77C9"/>
    <w:rsid w:val="00CA77F6"/>
    <w:rsid w:val="00CA7A88"/>
    <w:rsid w:val="00CA7B2D"/>
    <w:rsid w:val="00CB0070"/>
    <w:rsid w:val="00CB016E"/>
    <w:rsid w:val="00CB0A06"/>
    <w:rsid w:val="00CB0DFD"/>
    <w:rsid w:val="00CB0E8C"/>
    <w:rsid w:val="00CB11CC"/>
    <w:rsid w:val="00CB12F4"/>
    <w:rsid w:val="00CB13AB"/>
    <w:rsid w:val="00CB1515"/>
    <w:rsid w:val="00CB1C28"/>
    <w:rsid w:val="00CB1E2B"/>
    <w:rsid w:val="00CB2316"/>
    <w:rsid w:val="00CB2511"/>
    <w:rsid w:val="00CB27D1"/>
    <w:rsid w:val="00CB2B24"/>
    <w:rsid w:val="00CB2CBB"/>
    <w:rsid w:val="00CB2F20"/>
    <w:rsid w:val="00CB323B"/>
    <w:rsid w:val="00CB3894"/>
    <w:rsid w:val="00CB39E1"/>
    <w:rsid w:val="00CB3B06"/>
    <w:rsid w:val="00CB4035"/>
    <w:rsid w:val="00CB4270"/>
    <w:rsid w:val="00CB4556"/>
    <w:rsid w:val="00CB460D"/>
    <w:rsid w:val="00CB483D"/>
    <w:rsid w:val="00CB48BD"/>
    <w:rsid w:val="00CB4B9B"/>
    <w:rsid w:val="00CB4D18"/>
    <w:rsid w:val="00CB4F3A"/>
    <w:rsid w:val="00CB50B3"/>
    <w:rsid w:val="00CB52B1"/>
    <w:rsid w:val="00CB585C"/>
    <w:rsid w:val="00CB592B"/>
    <w:rsid w:val="00CB5CDD"/>
    <w:rsid w:val="00CB5DE5"/>
    <w:rsid w:val="00CB5E96"/>
    <w:rsid w:val="00CB5EBB"/>
    <w:rsid w:val="00CB61E4"/>
    <w:rsid w:val="00CB6232"/>
    <w:rsid w:val="00CB69F9"/>
    <w:rsid w:val="00CB6B49"/>
    <w:rsid w:val="00CB6CCB"/>
    <w:rsid w:val="00CB6D80"/>
    <w:rsid w:val="00CB6D87"/>
    <w:rsid w:val="00CB6E94"/>
    <w:rsid w:val="00CB7425"/>
    <w:rsid w:val="00CB7769"/>
    <w:rsid w:val="00CB7898"/>
    <w:rsid w:val="00CB78FA"/>
    <w:rsid w:val="00CB7C14"/>
    <w:rsid w:val="00CB7C9D"/>
    <w:rsid w:val="00CB7D2D"/>
    <w:rsid w:val="00CC01E8"/>
    <w:rsid w:val="00CC0328"/>
    <w:rsid w:val="00CC032C"/>
    <w:rsid w:val="00CC0646"/>
    <w:rsid w:val="00CC0798"/>
    <w:rsid w:val="00CC07AF"/>
    <w:rsid w:val="00CC1037"/>
    <w:rsid w:val="00CC10EF"/>
    <w:rsid w:val="00CC1135"/>
    <w:rsid w:val="00CC1242"/>
    <w:rsid w:val="00CC15A7"/>
    <w:rsid w:val="00CC195D"/>
    <w:rsid w:val="00CC19BA"/>
    <w:rsid w:val="00CC1B34"/>
    <w:rsid w:val="00CC288A"/>
    <w:rsid w:val="00CC2A29"/>
    <w:rsid w:val="00CC2AD4"/>
    <w:rsid w:val="00CC2D01"/>
    <w:rsid w:val="00CC31B7"/>
    <w:rsid w:val="00CC3436"/>
    <w:rsid w:val="00CC344D"/>
    <w:rsid w:val="00CC3E6E"/>
    <w:rsid w:val="00CC40F4"/>
    <w:rsid w:val="00CC4A04"/>
    <w:rsid w:val="00CC4A4B"/>
    <w:rsid w:val="00CC4AC0"/>
    <w:rsid w:val="00CC4CB1"/>
    <w:rsid w:val="00CC4CB9"/>
    <w:rsid w:val="00CC4E6E"/>
    <w:rsid w:val="00CC4E95"/>
    <w:rsid w:val="00CC51C0"/>
    <w:rsid w:val="00CC51EE"/>
    <w:rsid w:val="00CC534B"/>
    <w:rsid w:val="00CC53ED"/>
    <w:rsid w:val="00CC57E5"/>
    <w:rsid w:val="00CC5B3E"/>
    <w:rsid w:val="00CC5C63"/>
    <w:rsid w:val="00CC5DE9"/>
    <w:rsid w:val="00CC5EE4"/>
    <w:rsid w:val="00CC6289"/>
    <w:rsid w:val="00CC632F"/>
    <w:rsid w:val="00CC669A"/>
    <w:rsid w:val="00CC675B"/>
    <w:rsid w:val="00CC6822"/>
    <w:rsid w:val="00CC690D"/>
    <w:rsid w:val="00CC733E"/>
    <w:rsid w:val="00CC7380"/>
    <w:rsid w:val="00CC7486"/>
    <w:rsid w:val="00CC789D"/>
    <w:rsid w:val="00CC7902"/>
    <w:rsid w:val="00CC799A"/>
    <w:rsid w:val="00CC79E4"/>
    <w:rsid w:val="00CC7ACE"/>
    <w:rsid w:val="00CC7D6D"/>
    <w:rsid w:val="00CC7DC0"/>
    <w:rsid w:val="00CC7E43"/>
    <w:rsid w:val="00CC7F84"/>
    <w:rsid w:val="00CC7FE6"/>
    <w:rsid w:val="00CD025F"/>
    <w:rsid w:val="00CD0282"/>
    <w:rsid w:val="00CD0376"/>
    <w:rsid w:val="00CD05E9"/>
    <w:rsid w:val="00CD0A91"/>
    <w:rsid w:val="00CD0D2F"/>
    <w:rsid w:val="00CD0FCB"/>
    <w:rsid w:val="00CD1030"/>
    <w:rsid w:val="00CD111A"/>
    <w:rsid w:val="00CD1255"/>
    <w:rsid w:val="00CD138A"/>
    <w:rsid w:val="00CD1853"/>
    <w:rsid w:val="00CD19BB"/>
    <w:rsid w:val="00CD1A91"/>
    <w:rsid w:val="00CD1BA0"/>
    <w:rsid w:val="00CD1CDA"/>
    <w:rsid w:val="00CD1DC8"/>
    <w:rsid w:val="00CD1F75"/>
    <w:rsid w:val="00CD1FE6"/>
    <w:rsid w:val="00CD22EF"/>
    <w:rsid w:val="00CD2659"/>
    <w:rsid w:val="00CD27BE"/>
    <w:rsid w:val="00CD27C8"/>
    <w:rsid w:val="00CD2A02"/>
    <w:rsid w:val="00CD2B50"/>
    <w:rsid w:val="00CD2BBB"/>
    <w:rsid w:val="00CD3056"/>
    <w:rsid w:val="00CD3064"/>
    <w:rsid w:val="00CD33B3"/>
    <w:rsid w:val="00CD3415"/>
    <w:rsid w:val="00CD34F4"/>
    <w:rsid w:val="00CD3545"/>
    <w:rsid w:val="00CD36D3"/>
    <w:rsid w:val="00CD36D8"/>
    <w:rsid w:val="00CD3780"/>
    <w:rsid w:val="00CD39A9"/>
    <w:rsid w:val="00CD3A1D"/>
    <w:rsid w:val="00CD3EF6"/>
    <w:rsid w:val="00CD414C"/>
    <w:rsid w:val="00CD421C"/>
    <w:rsid w:val="00CD4244"/>
    <w:rsid w:val="00CD43CA"/>
    <w:rsid w:val="00CD46A5"/>
    <w:rsid w:val="00CD4C0B"/>
    <w:rsid w:val="00CD4E8A"/>
    <w:rsid w:val="00CD4EBD"/>
    <w:rsid w:val="00CD4F6B"/>
    <w:rsid w:val="00CD5025"/>
    <w:rsid w:val="00CD511C"/>
    <w:rsid w:val="00CD529C"/>
    <w:rsid w:val="00CD5460"/>
    <w:rsid w:val="00CD565D"/>
    <w:rsid w:val="00CD56ED"/>
    <w:rsid w:val="00CD5999"/>
    <w:rsid w:val="00CD5D11"/>
    <w:rsid w:val="00CD61C9"/>
    <w:rsid w:val="00CD626F"/>
    <w:rsid w:val="00CD62B3"/>
    <w:rsid w:val="00CD63FE"/>
    <w:rsid w:val="00CD64EA"/>
    <w:rsid w:val="00CD650E"/>
    <w:rsid w:val="00CD6672"/>
    <w:rsid w:val="00CD68DB"/>
    <w:rsid w:val="00CD6A1C"/>
    <w:rsid w:val="00CD6C70"/>
    <w:rsid w:val="00CD70AD"/>
    <w:rsid w:val="00CD76F2"/>
    <w:rsid w:val="00CD7E0A"/>
    <w:rsid w:val="00CE014C"/>
    <w:rsid w:val="00CE04A0"/>
    <w:rsid w:val="00CE0616"/>
    <w:rsid w:val="00CE0704"/>
    <w:rsid w:val="00CE09E4"/>
    <w:rsid w:val="00CE0D08"/>
    <w:rsid w:val="00CE0F73"/>
    <w:rsid w:val="00CE0FB1"/>
    <w:rsid w:val="00CE12FA"/>
    <w:rsid w:val="00CE13EB"/>
    <w:rsid w:val="00CE1537"/>
    <w:rsid w:val="00CE1558"/>
    <w:rsid w:val="00CE18D6"/>
    <w:rsid w:val="00CE1A53"/>
    <w:rsid w:val="00CE1A73"/>
    <w:rsid w:val="00CE1AF7"/>
    <w:rsid w:val="00CE1C0C"/>
    <w:rsid w:val="00CE1C0F"/>
    <w:rsid w:val="00CE1FEC"/>
    <w:rsid w:val="00CE23C0"/>
    <w:rsid w:val="00CE246B"/>
    <w:rsid w:val="00CE272B"/>
    <w:rsid w:val="00CE279D"/>
    <w:rsid w:val="00CE2BCE"/>
    <w:rsid w:val="00CE34F2"/>
    <w:rsid w:val="00CE3AFE"/>
    <w:rsid w:val="00CE3B99"/>
    <w:rsid w:val="00CE3F13"/>
    <w:rsid w:val="00CE3F6D"/>
    <w:rsid w:val="00CE4316"/>
    <w:rsid w:val="00CE4D2A"/>
    <w:rsid w:val="00CE4E38"/>
    <w:rsid w:val="00CE4EC6"/>
    <w:rsid w:val="00CE4F33"/>
    <w:rsid w:val="00CE5033"/>
    <w:rsid w:val="00CE50AE"/>
    <w:rsid w:val="00CE50E7"/>
    <w:rsid w:val="00CE54F4"/>
    <w:rsid w:val="00CE54FC"/>
    <w:rsid w:val="00CE5505"/>
    <w:rsid w:val="00CE576F"/>
    <w:rsid w:val="00CE5DEF"/>
    <w:rsid w:val="00CE5F95"/>
    <w:rsid w:val="00CE60FF"/>
    <w:rsid w:val="00CE62C2"/>
    <w:rsid w:val="00CE6673"/>
    <w:rsid w:val="00CE68B6"/>
    <w:rsid w:val="00CE74DA"/>
    <w:rsid w:val="00CE75CA"/>
    <w:rsid w:val="00CE76F1"/>
    <w:rsid w:val="00CE77B6"/>
    <w:rsid w:val="00CE7BC6"/>
    <w:rsid w:val="00CE7CF0"/>
    <w:rsid w:val="00CE7EB6"/>
    <w:rsid w:val="00CF04C1"/>
    <w:rsid w:val="00CF0554"/>
    <w:rsid w:val="00CF05EA"/>
    <w:rsid w:val="00CF0605"/>
    <w:rsid w:val="00CF09F1"/>
    <w:rsid w:val="00CF0A2B"/>
    <w:rsid w:val="00CF0F69"/>
    <w:rsid w:val="00CF0FA0"/>
    <w:rsid w:val="00CF1323"/>
    <w:rsid w:val="00CF13B5"/>
    <w:rsid w:val="00CF1489"/>
    <w:rsid w:val="00CF158C"/>
    <w:rsid w:val="00CF1E07"/>
    <w:rsid w:val="00CF1E91"/>
    <w:rsid w:val="00CF23F7"/>
    <w:rsid w:val="00CF2669"/>
    <w:rsid w:val="00CF29E7"/>
    <w:rsid w:val="00CF29FD"/>
    <w:rsid w:val="00CF2A61"/>
    <w:rsid w:val="00CF2B90"/>
    <w:rsid w:val="00CF2D84"/>
    <w:rsid w:val="00CF2E81"/>
    <w:rsid w:val="00CF2F70"/>
    <w:rsid w:val="00CF302B"/>
    <w:rsid w:val="00CF3927"/>
    <w:rsid w:val="00CF3D7D"/>
    <w:rsid w:val="00CF3DB4"/>
    <w:rsid w:val="00CF41E5"/>
    <w:rsid w:val="00CF4311"/>
    <w:rsid w:val="00CF4626"/>
    <w:rsid w:val="00CF477F"/>
    <w:rsid w:val="00CF488D"/>
    <w:rsid w:val="00CF49B2"/>
    <w:rsid w:val="00CF4C7E"/>
    <w:rsid w:val="00CF4E34"/>
    <w:rsid w:val="00CF5112"/>
    <w:rsid w:val="00CF516F"/>
    <w:rsid w:val="00CF531C"/>
    <w:rsid w:val="00CF545F"/>
    <w:rsid w:val="00CF5493"/>
    <w:rsid w:val="00CF5732"/>
    <w:rsid w:val="00CF596E"/>
    <w:rsid w:val="00CF5E27"/>
    <w:rsid w:val="00CF5EDF"/>
    <w:rsid w:val="00CF6181"/>
    <w:rsid w:val="00CF6366"/>
    <w:rsid w:val="00CF66E0"/>
    <w:rsid w:val="00CF670D"/>
    <w:rsid w:val="00CF6B27"/>
    <w:rsid w:val="00CF73B4"/>
    <w:rsid w:val="00CF7593"/>
    <w:rsid w:val="00CF7704"/>
    <w:rsid w:val="00CF78E5"/>
    <w:rsid w:val="00CF7A53"/>
    <w:rsid w:val="00CF7F2B"/>
    <w:rsid w:val="00D00875"/>
    <w:rsid w:val="00D00990"/>
    <w:rsid w:val="00D00C77"/>
    <w:rsid w:val="00D00E2E"/>
    <w:rsid w:val="00D00EF6"/>
    <w:rsid w:val="00D01216"/>
    <w:rsid w:val="00D0133D"/>
    <w:rsid w:val="00D01375"/>
    <w:rsid w:val="00D01795"/>
    <w:rsid w:val="00D0179C"/>
    <w:rsid w:val="00D018AA"/>
    <w:rsid w:val="00D01A57"/>
    <w:rsid w:val="00D01AE5"/>
    <w:rsid w:val="00D01C00"/>
    <w:rsid w:val="00D01C5C"/>
    <w:rsid w:val="00D01DEC"/>
    <w:rsid w:val="00D0208E"/>
    <w:rsid w:val="00D0264A"/>
    <w:rsid w:val="00D02661"/>
    <w:rsid w:val="00D028A6"/>
    <w:rsid w:val="00D02BEE"/>
    <w:rsid w:val="00D031E4"/>
    <w:rsid w:val="00D032B3"/>
    <w:rsid w:val="00D03319"/>
    <w:rsid w:val="00D033F2"/>
    <w:rsid w:val="00D03658"/>
    <w:rsid w:val="00D03A9C"/>
    <w:rsid w:val="00D04189"/>
    <w:rsid w:val="00D0426C"/>
    <w:rsid w:val="00D04538"/>
    <w:rsid w:val="00D04552"/>
    <w:rsid w:val="00D047D3"/>
    <w:rsid w:val="00D04833"/>
    <w:rsid w:val="00D04903"/>
    <w:rsid w:val="00D0490F"/>
    <w:rsid w:val="00D04B0C"/>
    <w:rsid w:val="00D04D72"/>
    <w:rsid w:val="00D04D8F"/>
    <w:rsid w:val="00D04E06"/>
    <w:rsid w:val="00D05274"/>
    <w:rsid w:val="00D055DB"/>
    <w:rsid w:val="00D05832"/>
    <w:rsid w:val="00D05ADE"/>
    <w:rsid w:val="00D06367"/>
    <w:rsid w:val="00D065E3"/>
    <w:rsid w:val="00D06E02"/>
    <w:rsid w:val="00D06E11"/>
    <w:rsid w:val="00D071E2"/>
    <w:rsid w:val="00D07A2D"/>
    <w:rsid w:val="00D07AEE"/>
    <w:rsid w:val="00D07F72"/>
    <w:rsid w:val="00D10157"/>
    <w:rsid w:val="00D10200"/>
    <w:rsid w:val="00D1077C"/>
    <w:rsid w:val="00D107DC"/>
    <w:rsid w:val="00D10805"/>
    <w:rsid w:val="00D10A4F"/>
    <w:rsid w:val="00D10F5F"/>
    <w:rsid w:val="00D11160"/>
    <w:rsid w:val="00D1133C"/>
    <w:rsid w:val="00D113F1"/>
    <w:rsid w:val="00D1148F"/>
    <w:rsid w:val="00D118E1"/>
    <w:rsid w:val="00D1254C"/>
    <w:rsid w:val="00D125DC"/>
    <w:rsid w:val="00D128E1"/>
    <w:rsid w:val="00D128E7"/>
    <w:rsid w:val="00D12A19"/>
    <w:rsid w:val="00D12E0A"/>
    <w:rsid w:val="00D12E8F"/>
    <w:rsid w:val="00D12EB7"/>
    <w:rsid w:val="00D13165"/>
    <w:rsid w:val="00D1340A"/>
    <w:rsid w:val="00D13480"/>
    <w:rsid w:val="00D134EA"/>
    <w:rsid w:val="00D13507"/>
    <w:rsid w:val="00D1358D"/>
    <w:rsid w:val="00D14248"/>
    <w:rsid w:val="00D1427B"/>
    <w:rsid w:val="00D14282"/>
    <w:rsid w:val="00D1460A"/>
    <w:rsid w:val="00D149FB"/>
    <w:rsid w:val="00D14A77"/>
    <w:rsid w:val="00D14BFC"/>
    <w:rsid w:val="00D14C88"/>
    <w:rsid w:val="00D14E7F"/>
    <w:rsid w:val="00D14E81"/>
    <w:rsid w:val="00D15264"/>
    <w:rsid w:val="00D152C4"/>
    <w:rsid w:val="00D15418"/>
    <w:rsid w:val="00D1541E"/>
    <w:rsid w:val="00D1583F"/>
    <w:rsid w:val="00D15914"/>
    <w:rsid w:val="00D15B7A"/>
    <w:rsid w:val="00D15C32"/>
    <w:rsid w:val="00D15CE1"/>
    <w:rsid w:val="00D15D2D"/>
    <w:rsid w:val="00D15EBC"/>
    <w:rsid w:val="00D165F5"/>
    <w:rsid w:val="00D16640"/>
    <w:rsid w:val="00D1669B"/>
    <w:rsid w:val="00D16967"/>
    <w:rsid w:val="00D1732F"/>
    <w:rsid w:val="00D1770A"/>
    <w:rsid w:val="00D1780E"/>
    <w:rsid w:val="00D17829"/>
    <w:rsid w:val="00D1793F"/>
    <w:rsid w:val="00D20123"/>
    <w:rsid w:val="00D20517"/>
    <w:rsid w:val="00D20923"/>
    <w:rsid w:val="00D209EB"/>
    <w:rsid w:val="00D20C81"/>
    <w:rsid w:val="00D20FBF"/>
    <w:rsid w:val="00D210B1"/>
    <w:rsid w:val="00D212DB"/>
    <w:rsid w:val="00D2167A"/>
    <w:rsid w:val="00D216E5"/>
    <w:rsid w:val="00D217D2"/>
    <w:rsid w:val="00D21FDE"/>
    <w:rsid w:val="00D2213F"/>
    <w:rsid w:val="00D222A4"/>
    <w:rsid w:val="00D2232C"/>
    <w:rsid w:val="00D22952"/>
    <w:rsid w:val="00D2296A"/>
    <w:rsid w:val="00D22A28"/>
    <w:rsid w:val="00D22ADD"/>
    <w:rsid w:val="00D22C89"/>
    <w:rsid w:val="00D22CDE"/>
    <w:rsid w:val="00D2343E"/>
    <w:rsid w:val="00D23803"/>
    <w:rsid w:val="00D23952"/>
    <w:rsid w:val="00D23B66"/>
    <w:rsid w:val="00D23BD4"/>
    <w:rsid w:val="00D23CA2"/>
    <w:rsid w:val="00D23DF8"/>
    <w:rsid w:val="00D24586"/>
    <w:rsid w:val="00D24769"/>
    <w:rsid w:val="00D24AB3"/>
    <w:rsid w:val="00D24C56"/>
    <w:rsid w:val="00D24FBA"/>
    <w:rsid w:val="00D251C4"/>
    <w:rsid w:val="00D252A4"/>
    <w:rsid w:val="00D2535D"/>
    <w:rsid w:val="00D25599"/>
    <w:rsid w:val="00D25E82"/>
    <w:rsid w:val="00D25F16"/>
    <w:rsid w:val="00D261E0"/>
    <w:rsid w:val="00D26415"/>
    <w:rsid w:val="00D26449"/>
    <w:rsid w:val="00D26461"/>
    <w:rsid w:val="00D26538"/>
    <w:rsid w:val="00D2665F"/>
    <w:rsid w:val="00D267B8"/>
    <w:rsid w:val="00D2694A"/>
    <w:rsid w:val="00D26BB3"/>
    <w:rsid w:val="00D26CF8"/>
    <w:rsid w:val="00D26FC3"/>
    <w:rsid w:val="00D27094"/>
    <w:rsid w:val="00D272BC"/>
    <w:rsid w:val="00D275F7"/>
    <w:rsid w:val="00D2761D"/>
    <w:rsid w:val="00D2768F"/>
    <w:rsid w:val="00D276F5"/>
    <w:rsid w:val="00D279EC"/>
    <w:rsid w:val="00D27A9F"/>
    <w:rsid w:val="00D27B04"/>
    <w:rsid w:val="00D27BC6"/>
    <w:rsid w:val="00D27DB9"/>
    <w:rsid w:val="00D301E2"/>
    <w:rsid w:val="00D30282"/>
    <w:rsid w:val="00D3064C"/>
    <w:rsid w:val="00D309F5"/>
    <w:rsid w:val="00D30EA9"/>
    <w:rsid w:val="00D30F38"/>
    <w:rsid w:val="00D312A0"/>
    <w:rsid w:val="00D31449"/>
    <w:rsid w:val="00D316C8"/>
    <w:rsid w:val="00D31907"/>
    <w:rsid w:val="00D31E02"/>
    <w:rsid w:val="00D31FE1"/>
    <w:rsid w:val="00D32439"/>
    <w:rsid w:val="00D3272A"/>
    <w:rsid w:val="00D333C5"/>
    <w:rsid w:val="00D33A40"/>
    <w:rsid w:val="00D33BAE"/>
    <w:rsid w:val="00D33BC2"/>
    <w:rsid w:val="00D33BDF"/>
    <w:rsid w:val="00D33FBA"/>
    <w:rsid w:val="00D342FB"/>
    <w:rsid w:val="00D345B6"/>
    <w:rsid w:val="00D345F1"/>
    <w:rsid w:val="00D346BE"/>
    <w:rsid w:val="00D347F4"/>
    <w:rsid w:val="00D34B16"/>
    <w:rsid w:val="00D3516F"/>
    <w:rsid w:val="00D353ED"/>
    <w:rsid w:val="00D354D0"/>
    <w:rsid w:val="00D3577C"/>
    <w:rsid w:val="00D358FD"/>
    <w:rsid w:val="00D359BA"/>
    <w:rsid w:val="00D35BBA"/>
    <w:rsid w:val="00D35FE2"/>
    <w:rsid w:val="00D36088"/>
    <w:rsid w:val="00D3640F"/>
    <w:rsid w:val="00D365D6"/>
    <w:rsid w:val="00D3667A"/>
    <w:rsid w:val="00D36795"/>
    <w:rsid w:val="00D369E2"/>
    <w:rsid w:val="00D36CE8"/>
    <w:rsid w:val="00D36FC3"/>
    <w:rsid w:val="00D37176"/>
    <w:rsid w:val="00D3755C"/>
    <w:rsid w:val="00D37860"/>
    <w:rsid w:val="00D37B02"/>
    <w:rsid w:val="00D37D86"/>
    <w:rsid w:val="00D37F07"/>
    <w:rsid w:val="00D40548"/>
    <w:rsid w:val="00D405D5"/>
    <w:rsid w:val="00D4086D"/>
    <w:rsid w:val="00D41310"/>
    <w:rsid w:val="00D41324"/>
    <w:rsid w:val="00D41AB8"/>
    <w:rsid w:val="00D41CFC"/>
    <w:rsid w:val="00D41E4E"/>
    <w:rsid w:val="00D4226B"/>
    <w:rsid w:val="00D424C5"/>
    <w:rsid w:val="00D425DC"/>
    <w:rsid w:val="00D425E7"/>
    <w:rsid w:val="00D42758"/>
    <w:rsid w:val="00D42808"/>
    <w:rsid w:val="00D42A89"/>
    <w:rsid w:val="00D42AC8"/>
    <w:rsid w:val="00D42BA8"/>
    <w:rsid w:val="00D42D1F"/>
    <w:rsid w:val="00D43268"/>
    <w:rsid w:val="00D4328F"/>
    <w:rsid w:val="00D4336A"/>
    <w:rsid w:val="00D43431"/>
    <w:rsid w:val="00D4361C"/>
    <w:rsid w:val="00D441D0"/>
    <w:rsid w:val="00D45053"/>
    <w:rsid w:val="00D4520C"/>
    <w:rsid w:val="00D455F1"/>
    <w:rsid w:val="00D45975"/>
    <w:rsid w:val="00D45B25"/>
    <w:rsid w:val="00D45BE0"/>
    <w:rsid w:val="00D4626B"/>
    <w:rsid w:val="00D46431"/>
    <w:rsid w:val="00D465CF"/>
    <w:rsid w:val="00D4664D"/>
    <w:rsid w:val="00D466CF"/>
    <w:rsid w:val="00D46A62"/>
    <w:rsid w:val="00D46AA1"/>
    <w:rsid w:val="00D46B4A"/>
    <w:rsid w:val="00D46E53"/>
    <w:rsid w:val="00D46EE2"/>
    <w:rsid w:val="00D471A6"/>
    <w:rsid w:val="00D475AA"/>
    <w:rsid w:val="00D47947"/>
    <w:rsid w:val="00D47A5A"/>
    <w:rsid w:val="00D47AD1"/>
    <w:rsid w:val="00D47DB7"/>
    <w:rsid w:val="00D50246"/>
    <w:rsid w:val="00D504D5"/>
    <w:rsid w:val="00D5089D"/>
    <w:rsid w:val="00D50AEF"/>
    <w:rsid w:val="00D50C25"/>
    <w:rsid w:val="00D50F7D"/>
    <w:rsid w:val="00D5115D"/>
    <w:rsid w:val="00D514AA"/>
    <w:rsid w:val="00D515BB"/>
    <w:rsid w:val="00D515F3"/>
    <w:rsid w:val="00D51830"/>
    <w:rsid w:val="00D51BB7"/>
    <w:rsid w:val="00D51D65"/>
    <w:rsid w:val="00D51F35"/>
    <w:rsid w:val="00D51FBF"/>
    <w:rsid w:val="00D5215E"/>
    <w:rsid w:val="00D521E3"/>
    <w:rsid w:val="00D523AF"/>
    <w:rsid w:val="00D52A5B"/>
    <w:rsid w:val="00D52BC2"/>
    <w:rsid w:val="00D52BE9"/>
    <w:rsid w:val="00D52C2B"/>
    <w:rsid w:val="00D52D14"/>
    <w:rsid w:val="00D52FDF"/>
    <w:rsid w:val="00D531A9"/>
    <w:rsid w:val="00D5320F"/>
    <w:rsid w:val="00D536BE"/>
    <w:rsid w:val="00D536EC"/>
    <w:rsid w:val="00D53CED"/>
    <w:rsid w:val="00D53F3D"/>
    <w:rsid w:val="00D5404C"/>
    <w:rsid w:val="00D540FC"/>
    <w:rsid w:val="00D544B2"/>
    <w:rsid w:val="00D54516"/>
    <w:rsid w:val="00D54671"/>
    <w:rsid w:val="00D54680"/>
    <w:rsid w:val="00D5472F"/>
    <w:rsid w:val="00D5486D"/>
    <w:rsid w:val="00D54A76"/>
    <w:rsid w:val="00D54B8B"/>
    <w:rsid w:val="00D54F80"/>
    <w:rsid w:val="00D55416"/>
    <w:rsid w:val="00D5544E"/>
    <w:rsid w:val="00D55541"/>
    <w:rsid w:val="00D56074"/>
    <w:rsid w:val="00D56B6E"/>
    <w:rsid w:val="00D56B97"/>
    <w:rsid w:val="00D56F10"/>
    <w:rsid w:val="00D5740B"/>
    <w:rsid w:val="00D57594"/>
    <w:rsid w:val="00D5766B"/>
    <w:rsid w:val="00D576FD"/>
    <w:rsid w:val="00D5794A"/>
    <w:rsid w:val="00D57B19"/>
    <w:rsid w:val="00D57C28"/>
    <w:rsid w:val="00D57C5A"/>
    <w:rsid w:val="00D601A0"/>
    <w:rsid w:val="00D6025E"/>
    <w:rsid w:val="00D602A5"/>
    <w:rsid w:val="00D602A7"/>
    <w:rsid w:val="00D60489"/>
    <w:rsid w:val="00D60A49"/>
    <w:rsid w:val="00D60A83"/>
    <w:rsid w:val="00D60CBF"/>
    <w:rsid w:val="00D60F38"/>
    <w:rsid w:val="00D61036"/>
    <w:rsid w:val="00D6111C"/>
    <w:rsid w:val="00D611E9"/>
    <w:rsid w:val="00D616B7"/>
    <w:rsid w:val="00D61709"/>
    <w:rsid w:val="00D61DDA"/>
    <w:rsid w:val="00D62364"/>
    <w:rsid w:val="00D62684"/>
    <w:rsid w:val="00D626EE"/>
    <w:rsid w:val="00D63047"/>
    <w:rsid w:val="00D632D3"/>
    <w:rsid w:val="00D63357"/>
    <w:rsid w:val="00D63431"/>
    <w:rsid w:val="00D6349A"/>
    <w:rsid w:val="00D63750"/>
    <w:rsid w:val="00D63C00"/>
    <w:rsid w:val="00D63DBE"/>
    <w:rsid w:val="00D63FD1"/>
    <w:rsid w:val="00D6427E"/>
    <w:rsid w:val="00D645CF"/>
    <w:rsid w:val="00D646DA"/>
    <w:rsid w:val="00D64736"/>
    <w:rsid w:val="00D64801"/>
    <w:rsid w:val="00D64808"/>
    <w:rsid w:val="00D64877"/>
    <w:rsid w:val="00D649C3"/>
    <w:rsid w:val="00D64B89"/>
    <w:rsid w:val="00D64E6E"/>
    <w:rsid w:val="00D65171"/>
    <w:rsid w:val="00D652A1"/>
    <w:rsid w:val="00D65401"/>
    <w:rsid w:val="00D6542B"/>
    <w:rsid w:val="00D65652"/>
    <w:rsid w:val="00D656A4"/>
    <w:rsid w:val="00D65EFF"/>
    <w:rsid w:val="00D66071"/>
    <w:rsid w:val="00D66318"/>
    <w:rsid w:val="00D66401"/>
    <w:rsid w:val="00D66664"/>
    <w:rsid w:val="00D66781"/>
    <w:rsid w:val="00D66B9C"/>
    <w:rsid w:val="00D66BD0"/>
    <w:rsid w:val="00D66EDC"/>
    <w:rsid w:val="00D6708A"/>
    <w:rsid w:val="00D67431"/>
    <w:rsid w:val="00D67714"/>
    <w:rsid w:val="00D6775B"/>
    <w:rsid w:val="00D679C8"/>
    <w:rsid w:val="00D67A1D"/>
    <w:rsid w:val="00D67ABF"/>
    <w:rsid w:val="00D67BDB"/>
    <w:rsid w:val="00D67D35"/>
    <w:rsid w:val="00D67FAC"/>
    <w:rsid w:val="00D70119"/>
    <w:rsid w:val="00D701C1"/>
    <w:rsid w:val="00D70403"/>
    <w:rsid w:val="00D70A08"/>
    <w:rsid w:val="00D70D4B"/>
    <w:rsid w:val="00D70DA1"/>
    <w:rsid w:val="00D70F84"/>
    <w:rsid w:val="00D71622"/>
    <w:rsid w:val="00D7172F"/>
    <w:rsid w:val="00D7196D"/>
    <w:rsid w:val="00D71B53"/>
    <w:rsid w:val="00D71F73"/>
    <w:rsid w:val="00D71F91"/>
    <w:rsid w:val="00D71FED"/>
    <w:rsid w:val="00D720A2"/>
    <w:rsid w:val="00D720A8"/>
    <w:rsid w:val="00D72225"/>
    <w:rsid w:val="00D72276"/>
    <w:rsid w:val="00D72666"/>
    <w:rsid w:val="00D727AC"/>
    <w:rsid w:val="00D72941"/>
    <w:rsid w:val="00D72CCA"/>
    <w:rsid w:val="00D73009"/>
    <w:rsid w:val="00D7307B"/>
    <w:rsid w:val="00D732A9"/>
    <w:rsid w:val="00D7331C"/>
    <w:rsid w:val="00D73867"/>
    <w:rsid w:val="00D73A91"/>
    <w:rsid w:val="00D73C42"/>
    <w:rsid w:val="00D7405E"/>
    <w:rsid w:val="00D742C3"/>
    <w:rsid w:val="00D74386"/>
    <w:rsid w:val="00D743CD"/>
    <w:rsid w:val="00D74B1B"/>
    <w:rsid w:val="00D74C6C"/>
    <w:rsid w:val="00D74E73"/>
    <w:rsid w:val="00D74EE6"/>
    <w:rsid w:val="00D74FC7"/>
    <w:rsid w:val="00D75315"/>
    <w:rsid w:val="00D753BE"/>
    <w:rsid w:val="00D753C7"/>
    <w:rsid w:val="00D75675"/>
    <w:rsid w:val="00D7588B"/>
    <w:rsid w:val="00D758C8"/>
    <w:rsid w:val="00D758CA"/>
    <w:rsid w:val="00D75935"/>
    <w:rsid w:val="00D7598A"/>
    <w:rsid w:val="00D75A58"/>
    <w:rsid w:val="00D75F5F"/>
    <w:rsid w:val="00D76172"/>
    <w:rsid w:val="00D7639D"/>
    <w:rsid w:val="00D76CC7"/>
    <w:rsid w:val="00D76D97"/>
    <w:rsid w:val="00D76FFE"/>
    <w:rsid w:val="00D77089"/>
    <w:rsid w:val="00D77103"/>
    <w:rsid w:val="00D777BF"/>
    <w:rsid w:val="00D779A0"/>
    <w:rsid w:val="00D779D5"/>
    <w:rsid w:val="00D77A2E"/>
    <w:rsid w:val="00D77ACC"/>
    <w:rsid w:val="00D803B2"/>
    <w:rsid w:val="00D80778"/>
    <w:rsid w:val="00D80A51"/>
    <w:rsid w:val="00D80B68"/>
    <w:rsid w:val="00D810C9"/>
    <w:rsid w:val="00D81447"/>
    <w:rsid w:val="00D818AB"/>
    <w:rsid w:val="00D81A23"/>
    <w:rsid w:val="00D81A98"/>
    <w:rsid w:val="00D81CE9"/>
    <w:rsid w:val="00D821D2"/>
    <w:rsid w:val="00D8239E"/>
    <w:rsid w:val="00D824EA"/>
    <w:rsid w:val="00D825D3"/>
    <w:rsid w:val="00D826F2"/>
    <w:rsid w:val="00D82B2E"/>
    <w:rsid w:val="00D83509"/>
    <w:rsid w:val="00D8360A"/>
    <w:rsid w:val="00D83BC5"/>
    <w:rsid w:val="00D83F82"/>
    <w:rsid w:val="00D84441"/>
    <w:rsid w:val="00D8446F"/>
    <w:rsid w:val="00D844F5"/>
    <w:rsid w:val="00D847E2"/>
    <w:rsid w:val="00D848D1"/>
    <w:rsid w:val="00D849E4"/>
    <w:rsid w:val="00D84D07"/>
    <w:rsid w:val="00D85339"/>
    <w:rsid w:val="00D854CB"/>
    <w:rsid w:val="00D8563C"/>
    <w:rsid w:val="00D85700"/>
    <w:rsid w:val="00D857F2"/>
    <w:rsid w:val="00D85836"/>
    <w:rsid w:val="00D85F3E"/>
    <w:rsid w:val="00D863C1"/>
    <w:rsid w:val="00D8664C"/>
    <w:rsid w:val="00D86701"/>
    <w:rsid w:val="00D8670D"/>
    <w:rsid w:val="00D8678F"/>
    <w:rsid w:val="00D86D0C"/>
    <w:rsid w:val="00D874AF"/>
    <w:rsid w:val="00D877D9"/>
    <w:rsid w:val="00D8794F"/>
    <w:rsid w:val="00D87D88"/>
    <w:rsid w:val="00D87DE1"/>
    <w:rsid w:val="00D9005E"/>
    <w:rsid w:val="00D900EF"/>
    <w:rsid w:val="00D905FF"/>
    <w:rsid w:val="00D90648"/>
    <w:rsid w:val="00D90651"/>
    <w:rsid w:val="00D90734"/>
    <w:rsid w:val="00D90CA7"/>
    <w:rsid w:val="00D90EBE"/>
    <w:rsid w:val="00D90FC3"/>
    <w:rsid w:val="00D91220"/>
    <w:rsid w:val="00D91A11"/>
    <w:rsid w:val="00D91ACA"/>
    <w:rsid w:val="00D91F10"/>
    <w:rsid w:val="00D9208A"/>
    <w:rsid w:val="00D920CB"/>
    <w:rsid w:val="00D92310"/>
    <w:rsid w:val="00D92578"/>
    <w:rsid w:val="00D9262A"/>
    <w:rsid w:val="00D926C2"/>
    <w:rsid w:val="00D92E4D"/>
    <w:rsid w:val="00D93473"/>
    <w:rsid w:val="00D934D1"/>
    <w:rsid w:val="00D93803"/>
    <w:rsid w:val="00D93C06"/>
    <w:rsid w:val="00D93D84"/>
    <w:rsid w:val="00D94038"/>
    <w:rsid w:val="00D940B4"/>
    <w:rsid w:val="00D9411D"/>
    <w:rsid w:val="00D9421C"/>
    <w:rsid w:val="00D94653"/>
    <w:rsid w:val="00D94735"/>
    <w:rsid w:val="00D948FE"/>
    <w:rsid w:val="00D94E9A"/>
    <w:rsid w:val="00D94EB4"/>
    <w:rsid w:val="00D94EEA"/>
    <w:rsid w:val="00D94F0E"/>
    <w:rsid w:val="00D94FAA"/>
    <w:rsid w:val="00D954A3"/>
    <w:rsid w:val="00D956D6"/>
    <w:rsid w:val="00D9572E"/>
    <w:rsid w:val="00D95965"/>
    <w:rsid w:val="00D95E8D"/>
    <w:rsid w:val="00D9613F"/>
    <w:rsid w:val="00D96964"/>
    <w:rsid w:val="00D96ADA"/>
    <w:rsid w:val="00D96D82"/>
    <w:rsid w:val="00D9717F"/>
    <w:rsid w:val="00D97523"/>
    <w:rsid w:val="00D97819"/>
    <w:rsid w:val="00D97A35"/>
    <w:rsid w:val="00D97C9A"/>
    <w:rsid w:val="00D97E2F"/>
    <w:rsid w:val="00DA02E8"/>
    <w:rsid w:val="00DA0415"/>
    <w:rsid w:val="00DA0B27"/>
    <w:rsid w:val="00DA0F66"/>
    <w:rsid w:val="00DA11B4"/>
    <w:rsid w:val="00DA12F4"/>
    <w:rsid w:val="00DA1615"/>
    <w:rsid w:val="00DA1A5D"/>
    <w:rsid w:val="00DA1D00"/>
    <w:rsid w:val="00DA1D23"/>
    <w:rsid w:val="00DA2624"/>
    <w:rsid w:val="00DA26C2"/>
    <w:rsid w:val="00DA2739"/>
    <w:rsid w:val="00DA2800"/>
    <w:rsid w:val="00DA29D3"/>
    <w:rsid w:val="00DA2F7E"/>
    <w:rsid w:val="00DA375A"/>
    <w:rsid w:val="00DA395B"/>
    <w:rsid w:val="00DA3C29"/>
    <w:rsid w:val="00DA3F28"/>
    <w:rsid w:val="00DA411A"/>
    <w:rsid w:val="00DA4658"/>
    <w:rsid w:val="00DA47CF"/>
    <w:rsid w:val="00DA49EB"/>
    <w:rsid w:val="00DA4E9F"/>
    <w:rsid w:val="00DA5344"/>
    <w:rsid w:val="00DA58FA"/>
    <w:rsid w:val="00DA5901"/>
    <w:rsid w:val="00DA59B8"/>
    <w:rsid w:val="00DA5B73"/>
    <w:rsid w:val="00DA5BB1"/>
    <w:rsid w:val="00DA5CC1"/>
    <w:rsid w:val="00DA5D00"/>
    <w:rsid w:val="00DA654E"/>
    <w:rsid w:val="00DA6702"/>
    <w:rsid w:val="00DA694B"/>
    <w:rsid w:val="00DA6D5D"/>
    <w:rsid w:val="00DA6F20"/>
    <w:rsid w:val="00DA7005"/>
    <w:rsid w:val="00DA7026"/>
    <w:rsid w:val="00DA7659"/>
    <w:rsid w:val="00DA7CCF"/>
    <w:rsid w:val="00DA7E6F"/>
    <w:rsid w:val="00DB0050"/>
    <w:rsid w:val="00DB00B0"/>
    <w:rsid w:val="00DB00E5"/>
    <w:rsid w:val="00DB01CC"/>
    <w:rsid w:val="00DB0451"/>
    <w:rsid w:val="00DB05EB"/>
    <w:rsid w:val="00DB0A34"/>
    <w:rsid w:val="00DB0BA8"/>
    <w:rsid w:val="00DB0BE1"/>
    <w:rsid w:val="00DB1055"/>
    <w:rsid w:val="00DB1119"/>
    <w:rsid w:val="00DB126C"/>
    <w:rsid w:val="00DB1311"/>
    <w:rsid w:val="00DB1713"/>
    <w:rsid w:val="00DB17C8"/>
    <w:rsid w:val="00DB17D2"/>
    <w:rsid w:val="00DB1A14"/>
    <w:rsid w:val="00DB1A96"/>
    <w:rsid w:val="00DB20B5"/>
    <w:rsid w:val="00DB20D4"/>
    <w:rsid w:val="00DB2156"/>
    <w:rsid w:val="00DB276F"/>
    <w:rsid w:val="00DB2770"/>
    <w:rsid w:val="00DB2879"/>
    <w:rsid w:val="00DB2958"/>
    <w:rsid w:val="00DB2BB8"/>
    <w:rsid w:val="00DB2CB8"/>
    <w:rsid w:val="00DB2D6E"/>
    <w:rsid w:val="00DB30B0"/>
    <w:rsid w:val="00DB3137"/>
    <w:rsid w:val="00DB3205"/>
    <w:rsid w:val="00DB32C3"/>
    <w:rsid w:val="00DB3684"/>
    <w:rsid w:val="00DB3690"/>
    <w:rsid w:val="00DB3DB0"/>
    <w:rsid w:val="00DB3EE7"/>
    <w:rsid w:val="00DB4188"/>
    <w:rsid w:val="00DB421A"/>
    <w:rsid w:val="00DB43A8"/>
    <w:rsid w:val="00DB4891"/>
    <w:rsid w:val="00DB4ABD"/>
    <w:rsid w:val="00DB4D82"/>
    <w:rsid w:val="00DB4F69"/>
    <w:rsid w:val="00DB52EB"/>
    <w:rsid w:val="00DB5374"/>
    <w:rsid w:val="00DB570F"/>
    <w:rsid w:val="00DB58FA"/>
    <w:rsid w:val="00DB5A36"/>
    <w:rsid w:val="00DB5B66"/>
    <w:rsid w:val="00DB5D4B"/>
    <w:rsid w:val="00DB5F7E"/>
    <w:rsid w:val="00DB6278"/>
    <w:rsid w:val="00DB6545"/>
    <w:rsid w:val="00DB68DE"/>
    <w:rsid w:val="00DB698F"/>
    <w:rsid w:val="00DB6E09"/>
    <w:rsid w:val="00DB7483"/>
    <w:rsid w:val="00DB74E9"/>
    <w:rsid w:val="00DB7598"/>
    <w:rsid w:val="00DB7915"/>
    <w:rsid w:val="00DB798C"/>
    <w:rsid w:val="00DB7B38"/>
    <w:rsid w:val="00DC00B1"/>
    <w:rsid w:val="00DC0116"/>
    <w:rsid w:val="00DC01B4"/>
    <w:rsid w:val="00DC01C4"/>
    <w:rsid w:val="00DC0372"/>
    <w:rsid w:val="00DC05C3"/>
    <w:rsid w:val="00DC0A1A"/>
    <w:rsid w:val="00DC103D"/>
    <w:rsid w:val="00DC15CD"/>
    <w:rsid w:val="00DC1A37"/>
    <w:rsid w:val="00DC1A83"/>
    <w:rsid w:val="00DC1CE7"/>
    <w:rsid w:val="00DC1E5A"/>
    <w:rsid w:val="00DC21B4"/>
    <w:rsid w:val="00DC21BD"/>
    <w:rsid w:val="00DC24FB"/>
    <w:rsid w:val="00DC2521"/>
    <w:rsid w:val="00DC27AE"/>
    <w:rsid w:val="00DC293C"/>
    <w:rsid w:val="00DC302C"/>
    <w:rsid w:val="00DC3224"/>
    <w:rsid w:val="00DC3311"/>
    <w:rsid w:val="00DC39AD"/>
    <w:rsid w:val="00DC3AB3"/>
    <w:rsid w:val="00DC3BAA"/>
    <w:rsid w:val="00DC3E48"/>
    <w:rsid w:val="00DC42A9"/>
    <w:rsid w:val="00DC44F4"/>
    <w:rsid w:val="00DC48D8"/>
    <w:rsid w:val="00DC4A4D"/>
    <w:rsid w:val="00DC4B84"/>
    <w:rsid w:val="00DC4BCB"/>
    <w:rsid w:val="00DC52DD"/>
    <w:rsid w:val="00DC538C"/>
    <w:rsid w:val="00DC5440"/>
    <w:rsid w:val="00DC54DA"/>
    <w:rsid w:val="00DC59F8"/>
    <w:rsid w:val="00DC6011"/>
    <w:rsid w:val="00DC62B8"/>
    <w:rsid w:val="00DC6496"/>
    <w:rsid w:val="00DC67AD"/>
    <w:rsid w:val="00DC6B8A"/>
    <w:rsid w:val="00DC6B9A"/>
    <w:rsid w:val="00DC6C5C"/>
    <w:rsid w:val="00DC6FE6"/>
    <w:rsid w:val="00DC7241"/>
    <w:rsid w:val="00DC787F"/>
    <w:rsid w:val="00DC7983"/>
    <w:rsid w:val="00DC7BCF"/>
    <w:rsid w:val="00DD0595"/>
    <w:rsid w:val="00DD059D"/>
    <w:rsid w:val="00DD11EB"/>
    <w:rsid w:val="00DD1512"/>
    <w:rsid w:val="00DD1594"/>
    <w:rsid w:val="00DD1673"/>
    <w:rsid w:val="00DD1763"/>
    <w:rsid w:val="00DD1819"/>
    <w:rsid w:val="00DD1844"/>
    <w:rsid w:val="00DD201C"/>
    <w:rsid w:val="00DD22FC"/>
    <w:rsid w:val="00DD2495"/>
    <w:rsid w:val="00DD2615"/>
    <w:rsid w:val="00DD27C6"/>
    <w:rsid w:val="00DD2881"/>
    <w:rsid w:val="00DD29AB"/>
    <w:rsid w:val="00DD2CCA"/>
    <w:rsid w:val="00DD2D0A"/>
    <w:rsid w:val="00DD2D82"/>
    <w:rsid w:val="00DD2EED"/>
    <w:rsid w:val="00DD3292"/>
    <w:rsid w:val="00DD358F"/>
    <w:rsid w:val="00DD3754"/>
    <w:rsid w:val="00DD3941"/>
    <w:rsid w:val="00DD3B70"/>
    <w:rsid w:val="00DD3E25"/>
    <w:rsid w:val="00DD419D"/>
    <w:rsid w:val="00DD41E2"/>
    <w:rsid w:val="00DD45D6"/>
    <w:rsid w:val="00DD4873"/>
    <w:rsid w:val="00DD4AC5"/>
    <w:rsid w:val="00DD4C0E"/>
    <w:rsid w:val="00DD4D14"/>
    <w:rsid w:val="00DD5888"/>
    <w:rsid w:val="00DD58E8"/>
    <w:rsid w:val="00DD5D21"/>
    <w:rsid w:val="00DD5E77"/>
    <w:rsid w:val="00DD5EA6"/>
    <w:rsid w:val="00DD6314"/>
    <w:rsid w:val="00DD634B"/>
    <w:rsid w:val="00DD6753"/>
    <w:rsid w:val="00DD6C98"/>
    <w:rsid w:val="00DD6C9A"/>
    <w:rsid w:val="00DD70AF"/>
    <w:rsid w:val="00DD7D61"/>
    <w:rsid w:val="00DE0731"/>
    <w:rsid w:val="00DE0897"/>
    <w:rsid w:val="00DE08F4"/>
    <w:rsid w:val="00DE09A3"/>
    <w:rsid w:val="00DE0BE0"/>
    <w:rsid w:val="00DE119B"/>
    <w:rsid w:val="00DE12AA"/>
    <w:rsid w:val="00DE1667"/>
    <w:rsid w:val="00DE16C4"/>
    <w:rsid w:val="00DE1A59"/>
    <w:rsid w:val="00DE1C98"/>
    <w:rsid w:val="00DE2059"/>
    <w:rsid w:val="00DE22A1"/>
    <w:rsid w:val="00DE23C2"/>
    <w:rsid w:val="00DE24B7"/>
    <w:rsid w:val="00DE252E"/>
    <w:rsid w:val="00DE2581"/>
    <w:rsid w:val="00DE281C"/>
    <w:rsid w:val="00DE2AF9"/>
    <w:rsid w:val="00DE2B96"/>
    <w:rsid w:val="00DE2CC3"/>
    <w:rsid w:val="00DE2FD5"/>
    <w:rsid w:val="00DE31FD"/>
    <w:rsid w:val="00DE344A"/>
    <w:rsid w:val="00DE356F"/>
    <w:rsid w:val="00DE3620"/>
    <w:rsid w:val="00DE36EF"/>
    <w:rsid w:val="00DE3753"/>
    <w:rsid w:val="00DE39BD"/>
    <w:rsid w:val="00DE3B92"/>
    <w:rsid w:val="00DE4265"/>
    <w:rsid w:val="00DE4421"/>
    <w:rsid w:val="00DE447A"/>
    <w:rsid w:val="00DE4946"/>
    <w:rsid w:val="00DE4991"/>
    <w:rsid w:val="00DE4AD1"/>
    <w:rsid w:val="00DE4C8E"/>
    <w:rsid w:val="00DE4D80"/>
    <w:rsid w:val="00DE4ECF"/>
    <w:rsid w:val="00DE5613"/>
    <w:rsid w:val="00DE616E"/>
    <w:rsid w:val="00DE64B1"/>
    <w:rsid w:val="00DE650B"/>
    <w:rsid w:val="00DE65F7"/>
    <w:rsid w:val="00DE69C7"/>
    <w:rsid w:val="00DE6A9A"/>
    <w:rsid w:val="00DE6D0D"/>
    <w:rsid w:val="00DE7080"/>
    <w:rsid w:val="00DE70CE"/>
    <w:rsid w:val="00DE70E8"/>
    <w:rsid w:val="00DE70FE"/>
    <w:rsid w:val="00DE73DC"/>
    <w:rsid w:val="00DE74CB"/>
    <w:rsid w:val="00DE78B2"/>
    <w:rsid w:val="00DE7954"/>
    <w:rsid w:val="00DE7957"/>
    <w:rsid w:val="00DE7983"/>
    <w:rsid w:val="00DE7A59"/>
    <w:rsid w:val="00DE7FF6"/>
    <w:rsid w:val="00DF0044"/>
    <w:rsid w:val="00DF018F"/>
    <w:rsid w:val="00DF033E"/>
    <w:rsid w:val="00DF061F"/>
    <w:rsid w:val="00DF09C0"/>
    <w:rsid w:val="00DF0E25"/>
    <w:rsid w:val="00DF12AF"/>
    <w:rsid w:val="00DF14E9"/>
    <w:rsid w:val="00DF16E5"/>
    <w:rsid w:val="00DF198F"/>
    <w:rsid w:val="00DF25D0"/>
    <w:rsid w:val="00DF25F9"/>
    <w:rsid w:val="00DF2744"/>
    <w:rsid w:val="00DF2990"/>
    <w:rsid w:val="00DF29C9"/>
    <w:rsid w:val="00DF29CB"/>
    <w:rsid w:val="00DF2A53"/>
    <w:rsid w:val="00DF2ACD"/>
    <w:rsid w:val="00DF2C22"/>
    <w:rsid w:val="00DF2C7C"/>
    <w:rsid w:val="00DF2E42"/>
    <w:rsid w:val="00DF3162"/>
    <w:rsid w:val="00DF3208"/>
    <w:rsid w:val="00DF32DB"/>
    <w:rsid w:val="00DF3656"/>
    <w:rsid w:val="00DF3AD1"/>
    <w:rsid w:val="00DF3BA6"/>
    <w:rsid w:val="00DF3F83"/>
    <w:rsid w:val="00DF4090"/>
    <w:rsid w:val="00DF42D9"/>
    <w:rsid w:val="00DF43EA"/>
    <w:rsid w:val="00DF44C0"/>
    <w:rsid w:val="00DF46CB"/>
    <w:rsid w:val="00DF49D6"/>
    <w:rsid w:val="00DF4CEE"/>
    <w:rsid w:val="00DF4DAC"/>
    <w:rsid w:val="00DF4F90"/>
    <w:rsid w:val="00DF50A1"/>
    <w:rsid w:val="00DF533E"/>
    <w:rsid w:val="00DF5601"/>
    <w:rsid w:val="00DF59AE"/>
    <w:rsid w:val="00DF59B2"/>
    <w:rsid w:val="00DF5DBC"/>
    <w:rsid w:val="00DF5DEA"/>
    <w:rsid w:val="00DF5E48"/>
    <w:rsid w:val="00DF5F56"/>
    <w:rsid w:val="00DF5FA0"/>
    <w:rsid w:val="00DF6182"/>
    <w:rsid w:val="00DF6193"/>
    <w:rsid w:val="00DF62C4"/>
    <w:rsid w:val="00DF65AB"/>
    <w:rsid w:val="00DF675D"/>
    <w:rsid w:val="00DF6C07"/>
    <w:rsid w:val="00DF6CCF"/>
    <w:rsid w:val="00DF708F"/>
    <w:rsid w:val="00DF7331"/>
    <w:rsid w:val="00DF73FE"/>
    <w:rsid w:val="00DF7513"/>
    <w:rsid w:val="00DF7564"/>
    <w:rsid w:val="00DF7602"/>
    <w:rsid w:val="00DF782C"/>
    <w:rsid w:val="00DF7931"/>
    <w:rsid w:val="00DF794E"/>
    <w:rsid w:val="00DF79E0"/>
    <w:rsid w:val="00DF7A08"/>
    <w:rsid w:val="00E00039"/>
    <w:rsid w:val="00E000EE"/>
    <w:rsid w:val="00E00533"/>
    <w:rsid w:val="00E00678"/>
    <w:rsid w:val="00E007DC"/>
    <w:rsid w:val="00E008F9"/>
    <w:rsid w:val="00E00A75"/>
    <w:rsid w:val="00E00F27"/>
    <w:rsid w:val="00E00F78"/>
    <w:rsid w:val="00E01030"/>
    <w:rsid w:val="00E010ED"/>
    <w:rsid w:val="00E0137F"/>
    <w:rsid w:val="00E01600"/>
    <w:rsid w:val="00E0170F"/>
    <w:rsid w:val="00E0177A"/>
    <w:rsid w:val="00E017CA"/>
    <w:rsid w:val="00E01901"/>
    <w:rsid w:val="00E01D54"/>
    <w:rsid w:val="00E02303"/>
    <w:rsid w:val="00E026ED"/>
    <w:rsid w:val="00E0279F"/>
    <w:rsid w:val="00E02BD0"/>
    <w:rsid w:val="00E0369E"/>
    <w:rsid w:val="00E036C9"/>
    <w:rsid w:val="00E03C0E"/>
    <w:rsid w:val="00E03C17"/>
    <w:rsid w:val="00E03DF6"/>
    <w:rsid w:val="00E03E93"/>
    <w:rsid w:val="00E04146"/>
    <w:rsid w:val="00E04180"/>
    <w:rsid w:val="00E044A4"/>
    <w:rsid w:val="00E04BB6"/>
    <w:rsid w:val="00E04D01"/>
    <w:rsid w:val="00E04EC7"/>
    <w:rsid w:val="00E05051"/>
    <w:rsid w:val="00E05249"/>
    <w:rsid w:val="00E052C4"/>
    <w:rsid w:val="00E054F2"/>
    <w:rsid w:val="00E05551"/>
    <w:rsid w:val="00E0574B"/>
    <w:rsid w:val="00E05C2D"/>
    <w:rsid w:val="00E05EB9"/>
    <w:rsid w:val="00E05F2B"/>
    <w:rsid w:val="00E06066"/>
    <w:rsid w:val="00E063A4"/>
    <w:rsid w:val="00E064D4"/>
    <w:rsid w:val="00E065BE"/>
    <w:rsid w:val="00E0664E"/>
    <w:rsid w:val="00E06742"/>
    <w:rsid w:val="00E068FD"/>
    <w:rsid w:val="00E0692A"/>
    <w:rsid w:val="00E0692D"/>
    <w:rsid w:val="00E0698E"/>
    <w:rsid w:val="00E069CA"/>
    <w:rsid w:val="00E06DB7"/>
    <w:rsid w:val="00E07163"/>
    <w:rsid w:val="00E07381"/>
    <w:rsid w:val="00E07788"/>
    <w:rsid w:val="00E0793D"/>
    <w:rsid w:val="00E07A20"/>
    <w:rsid w:val="00E07C78"/>
    <w:rsid w:val="00E07E54"/>
    <w:rsid w:val="00E07E9A"/>
    <w:rsid w:val="00E07FEF"/>
    <w:rsid w:val="00E101B4"/>
    <w:rsid w:val="00E102E1"/>
    <w:rsid w:val="00E103BA"/>
    <w:rsid w:val="00E103DA"/>
    <w:rsid w:val="00E108D6"/>
    <w:rsid w:val="00E108F1"/>
    <w:rsid w:val="00E10B2E"/>
    <w:rsid w:val="00E10C53"/>
    <w:rsid w:val="00E11365"/>
    <w:rsid w:val="00E114CE"/>
    <w:rsid w:val="00E11792"/>
    <w:rsid w:val="00E11802"/>
    <w:rsid w:val="00E11BAC"/>
    <w:rsid w:val="00E11D5C"/>
    <w:rsid w:val="00E122C9"/>
    <w:rsid w:val="00E12683"/>
    <w:rsid w:val="00E12977"/>
    <w:rsid w:val="00E1297E"/>
    <w:rsid w:val="00E130F6"/>
    <w:rsid w:val="00E13247"/>
    <w:rsid w:val="00E13643"/>
    <w:rsid w:val="00E1391E"/>
    <w:rsid w:val="00E13BFD"/>
    <w:rsid w:val="00E14194"/>
    <w:rsid w:val="00E145A6"/>
    <w:rsid w:val="00E147D8"/>
    <w:rsid w:val="00E148ED"/>
    <w:rsid w:val="00E14E88"/>
    <w:rsid w:val="00E14F36"/>
    <w:rsid w:val="00E150DC"/>
    <w:rsid w:val="00E150E6"/>
    <w:rsid w:val="00E1599C"/>
    <w:rsid w:val="00E15B22"/>
    <w:rsid w:val="00E15E6C"/>
    <w:rsid w:val="00E15F1B"/>
    <w:rsid w:val="00E162E1"/>
    <w:rsid w:val="00E16425"/>
    <w:rsid w:val="00E16A3B"/>
    <w:rsid w:val="00E16BB1"/>
    <w:rsid w:val="00E16C36"/>
    <w:rsid w:val="00E16C8C"/>
    <w:rsid w:val="00E16EEB"/>
    <w:rsid w:val="00E16F78"/>
    <w:rsid w:val="00E16F98"/>
    <w:rsid w:val="00E1778C"/>
    <w:rsid w:val="00E17860"/>
    <w:rsid w:val="00E17AB7"/>
    <w:rsid w:val="00E17BB9"/>
    <w:rsid w:val="00E200CB"/>
    <w:rsid w:val="00E200D5"/>
    <w:rsid w:val="00E2115B"/>
    <w:rsid w:val="00E211E6"/>
    <w:rsid w:val="00E2134A"/>
    <w:rsid w:val="00E218A5"/>
    <w:rsid w:val="00E21C4C"/>
    <w:rsid w:val="00E21E3C"/>
    <w:rsid w:val="00E220C9"/>
    <w:rsid w:val="00E22772"/>
    <w:rsid w:val="00E2297C"/>
    <w:rsid w:val="00E22EAE"/>
    <w:rsid w:val="00E23312"/>
    <w:rsid w:val="00E2363B"/>
    <w:rsid w:val="00E2374E"/>
    <w:rsid w:val="00E23ECA"/>
    <w:rsid w:val="00E23FC1"/>
    <w:rsid w:val="00E24053"/>
    <w:rsid w:val="00E241C4"/>
    <w:rsid w:val="00E2440D"/>
    <w:rsid w:val="00E24565"/>
    <w:rsid w:val="00E24658"/>
    <w:rsid w:val="00E24B49"/>
    <w:rsid w:val="00E24DD3"/>
    <w:rsid w:val="00E24F64"/>
    <w:rsid w:val="00E25312"/>
    <w:rsid w:val="00E254CB"/>
    <w:rsid w:val="00E25658"/>
    <w:rsid w:val="00E25A25"/>
    <w:rsid w:val="00E25AFA"/>
    <w:rsid w:val="00E264E3"/>
    <w:rsid w:val="00E265AD"/>
    <w:rsid w:val="00E265F8"/>
    <w:rsid w:val="00E26627"/>
    <w:rsid w:val="00E2672A"/>
    <w:rsid w:val="00E2674D"/>
    <w:rsid w:val="00E267EB"/>
    <w:rsid w:val="00E26AD5"/>
    <w:rsid w:val="00E2707B"/>
    <w:rsid w:val="00E2725B"/>
    <w:rsid w:val="00E27A2C"/>
    <w:rsid w:val="00E27F00"/>
    <w:rsid w:val="00E30226"/>
    <w:rsid w:val="00E30360"/>
    <w:rsid w:val="00E306D0"/>
    <w:rsid w:val="00E3094E"/>
    <w:rsid w:val="00E30FD2"/>
    <w:rsid w:val="00E3147F"/>
    <w:rsid w:val="00E31622"/>
    <w:rsid w:val="00E316E3"/>
    <w:rsid w:val="00E31A7A"/>
    <w:rsid w:val="00E31B67"/>
    <w:rsid w:val="00E31BAA"/>
    <w:rsid w:val="00E31E8F"/>
    <w:rsid w:val="00E3212F"/>
    <w:rsid w:val="00E325DA"/>
    <w:rsid w:val="00E32C64"/>
    <w:rsid w:val="00E33149"/>
    <w:rsid w:val="00E3347E"/>
    <w:rsid w:val="00E33646"/>
    <w:rsid w:val="00E33725"/>
    <w:rsid w:val="00E33861"/>
    <w:rsid w:val="00E33875"/>
    <w:rsid w:val="00E33BF6"/>
    <w:rsid w:val="00E33C30"/>
    <w:rsid w:val="00E33E82"/>
    <w:rsid w:val="00E33E98"/>
    <w:rsid w:val="00E33F45"/>
    <w:rsid w:val="00E340F0"/>
    <w:rsid w:val="00E34109"/>
    <w:rsid w:val="00E34552"/>
    <w:rsid w:val="00E34562"/>
    <w:rsid w:val="00E34CB7"/>
    <w:rsid w:val="00E34EF2"/>
    <w:rsid w:val="00E352C2"/>
    <w:rsid w:val="00E35314"/>
    <w:rsid w:val="00E35578"/>
    <w:rsid w:val="00E35843"/>
    <w:rsid w:val="00E35BF8"/>
    <w:rsid w:val="00E35F16"/>
    <w:rsid w:val="00E35F3B"/>
    <w:rsid w:val="00E36247"/>
    <w:rsid w:val="00E362B7"/>
    <w:rsid w:val="00E365EE"/>
    <w:rsid w:val="00E36634"/>
    <w:rsid w:val="00E366CA"/>
    <w:rsid w:val="00E36CAB"/>
    <w:rsid w:val="00E36CF2"/>
    <w:rsid w:val="00E36ECA"/>
    <w:rsid w:val="00E36F73"/>
    <w:rsid w:val="00E372C9"/>
    <w:rsid w:val="00E37534"/>
    <w:rsid w:val="00E37B32"/>
    <w:rsid w:val="00E37C5E"/>
    <w:rsid w:val="00E40059"/>
    <w:rsid w:val="00E4006A"/>
    <w:rsid w:val="00E401CF"/>
    <w:rsid w:val="00E4083C"/>
    <w:rsid w:val="00E40861"/>
    <w:rsid w:val="00E40B4D"/>
    <w:rsid w:val="00E40DE8"/>
    <w:rsid w:val="00E40FF6"/>
    <w:rsid w:val="00E41114"/>
    <w:rsid w:val="00E4150C"/>
    <w:rsid w:val="00E4167F"/>
    <w:rsid w:val="00E4180B"/>
    <w:rsid w:val="00E418EC"/>
    <w:rsid w:val="00E41961"/>
    <w:rsid w:val="00E41B86"/>
    <w:rsid w:val="00E41D06"/>
    <w:rsid w:val="00E42595"/>
    <w:rsid w:val="00E426B6"/>
    <w:rsid w:val="00E42F59"/>
    <w:rsid w:val="00E431FB"/>
    <w:rsid w:val="00E4325B"/>
    <w:rsid w:val="00E4325D"/>
    <w:rsid w:val="00E43308"/>
    <w:rsid w:val="00E43420"/>
    <w:rsid w:val="00E43509"/>
    <w:rsid w:val="00E4367B"/>
    <w:rsid w:val="00E4378F"/>
    <w:rsid w:val="00E4380A"/>
    <w:rsid w:val="00E43D6E"/>
    <w:rsid w:val="00E43E79"/>
    <w:rsid w:val="00E43F9A"/>
    <w:rsid w:val="00E44106"/>
    <w:rsid w:val="00E4424F"/>
    <w:rsid w:val="00E44307"/>
    <w:rsid w:val="00E446F3"/>
    <w:rsid w:val="00E44861"/>
    <w:rsid w:val="00E448DB"/>
    <w:rsid w:val="00E44C3C"/>
    <w:rsid w:val="00E44CFE"/>
    <w:rsid w:val="00E44EF8"/>
    <w:rsid w:val="00E44F31"/>
    <w:rsid w:val="00E45111"/>
    <w:rsid w:val="00E4542D"/>
    <w:rsid w:val="00E4572B"/>
    <w:rsid w:val="00E45745"/>
    <w:rsid w:val="00E4576F"/>
    <w:rsid w:val="00E45879"/>
    <w:rsid w:val="00E46121"/>
    <w:rsid w:val="00E464AA"/>
    <w:rsid w:val="00E465D2"/>
    <w:rsid w:val="00E4674D"/>
    <w:rsid w:val="00E46A4B"/>
    <w:rsid w:val="00E46AEB"/>
    <w:rsid w:val="00E46DAE"/>
    <w:rsid w:val="00E46F9D"/>
    <w:rsid w:val="00E47030"/>
    <w:rsid w:val="00E470BE"/>
    <w:rsid w:val="00E476EB"/>
    <w:rsid w:val="00E4788E"/>
    <w:rsid w:val="00E47920"/>
    <w:rsid w:val="00E479DD"/>
    <w:rsid w:val="00E47D71"/>
    <w:rsid w:val="00E47E46"/>
    <w:rsid w:val="00E501AB"/>
    <w:rsid w:val="00E50208"/>
    <w:rsid w:val="00E502BE"/>
    <w:rsid w:val="00E50AF7"/>
    <w:rsid w:val="00E50B3A"/>
    <w:rsid w:val="00E50D92"/>
    <w:rsid w:val="00E50E03"/>
    <w:rsid w:val="00E50F11"/>
    <w:rsid w:val="00E516F3"/>
    <w:rsid w:val="00E51907"/>
    <w:rsid w:val="00E51A76"/>
    <w:rsid w:val="00E51A86"/>
    <w:rsid w:val="00E51BD0"/>
    <w:rsid w:val="00E51BDA"/>
    <w:rsid w:val="00E51C4A"/>
    <w:rsid w:val="00E51C92"/>
    <w:rsid w:val="00E520A7"/>
    <w:rsid w:val="00E52173"/>
    <w:rsid w:val="00E52199"/>
    <w:rsid w:val="00E5259B"/>
    <w:rsid w:val="00E529A5"/>
    <w:rsid w:val="00E529E7"/>
    <w:rsid w:val="00E52B01"/>
    <w:rsid w:val="00E52B42"/>
    <w:rsid w:val="00E52E49"/>
    <w:rsid w:val="00E5313D"/>
    <w:rsid w:val="00E536CF"/>
    <w:rsid w:val="00E53934"/>
    <w:rsid w:val="00E53D9C"/>
    <w:rsid w:val="00E54E21"/>
    <w:rsid w:val="00E54E85"/>
    <w:rsid w:val="00E550F5"/>
    <w:rsid w:val="00E5511A"/>
    <w:rsid w:val="00E5512C"/>
    <w:rsid w:val="00E55325"/>
    <w:rsid w:val="00E55802"/>
    <w:rsid w:val="00E55A8C"/>
    <w:rsid w:val="00E56336"/>
    <w:rsid w:val="00E56861"/>
    <w:rsid w:val="00E56CA5"/>
    <w:rsid w:val="00E56CCE"/>
    <w:rsid w:val="00E56FE2"/>
    <w:rsid w:val="00E5706E"/>
    <w:rsid w:val="00E57383"/>
    <w:rsid w:val="00E57BBD"/>
    <w:rsid w:val="00E60004"/>
    <w:rsid w:val="00E60183"/>
    <w:rsid w:val="00E60195"/>
    <w:rsid w:val="00E604E9"/>
    <w:rsid w:val="00E604ED"/>
    <w:rsid w:val="00E60701"/>
    <w:rsid w:val="00E60DCE"/>
    <w:rsid w:val="00E60F42"/>
    <w:rsid w:val="00E61096"/>
    <w:rsid w:val="00E610F2"/>
    <w:rsid w:val="00E612F2"/>
    <w:rsid w:val="00E617C2"/>
    <w:rsid w:val="00E61980"/>
    <w:rsid w:val="00E61A4A"/>
    <w:rsid w:val="00E61B74"/>
    <w:rsid w:val="00E61C32"/>
    <w:rsid w:val="00E61C71"/>
    <w:rsid w:val="00E61C8E"/>
    <w:rsid w:val="00E61E46"/>
    <w:rsid w:val="00E61E66"/>
    <w:rsid w:val="00E62222"/>
    <w:rsid w:val="00E62333"/>
    <w:rsid w:val="00E623E3"/>
    <w:rsid w:val="00E6255C"/>
    <w:rsid w:val="00E6266E"/>
    <w:rsid w:val="00E627B6"/>
    <w:rsid w:val="00E6296C"/>
    <w:rsid w:val="00E62C06"/>
    <w:rsid w:val="00E62D2C"/>
    <w:rsid w:val="00E62DAB"/>
    <w:rsid w:val="00E62E4A"/>
    <w:rsid w:val="00E62FE5"/>
    <w:rsid w:val="00E635BC"/>
    <w:rsid w:val="00E63787"/>
    <w:rsid w:val="00E63A3D"/>
    <w:rsid w:val="00E645E9"/>
    <w:rsid w:val="00E64782"/>
    <w:rsid w:val="00E6480B"/>
    <w:rsid w:val="00E64918"/>
    <w:rsid w:val="00E64A69"/>
    <w:rsid w:val="00E64A95"/>
    <w:rsid w:val="00E64AAC"/>
    <w:rsid w:val="00E64ACB"/>
    <w:rsid w:val="00E64AD0"/>
    <w:rsid w:val="00E64C61"/>
    <w:rsid w:val="00E64CE2"/>
    <w:rsid w:val="00E64D32"/>
    <w:rsid w:val="00E653E0"/>
    <w:rsid w:val="00E65432"/>
    <w:rsid w:val="00E6576E"/>
    <w:rsid w:val="00E65883"/>
    <w:rsid w:val="00E6612D"/>
    <w:rsid w:val="00E66383"/>
    <w:rsid w:val="00E665E7"/>
    <w:rsid w:val="00E66ACC"/>
    <w:rsid w:val="00E66F64"/>
    <w:rsid w:val="00E6750C"/>
    <w:rsid w:val="00E67588"/>
    <w:rsid w:val="00E67699"/>
    <w:rsid w:val="00E6798E"/>
    <w:rsid w:val="00E67A23"/>
    <w:rsid w:val="00E67B2E"/>
    <w:rsid w:val="00E67C28"/>
    <w:rsid w:val="00E70310"/>
    <w:rsid w:val="00E70736"/>
    <w:rsid w:val="00E70788"/>
    <w:rsid w:val="00E709BB"/>
    <w:rsid w:val="00E709BF"/>
    <w:rsid w:val="00E70BB1"/>
    <w:rsid w:val="00E70BDB"/>
    <w:rsid w:val="00E70C65"/>
    <w:rsid w:val="00E70D8C"/>
    <w:rsid w:val="00E716FC"/>
    <w:rsid w:val="00E71AD8"/>
    <w:rsid w:val="00E71FE4"/>
    <w:rsid w:val="00E71FEF"/>
    <w:rsid w:val="00E721E6"/>
    <w:rsid w:val="00E727A2"/>
    <w:rsid w:val="00E72837"/>
    <w:rsid w:val="00E7289C"/>
    <w:rsid w:val="00E7297E"/>
    <w:rsid w:val="00E72C15"/>
    <w:rsid w:val="00E73118"/>
    <w:rsid w:val="00E731CF"/>
    <w:rsid w:val="00E7365E"/>
    <w:rsid w:val="00E736F0"/>
    <w:rsid w:val="00E7397F"/>
    <w:rsid w:val="00E73C98"/>
    <w:rsid w:val="00E73CA7"/>
    <w:rsid w:val="00E73D67"/>
    <w:rsid w:val="00E73DDD"/>
    <w:rsid w:val="00E73EFE"/>
    <w:rsid w:val="00E73F27"/>
    <w:rsid w:val="00E74197"/>
    <w:rsid w:val="00E74401"/>
    <w:rsid w:val="00E7450E"/>
    <w:rsid w:val="00E74CC6"/>
    <w:rsid w:val="00E74E16"/>
    <w:rsid w:val="00E74F80"/>
    <w:rsid w:val="00E753FC"/>
    <w:rsid w:val="00E75954"/>
    <w:rsid w:val="00E75A3E"/>
    <w:rsid w:val="00E75B9F"/>
    <w:rsid w:val="00E75C4A"/>
    <w:rsid w:val="00E75E58"/>
    <w:rsid w:val="00E76134"/>
    <w:rsid w:val="00E76149"/>
    <w:rsid w:val="00E7617D"/>
    <w:rsid w:val="00E7641E"/>
    <w:rsid w:val="00E76620"/>
    <w:rsid w:val="00E766C6"/>
    <w:rsid w:val="00E76C81"/>
    <w:rsid w:val="00E76DDA"/>
    <w:rsid w:val="00E76FFB"/>
    <w:rsid w:val="00E77959"/>
    <w:rsid w:val="00E77AC4"/>
    <w:rsid w:val="00E77C63"/>
    <w:rsid w:val="00E801A4"/>
    <w:rsid w:val="00E80677"/>
    <w:rsid w:val="00E806A9"/>
    <w:rsid w:val="00E80A8D"/>
    <w:rsid w:val="00E80C5C"/>
    <w:rsid w:val="00E80CA2"/>
    <w:rsid w:val="00E80E5C"/>
    <w:rsid w:val="00E80F1C"/>
    <w:rsid w:val="00E81273"/>
    <w:rsid w:val="00E816D4"/>
    <w:rsid w:val="00E81C5C"/>
    <w:rsid w:val="00E81DFC"/>
    <w:rsid w:val="00E81E49"/>
    <w:rsid w:val="00E81E4B"/>
    <w:rsid w:val="00E820ED"/>
    <w:rsid w:val="00E8222C"/>
    <w:rsid w:val="00E82243"/>
    <w:rsid w:val="00E82447"/>
    <w:rsid w:val="00E824B1"/>
    <w:rsid w:val="00E829BE"/>
    <w:rsid w:val="00E82D65"/>
    <w:rsid w:val="00E82DE8"/>
    <w:rsid w:val="00E82E1C"/>
    <w:rsid w:val="00E83161"/>
    <w:rsid w:val="00E83753"/>
    <w:rsid w:val="00E83927"/>
    <w:rsid w:val="00E839EC"/>
    <w:rsid w:val="00E83C64"/>
    <w:rsid w:val="00E84070"/>
    <w:rsid w:val="00E84318"/>
    <w:rsid w:val="00E846AB"/>
    <w:rsid w:val="00E847D0"/>
    <w:rsid w:val="00E8499D"/>
    <w:rsid w:val="00E84BA9"/>
    <w:rsid w:val="00E84DC2"/>
    <w:rsid w:val="00E84DFA"/>
    <w:rsid w:val="00E84F88"/>
    <w:rsid w:val="00E85486"/>
    <w:rsid w:val="00E858B6"/>
    <w:rsid w:val="00E85A2E"/>
    <w:rsid w:val="00E85BBE"/>
    <w:rsid w:val="00E860FA"/>
    <w:rsid w:val="00E861C1"/>
    <w:rsid w:val="00E86448"/>
    <w:rsid w:val="00E86773"/>
    <w:rsid w:val="00E86F3F"/>
    <w:rsid w:val="00E86FC3"/>
    <w:rsid w:val="00E87485"/>
    <w:rsid w:val="00E875B6"/>
    <w:rsid w:val="00E87ED4"/>
    <w:rsid w:val="00E903C5"/>
    <w:rsid w:val="00E905DC"/>
    <w:rsid w:val="00E90721"/>
    <w:rsid w:val="00E90918"/>
    <w:rsid w:val="00E90923"/>
    <w:rsid w:val="00E9094E"/>
    <w:rsid w:val="00E909FC"/>
    <w:rsid w:val="00E90DE3"/>
    <w:rsid w:val="00E911A2"/>
    <w:rsid w:val="00E91309"/>
    <w:rsid w:val="00E9138A"/>
    <w:rsid w:val="00E91584"/>
    <w:rsid w:val="00E9169A"/>
    <w:rsid w:val="00E918A1"/>
    <w:rsid w:val="00E9225C"/>
    <w:rsid w:val="00E927CD"/>
    <w:rsid w:val="00E928C7"/>
    <w:rsid w:val="00E92A3A"/>
    <w:rsid w:val="00E93802"/>
    <w:rsid w:val="00E93941"/>
    <w:rsid w:val="00E93B1C"/>
    <w:rsid w:val="00E93D23"/>
    <w:rsid w:val="00E93DA0"/>
    <w:rsid w:val="00E94520"/>
    <w:rsid w:val="00E9454A"/>
    <w:rsid w:val="00E94A00"/>
    <w:rsid w:val="00E94D2F"/>
    <w:rsid w:val="00E94DE3"/>
    <w:rsid w:val="00E94F3E"/>
    <w:rsid w:val="00E959E5"/>
    <w:rsid w:val="00E95B14"/>
    <w:rsid w:val="00E95CB3"/>
    <w:rsid w:val="00E95E1C"/>
    <w:rsid w:val="00E95FA9"/>
    <w:rsid w:val="00E9601D"/>
    <w:rsid w:val="00E96B34"/>
    <w:rsid w:val="00E96D23"/>
    <w:rsid w:val="00E96DFD"/>
    <w:rsid w:val="00E970BD"/>
    <w:rsid w:val="00E971AC"/>
    <w:rsid w:val="00E974F5"/>
    <w:rsid w:val="00E97708"/>
    <w:rsid w:val="00E97C3D"/>
    <w:rsid w:val="00EA0159"/>
    <w:rsid w:val="00EA0B82"/>
    <w:rsid w:val="00EA0D4C"/>
    <w:rsid w:val="00EA1306"/>
    <w:rsid w:val="00EA15B2"/>
    <w:rsid w:val="00EA18BE"/>
    <w:rsid w:val="00EA1995"/>
    <w:rsid w:val="00EA1CA9"/>
    <w:rsid w:val="00EA1EE2"/>
    <w:rsid w:val="00EA1F02"/>
    <w:rsid w:val="00EA2086"/>
    <w:rsid w:val="00EA21A6"/>
    <w:rsid w:val="00EA234A"/>
    <w:rsid w:val="00EA2728"/>
    <w:rsid w:val="00EA27F4"/>
    <w:rsid w:val="00EA293F"/>
    <w:rsid w:val="00EA2A1D"/>
    <w:rsid w:val="00EA2B75"/>
    <w:rsid w:val="00EA2D87"/>
    <w:rsid w:val="00EA2E93"/>
    <w:rsid w:val="00EA2F8E"/>
    <w:rsid w:val="00EA3736"/>
    <w:rsid w:val="00EA37BD"/>
    <w:rsid w:val="00EA3AF8"/>
    <w:rsid w:val="00EA3DE9"/>
    <w:rsid w:val="00EA3F4A"/>
    <w:rsid w:val="00EA40FA"/>
    <w:rsid w:val="00EA41F7"/>
    <w:rsid w:val="00EA4230"/>
    <w:rsid w:val="00EA45B6"/>
    <w:rsid w:val="00EA4731"/>
    <w:rsid w:val="00EA4B89"/>
    <w:rsid w:val="00EA4B90"/>
    <w:rsid w:val="00EA53F6"/>
    <w:rsid w:val="00EA57A8"/>
    <w:rsid w:val="00EA5AEF"/>
    <w:rsid w:val="00EA5BC8"/>
    <w:rsid w:val="00EA5EED"/>
    <w:rsid w:val="00EA5F07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72CF"/>
    <w:rsid w:val="00EA7325"/>
    <w:rsid w:val="00EA7AFD"/>
    <w:rsid w:val="00EA7B72"/>
    <w:rsid w:val="00EA7D02"/>
    <w:rsid w:val="00EA7DD9"/>
    <w:rsid w:val="00EA7E48"/>
    <w:rsid w:val="00EB087D"/>
    <w:rsid w:val="00EB0ABF"/>
    <w:rsid w:val="00EB0ADB"/>
    <w:rsid w:val="00EB0E89"/>
    <w:rsid w:val="00EB1262"/>
    <w:rsid w:val="00EB148D"/>
    <w:rsid w:val="00EB14B6"/>
    <w:rsid w:val="00EB1716"/>
    <w:rsid w:val="00EB17E1"/>
    <w:rsid w:val="00EB17F1"/>
    <w:rsid w:val="00EB1884"/>
    <w:rsid w:val="00EB1ABE"/>
    <w:rsid w:val="00EB1CAB"/>
    <w:rsid w:val="00EB1D97"/>
    <w:rsid w:val="00EB200D"/>
    <w:rsid w:val="00EB2673"/>
    <w:rsid w:val="00EB27F6"/>
    <w:rsid w:val="00EB2801"/>
    <w:rsid w:val="00EB2842"/>
    <w:rsid w:val="00EB2D51"/>
    <w:rsid w:val="00EB33E7"/>
    <w:rsid w:val="00EB3405"/>
    <w:rsid w:val="00EB3677"/>
    <w:rsid w:val="00EB3A61"/>
    <w:rsid w:val="00EB42AE"/>
    <w:rsid w:val="00EB464F"/>
    <w:rsid w:val="00EB4795"/>
    <w:rsid w:val="00EB4AFB"/>
    <w:rsid w:val="00EB5072"/>
    <w:rsid w:val="00EB549B"/>
    <w:rsid w:val="00EB563A"/>
    <w:rsid w:val="00EB5902"/>
    <w:rsid w:val="00EB5BF3"/>
    <w:rsid w:val="00EB5DBC"/>
    <w:rsid w:val="00EB605F"/>
    <w:rsid w:val="00EB6310"/>
    <w:rsid w:val="00EB66BF"/>
    <w:rsid w:val="00EB690D"/>
    <w:rsid w:val="00EB71B6"/>
    <w:rsid w:val="00EC0062"/>
    <w:rsid w:val="00EC0105"/>
    <w:rsid w:val="00EC022F"/>
    <w:rsid w:val="00EC042F"/>
    <w:rsid w:val="00EC086E"/>
    <w:rsid w:val="00EC0C8B"/>
    <w:rsid w:val="00EC0CA0"/>
    <w:rsid w:val="00EC0DDB"/>
    <w:rsid w:val="00EC10F6"/>
    <w:rsid w:val="00EC1146"/>
    <w:rsid w:val="00EC127F"/>
    <w:rsid w:val="00EC147A"/>
    <w:rsid w:val="00EC16CD"/>
    <w:rsid w:val="00EC1AC5"/>
    <w:rsid w:val="00EC25BB"/>
    <w:rsid w:val="00EC2D5D"/>
    <w:rsid w:val="00EC2EC7"/>
    <w:rsid w:val="00EC30A6"/>
    <w:rsid w:val="00EC3101"/>
    <w:rsid w:val="00EC31C0"/>
    <w:rsid w:val="00EC32CA"/>
    <w:rsid w:val="00EC3439"/>
    <w:rsid w:val="00EC3A3F"/>
    <w:rsid w:val="00EC3BB2"/>
    <w:rsid w:val="00EC3BD4"/>
    <w:rsid w:val="00EC3CAF"/>
    <w:rsid w:val="00EC3CE1"/>
    <w:rsid w:val="00EC3E66"/>
    <w:rsid w:val="00EC42BD"/>
    <w:rsid w:val="00EC46DB"/>
    <w:rsid w:val="00EC49C4"/>
    <w:rsid w:val="00EC4C58"/>
    <w:rsid w:val="00EC4D79"/>
    <w:rsid w:val="00EC53F1"/>
    <w:rsid w:val="00EC5403"/>
    <w:rsid w:val="00EC56EF"/>
    <w:rsid w:val="00EC5745"/>
    <w:rsid w:val="00EC5760"/>
    <w:rsid w:val="00EC5845"/>
    <w:rsid w:val="00EC5ACD"/>
    <w:rsid w:val="00EC62F9"/>
    <w:rsid w:val="00EC6474"/>
    <w:rsid w:val="00EC6889"/>
    <w:rsid w:val="00EC6997"/>
    <w:rsid w:val="00EC6A91"/>
    <w:rsid w:val="00EC6BAF"/>
    <w:rsid w:val="00EC6BD0"/>
    <w:rsid w:val="00EC7117"/>
    <w:rsid w:val="00EC7581"/>
    <w:rsid w:val="00EC7988"/>
    <w:rsid w:val="00EC7C8D"/>
    <w:rsid w:val="00EC7F19"/>
    <w:rsid w:val="00ED0043"/>
    <w:rsid w:val="00ED0176"/>
    <w:rsid w:val="00ED02D7"/>
    <w:rsid w:val="00ED04FE"/>
    <w:rsid w:val="00ED1536"/>
    <w:rsid w:val="00ED17D7"/>
    <w:rsid w:val="00ED1D2F"/>
    <w:rsid w:val="00ED1D98"/>
    <w:rsid w:val="00ED20C2"/>
    <w:rsid w:val="00ED2490"/>
    <w:rsid w:val="00ED2883"/>
    <w:rsid w:val="00ED2BC0"/>
    <w:rsid w:val="00ED2D93"/>
    <w:rsid w:val="00ED2EB0"/>
    <w:rsid w:val="00ED2FFF"/>
    <w:rsid w:val="00ED314E"/>
    <w:rsid w:val="00ED317F"/>
    <w:rsid w:val="00ED3263"/>
    <w:rsid w:val="00ED3AB1"/>
    <w:rsid w:val="00ED3DBC"/>
    <w:rsid w:val="00ED43BE"/>
    <w:rsid w:val="00ED47AE"/>
    <w:rsid w:val="00ED4CAE"/>
    <w:rsid w:val="00ED5199"/>
    <w:rsid w:val="00ED53AA"/>
    <w:rsid w:val="00ED5B75"/>
    <w:rsid w:val="00ED5BC1"/>
    <w:rsid w:val="00ED613C"/>
    <w:rsid w:val="00ED64F3"/>
    <w:rsid w:val="00ED6D8A"/>
    <w:rsid w:val="00ED6E7B"/>
    <w:rsid w:val="00ED6EA3"/>
    <w:rsid w:val="00ED7182"/>
    <w:rsid w:val="00ED77BA"/>
    <w:rsid w:val="00ED7878"/>
    <w:rsid w:val="00ED7BC2"/>
    <w:rsid w:val="00ED7C90"/>
    <w:rsid w:val="00EE00BF"/>
    <w:rsid w:val="00EE01EE"/>
    <w:rsid w:val="00EE02CB"/>
    <w:rsid w:val="00EE08C4"/>
    <w:rsid w:val="00EE0A39"/>
    <w:rsid w:val="00EE0A3C"/>
    <w:rsid w:val="00EE108E"/>
    <w:rsid w:val="00EE10DE"/>
    <w:rsid w:val="00EE1232"/>
    <w:rsid w:val="00EE14C8"/>
    <w:rsid w:val="00EE16BA"/>
    <w:rsid w:val="00EE1884"/>
    <w:rsid w:val="00EE18C1"/>
    <w:rsid w:val="00EE18EC"/>
    <w:rsid w:val="00EE1D3D"/>
    <w:rsid w:val="00EE1D4E"/>
    <w:rsid w:val="00EE1D91"/>
    <w:rsid w:val="00EE200F"/>
    <w:rsid w:val="00EE21AF"/>
    <w:rsid w:val="00EE220B"/>
    <w:rsid w:val="00EE2255"/>
    <w:rsid w:val="00EE2941"/>
    <w:rsid w:val="00EE2992"/>
    <w:rsid w:val="00EE2BBA"/>
    <w:rsid w:val="00EE2CCD"/>
    <w:rsid w:val="00EE2D92"/>
    <w:rsid w:val="00EE2EA4"/>
    <w:rsid w:val="00EE2F6A"/>
    <w:rsid w:val="00EE301C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ED6"/>
    <w:rsid w:val="00EE4432"/>
    <w:rsid w:val="00EE45BF"/>
    <w:rsid w:val="00EE48E5"/>
    <w:rsid w:val="00EE4B2A"/>
    <w:rsid w:val="00EE4D76"/>
    <w:rsid w:val="00EE5074"/>
    <w:rsid w:val="00EE555B"/>
    <w:rsid w:val="00EE565F"/>
    <w:rsid w:val="00EE5914"/>
    <w:rsid w:val="00EE5D5B"/>
    <w:rsid w:val="00EE60B8"/>
    <w:rsid w:val="00EE654A"/>
    <w:rsid w:val="00EE66B1"/>
    <w:rsid w:val="00EE69B7"/>
    <w:rsid w:val="00EE6A4E"/>
    <w:rsid w:val="00EE6D67"/>
    <w:rsid w:val="00EE6DDB"/>
    <w:rsid w:val="00EE708F"/>
    <w:rsid w:val="00EE70F8"/>
    <w:rsid w:val="00EE72C0"/>
    <w:rsid w:val="00EE79E1"/>
    <w:rsid w:val="00EE7FFC"/>
    <w:rsid w:val="00EF0056"/>
    <w:rsid w:val="00EF02F5"/>
    <w:rsid w:val="00EF03CF"/>
    <w:rsid w:val="00EF05C1"/>
    <w:rsid w:val="00EF06C7"/>
    <w:rsid w:val="00EF0CEE"/>
    <w:rsid w:val="00EF1230"/>
    <w:rsid w:val="00EF1442"/>
    <w:rsid w:val="00EF15FC"/>
    <w:rsid w:val="00EF16AF"/>
    <w:rsid w:val="00EF19AA"/>
    <w:rsid w:val="00EF21BE"/>
    <w:rsid w:val="00EF24DC"/>
    <w:rsid w:val="00EF2666"/>
    <w:rsid w:val="00EF2A9E"/>
    <w:rsid w:val="00EF2C0B"/>
    <w:rsid w:val="00EF2D98"/>
    <w:rsid w:val="00EF2DA5"/>
    <w:rsid w:val="00EF30E7"/>
    <w:rsid w:val="00EF32AC"/>
    <w:rsid w:val="00EF3505"/>
    <w:rsid w:val="00EF35D9"/>
    <w:rsid w:val="00EF3781"/>
    <w:rsid w:val="00EF38AA"/>
    <w:rsid w:val="00EF38CE"/>
    <w:rsid w:val="00EF3938"/>
    <w:rsid w:val="00EF3B64"/>
    <w:rsid w:val="00EF3D20"/>
    <w:rsid w:val="00EF4113"/>
    <w:rsid w:val="00EF419B"/>
    <w:rsid w:val="00EF4798"/>
    <w:rsid w:val="00EF4E4A"/>
    <w:rsid w:val="00EF5052"/>
    <w:rsid w:val="00EF506A"/>
    <w:rsid w:val="00EF5178"/>
    <w:rsid w:val="00EF5359"/>
    <w:rsid w:val="00EF55B2"/>
    <w:rsid w:val="00EF60B6"/>
    <w:rsid w:val="00EF61BA"/>
    <w:rsid w:val="00EF61F7"/>
    <w:rsid w:val="00EF630B"/>
    <w:rsid w:val="00EF6755"/>
    <w:rsid w:val="00EF677B"/>
    <w:rsid w:val="00EF6796"/>
    <w:rsid w:val="00EF696F"/>
    <w:rsid w:val="00EF6AE3"/>
    <w:rsid w:val="00EF6B63"/>
    <w:rsid w:val="00EF6C9E"/>
    <w:rsid w:val="00EF6D72"/>
    <w:rsid w:val="00EF6DD6"/>
    <w:rsid w:val="00EF6DEC"/>
    <w:rsid w:val="00EF6F88"/>
    <w:rsid w:val="00EF7164"/>
    <w:rsid w:val="00EF753A"/>
    <w:rsid w:val="00EF76B1"/>
    <w:rsid w:val="00EF77D4"/>
    <w:rsid w:val="00EF7A19"/>
    <w:rsid w:val="00EF7D82"/>
    <w:rsid w:val="00F00BB7"/>
    <w:rsid w:val="00F00C38"/>
    <w:rsid w:val="00F01423"/>
    <w:rsid w:val="00F01450"/>
    <w:rsid w:val="00F01493"/>
    <w:rsid w:val="00F0190A"/>
    <w:rsid w:val="00F019E5"/>
    <w:rsid w:val="00F01C64"/>
    <w:rsid w:val="00F01E8B"/>
    <w:rsid w:val="00F022CC"/>
    <w:rsid w:val="00F022EF"/>
    <w:rsid w:val="00F02380"/>
    <w:rsid w:val="00F0243F"/>
    <w:rsid w:val="00F0253A"/>
    <w:rsid w:val="00F02E92"/>
    <w:rsid w:val="00F034E6"/>
    <w:rsid w:val="00F0431D"/>
    <w:rsid w:val="00F0433F"/>
    <w:rsid w:val="00F04592"/>
    <w:rsid w:val="00F047EA"/>
    <w:rsid w:val="00F04AD7"/>
    <w:rsid w:val="00F04ADB"/>
    <w:rsid w:val="00F04BB7"/>
    <w:rsid w:val="00F04E97"/>
    <w:rsid w:val="00F04F28"/>
    <w:rsid w:val="00F05351"/>
    <w:rsid w:val="00F05472"/>
    <w:rsid w:val="00F054A9"/>
    <w:rsid w:val="00F05525"/>
    <w:rsid w:val="00F0562F"/>
    <w:rsid w:val="00F05937"/>
    <w:rsid w:val="00F05D2D"/>
    <w:rsid w:val="00F05E7E"/>
    <w:rsid w:val="00F05EA2"/>
    <w:rsid w:val="00F062AB"/>
    <w:rsid w:val="00F0631A"/>
    <w:rsid w:val="00F064B5"/>
    <w:rsid w:val="00F06531"/>
    <w:rsid w:val="00F0653F"/>
    <w:rsid w:val="00F067F5"/>
    <w:rsid w:val="00F0681F"/>
    <w:rsid w:val="00F069E1"/>
    <w:rsid w:val="00F06CBA"/>
    <w:rsid w:val="00F0717B"/>
    <w:rsid w:val="00F0725F"/>
    <w:rsid w:val="00F073F3"/>
    <w:rsid w:val="00F074A7"/>
    <w:rsid w:val="00F077E8"/>
    <w:rsid w:val="00F07866"/>
    <w:rsid w:val="00F07B3A"/>
    <w:rsid w:val="00F07DA9"/>
    <w:rsid w:val="00F07FBC"/>
    <w:rsid w:val="00F101BC"/>
    <w:rsid w:val="00F102EE"/>
    <w:rsid w:val="00F108B8"/>
    <w:rsid w:val="00F10E4C"/>
    <w:rsid w:val="00F112DA"/>
    <w:rsid w:val="00F11775"/>
    <w:rsid w:val="00F11807"/>
    <w:rsid w:val="00F119CC"/>
    <w:rsid w:val="00F11B32"/>
    <w:rsid w:val="00F11D22"/>
    <w:rsid w:val="00F120B6"/>
    <w:rsid w:val="00F122B9"/>
    <w:rsid w:val="00F122D0"/>
    <w:rsid w:val="00F1243B"/>
    <w:rsid w:val="00F1247F"/>
    <w:rsid w:val="00F1267D"/>
    <w:rsid w:val="00F126B8"/>
    <w:rsid w:val="00F12733"/>
    <w:rsid w:val="00F12A68"/>
    <w:rsid w:val="00F12D55"/>
    <w:rsid w:val="00F12E4B"/>
    <w:rsid w:val="00F13303"/>
    <w:rsid w:val="00F134A5"/>
    <w:rsid w:val="00F134CF"/>
    <w:rsid w:val="00F135A0"/>
    <w:rsid w:val="00F13A31"/>
    <w:rsid w:val="00F13C1B"/>
    <w:rsid w:val="00F13C29"/>
    <w:rsid w:val="00F13C5E"/>
    <w:rsid w:val="00F13D44"/>
    <w:rsid w:val="00F14128"/>
    <w:rsid w:val="00F14341"/>
    <w:rsid w:val="00F1438B"/>
    <w:rsid w:val="00F145DC"/>
    <w:rsid w:val="00F147B1"/>
    <w:rsid w:val="00F14B49"/>
    <w:rsid w:val="00F14BAB"/>
    <w:rsid w:val="00F14DD2"/>
    <w:rsid w:val="00F14E31"/>
    <w:rsid w:val="00F15256"/>
    <w:rsid w:val="00F15395"/>
    <w:rsid w:val="00F15500"/>
    <w:rsid w:val="00F155FB"/>
    <w:rsid w:val="00F15EDB"/>
    <w:rsid w:val="00F16005"/>
    <w:rsid w:val="00F161FF"/>
    <w:rsid w:val="00F16670"/>
    <w:rsid w:val="00F16789"/>
    <w:rsid w:val="00F1678D"/>
    <w:rsid w:val="00F16804"/>
    <w:rsid w:val="00F171EF"/>
    <w:rsid w:val="00F172BA"/>
    <w:rsid w:val="00F172ED"/>
    <w:rsid w:val="00F175F2"/>
    <w:rsid w:val="00F17805"/>
    <w:rsid w:val="00F17C33"/>
    <w:rsid w:val="00F200DC"/>
    <w:rsid w:val="00F20279"/>
    <w:rsid w:val="00F20505"/>
    <w:rsid w:val="00F2071A"/>
    <w:rsid w:val="00F20736"/>
    <w:rsid w:val="00F20AE6"/>
    <w:rsid w:val="00F20F1E"/>
    <w:rsid w:val="00F21060"/>
    <w:rsid w:val="00F21346"/>
    <w:rsid w:val="00F2137F"/>
    <w:rsid w:val="00F21524"/>
    <w:rsid w:val="00F22105"/>
    <w:rsid w:val="00F221D7"/>
    <w:rsid w:val="00F227B3"/>
    <w:rsid w:val="00F22B91"/>
    <w:rsid w:val="00F22CDF"/>
    <w:rsid w:val="00F22D58"/>
    <w:rsid w:val="00F230C2"/>
    <w:rsid w:val="00F230F8"/>
    <w:rsid w:val="00F23174"/>
    <w:rsid w:val="00F232A2"/>
    <w:rsid w:val="00F233CB"/>
    <w:rsid w:val="00F234B7"/>
    <w:rsid w:val="00F23650"/>
    <w:rsid w:val="00F236D3"/>
    <w:rsid w:val="00F23766"/>
    <w:rsid w:val="00F23C85"/>
    <w:rsid w:val="00F23D50"/>
    <w:rsid w:val="00F24023"/>
    <w:rsid w:val="00F2422F"/>
    <w:rsid w:val="00F245EA"/>
    <w:rsid w:val="00F24883"/>
    <w:rsid w:val="00F24994"/>
    <w:rsid w:val="00F24A56"/>
    <w:rsid w:val="00F24E93"/>
    <w:rsid w:val="00F24FEF"/>
    <w:rsid w:val="00F256BC"/>
    <w:rsid w:val="00F2599B"/>
    <w:rsid w:val="00F25CB5"/>
    <w:rsid w:val="00F261B7"/>
    <w:rsid w:val="00F2629B"/>
    <w:rsid w:val="00F264E6"/>
    <w:rsid w:val="00F26507"/>
    <w:rsid w:val="00F26555"/>
    <w:rsid w:val="00F26795"/>
    <w:rsid w:val="00F26BE2"/>
    <w:rsid w:val="00F26DDE"/>
    <w:rsid w:val="00F26E2F"/>
    <w:rsid w:val="00F26F92"/>
    <w:rsid w:val="00F270FF"/>
    <w:rsid w:val="00F2718C"/>
    <w:rsid w:val="00F27482"/>
    <w:rsid w:val="00F275FA"/>
    <w:rsid w:val="00F27879"/>
    <w:rsid w:val="00F27D7A"/>
    <w:rsid w:val="00F27DF7"/>
    <w:rsid w:val="00F300A3"/>
    <w:rsid w:val="00F301FD"/>
    <w:rsid w:val="00F304F4"/>
    <w:rsid w:val="00F306D9"/>
    <w:rsid w:val="00F30816"/>
    <w:rsid w:val="00F30864"/>
    <w:rsid w:val="00F309B8"/>
    <w:rsid w:val="00F30B74"/>
    <w:rsid w:val="00F30CDA"/>
    <w:rsid w:val="00F30FF0"/>
    <w:rsid w:val="00F31303"/>
    <w:rsid w:val="00F31553"/>
    <w:rsid w:val="00F3157A"/>
    <w:rsid w:val="00F31687"/>
    <w:rsid w:val="00F31731"/>
    <w:rsid w:val="00F318AE"/>
    <w:rsid w:val="00F31DC4"/>
    <w:rsid w:val="00F322D6"/>
    <w:rsid w:val="00F32438"/>
    <w:rsid w:val="00F32443"/>
    <w:rsid w:val="00F325D4"/>
    <w:rsid w:val="00F32A04"/>
    <w:rsid w:val="00F32C04"/>
    <w:rsid w:val="00F32C1B"/>
    <w:rsid w:val="00F32F5E"/>
    <w:rsid w:val="00F33050"/>
    <w:rsid w:val="00F3324C"/>
    <w:rsid w:val="00F33627"/>
    <w:rsid w:val="00F33B4A"/>
    <w:rsid w:val="00F33C6D"/>
    <w:rsid w:val="00F33CCB"/>
    <w:rsid w:val="00F33D4F"/>
    <w:rsid w:val="00F33E4A"/>
    <w:rsid w:val="00F34069"/>
    <w:rsid w:val="00F34356"/>
    <w:rsid w:val="00F344EF"/>
    <w:rsid w:val="00F345C2"/>
    <w:rsid w:val="00F34689"/>
    <w:rsid w:val="00F34BF8"/>
    <w:rsid w:val="00F34E2E"/>
    <w:rsid w:val="00F34EF7"/>
    <w:rsid w:val="00F35100"/>
    <w:rsid w:val="00F351FA"/>
    <w:rsid w:val="00F35244"/>
    <w:rsid w:val="00F35599"/>
    <w:rsid w:val="00F355D7"/>
    <w:rsid w:val="00F356C4"/>
    <w:rsid w:val="00F35B46"/>
    <w:rsid w:val="00F35C41"/>
    <w:rsid w:val="00F35CE3"/>
    <w:rsid w:val="00F35CEC"/>
    <w:rsid w:val="00F35D5E"/>
    <w:rsid w:val="00F35F1C"/>
    <w:rsid w:val="00F35FD0"/>
    <w:rsid w:val="00F36051"/>
    <w:rsid w:val="00F36175"/>
    <w:rsid w:val="00F3618D"/>
    <w:rsid w:val="00F364BB"/>
    <w:rsid w:val="00F365A4"/>
    <w:rsid w:val="00F36D0B"/>
    <w:rsid w:val="00F3704A"/>
    <w:rsid w:val="00F371EE"/>
    <w:rsid w:val="00F37254"/>
    <w:rsid w:val="00F37693"/>
    <w:rsid w:val="00F378DD"/>
    <w:rsid w:val="00F37BEC"/>
    <w:rsid w:val="00F37CB5"/>
    <w:rsid w:val="00F37EF5"/>
    <w:rsid w:val="00F40057"/>
    <w:rsid w:val="00F404EF"/>
    <w:rsid w:val="00F40766"/>
    <w:rsid w:val="00F408A5"/>
    <w:rsid w:val="00F40934"/>
    <w:rsid w:val="00F40BF6"/>
    <w:rsid w:val="00F40DC0"/>
    <w:rsid w:val="00F40F83"/>
    <w:rsid w:val="00F41219"/>
    <w:rsid w:val="00F416CA"/>
    <w:rsid w:val="00F41810"/>
    <w:rsid w:val="00F418F5"/>
    <w:rsid w:val="00F418FF"/>
    <w:rsid w:val="00F41C18"/>
    <w:rsid w:val="00F41DFD"/>
    <w:rsid w:val="00F4217A"/>
    <w:rsid w:val="00F42474"/>
    <w:rsid w:val="00F42562"/>
    <w:rsid w:val="00F426C4"/>
    <w:rsid w:val="00F42735"/>
    <w:rsid w:val="00F42BAA"/>
    <w:rsid w:val="00F42CF2"/>
    <w:rsid w:val="00F42D2C"/>
    <w:rsid w:val="00F42E5D"/>
    <w:rsid w:val="00F4307D"/>
    <w:rsid w:val="00F4308F"/>
    <w:rsid w:val="00F43345"/>
    <w:rsid w:val="00F43378"/>
    <w:rsid w:val="00F43395"/>
    <w:rsid w:val="00F439EC"/>
    <w:rsid w:val="00F43A71"/>
    <w:rsid w:val="00F43AED"/>
    <w:rsid w:val="00F43B6A"/>
    <w:rsid w:val="00F43CC2"/>
    <w:rsid w:val="00F43D54"/>
    <w:rsid w:val="00F44216"/>
    <w:rsid w:val="00F44785"/>
    <w:rsid w:val="00F447B4"/>
    <w:rsid w:val="00F449A4"/>
    <w:rsid w:val="00F44EAA"/>
    <w:rsid w:val="00F4528C"/>
    <w:rsid w:val="00F456C2"/>
    <w:rsid w:val="00F458A1"/>
    <w:rsid w:val="00F45985"/>
    <w:rsid w:val="00F45A38"/>
    <w:rsid w:val="00F45C22"/>
    <w:rsid w:val="00F45D60"/>
    <w:rsid w:val="00F45F8B"/>
    <w:rsid w:val="00F46162"/>
    <w:rsid w:val="00F4647C"/>
    <w:rsid w:val="00F4683D"/>
    <w:rsid w:val="00F46A89"/>
    <w:rsid w:val="00F46BC0"/>
    <w:rsid w:val="00F46E4E"/>
    <w:rsid w:val="00F47073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B30"/>
    <w:rsid w:val="00F47D58"/>
    <w:rsid w:val="00F501AC"/>
    <w:rsid w:val="00F502B8"/>
    <w:rsid w:val="00F5048C"/>
    <w:rsid w:val="00F505C9"/>
    <w:rsid w:val="00F50825"/>
    <w:rsid w:val="00F508CA"/>
    <w:rsid w:val="00F50CF6"/>
    <w:rsid w:val="00F510A0"/>
    <w:rsid w:val="00F512FB"/>
    <w:rsid w:val="00F51388"/>
    <w:rsid w:val="00F51662"/>
    <w:rsid w:val="00F51795"/>
    <w:rsid w:val="00F51975"/>
    <w:rsid w:val="00F521CF"/>
    <w:rsid w:val="00F521F7"/>
    <w:rsid w:val="00F5239A"/>
    <w:rsid w:val="00F52652"/>
    <w:rsid w:val="00F526C0"/>
    <w:rsid w:val="00F528F0"/>
    <w:rsid w:val="00F52A8B"/>
    <w:rsid w:val="00F52AF6"/>
    <w:rsid w:val="00F52BC4"/>
    <w:rsid w:val="00F52E75"/>
    <w:rsid w:val="00F53186"/>
    <w:rsid w:val="00F53BB9"/>
    <w:rsid w:val="00F53C2E"/>
    <w:rsid w:val="00F53F6A"/>
    <w:rsid w:val="00F5404F"/>
    <w:rsid w:val="00F541BF"/>
    <w:rsid w:val="00F542FA"/>
    <w:rsid w:val="00F5441E"/>
    <w:rsid w:val="00F544A9"/>
    <w:rsid w:val="00F544F6"/>
    <w:rsid w:val="00F54935"/>
    <w:rsid w:val="00F5496D"/>
    <w:rsid w:val="00F54BD7"/>
    <w:rsid w:val="00F54E0A"/>
    <w:rsid w:val="00F55240"/>
    <w:rsid w:val="00F552C6"/>
    <w:rsid w:val="00F5550B"/>
    <w:rsid w:val="00F55733"/>
    <w:rsid w:val="00F559BA"/>
    <w:rsid w:val="00F55D7C"/>
    <w:rsid w:val="00F55E40"/>
    <w:rsid w:val="00F55E8C"/>
    <w:rsid w:val="00F55F8B"/>
    <w:rsid w:val="00F561C9"/>
    <w:rsid w:val="00F56299"/>
    <w:rsid w:val="00F562B9"/>
    <w:rsid w:val="00F56B15"/>
    <w:rsid w:val="00F56BA5"/>
    <w:rsid w:val="00F56C20"/>
    <w:rsid w:val="00F56F52"/>
    <w:rsid w:val="00F5738F"/>
    <w:rsid w:val="00F577A9"/>
    <w:rsid w:val="00F57926"/>
    <w:rsid w:val="00F57B4A"/>
    <w:rsid w:val="00F57CCC"/>
    <w:rsid w:val="00F600CC"/>
    <w:rsid w:val="00F6050D"/>
    <w:rsid w:val="00F605E2"/>
    <w:rsid w:val="00F60A80"/>
    <w:rsid w:val="00F6104D"/>
    <w:rsid w:val="00F610EC"/>
    <w:rsid w:val="00F61197"/>
    <w:rsid w:val="00F611A9"/>
    <w:rsid w:val="00F6132D"/>
    <w:rsid w:val="00F6139B"/>
    <w:rsid w:val="00F61648"/>
    <w:rsid w:val="00F6164F"/>
    <w:rsid w:val="00F61C06"/>
    <w:rsid w:val="00F61CAE"/>
    <w:rsid w:val="00F61CD6"/>
    <w:rsid w:val="00F6214D"/>
    <w:rsid w:val="00F623AE"/>
    <w:rsid w:val="00F62561"/>
    <w:rsid w:val="00F62858"/>
    <w:rsid w:val="00F62E79"/>
    <w:rsid w:val="00F62EDF"/>
    <w:rsid w:val="00F62F71"/>
    <w:rsid w:val="00F6306B"/>
    <w:rsid w:val="00F63401"/>
    <w:rsid w:val="00F6355D"/>
    <w:rsid w:val="00F635AA"/>
    <w:rsid w:val="00F636D2"/>
    <w:rsid w:val="00F636D8"/>
    <w:rsid w:val="00F63872"/>
    <w:rsid w:val="00F63B6C"/>
    <w:rsid w:val="00F63BFB"/>
    <w:rsid w:val="00F63D76"/>
    <w:rsid w:val="00F642A2"/>
    <w:rsid w:val="00F644D2"/>
    <w:rsid w:val="00F646CB"/>
    <w:rsid w:val="00F64943"/>
    <w:rsid w:val="00F64B46"/>
    <w:rsid w:val="00F64BCD"/>
    <w:rsid w:val="00F64BE1"/>
    <w:rsid w:val="00F64FE2"/>
    <w:rsid w:val="00F651CC"/>
    <w:rsid w:val="00F657AB"/>
    <w:rsid w:val="00F65B38"/>
    <w:rsid w:val="00F65EC4"/>
    <w:rsid w:val="00F6615E"/>
    <w:rsid w:val="00F662BF"/>
    <w:rsid w:val="00F662C4"/>
    <w:rsid w:val="00F66608"/>
    <w:rsid w:val="00F66767"/>
    <w:rsid w:val="00F669CB"/>
    <w:rsid w:val="00F66B80"/>
    <w:rsid w:val="00F66C7B"/>
    <w:rsid w:val="00F671FB"/>
    <w:rsid w:val="00F67692"/>
    <w:rsid w:val="00F67A95"/>
    <w:rsid w:val="00F67CBD"/>
    <w:rsid w:val="00F67D12"/>
    <w:rsid w:val="00F67FCF"/>
    <w:rsid w:val="00F701CB"/>
    <w:rsid w:val="00F7033C"/>
    <w:rsid w:val="00F7058F"/>
    <w:rsid w:val="00F7063D"/>
    <w:rsid w:val="00F7068B"/>
    <w:rsid w:val="00F706D6"/>
    <w:rsid w:val="00F708F7"/>
    <w:rsid w:val="00F70C22"/>
    <w:rsid w:val="00F70CF2"/>
    <w:rsid w:val="00F70DE7"/>
    <w:rsid w:val="00F71000"/>
    <w:rsid w:val="00F7146F"/>
    <w:rsid w:val="00F71523"/>
    <w:rsid w:val="00F719DB"/>
    <w:rsid w:val="00F71C6A"/>
    <w:rsid w:val="00F71E02"/>
    <w:rsid w:val="00F7204B"/>
    <w:rsid w:val="00F72872"/>
    <w:rsid w:val="00F728FB"/>
    <w:rsid w:val="00F72BD1"/>
    <w:rsid w:val="00F73133"/>
    <w:rsid w:val="00F732BC"/>
    <w:rsid w:val="00F732C8"/>
    <w:rsid w:val="00F73362"/>
    <w:rsid w:val="00F7375B"/>
    <w:rsid w:val="00F739BA"/>
    <w:rsid w:val="00F73B7D"/>
    <w:rsid w:val="00F73EF9"/>
    <w:rsid w:val="00F74045"/>
    <w:rsid w:val="00F740A2"/>
    <w:rsid w:val="00F74251"/>
    <w:rsid w:val="00F74284"/>
    <w:rsid w:val="00F743E7"/>
    <w:rsid w:val="00F74479"/>
    <w:rsid w:val="00F7449E"/>
    <w:rsid w:val="00F747C0"/>
    <w:rsid w:val="00F74D28"/>
    <w:rsid w:val="00F74DF8"/>
    <w:rsid w:val="00F7514A"/>
    <w:rsid w:val="00F7548F"/>
    <w:rsid w:val="00F757B1"/>
    <w:rsid w:val="00F75CBB"/>
    <w:rsid w:val="00F75F74"/>
    <w:rsid w:val="00F7627C"/>
    <w:rsid w:val="00F7673E"/>
    <w:rsid w:val="00F76CD8"/>
    <w:rsid w:val="00F76DFA"/>
    <w:rsid w:val="00F76F3A"/>
    <w:rsid w:val="00F76F7A"/>
    <w:rsid w:val="00F7708D"/>
    <w:rsid w:val="00F770BE"/>
    <w:rsid w:val="00F7745E"/>
    <w:rsid w:val="00F77527"/>
    <w:rsid w:val="00F77846"/>
    <w:rsid w:val="00F779C0"/>
    <w:rsid w:val="00F77BD2"/>
    <w:rsid w:val="00F77C1C"/>
    <w:rsid w:val="00F77ED9"/>
    <w:rsid w:val="00F77F2A"/>
    <w:rsid w:val="00F802BC"/>
    <w:rsid w:val="00F80590"/>
    <w:rsid w:val="00F8073E"/>
    <w:rsid w:val="00F8077F"/>
    <w:rsid w:val="00F809D8"/>
    <w:rsid w:val="00F80B2F"/>
    <w:rsid w:val="00F80DF9"/>
    <w:rsid w:val="00F80DFC"/>
    <w:rsid w:val="00F80ECD"/>
    <w:rsid w:val="00F81059"/>
    <w:rsid w:val="00F8123E"/>
    <w:rsid w:val="00F81437"/>
    <w:rsid w:val="00F81495"/>
    <w:rsid w:val="00F8161A"/>
    <w:rsid w:val="00F8179B"/>
    <w:rsid w:val="00F81A59"/>
    <w:rsid w:val="00F81E09"/>
    <w:rsid w:val="00F827CC"/>
    <w:rsid w:val="00F82D8D"/>
    <w:rsid w:val="00F82D95"/>
    <w:rsid w:val="00F83559"/>
    <w:rsid w:val="00F837F4"/>
    <w:rsid w:val="00F839DE"/>
    <w:rsid w:val="00F83FC0"/>
    <w:rsid w:val="00F8409A"/>
    <w:rsid w:val="00F84361"/>
    <w:rsid w:val="00F843A2"/>
    <w:rsid w:val="00F8486E"/>
    <w:rsid w:val="00F84873"/>
    <w:rsid w:val="00F84A70"/>
    <w:rsid w:val="00F84AA2"/>
    <w:rsid w:val="00F84C89"/>
    <w:rsid w:val="00F84DCD"/>
    <w:rsid w:val="00F84EB5"/>
    <w:rsid w:val="00F85031"/>
    <w:rsid w:val="00F851B7"/>
    <w:rsid w:val="00F85239"/>
    <w:rsid w:val="00F85333"/>
    <w:rsid w:val="00F854DC"/>
    <w:rsid w:val="00F8550D"/>
    <w:rsid w:val="00F8564D"/>
    <w:rsid w:val="00F868E1"/>
    <w:rsid w:val="00F86CE4"/>
    <w:rsid w:val="00F870F9"/>
    <w:rsid w:val="00F87128"/>
    <w:rsid w:val="00F876D8"/>
    <w:rsid w:val="00F876DC"/>
    <w:rsid w:val="00F87763"/>
    <w:rsid w:val="00F87B16"/>
    <w:rsid w:val="00F87D07"/>
    <w:rsid w:val="00F90174"/>
    <w:rsid w:val="00F9017B"/>
    <w:rsid w:val="00F90273"/>
    <w:rsid w:val="00F903CF"/>
    <w:rsid w:val="00F90534"/>
    <w:rsid w:val="00F90668"/>
    <w:rsid w:val="00F906F6"/>
    <w:rsid w:val="00F9082A"/>
    <w:rsid w:val="00F90843"/>
    <w:rsid w:val="00F90906"/>
    <w:rsid w:val="00F91270"/>
    <w:rsid w:val="00F916D1"/>
    <w:rsid w:val="00F916ED"/>
    <w:rsid w:val="00F916FA"/>
    <w:rsid w:val="00F91AC5"/>
    <w:rsid w:val="00F92076"/>
    <w:rsid w:val="00F92591"/>
    <w:rsid w:val="00F92836"/>
    <w:rsid w:val="00F92A9B"/>
    <w:rsid w:val="00F936C3"/>
    <w:rsid w:val="00F93728"/>
    <w:rsid w:val="00F937F0"/>
    <w:rsid w:val="00F93A43"/>
    <w:rsid w:val="00F93C73"/>
    <w:rsid w:val="00F93D2A"/>
    <w:rsid w:val="00F93F7D"/>
    <w:rsid w:val="00F94019"/>
    <w:rsid w:val="00F942B0"/>
    <w:rsid w:val="00F94C20"/>
    <w:rsid w:val="00F94D23"/>
    <w:rsid w:val="00F94DD0"/>
    <w:rsid w:val="00F94ED2"/>
    <w:rsid w:val="00F94EE6"/>
    <w:rsid w:val="00F950CB"/>
    <w:rsid w:val="00F95209"/>
    <w:rsid w:val="00F95402"/>
    <w:rsid w:val="00F954F7"/>
    <w:rsid w:val="00F95678"/>
    <w:rsid w:val="00F9583F"/>
    <w:rsid w:val="00F95CC8"/>
    <w:rsid w:val="00F95D59"/>
    <w:rsid w:val="00F95D96"/>
    <w:rsid w:val="00F95F64"/>
    <w:rsid w:val="00F96186"/>
    <w:rsid w:val="00F96610"/>
    <w:rsid w:val="00F966CC"/>
    <w:rsid w:val="00F96796"/>
    <w:rsid w:val="00F969D2"/>
    <w:rsid w:val="00F96A20"/>
    <w:rsid w:val="00F96D26"/>
    <w:rsid w:val="00F971FA"/>
    <w:rsid w:val="00F97200"/>
    <w:rsid w:val="00F972F1"/>
    <w:rsid w:val="00F9736F"/>
    <w:rsid w:val="00F97408"/>
    <w:rsid w:val="00F97951"/>
    <w:rsid w:val="00F97EA2"/>
    <w:rsid w:val="00F97EA9"/>
    <w:rsid w:val="00FA018C"/>
    <w:rsid w:val="00FA044B"/>
    <w:rsid w:val="00FA057C"/>
    <w:rsid w:val="00FA0651"/>
    <w:rsid w:val="00FA0839"/>
    <w:rsid w:val="00FA0BE4"/>
    <w:rsid w:val="00FA0CEF"/>
    <w:rsid w:val="00FA0DA5"/>
    <w:rsid w:val="00FA145F"/>
    <w:rsid w:val="00FA1917"/>
    <w:rsid w:val="00FA19EB"/>
    <w:rsid w:val="00FA1B02"/>
    <w:rsid w:val="00FA21DC"/>
    <w:rsid w:val="00FA23E2"/>
    <w:rsid w:val="00FA2A46"/>
    <w:rsid w:val="00FA2B6C"/>
    <w:rsid w:val="00FA2C94"/>
    <w:rsid w:val="00FA2F00"/>
    <w:rsid w:val="00FA3137"/>
    <w:rsid w:val="00FA3622"/>
    <w:rsid w:val="00FA3ABE"/>
    <w:rsid w:val="00FA4052"/>
    <w:rsid w:val="00FA47C0"/>
    <w:rsid w:val="00FA491E"/>
    <w:rsid w:val="00FA4DFC"/>
    <w:rsid w:val="00FA4EAE"/>
    <w:rsid w:val="00FA4EBB"/>
    <w:rsid w:val="00FA4F80"/>
    <w:rsid w:val="00FA5072"/>
    <w:rsid w:val="00FA5231"/>
    <w:rsid w:val="00FA529F"/>
    <w:rsid w:val="00FA53B1"/>
    <w:rsid w:val="00FA5607"/>
    <w:rsid w:val="00FA5657"/>
    <w:rsid w:val="00FA569E"/>
    <w:rsid w:val="00FA5909"/>
    <w:rsid w:val="00FA61D1"/>
    <w:rsid w:val="00FA61ED"/>
    <w:rsid w:val="00FA6225"/>
    <w:rsid w:val="00FA6275"/>
    <w:rsid w:val="00FA6459"/>
    <w:rsid w:val="00FA658D"/>
    <w:rsid w:val="00FA68C8"/>
    <w:rsid w:val="00FA695C"/>
    <w:rsid w:val="00FA71B4"/>
    <w:rsid w:val="00FA7424"/>
    <w:rsid w:val="00FA74D2"/>
    <w:rsid w:val="00FA790C"/>
    <w:rsid w:val="00FA7AF0"/>
    <w:rsid w:val="00FA7BB6"/>
    <w:rsid w:val="00FA7F75"/>
    <w:rsid w:val="00FA7FAD"/>
    <w:rsid w:val="00FB0372"/>
    <w:rsid w:val="00FB07BE"/>
    <w:rsid w:val="00FB087C"/>
    <w:rsid w:val="00FB0A91"/>
    <w:rsid w:val="00FB0AAE"/>
    <w:rsid w:val="00FB0C7D"/>
    <w:rsid w:val="00FB0CD4"/>
    <w:rsid w:val="00FB0D2E"/>
    <w:rsid w:val="00FB0ED8"/>
    <w:rsid w:val="00FB147A"/>
    <w:rsid w:val="00FB1949"/>
    <w:rsid w:val="00FB1A14"/>
    <w:rsid w:val="00FB1C51"/>
    <w:rsid w:val="00FB1D94"/>
    <w:rsid w:val="00FB1D99"/>
    <w:rsid w:val="00FB209C"/>
    <w:rsid w:val="00FB2289"/>
    <w:rsid w:val="00FB2308"/>
    <w:rsid w:val="00FB2310"/>
    <w:rsid w:val="00FB2534"/>
    <w:rsid w:val="00FB2636"/>
    <w:rsid w:val="00FB29F4"/>
    <w:rsid w:val="00FB2A82"/>
    <w:rsid w:val="00FB2BBF"/>
    <w:rsid w:val="00FB2BE0"/>
    <w:rsid w:val="00FB2E0F"/>
    <w:rsid w:val="00FB2E7E"/>
    <w:rsid w:val="00FB2F89"/>
    <w:rsid w:val="00FB3425"/>
    <w:rsid w:val="00FB3618"/>
    <w:rsid w:val="00FB389E"/>
    <w:rsid w:val="00FB3A5F"/>
    <w:rsid w:val="00FB3C87"/>
    <w:rsid w:val="00FB3DA7"/>
    <w:rsid w:val="00FB3FFE"/>
    <w:rsid w:val="00FB4608"/>
    <w:rsid w:val="00FB4841"/>
    <w:rsid w:val="00FB492C"/>
    <w:rsid w:val="00FB5002"/>
    <w:rsid w:val="00FB52D9"/>
    <w:rsid w:val="00FB581F"/>
    <w:rsid w:val="00FB6167"/>
    <w:rsid w:val="00FB62CC"/>
    <w:rsid w:val="00FB62E9"/>
    <w:rsid w:val="00FB645B"/>
    <w:rsid w:val="00FB688B"/>
    <w:rsid w:val="00FB6CF5"/>
    <w:rsid w:val="00FB6FF6"/>
    <w:rsid w:val="00FB717E"/>
    <w:rsid w:val="00FB7325"/>
    <w:rsid w:val="00FB74C6"/>
    <w:rsid w:val="00FB7ACD"/>
    <w:rsid w:val="00FB7C37"/>
    <w:rsid w:val="00FB7E7A"/>
    <w:rsid w:val="00FC00B4"/>
    <w:rsid w:val="00FC0AEA"/>
    <w:rsid w:val="00FC0F40"/>
    <w:rsid w:val="00FC104C"/>
    <w:rsid w:val="00FC1655"/>
    <w:rsid w:val="00FC1F09"/>
    <w:rsid w:val="00FC1F59"/>
    <w:rsid w:val="00FC2297"/>
    <w:rsid w:val="00FC22D3"/>
    <w:rsid w:val="00FC2431"/>
    <w:rsid w:val="00FC246E"/>
    <w:rsid w:val="00FC266E"/>
    <w:rsid w:val="00FC2846"/>
    <w:rsid w:val="00FC2849"/>
    <w:rsid w:val="00FC28D2"/>
    <w:rsid w:val="00FC2E9F"/>
    <w:rsid w:val="00FC2F1E"/>
    <w:rsid w:val="00FC2F96"/>
    <w:rsid w:val="00FC31D3"/>
    <w:rsid w:val="00FC3441"/>
    <w:rsid w:val="00FC39BE"/>
    <w:rsid w:val="00FC3D41"/>
    <w:rsid w:val="00FC3EB8"/>
    <w:rsid w:val="00FC4A4E"/>
    <w:rsid w:val="00FC4C4E"/>
    <w:rsid w:val="00FC503D"/>
    <w:rsid w:val="00FC507E"/>
    <w:rsid w:val="00FC5788"/>
    <w:rsid w:val="00FC5DC2"/>
    <w:rsid w:val="00FC5E32"/>
    <w:rsid w:val="00FC61AA"/>
    <w:rsid w:val="00FC6390"/>
    <w:rsid w:val="00FC6546"/>
    <w:rsid w:val="00FC663A"/>
    <w:rsid w:val="00FC67E7"/>
    <w:rsid w:val="00FC6C1A"/>
    <w:rsid w:val="00FC6CA7"/>
    <w:rsid w:val="00FC74FA"/>
    <w:rsid w:val="00FC771B"/>
    <w:rsid w:val="00FC7817"/>
    <w:rsid w:val="00FC7902"/>
    <w:rsid w:val="00FC79AD"/>
    <w:rsid w:val="00FC7BDD"/>
    <w:rsid w:val="00FC7D26"/>
    <w:rsid w:val="00FC7D84"/>
    <w:rsid w:val="00FC7E23"/>
    <w:rsid w:val="00FC7E42"/>
    <w:rsid w:val="00FD0045"/>
    <w:rsid w:val="00FD0279"/>
    <w:rsid w:val="00FD038E"/>
    <w:rsid w:val="00FD06F9"/>
    <w:rsid w:val="00FD08FF"/>
    <w:rsid w:val="00FD0F6C"/>
    <w:rsid w:val="00FD103E"/>
    <w:rsid w:val="00FD1726"/>
    <w:rsid w:val="00FD186C"/>
    <w:rsid w:val="00FD1A6D"/>
    <w:rsid w:val="00FD1BEE"/>
    <w:rsid w:val="00FD1E0E"/>
    <w:rsid w:val="00FD1EB8"/>
    <w:rsid w:val="00FD215C"/>
    <w:rsid w:val="00FD2234"/>
    <w:rsid w:val="00FD23F6"/>
    <w:rsid w:val="00FD24E5"/>
    <w:rsid w:val="00FD2535"/>
    <w:rsid w:val="00FD2573"/>
    <w:rsid w:val="00FD25C3"/>
    <w:rsid w:val="00FD28A2"/>
    <w:rsid w:val="00FD294D"/>
    <w:rsid w:val="00FD295C"/>
    <w:rsid w:val="00FD2C81"/>
    <w:rsid w:val="00FD2E0B"/>
    <w:rsid w:val="00FD2F23"/>
    <w:rsid w:val="00FD32BD"/>
    <w:rsid w:val="00FD3663"/>
    <w:rsid w:val="00FD3ADD"/>
    <w:rsid w:val="00FD3B08"/>
    <w:rsid w:val="00FD3D56"/>
    <w:rsid w:val="00FD410B"/>
    <w:rsid w:val="00FD460D"/>
    <w:rsid w:val="00FD48ED"/>
    <w:rsid w:val="00FD4975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D2A"/>
    <w:rsid w:val="00FD5D72"/>
    <w:rsid w:val="00FD5D73"/>
    <w:rsid w:val="00FD605B"/>
    <w:rsid w:val="00FD6274"/>
    <w:rsid w:val="00FD6315"/>
    <w:rsid w:val="00FD6337"/>
    <w:rsid w:val="00FD63B8"/>
    <w:rsid w:val="00FD64AA"/>
    <w:rsid w:val="00FD64DE"/>
    <w:rsid w:val="00FD6598"/>
    <w:rsid w:val="00FD672C"/>
    <w:rsid w:val="00FD6C56"/>
    <w:rsid w:val="00FD6D24"/>
    <w:rsid w:val="00FD6FAB"/>
    <w:rsid w:val="00FD76C8"/>
    <w:rsid w:val="00FD7756"/>
    <w:rsid w:val="00FD78F2"/>
    <w:rsid w:val="00FD7DC7"/>
    <w:rsid w:val="00FD7E96"/>
    <w:rsid w:val="00FD7FBC"/>
    <w:rsid w:val="00FD7FF0"/>
    <w:rsid w:val="00FE00C4"/>
    <w:rsid w:val="00FE0362"/>
    <w:rsid w:val="00FE0565"/>
    <w:rsid w:val="00FE0816"/>
    <w:rsid w:val="00FE097C"/>
    <w:rsid w:val="00FE0A35"/>
    <w:rsid w:val="00FE0F68"/>
    <w:rsid w:val="00FE1234"/>
    <w:rsid w:val="00FE1372"/>
    <w:rsid w:val="00FE13C8"/>
    <w:rsid w:val="00FE1701"/>
    <w:rsid w:val="00FE184B"/>
    <w:rsid w:val="00FE18A3"/>
    <w:rsid w:val="00FE19AD"/>
    <w:rsid w:val="00FE1AC4"/>
    <w:rsid w:val="00FE1B5C"/>
    <w:rsid w:val="00FE1C46"/>
    <w:rsid w:val="00FE1E1C"/>
    <w:rsid w:val="00FE21BA"/>
    <w:rsid w:val="00FE250A"/>
    <w:rsid w:val="00FE2C66"/>
    <w:rsid w:val="00FE30E5"/>
    <w:rsid w:val="00FE31A1"/>
    <w:rsid w:val="00FE320B"/>
    <w:rsid w:val="00FE368E"/>
    <w:rsid w:val="00FE3DF8"/>
    <w:rsid w:val="00FE4068"/>
    <w:rsid w:val="00FE4551"/>
    <w:rsid w:val="00FE4747"/>
    <w:rsid w:val="00FE51B4"/>
    <w:rsid w:val="00FE555D"/>
    <w:rsid w:val="00FE5ABC"/>
    <w:rsid w:val="00FE5CB0"/>
    <w:rsid w:val="00FE5E2B"/>
    <w:rsid w:val="00FE5E7B"/>
    <w:rsid w:val="00FE5EA7"/>
    <w:rsid w:val="00FE5FBB"/>
    <w:rsid w:val="00FE61AD"/>
    <w:rsid w:val="00FE62AC"/>
    <w:rsid w:val="00FE6395"/>
    <w:rsid w:val="00FE657D"/>
    <w:rsid w:val="00FE6950"/>
    <w:rsid w:val="00FE6CCB"/>
    <w:rsid w:val="00FE6F42"/>
    <w:rsid w:val="00FE709F"/>
    <w:rsid w:val="00FE72F9"/>
    <w:rsid w:val="00FE7333"/>
    <w:rsid w:val="00FE7A22"/>
    <w:rsid w:val="00FE7A67"/>
    <w:rsid w:val="00FE7B3F"/>
    <w:rsid w:val="00FE7BC3"/>
    <w:rsid w:val="00FE7F36"/>
    <w:rsid w:val="00FF027D"/>
    <w:rsid w:val="00FF07A1"/>
    <w:rsid w:val="00FF1082"/>
    <w:rsid w:val="00FF1102"/>
    <w:rsid w:val="00FF117F"/>
    <w:rsid w:val="00FF16EA"/>
    <w:rsid w:val="00FF18BF"/>
    <w:rsid w:val="00FF1B7D"/>
    <w:rsid w:val="00FF1BCE"/>
    <w:rsid w:val="00FF2468"/>
    <w:rsid w:val="00FF259C"/>
    <w:rsid w:val="00FF2E20"/>
    <w:rsid w:val="00FF3199"/>
    <w:rsid w:val="00FF31A0"/>
    <w:rsid w:val="00FF325B"/>
    <w:rsid w:val="00FF3302"/>
    <w:rsid w:val="00FF3405"/>
    <w:rsid w:val="00FF355F"/>
    <w:rsid w:val="00FF3655"/>
    <w:rsid w:val="00FF3D56"/>
    <w:rsid w:val="00FF3EBF"/>
    <w:rsid w:val="00FF3EC0"/>
    <w:rsid w:val="00FF4609"/>
    <w:rsid w:val="00FF4756"/>
    <w:rsid w:val="00FF49EB"/>
    <w:rsid w:val="00FF4B1A"/>
    <w:rsid w:val="00FF4C9A"/>
    <w:rsid w:val="00FF4CAD"/>
    <w:rsid w:val="00FF4EC7"/>
    <w:rsid w:val="00FF51DB"/>
    <w:rsid w:val="00FF5283"/>
    <w:rsid w:val="00FF5300"/>
    <w:rsid w:val="00FF54DF"/>
    <w:rsid w:val="00FF5777"/>
    <w:rsid w:val="00FF5811"/>
    <w:rsid w:val="00FF593B"/>
    <w:rsid w:val="00FF59E6"/>
    <w:rsid w:val="00FF5BBF"/>
    <w:rsid w:val="00FF647F"/>
    <w:rsid w:val="00FF66FB"/>
    <w:rsid w:val="00FF6A8E"/>
    <w:rsid w:val="00FF6EAD"/>
    <w:rsid w:val="00FF7231"/>
    <w:rsid w:val="00FF7234"/>
    <w:rsid w:val="00FF7237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hatsWrongWithWWE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A571F-9D82-EE4E-8F2E-58D88164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1</TotalTime>
  <Pages>9</Pages>
  <Words>1903</Words>
  <Characters>1085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8645</cp:revision>
  <cp:lastPrinted>2017-07-15T16:31:00Z</cp:lastPrinted>
  <dcterms:created xsi:type="dcterms:W3CDTF">2016-09-15T00:25:00Z</dcterms:created>
  <dcterms:modified xsi:type="dcterms:W3CDTF">2018-07-25T04:04:00Z</dcterms:modified>
</cp:coreProperties>
</file>